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05CD" w14:textId="77777777" w:rsidR="008519C1" w:rsidRPr="00350E6F" w:rsidRDefault="008519C1" w:rsidP="008519C1">
      <w:pPr>
        <w:tabs>
          <w:tab w:val="left" w:pos="1030"/>
        </w:tabs>
        <w:rPr>
          <w:rFonts w:asciiTheme="minorHAnsi" w:hAnsiTheme="minorHAnsi" w:cstheme="minorHAnsi"/>
        </w:rPr>
      </w:pPr>
      <w:r w:rsidRPr="00350E6F">
        <w:rPr>
          <w:rFonts w:asciiTheme="minorHAnsi" w:hAnsiTheme="minorHAnsi" w:cstheme="minorHAnsi"/>
        </w:rPr>
        <w:tab/>
      </w:r>
    </w:p>
    <w:p w14:paraId="20207632" w14:textId="4C5580C8" w:rsidR="001A58B5" w:rsidRPr="00251D9B" w:rsidRDefault="001A58B5" w:rsidP="0096019A">
      <w:pPr>
        <w:tabs>
          <w:tab w:val="left" w:pos="1030"/>
        </w:tabs>
        <w:jc w:val="center"/>
        <w:rPr>
          <w:rFonts w:asciiTheme="minorHAnsi" w:hAnsiTheme="minorHAnsi" w:cstheme="minorHAnsi"/>
          <w:b/>
          <w:color w:val="365F91" w:themeColor="accent1" w:themeShade="BF"/>
          <w:sz w:val="28"/>
        </w:rPr>
      </w:pPr>
      <w:r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>FORMULAIRE D’</w:t>
      </w:r>
      <w:r w:rsidR="00286DDA">
        <w:rPr>
          <w:rFonts w:asciiTheme="minorHAnsi" w:hAnsiTheme="minorHAnsi" w:cstheme="minorHAnsi"/>
          <w:b/>
          <w:color w:val="365F91" w:themeColor="accent1" w:themeShade="BF"/>
          <w:sz w:val="28"/>
        </w:rPr>
        <w:t>É</w:t>
      </w:r>
      <w:r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>VALUATION des p</w:t>
      </w:r>
      <w:r w:rsidR="00D338B8"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>rojet</w:t>
      </w:r>
      <w:r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>s f</w:t>
      </w:r>
      <w:r w:rsidR="00A85701"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>inancé</w:t>
      </w:r>
      <w:r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>s</w:t>
      </w:r>
    </w:p>
    <w:p w14:paraId="18632526" w14:textId="77777777" w:rsidR="00D338B8" w:rsidRPr="00251D9B" w:rsidRDefault="00A85701" w:rsidP="001A58B5">
      <w:pPr>
        <w:tabs>
          <w:tab w:val="left" w:pos="1030"/>
        </w:tabs>
        <w:jc w:val="center"/>
        <w:rPr>
          <w:rFonts w:asciiTheme="minorHAnsi" w:hAnsiTheme="minorHAnsi" w:cstheme="minorHAnsi"/>
          <w:b/>
          <w:color w:val="365F91" w:themeColor="accent1" w:themeShade="BF"/>
          <w:sz w:val="28"/>
        </w:rPr>
      </w:pPr>
      <w:proofErr w:type="gramStart"/>
      <w:r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>au</w:t>
      </w:r>
      <w:proofErr w:type="gramEnd"/>
      <w:r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 xml:space="preserve"> titre</w:t>
      </w:r>
      <w:r w:rsidR="0036326B"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 xml:space="preserve"> de l’action sociale</w:t>
      </w:r>
      <w:r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 xml:space="preserve"> retraite</w:t>
      </w:r>
      <w:r w:rsidR="0036326B"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 xml:space="preserve"> </w:t>
      </w:r>
      <w:r w:rsidR="0043688B"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 xml:space="preserve">de la </w:t>
      </w:r>
      <w:r w:rsidR="00B15C71"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>CARSAT</w:t>
      </w:r>
      <w:r w:rsidR="0043688B"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 xml:space="preserve"> Alsace</w:t>
      </w:r>
      <w:r w:rsidR="00B15C71"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>-</w:t>
      </w:r>
      <w:r w:rsidR="0043688B"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>Moselle</w:t>
      </w:r>
    </w:p>
    <w:p w14:paraId="2E94D323" w14:textId="77777777" w:rsidR="001A58B5" w:rsidRPr="004330B2" w:rsidRDefault="001A58B5" w:rsidP="001A58B5">
      <w:pPr>
        <w:tabs>
          <w:tab w:val="left" w:pos="1030"/>
        </w:tabs>
        <w:jc w:val="center"/>
        <w:rPr>
          <w:rFonts w:asciiTheme="minorHAnsi" w:hAnsiTheme="minorHAnsi" w:cstheme="minorHAnsi"/>
          <w:b/>
          <w:sz w:val="28"/>
        </w:rPr>
      </w:pPr>
    </w:p>
    <w:p w14:paraId="1E749F43" w14:textId="38A8F198" w:rsidR="00B15C71" w:rsidRPr="00251D9B" w:rsidRDefault="00B15C71" w:rsidP="007431BC">
      <w:pPr>
        <w:tabs>
          <w:tab w:val="left" w:pos="1030"/>
        </w:tabs>
        <w:jc w:val="center"/>
        <w:rPr>
          <w:rFonts w:asciiTheme="minorHAnsi" w:hAnsiTheme="minorHAnsi" w:cstheme="minorHAnsi"/>
          <w:b/>
          <w:color w:val="365F91" w:themeColor="accent1" w:themeShade="BF"/>
        </w:rPr>
      </w:pPr>
      <w:r w:rsidRPr="00251D9B">
        <w:rPr>
          <w:rFonts w:asciiTheme="minorHAnsi" w:hAnsiTheme="minorHAnsi" w:cstheme="minorHAnsi"/>
          <w:b/>
          <w:color w:val="365F91" w:themeColor="accent1" w:themeShade="BF"/>
        </w:rPr>
        <w:t>APPEL A CANDIDATURES</w:t>
      </w:r>
      <w:r w:rsidR="00EF6675" w:rsidRPr="00251D9B">
        <w:rPr>
          <w:rFonts w:asciiTheme="minorHAnsi" w:hAnsiTheme="minorHAnsi" w:cstheme="minorHAnsi"/>
          <w:b/>
          <w:color w:val="365F91" w:themeColor="accent1" w:themeShade="BF"/>
        </w:rPr>
        <w:t xml:space="preserve"> 20</w:t>
      </w:r>
      <w:r w:rsidR="00474CC5">
        <w:rPr>
          <w:rFonts w:asciiTheme="minorHAnsi" w:hAnsiTheme="minorHAnsi" w:cstheme="minorHAnsi"/>
          <w:b/>
          <w:color w:val="365F91" w:themeColor="accent1" w:themeShade="BF"/>
        </w:rPr>
        <w:t>2</w:t>
      </w:r>
      <w:r w:rsidR="000D48FA">
        <w:rPr>
          <w:rFonts w:asciiTheme="minorHAnsi" w:hAnsiTheme="minorHAnsi" w:cstheme="minorHAnsi"/>
          <w:b/>
          <w:color w:val="365F91" w:themeColor="accent1" w:themeShade="BF"/>
        </w:rPr>
        <w:t>3</w:t>
      </w:r>
      <w:r w:rsidR="00286DDA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  <w:r w:rsidRPr="00251D9B">
        <w:rPr>
          <w:rFonts w:asciiTheme="minorHAnsi" w:hAnsiTheme="minorHAnsi" w:cstheme="minorHAnsi"/>
          <w:b/>
          <w:color w:val="365F91" w:themeColor="accent1" w:themeShade="BF"/>
        </w:rPr>
        <w:t xml:space="preserve">: </w:t>
      </w:r>
      <w:r w:rsidR="00286DDA">
        <w:rPr>
          <w:rFonts w:asciiTheme="minorHAnsi" w:hAnsiTheme="minorHAnsi" w:cstheme="minorHAnsi"/>
          <w:b/>
          <w:color w:val="365F91" w:themeColor="accent1" w:themeShade="BF"/>
        </w:rPr>
        <w:t>"</w:t>
      </w:r>
      <w:r w:rsidRPr="00251D9B">
        <w:rPr>
          <w:rFonts w:asciiTheme="minorHAnsi" w:hAnsiTheme="minorHAnsi" w:cstheme="minorHAnsi"/>
          <w:b/>
          <w:color w:val="365F91" w:themeColor="accent1" w:themeShade="BF"/>
        </w:rPr>
        <w:t>Maintenir et enrichir le lien social des retraités</w:t>
      </w:r>
      <w:r w:rsidR="00286DDA">
        <w:rPr>
          <w:rFonts w:asciiTheme="minorHAnsi" w:hAnsiTheme="minorHAnsi" w:cstheme="minorHAnsi"/>
          <w:b/>
          <w:color w:val="365F91" w:themeColor="accent1" w:themeShade="BF"/>
        </w:rPr>
        <w:t>"</w:t>
      </w:r>
    </w:p>
    <w:p w14:paraId="0B78EFA0" w14:textId="77777777" w:rsidR="002C4A7A" w:rsidRDefault="002C4A7A" w:rsidP="007431BC">
      <w:pPr>
        <w:tabs>
          <w:tab w:val="left" w:pos="1030"/>
        </w:tabs>
        <w:jc w:val="center"/>
        <w:rPr>
          <w:rFonts w:asciiTheme="minorHAnsi" w:hAnsiTheme="minorHAnsi" w:cstheme="minorHAnsi"/>
          <w:b/>
          <w:sz w:val="32"/>
          <w:szCs w:val="22"/>
          <w:u w:val="single"/>
        </w:rPr>
      </w:pPr>
    </w:p>
    <w:p w14:paraId="4F1ED4ED" w14:textId="77777777" w:rsidR="00BF3A00" w:rsidRDefault="00BF3A00" w:rsidP="007431BC">
      <w:pPr>
        <w:tabs>
          <w:tab w:val="left" w:pos="1030"/>
        </w:tabs>
        <w:jc w:val="center"/>
        <w:rPr>
          <w:rFonts w:asciiTheme="minorHAnsi" w:hAnsiTheme="minorHAnsi" w:cstheme="minorHAnsi"/>
          <w:b/>
          <w:color w:val="0070C0"/>
          <w:sz w:val="32"/>
          <w:szCs w:val="22"/>
          <w:u w:val="single"/>
        </w:rPr>
      </w:pPr>
    </w:p>
    <w:p w14:paraId="389956BB" w14:textId="77777777" w:rsidR="00BF3A00" w:rsidRDefault="00BF3A00" w:rsidP="007431BC">
      <w:pPr>
        <w:tabs>
          <w:tab w:val="left" w:pos="1030"/>
        </w:tabs>
        <w:jc w:val="center"/>
        <w:rPr>
          <w:rFonts w:asciiTheme="minorHAnsi" w:hAnsiTheme="minorHAnsi" w:cstheme="minorHAnsi"/>
          <w:b/>
          <w:color w:val="0070C0"/>
          <w:sz w:val="32"/>
          <w:szCs w:val="22"/>
          <w:u w:val="single"/>
        </w:rPr>
      </w:pPr>
    </w:p>
    <w:p w14:paraId="7B0E93FE" w14:textId="2C8C0718" w:rsidR="007B10E7" w:rsidRPr="00FA77B0" w:rsidRDefault="00286DDA" w:rsidP="007431BC">
      <w:pPr>
        <w:tabs>
          <w:tab w:val="left" w:pos="1030"/>
        </w:tabs>
        <w:jc w:val="center"/>
        <w:rPr>
          <w:rFonts w:asciiTheme="minorHAnsi" w:hAnsiTheme="minorHAnsi" w:cstheme="minorHAnsi"/>
          <w:color w:val="E36C0A" w:themeColor="accent6" w:themeShade="BF"/>
        </w:rPr>
      </w:pPr>
      <w:r>
        <w:rPr>
          <w:rFonts w:asciiTheme="minorHAnsi" w:hAnsiTheme="minorHAnsi" w:cstheme="minorHAnsi"/>
          <w:b/>
          <w:color w:val="E36C0A" w:themeColor="accent6" w:themeShade="BF"/>
          <w:sz w:val="32"/>
          <w:szCs w:val="22"/>
          <w:u w:val="single"/>
        </w:rPr>
        <w:t>É</w:t>
      </w:r>
      <w:r w:rsidR="002C4A7A" w:rsidRPr="00FA77B0">
        <w:rPr>
          <w:rFonts w:asciiTheme="minorHAnsi" w:hAnsiTheme="minorHAnsi" w:cstheme="minorHAnsi"/>
          <w:b/>
          <w:color w:val="E36C0A" w:themeColor="accent6" w:themeShade="BF"/>
          <w:sz w:val="32"/>
          <w:szCs w:val="22"/>
          <w:u w:val="single"/>
        </w:rPr>
        <w:t xml:space="preserve">VALUATION DE LA FICHE </w:t>
      </w:r>
      <w:r w:rsidR="00C27AFB" w:rsidRPr="00FA77B0">
        <w:rPr>
          <w:rFonts w:asciiTheme="minorHAnsi" w:hAnsiTheme="minorHAnsi" w:cstheme="minorHAnsi"/>
          <w:b/>
          <w:color w:val="E36C0A" w:themeColor="accent6" w:themeShade="BF"/>
          <w:sz w:val="32"/>
          <w:szCs w:val="22"/>
          <w:u w:val="single"/>
        </w:rPr>
        <w:t>ACTIVIT</w:t>
      </w:r>
      <w:r>
        <w:rPr>
          <w:rFonts w:asciiTheme="minorHAnsi" w:hAnsiTheme="minorHAnsi" w:cstheme="minorHAnsi"/>
          <w:b/>
          <w:color w:val="E36C0A" w:themeColor="accent6" w:themeShade="BF"/>
          <w:sz w:val="32"/>
          <w:szCs w:val="22"/>
          <w:u w:val="single"/>
        </w:rPr>
        <w:t>É</w:t>
      </w:r>
      <w:r w:rsidR="002C4A7A" w:rsidRPr="00FA77B0">
        <w:rPr>
          <w:rFonts w:asciiTheme="minorHAnsi" w:hAnsiTheme="minorHAnsi" w:cstheme="minorHAnsi"/>
          <w:b/>
          <w:color w:val="E36C0A" w:themeColor="accent6" w:themeShade="BF"/>
          <w:sz w:val="32"/>
          <w:szCs w:val="22"/>
          <w:u w:val="single"/>
        </w:rPr>
        <w:t xml:space="preserve"> N° </w:t>
      </w:r>
      <w:sdt>
        <w:sdtPr>
          <w:rPr>
            <w:rFonts w:asciiTheme="minorHAnsi" w:hAnsiTheme="minorHAnsi" w:cstheme="minorHAnsi"/>
            <w:color w:val="E36C0A" w:themeColor="accent6" w:themeShade="BF"/>
            <w:sz w:val="22"/>
            <w:szCs w:val="22"/>
          </w:rPr>
          <w:id w:val="1781681111"/>
          <w:placeholder>
            <w:docPart w:val="50EA006E7AA54C4B91724AB40F17A8F3"/>
          </w:placeholder>
          <w:showingPlcHdr/>
        </w:sdtPr>
        <w:sdtEndPr/>
        <w:sdtContent>
          <w:r w:rsidR="002C4A7A" w:rsidRPr="00FA77B0">
            <w:rPr>
              <w:rStyle w:val="Textedelespacerserv"/>
              <w:color w:val="E36C0A" w:themeColor="accent6" w:themeShade="BF"/>
            </w:rPr>
            <w:t>Saisir ici</w:t>
          </w:r>
        </w:sdtContent>
      </w:sdt>
    </w:p>
    <w:p w14:paraId="7950827D" w14:textId="3C781A3F" w:rsidR="00D338B8" w:rsidRDefault="00D338B8" w:rsidP="00D338B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693BE39" w14:textId="496193F1" w:rsidR="00FA77B0" w:rsidRDefault="00FA77B0" w:rsidP="00D338B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F7562A9" w14:textId="77777777" w:rsidR="00FA77B0" w:rsidRPr="00350E6F" w:rsidRDefault="00FA77B0" w:rsidP="00D338B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6B1FB68" w14:textId="77777777" w:rsidR="00D338B8" w:rsidRPr="00350E6F" w:rsidRDefault="00D338B8" w:rsidP="00D338B8">
      <w:pPr>
        <w:tabs>
          <w:tab w:val="left" w:pos="8787"/>
        </w:tabs>
        <w:rPr>
          <w:rFonts w:asciiTheme="minorHAnsi" w:hAnsiTheme="minorHAnsi" w:cstheme="minorHAnsi"/>
          <w:b/>
          <w:sz w:val="22"/>
          <w:szCs w:val="22"/>
        </w:rPr>
      </w:pPr>
      <w:bookmarkStart w:id="0" w:name="_Hlk22498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3679"/>
        <w:gridCol w:w="4456"/>
      </w:tblGrid>
      <w:tr w:rsidR="009F73F6" w:rsidRPr="00350E6F" w14:paraId="6A92A4D6" w14:textId="77777777" w:rsidTr="00251D9B">
        <w:trPr>
          <w:trHeight w:val="491"/>
        </w:trPr>
        <w:tc>
          <w:tcPr>
            <w:tcW w:w="9854" w:type="dxa"/>
            <w:gridSpan w:val="3"/>
            <w:shd w:val="clear" w:color="auto" w:fill="E36C0A" w:themeFill="accent6" w:themeFillShade="BF"/>
            <w:vAlign w:val="center"/>
          </w:tcPr>
          <w:p w14:paraId="0506A272" w14:textId="77777777" w:rsidR="00D338B8" w:rsidRPr="00251D9B" w:rsidRDefault="00D338B8" w:rsidP="00251D9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51D9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DENTIFICATION DE LA STRUCTURE</w:t>
            </w:r>
          </w:p>
        </w:tc>
      </w:tr>
      <w:tr w:rsidR="009F73F6" w:rsidRPr="00350E6F" w14:paraId="41F8AF53" w14:textId="77777777" w:rsidTr="005F6C71">
        <w:trPr>
          <w:trHeight w:val="413"/>
        </w:trPr>
        <w:tc>
          <w:tcPr>
            <w:tcW w:w="1719" w:type="dxa"/>
            <w:vAlign w:val="center"/>
          </w:tcPr>
          <w:p w14:paraId="16CA9324" w14:textId="77777777" w:rsidR="00D338B8" w:rsidRPr="00350E6F" w:rsidRDefault="00D338B8" w:rsidP="005F6C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Texte1"/>
            <w:r w:rsidRPr="00350E6F">
              <w:rPr>
                <w:rFonts w:asciiTheme="minorHAnsi" w:hAnsiTheme="minorHAnsi" w:cstheme="minorHAnsi"/>
                <w:b/>
                <w:sz w:val="22"/>
                <w:szCs w:val="22"/>
              </w:rPr>
              <w:t>Nom et sigle :</w:t>
            </w:r>
          </w:p>
        </w:tc>
        <w:bookmarkEnd w:id="1" w:displacedByCustomXml="next"/>
        <w:sdt>
          <w:sdtPr>
            <w:rPr>
              <w:rFonts w:asciiTheme="minorHAnsi" w:hAnsiTheme="minorHAnsi" w:cstheme="minorHAnsi"/>
              <w:sz w:val="22"/>
              <w:szCs w:val="22"/>
            </w:rPr>
            <w:id w:val="-1612815136"/>
            <w:placeholder>
              <w:docPart w:val="583AEC3E39FB4AF78E13EE4B52E21DFD"/>
            </w:placeholder>
            <w:showingPlcHdr/>
          </w:sdtPr>
          <w:sdtEndPr/>
          <w:sdtContent>
            <w:tc>
              <w:tcPr>
                <w:tcW w:w="8135" w:type="dxa"/>
                <w:gridSpan w:val="2"/>
              </w:tcPr>
              <w:p w14:paraId="747B870B" w14:textId="77777777" w:rsidR="00D338B8" w:rsidRPr="00350E6F" w:rsidRDefault="00F249AA" w:rsidP="009F73F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6019A">
                  <w:rPr>
                    <w:rStyle w:val="Textedelespacerserv"/>
                    <w:color w:val="0070C0"/>
                  </w:rPr>
                  <w:t>Saisir ici</w:t>
                </w:r>
              </w:p>
            </w:tc>
          </w:sdtContent>
        </w:sdt>
      </w:tr>
      <w:tr w:rsidR="009F73F6" w:rsidRPr="00350E6F" w14:paraId="4E356F14" w14:textId="77777777" w:rsidTr="009F73F6">
        <w:tc>
          <w:tcPr>
            <w:tcW w:w="1719" w:type="dxa"/>
            <w:vMerge w:val="restart"/>
          </w:tcPr>
          <w:p w14:paraId="7C6AE694" w14:textId="77777777" w:rsidR="00D338B8" w:rsidRPr="00350E6F" w:rsidRDefault="00D338B8" w:rsidP="005F6C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0E6F">
              <w:rPr>
                <w:rFonts w:asciiTheme="minorHAnsi" w:hAnsiTheme="minorHAnsi" w:cstheme="minorHAnsi"/>
                <w:b/>
                <w:sz w:val="22"/>
                <w:szCs w:val="22"/>
              </w:rPr>
              <w:t>Coordonnées du siège social</w:t>
            </w:r>
          </w:p>
          <w:p w14:paraId="2C1CBD65" w14:textId="77777777" w:rsidR="00D338B8" w:rsidRPr="00350E6F" w:rsidRDefault="00D338B8" w:rsidP="00D338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35" w:type="dxa"/>
            <w:gridSpan w:val="2"/>
          </w:tcPr>
          <w:p w14:paraId="659A8875" w14:textId="77777777" w:rsidR="00D338B8" w:rsidRPr="00350E6F" w:rsidRDefault="00D338B8" w:rsidP="00D338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0E6F">
              <w:rPr>
                <w:rFonts w:asciiTheme="minorHAnsi" w:hAnsiTheme="minorHAnsi" w:cstheme="minorHAnsi"/>
                <w:sz w:val="22"/>
                <w:szCs w:val="22"/>
              </w:rPr>
              <w:t xml:space="preserve">Adresse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6208020"/>
                <w:placeholder>
                  <w:docPart w:val="65AC5624C279482F8915AE7E8972F522"/>
                </w:placeholder>
                <w:showingPlcHdr/>
              </w:sdtPr>
              <w:sdtEndPr/>
              <w:sdtContent>
                <w:r w:rsidR="00F249AA" w:rsidRPr="0096019A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  <w:p w14:paraId="7471D641" w14:textId="77777777" w:rsidR="00D338B8" w:rsidRPr="00350E6F" w:rsidRDefault="00D338B8" w:rsidP="00D338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3F6" w:rsidRPr="00350E6F" w14:paraId="15ECC6E1" w14:textId="77777777" w:rsidTr="009F73F6">
        <w:tc>
          <w:tcPr>
            <w:tcW w:w="1719" w:type="dxa"/>
            <w:vMerge/>
          </w:tcPr>
          <w:p w14:paraId="72F328A8" w14:textId="77777777" w:rsidR="00D338B8" w:rsidRPr="00350E6F" w:rsidRDefault="00D338B8" w:rsidP="00D338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79" w:type="dxa"/>
          </w:tcPr>
          <w:p w14:paraId="756B9F6D" w14:textId="77777777" w:rsidR="00D338B8" w:rsidRPr="00350E6F" w:rsidRDefault="00D338B8" w:rsidP="00D338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0E6F">
              <w:rPr>
                <w:rFonts w:asciiTheme="minorHAnsi" w:hAnsiTheme="minorHAnsi" w:cstheme="minorHAnsi"/>
                <w:sz w:val="22"/>
                <w:szCs w:val="22"/>
              </w:rPr>
              <w:t xml:space="preserve">Code postal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43103425"/>
                <w:placeholder>
                  <w:docPart w:val="4633129F794A40BE880441BC19AFE29B"/>
                </w:placeholder>
                <w:showingPlcHdr/>
              </w:sdtPr>
              <w:sdtEndPr/>
              <w:sdtContent>
                <w:r w:rsidR="00F249AA" w:rsidRPr="0096019A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456" w:type="dxa"/>
          </w:tcPr>
          <w:p w14:paraId="3CD0161A" w14:textId="77777777" w:rsidR="00D338B8" w:rsidRPr="00350E6F" w:rsidRDefault="00D338B8" w:rsidP="00D338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0E6F">
              <w:rPr>
                <w:rFonts w:asciiTheme="minorHAnsi" w:hAnsiTheme="minorHAnsi" w:cstheme="minorHAnsi"/>
                <w:sz w:val="22"/>
                <w:szCs w:val="22"/>
              </w:rPr>
              <w:t xml:space="preserve">Commune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7026852"/>
                <w:placeholder>
                  <w:docPart w:val="1FDD33245303429787E78F33E7D94F86"/>
                </w:placeholder>
                <w:showingPlcHdr/>
              </w:sdtPr>
              <w:sdtEndPr/>
              <w:sdtContent>
                <w:r w:rsidR="00F249AA" w:rsidRPr="0096019A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9F73F6" w:rsidRPr="00350E6F" w14:paraId="3CCEE587" w14:textId="77777777" w:rsidTr="009F73F6">
        <w:tc>
          <w:tcPr>
            <w:tcW w:w="1719" w:type="dxa"/>
            <w:vMerge/>
          </w:tcPr>
          <w:p w14:paraId="37965AA3" w14:textId="77777777" w:rsidR="00D338B8" w:rsidRPr="00350E6F" w:rsidRDefault="00D338B8" w:rsidP="00D338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79" w:type="dxa"/>
          </w:tcPr>
          <w:p w14:paraId="1E200233" w14:textId="77777777" w:rsidR="00D338B8" w:rsidRPr="00350E6F" w:rsidRDefault="00D338B8" w:rsidP="009F73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0E6F">
              <w:rPr>
                <w:rFonts w:asciiTheme="minorHAnsi" w:hAnsiTheme="minorHAnsi" w:cstheme="minorHAnsi"/>
                <w:sz w:val="22"/>
                <w:szCs w:val="22"/>
              </w:rPr>
              <w:t xml:space="preserve">Téléphone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37237633"/>
                <w:placeholder>
                  <w:docPart w:val="1F9892C377384A14B195B5CB59F9C1A0"/>
                </w:placeholder>
                <w:showingPlcHdr/>
              </w:sdtPr>
              <w:sdtEndPr/>
              <w:sdtContent>
                <w:r w:rsidR="00F249AA" w:rsidRPr="0096019A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456" w:type="dxa"/>
          </w:tcPr>
          <w:p w14:paraId="4D010FFB" w14:textId="77777777" w:rsidR="00D338B8" w:rsidRPr="00350E6F" w:rsidRDefault="00D338B8" w:rsidP="00E63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0E6F">
              <w:rPr>
                <w:rFonts w:asciiTheme="minorHAnsi" w:hAnsiTheme="minorHAnsi" w:cstheme="minorHAnsi"/>
                <w:sz w:val="22"/>
                <w:szCs w:val="22"/>
              </w:rPr>
              <w:t xml:space="preserve">Fax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73914586"/>
                <w:placeholder>
                  <w:docPart w:val="BEA139EE019D47F5B62F4CD54B00B10A"/>
                </w:placeholder>
                <w:showingPlcHdr/>
              </w:sdtPr>
              <w:sdtEndPr/>
              <w:sdtContent>
                <w:r w:rsidR="00F249AA" w:rsidRPr="0096019A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bookmarkEnd w:id="0"/>
    </w:tbl>
    <w:p w14:paraId="0E5EA92F" w14:textId="6DA10797" w:rsidR="00D338B8" w:rsidRDefault="00D338B8" w:rsidP="00B15C71">
      <w:pPr>
        <w:tabs>
          <w:tab w:val="left" w:pos="8787"/>
        </w:tabs>
        <w:rPr>
          <w:rFonts w:asciiTheme="minorHAnsi" w:hAnsiTheme="minorHAnsi" w:cstheme="minorHAnsi"/>
          <w:b/>
          <w:sz w:val="22"/>
          <w:szCs w:val="22"/>
        </w:rPr>
      </w:pPr>
    </w:p>
    <w:p w14:paraId="55AD2CE2" w14:textId="3B69AAF2" w:rsidR="00BF3A00" w:rsidRDefault="00BF3A00" w:rsidP="00B15C71">
      <w:pPr>
        <w:tabs>
          <w:tab w:val="left" w:pos="8787"/>
        </w:tabs>
        <w:rPr>
          <w:rFonts w:asciiTheme="minorHAnsi" w:hAnsiTheme="minorHAnsi" w:cstheme="minorHAnsi"/>
          <w:b/>
          <w:sz w:val="22"/>
          <w:szCs w:val="22"/>
        </w:rPr>
      </w:pPr>
    </w:p>
    <w:p w14:paraId="5FCFCE98" w14:textId="50A59905" w:rsidR="00BF3A00" w:rsidRDefault="00BF3A00" w:rsidP="00B15C71">
      <w:pPr>
        <w:tabs>
          <w:tab w:val="left" w:pos="8787"/>
        </w:tabs>
        <w:rPr>
          <w:rFonts w:asciiTheme="minorHAnsi" w:hAnsiTheme="minorHAnsi" w:cstheme="minorHAnsi"/>
          <w:b/>
          <w:sz w:val="22"/>
          <w:szCs w:val="22"/>
        </w:rPr>
      </w:pPr>
    </w:p>
    <w:p w14:paraId="7BEC230A" w14:textId="59FD33FB" w:rsidR="00BF3A00" w:rsidRDefault="00BF3A00" w:rsidP="00B15C71">
      <w:pPr>
        <w:tabs>
          <w:tab w:val="left" w:pos="8787"/>
        </w:tabs>
        <w:rPr>
          <w:rFonts w:asciiTheme="minorHAnsi" w:hAnsiTheme="minorHAnsi" w:cstheme="minorHAnsi"/>
          <w:b/>
          <w:sz w:val="22"/>
          <w:szCs w:val="22"/>
        </w:rPr>
      </w:pPr>
    </w:p>
    <w:p w14:paraId="61BFFC5F" w14:textId="77777777" w:rsidR="00BF3A00" w:rsidRPr="00350E6F" w:rsidRDefault="00BF3A00" w:rsidP="00B15C71">
      <w:pPr>
        <w:tabs>
          <w:tab w:val="left" w:pos="8787"/>
        </w:tabs>
        <w:rPr>
          <w:rFonts w:asciiTheme="minorHAnsi" w:hAnsiTheme="minorHAnsi" w:cstheme="minorHAnsi"/>
          <w:b/>
          <w:sz w:val="22"/>
          <w:szCs w:val="22"/>
        </w:rPr>
      </w:pPr>
    </w:p>
    <w:p w14:paraId="484587D5" w14:textId="7170532B" w:rsidR="00F642F0" w:rsidRDefault="00F642F0" w:rsidP="00F642F0">
      <w:bookmarkStart w:id="2" w:name="_Hlk2250435"/>
    </w:p>
    <w:p w14:paraId="7D338E68" w14:textId="0272205B" w:rsidR="00BF3A00" w:rsidRDefault="00BF3A00" w:rsidP="00F642F0">
      <w:r w:rsidRPr="00A351D7">
        <w:rPr>
          <w:rFonts w:asciiTheme="minorHAnsi" w:hAnsiTheme="minorHAnsi" w:cstheme="minorHAnsi"/>
          <w:b/>
          <w:sz w:val="22"/>
          <w:szCs w:val="22"/>
        </w:rPr>
        <w:t xml:space="preserve">Intitulé de </w:t>
      </w:r>
      <w:r>
        <w:rPr>
          <w:rFonts w:asciiTheme="minorHAnsi" w:hAnsiTheme="minorHAnsi" w:cstheme="minorHAnsi"/>
          <w:b/>
          <w:sz w:val="22"/>
          <w:szCs w:val="22"/>
        </w:rPr>
        <w:t>l’activité</w:t>
      </w:r>
      <w:r w:rsidR="00DC51E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color w:val="0070C0"/>
            <w:sz w:val="22"/>
            <w:szCs w:val="22"/>
          </w:rPr>
          <w:id w:val="-2104256243"/>
          <w:placeholder>
            <w:docPart w:val="F693278B744D4D7B8F416D7F6DA8C86F"/>
          </w:placeholder>
          <w:showingPlcHdr/>
        </w:sdtPr>
        <w:sdtEndPr/>
        <w:sdtContent>
          <w:r w:rsidRPr="0096019A">
            <w:rPr>
              <w:rStyle w:val="Textedelespacerserv"/>
              <w:color w:val="0070C0"/>
            </w:rPr>
            <w:t>Saisir ici</w:t>
          </w:r>
        </w:sdtContent>
      </w:sdt>
    </w:p>
    <w:p w14:paraId="7F5CD2D0" w14:textId="54A14A43" w:rsidR="00BF3A00" w:rsidRDefault="00BF3A00" w:rsidP="00F642F0"/>
    <w:p w14:paraId="1D59FD80" w14:textId="77777777" w:rsidR="00FA77B0" w:rsidRDefault="00FA77B0" w:rsidP="00BF3A00">
      <w:pPr>
        <w:rPr>
          <w:rFonts w:asciiTheme="minorHAnsi" w:hAnsiTheme="minorHAnsi" w:cstheme="minorHAnsi"/>
          <w:b/>
          <w:sz w:val="22"/>
          <w:szCs w:val="22"/>
        </w:rPr>
      </w:pPr>
    </w:p>
    <w:p w14:paraId="5CAF5C70" w14:textId="6AE82979" w:rsidR="00BF3A00" w:rsidRPr="00A351D7" w:rsidRDefault="00BF3A00" w:rsidP="00BF3A0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appel des o</w:t>
      </w:r>
      <w:r w:rsidRPr="00A351D7">
        <w:rPr>
          <w:rFonts w:asciiTheme="minorHAnsi" w:hAnsiTheme="minorHAnsi" w:cstheme="minorHAnsi"/>
          <w:b/>
          <w:sz w:val="22"/>
          <w:szCs w:val="22"/>
        </w:rPr>
        <w:t>bjectif(s)</w:t>
      </w:r>
      <w:r w:rsidR="00DC51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77B0">
        <w:rPr>
          <w:rFonts w:asciiTheme="minorHAnsi" w:hAnsiTheme="minorHAnsi" w:cstheme="minorHAnsi"/>
          <w:b/>
          <w:sz w:val="22"/>
          <w:szCs w:val="22"/>
        </w:rPr>
        <w:t xml:space="preserve">de l’activité 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color w:val="0070C0"/>
            <w:sz w:val="22"/>
            <w:szCs w:val="22"/>
          </w:rPr>
          <w:id w:val="1926377811"/>
          <w:placeholder>
            <w:docPart w:val="6ED1B12F8A6849D1A0BD8F24ACD6E7BF"/>
          </w:placeholder>
          <w:showingPlcHdr/>
        </w:sdtPr>
        <w:sdtEndPr/>
        <w:sdtContent>
          <w:r w:rsidRPr="0096019A">
            <w:rPr>
              <w:rStyle w:val="Textedelespacerserv"/>
              <w:color w:val="0070C0"/>
            </w:rPr>
            <w:t>Saisir ici</w:t>
          </w:r>
        </w:sdtContent>
      </w:sdt>
    </w:p>
    <w:p w14:paraId="4AAAC847" w14:textId="14D220C4" w:rsidR="00BF3A00" w:rsidRDefault="00BF3A00" w:rsidP="00F642F0"/>
    <w:p w14:paraId="5C3FB1EE" w14:textId="77777777" w:rsidR="00BF3A00" w:rsidRPr="00F642F0" w:rsidRDefault="00BF3A00" w:rsidP="00F642F0"/>
    <w:p w14:paraId="103F92CD" w14:textId="68B539C0" w:rsidR="00895366" w:rsidRDefault="00895366"/>
    <w:p w14:paraId="23839CF1" w14:textId="0FD98731" w:rsidR="00895366" w:rsidRDefault="00895366"/>
    <w:p w14:paraId="2F30FA99" w14:textId="050A96A7" w:rsidR="00895366" w:rsidRDefault="00895366"/>
    <w:p w14:paraId="02423AB2" w14:textId="41D270B7" w:rsidR="00895366" w:rsidRDefault="00895366"/>
    <w:p w14:paraId="413B0336" w14:textId="0FF6FA39" w:rsidR="00895366" w:rsidRDefault="00895366"/>
    <w:p w14:paraId="10EA1AC0" w14:textId="0010FA84" w:rsidR="00895366" w:rsidRDefault="00895366"/>
    <w:p w14:paraId="1EB7CCD3" w14:textId="77777777" w:rsidR="00BF3A00" w:rsidRDefault="00BF3A00">
      <w:pPr>
        <w:sectPr w:rsidR="00BF3A00" w:rsidSect="00BF3A00">
          <w:headerReference w:type="default" r:id="rId8"/>
          <w:footerReference w:type="default" r:id="rId9"/>
          <w:pgSz w:w="11906" w:h="16838" w:code="9"/>
          <w:pgMar w:top="1977" w:right="1134" w:bottom="567" w:left="1134" w:header="709" w:footer="624" w:gutter="0"/>
          <w:cols w:space="708"/>
          <w:rtlGutter/>
          <w:docGrid w:linePitch="360"/>
        </w:sectPr>
      </w:pPr>
    </w:p>
    <w:p w14:paraId="2667475D" w14:textId="2E1727D2" w:rsidR="00895366" w:rsidRDefault="00895366"/>
    <w:p w14:paraId="495F7A6E" w14:textId="16442E06" w:rsidR="00BF3A00" w:rsidRDefault="00BF3A00"/>
    <w:p w14:paraId="50A6544D" w14:textId="3F79DC9B" w:rsidR="00BF3A00" w:rsidRDefault="00BF3A00"/>
    <w:p w14:paraId="4110EDDE" w14:textId="77777777" w:rsidR="00BF3A00" w:rsidRDefault="00BF3A00"/>
    <w:p w14:paraId="33F56F7F" w14:textId="51944453" w:rsidR="00BF3A00" w:rsidRDefault="00286DDA" w:rsidP="00BF3A00">
      <w:pPr>
        <w:pStyle w:val="Titre1"/>
      </w:pPr>
      <w:r>
        <w:t>É</w:t>
      </w:r>
      <w:r w:rsidR="00A70D40">
        <w:t>VALUATION DES ACTIONS MEN</w:t>
      </w:r>
      <w:r>
        <w:t>É</w:t>
      </w:r>
      <w:r w:rsidR="00A70D40">
        <w:t>ES DANS LE CADRE DE L’ACTIVIT</w:t>
      </w:r>
      <w:r>
        <w:t>É</w:t>
      </w:r>
    </w:p>
    <w:p w14:paraId="061C17BC" w14:textId="77777777" w:rsidR="00BF3A00" w:rsidRDefault="00BF3A00"/>
    <w:tbl>
      <w:tblPr>
        <w:tblStyle w:val="Grilledutableau"/>
        <w:tblW w:w="5422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959"/>
        <w:gridCol w:w="1822"/>
        <w:gridCol w:w="1744"/>
        <w:gridCol w:w="1335"/>
        <w:gridCol w:w="1072"/>
        <w:gridCol w:w="1310"/>
        <w:gridCol w:w="1248"/>
        <w:gridCol w:w="1558"/>
        <w:gridCol w:w="1276"/>
        <w:gridCol w:w="2166"/>
      </w:tblGrid>
      <w:tr w:rsidR="00895366" w14:paraId="694CD7DC" w14:textId="4AE3BCB8" w:rsidTr="005849B7">
        <w:trPr>
          <w:trHeight w:val="274"/>
        </w:trPr>
        <w:tc>
          <w:tcPr>
            <w:tcW w:w="632" w:type="pct"/>
            <w:vMerge w:val="restart"/>
          </w:tcPr>
          <w:p w14:paraId="6296505B" w14:textId="678C06B5" w:rsidR="00895366" w:rsidRDefault="00895366" w:rsidP="00507A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s</w:t>
            </w:r>
          </w:p>
          <w:p w14:paraId="3B95B0F0" w14:textId="77777777" w:rsidR="00895366" w:rsidRPr="00C32CD1" w:rsidRDefault="00895366" w:rsidP="00507A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</w:tcPr>
          <w:p w14:paraId="78B1C705" w14:textId="018795C0" w:rsidR="00895366" w:rsidRDefault="00895366" w:rsidP="00507A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es ou territoire d’intervention</w:t>
            </w:r>
          </w:p>
        </w:tc>
        <w:tc>
          <w:tcPr>
            <w:tcW w:w="563" w:type="pct"/>
            <w:vMerge w:val="restart"/>
          </w:tcPr>
          <w:p w14:paraId="572CF0DE" w14:textId="71E7C090" w:rsidR="00895366" w:rsidRPr="00C32CD1" w:rsidRDefault="00895366" w:rsidP="00507A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lendrier</w:t>
            </w:r>
          </w:p>
        </w:tc>
        <w:tc>
          <w:tcPr>
            <w:tcW w:w="777" w:type="pct"/>
            <w:gridSpan w:val="2"/>
            <w:vMerge w:val="restart"/>
          </w:tcPr>
          <w:p w14:paraId="72215DC5" w14:textId="1D9E5A3D" w:rsidR="00895366" w:rsidRPr="00C32CD1" w:rsidRDefault="00895366" w:rsidP="00507A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2C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bre de séances</w:t>
            </w:r>
          </w:p>
        </w:tc>
        <w:tc>
          <w:tcPr>
            <w:tcW w:w="1740" w:type="pct"/>
            <w:gridSpan w:val="4"/>
            <w:shd w:val="clear" w:color="auto" w:fill="DBE5F1" w:themeFill="accent1" w:themeFillTint="33"/>
          </w:tcPr>
          <w:p w14:paraId="051748B4" w14:textId="23F2E734" w:rsidR="00895366" w:rsidRPr="006B7794" w:rsidRDefault="00895366" w:rsidP="00507A1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2C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bre d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nes</w:t>
            </w:r>
            <w:r w:rsidRPr="00C32C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blées</w:t>
            </w:r>
          </w:p>
        </w:tc>
        <w:tc>
          <w:tcPr>
            <w:tcW w:w="699" w:type="pct"/>
            <w:vMerge w:val="restart"/>
            <w:shd w:val="clear" w:color="auto" w:fill="auto"/>
          </w:tcPr>
          <w:p w14:paraId="1DCBCAAB" w14:textId="5A9BFDEF" w:rsidR="00895366" w:rsidRPr="00C32CD1" w:rsidRDefault="00895366" w:rsidP="008953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lication des deltas entre le prévisionnel et le réalisé</w:t>
            </w:r>
          </w:p>
        </w:tc>
      </w:tr>
      <w:tr w:rsidR="00895366" w14:paraId="6A612A8A" w14:textId="2E2AC436" w:rsidTr="005849B7">
        <w:tc>
          <w:tcPr>
            <w:tcW w:w="632" w:type="pct"/>
            <w:vMerge/>
          </w:tcPr>
          <w:p w14:paraId="44021526" w14:textId="77777777" w:rsidR="00895366" w:rsidRDefault="00895366" w:rsidP="008953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8" w:type="pct"/>
            <w:vMerge/>
          </w:tcPr>
          <w:p w14:paraId="1EF220CF" w14:textId="3181EB56" w:rsidR="00895366" w:rsidRPr="00C32CD1" w:rsidRDefault="00895366" w:rsidP="008953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3" w:type="pct"/>
            <w:vMerge/>
          </w:tcPr>
          <w:p w14:paraId="49E15C0C" w14:textId="0D0FF66C" w:rsidR="00895366" w:rsidRPr="00C32CD1" w:rsidRDefault="00895366" w:rsidP="008953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77" w:type="pct"/>
            <w:gridSpan w:val="2"/>
            <w:vMerge/>
          </w:tcPr>
          <w:p w14:paraId="659510B3" w14:textId="007A1BBE" w:rsidR="00895366" w:rsidRPr="00C32CD1" w:rsidRDefault="00895366" w:rsidP="008953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6" w:type="pct"/>
            <w:gridSpan w:val="2"/>
          </w:tcPr>
          <w:p w14:paraId="62854E37" w14:textId="0028424D" w:rsidR="00895366" w:rsidRDefault="00895366" w:rsidP="008953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éniors</w:t>
            </w:r>
          </w:p>
        </w:tc>
        <w:tc>
          <w:tcPr>
            <w:tcW w:w="915" w:type="pct"/>
            <w:gridSpan w:val="2"/>
          </w:tcPr>
          <w:p w14:paraId="1BDC381B" w14:textId="77777777" w:rsidR="00895366" w:rsidRPr="00C32CD1" w:rsidRDefault="00895366" w:rsidP="008953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res publics que les seniors</w:t>
            </w:r>
          </w:p>
        </w:tc>
        <w:tc>
          <w:tcPr>
            <w:tcW w:w="699" w:type="pct"/>
            <w:vMerge/>
            <w:shd w:val="clear" w:color="auto" w:fill="auto"/>
          </w:tcPr>
          <w:p w14:paraId="39B60709" w14:textId="21E7F483" w:rsidR="00895366" w:rsidRDefault="00895366" w:rsidP="008953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F3A00" w14:paraId="6126C246" w14:textId="1738BFAF" w:rsidTr="005849B7">
        <w:tc>
          <w:tcPr>
            <w:tcW w:w="632" w:type="pct"/>
            <w:vMerge/>
          </w:tcPr>
          <w:p w14:paraId="33E6F729" w14:textId="77777777" w:rsidR="00895366" w:rsidRDefault="00895366" w:rsidP="008953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EAF1DD" w:themeFill="accent3" w:themeFillTint="33"/>
          </w:tcPr>
          <w:p w14:paraId="513C8A0B" w14:textId="7032C61C" w:rsidR="00895366" w:rsidRDefault="00895366" w:rsidP="008953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éalisé</w:t>
            </w:r>
          </w:p>
        </w:tc>
        <w:tc>
          <w:tcPr>
            <w:tcW w:w="563" w:type="pct"/>
            <w:shd w:val="clear" w:color="auto" w:fill="EAF1DD" w:themeFill="accent3" w:themeFillTint="33"/>
          </w:tcPr>
          <w:p w14:paraId="0A055A44" w14:textId="48513392" w:rsidR="00895366" w:rsidRDefault="00895366" w:rsidP="008953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éalisé</w:t>
            </w:r>
          </w:p>
        </w:tc>
        <w:tc>
          <w:tcPr>
            <w:tcW w:w="431" w:type="pct"/>
            <w:shd w:val="clear" w:color="auto" w:fill="E5DFEC" w:themeFill="accent4" w:themeFillTint="33"/>
          </w:tcPr>
          <w:p w14:paraId="0A64A1A6" w14:textId="179B0DCD" w:rsidR="00895366" w:rsidRDefault="00895366" w:rsidP="008953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évisionnel</w:t>
            </w:r>
          </w:p>
        </w:tc>
        <w:tc>
          <w:tcPr>
            <w:tcW w:w="346" w:type="pct"/>
            <w:shd w:val="clear" w:color="auto" w:fill="EAF1DD" w:themeFill="accent3" w:themeFillTint="33"/>
          </w:tcPr>
          <w:p w14:paraId="519A0098" w14:textId="326D2733" w:rsidR="00895366" w:rsidRDefault="00895366" w:rsidP="008953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éalisé</w:t>
            </w:r>
          </w:p>
        </w:tc>
        <w:tc>
          <w:tcPr>
            <w:tcW w:w="423" w:type="pct"/>
            <w:shd w:val="clear" w:color="auto" w:fill="E5DFEC" w:themeFill="accent4" w:themeFillTint="33"/>
          </w:tcPr>
          <w:p w14:paraId="1C15B644" w14:textId="4FC61F38" w:rsidR="00895366" w:rsidRDefault="00895366" w:rsidP="008953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évisionnel</w:t>
            </w:r>
          </w:p>
        </w:tc>
        <w:tc>
          <w:tcPr>
            <w:tcW w:w="403" w:type="pct"/>
            <w:shd w:val="clear" w:color="auto" w:fill="EAF1DD" w:themeFill="accent3" w:themeFillTint="33"/>
          </w:tcPr>
          <w:p w14:paraId="0D00E620" w14:textId="7EA87F9B" w:rsidR="00895366" w:rsidRDefault="00895366" w:rsidP="008953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éalisé</w:t>
            </w:r>
          </w:p>
        </w:tc>
        <w:tc>
          <w:tcPr>
            <w:tcW w:w="503" w:type="pct"/>
            <w:shd w:val="clear" w:color="auto" w:fill="E5DFEC" w:themeFill="accent4" w:themeFillTint="33"/>
          </w:tcPr>
          <w:p w14:paraId="07FE0987" w14:textId="0125DA8A" w:rsidR="00895366" w:rsidRDefault="00895366" w:rsidP="008953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évisionnel</w:t>
            </w:r>
          </w:p>
        </w:tc>
        <w:tc>
          <w:tcPr>
            <w:tcW w:w="412" w:type="pct"/>
            <w:shd w:val="clear" w:color="auto" w:fill="EAF1DD" w:themeFill="accent3" w:themeFillTint="33"/>
          </w:tcPr>
          <w:p w14:paraId="37C023B6" w14:textId="243D800E" w:rsidR="00895366" w:rsidRDefault="00895366" w:rsidP="008953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éalisé</w:t>
            </w:r>
          </w:p>
        </w:tc>
        <w:tc>
          <w:tcPr>
            <w:tcW w:w="699" w:type="pct"/>
          </w:tcPr>
          <w:p w14:paraId="771E6720" w14:textId="77777777" w:rsidR="00895366" w:rsidRDefault="00895366" w:rsidP="008953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FE5" w14:paraId="3A5336A2" w14:textId="64672C8F" w:rsidTr="005849B7">
        <w:tc>
          <w:tcPr>
            <w:tcW w:w="632" w:type="pct"/>
          </w:tcPr>
          <w:p w14:paraId="2CA9DBF5" w14:textId="77777777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18162077"/>
                <w:placeholder>
                  <w:docPart w:val="04F5BC39D5D84EEC869FFC7B770B027C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88" w:type="pct"/>
          </w:tcPr>
          <w:p w14:paraId="0B680818" w14:textId="30162D00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2259421"/>
                <w:placeholder>
                  <w:docPart w:val="6F1BA956404C485A85387251000C7101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63" w:type="pct"/>
          </w:tcPr>
          <w:p w14:paraId="310B3C23" w14:textId="5A9DA0C2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38211531"/>
                <w:placeholder>
                  <w:docPart w:val="89C939B9B82744CC94E7FF7E89DA9465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31" w:type="pct"/>
          </w:tcPr>
          <w:p w14:paraId="18124D7C" w14:textId="45F13B29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39453657"/>
                <w:placeholder>
                  <w:docPart w:val="718B53A5924A4053A6DF5AD179D95449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346" w:type="pct"/>
          </w:tcPr>
          <w:p w14:paraId="170EE621" w14:textId="369539A6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24418044"/>
                <w:placeholder>
                  <w:docPart w:val="B4C95C38D88E4530B5675FAC5BA28F91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23" w:type="pct"/>
          </w:tcPr>
          <w:p w14:paraId="3A7C508A" w14:textId="2FF12BAF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3917862"/>
                <w:placeholder>
                  <w:docPart w:val="6ECB08E4089442E787A61AF0AA944B34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03" w:type="pct"/>
          </w:tcPr>
          <w:p w14:paraId="02F94DEC" w14:textId="4F8ED5A3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54759704"/>
                <w:placeholder>
                  <w:docPart w:val="8BAD97196996432998EBB0EA03D8474C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03" w:type="pct"/>
          </w:tcPr>
          <w:p w14:paraId="319F4A8B" w14:textId="76890E5F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63418023"/>
                <w:placeholder>
                  <w:docPart w:val="BF24B1A861F645CF968919CA15AA97AF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12" w:type="pct"/>
          </w:tcPr>
          <w:p w14:paraId="46FB8612" w14:textId="77777777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17364562"/>
                <w:placeholder>
                  <w:docPart w:val="36C2BFBCE4C0494693A2F101DF8D717F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99" w:type="pct"/>
          </w:tcPr>
          <w:p w14:paraId="6525668E" w14:textId="3DC495E1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47373276"/>
                <w:placeholder>
                  <w:docPart w:val="75087F853A0A4BA7B909391FE2AB4882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413FE5" w14:paraId="68D0C09C" w14:textId="66DC320C" w:rsidTr="005849B7">
        <w:tc>
          <w:tcPr>
            <w:tcW w:w="632" w:type="pct"/>
          </w:tcPr>
          <w:p w14:paraId="2563B361" w14:textId="77777777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1690356"/>
                <w:placeholder>
                  <w:docPart w:val="8340CBD69B384D00B792F523BF945248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88" w:type="pct"/>
          </w:tcPr>
          <w:p w14:paraId="7CE5517F" w14:textId="0E46BF98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23064012"/>
                <w:placeholder>
                  <w:docPart w:val="3F6FEE2A5404481DA165255B44778278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63" w:type="pct"/>
          </w:tcPr>
          <w:p w14:paraId="04747D5C" w14:textId="3DB4A461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39898747"/>
                <w:placeholder>
                  <w:docPart w:val="CD9EDAB5D3884BA78F5572F337A80DE0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31" w:type="pct"/>
          </w:tcPr>
          <w:p w14:paraId="79CC7C2A" w14:textId="5F32F697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82742883"/>
                <w:placeholder>
                  <w:docPart w:val="7B397E052D4F40878179105E53CD87CA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346" w:type="pct"/>
          </w:tcPr>
          <w:p w14:paraId="03F9EE98" w14:textId="49C9CD8A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987355"/>
                <w:placeholder>
                  <w:docPart w:val="198E05756DD248B7828FBC414FDEFF97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23" w:type="pct"/>
          </w:tcPr>
          <w:p w14:paraId="5348BACD" w14:textId="53058F53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4897491"/>
                <w:placeholder>
                  <w:docPart w:val="94D1974EE7684ED8B8719A47DAD1676C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03" w:type="pct"/>
          </w:tcPr>
          <w:p w14:paraId="7599006D" w14:textId="2A632607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2484854"/>
                <w:placeholder>
                  <w:docPart w:val="20CA2FE77DC2476EA841AE8E0E21DA59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03" w:type="pct"/>
          </w:tcPr>
          <w:p w14:paraId="2642EB3A" w14:textId="312F1081" w:rsidR="00413FE5" w:rsidRPr="006C377C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83854331"/>
                <w:placeholder>
                  <w:docPart w:val="BE7DD539F5EA44F58BC6ECE860A2CC39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12" w:type="pct"/>
          </w:tcPr>
          <w:p w14:paraId="7046D7C6" w14:textId="77777777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4441071"/>
                <w:placeholder>
                  <w:docPart w:val="FD60E8D75C79423785142AD5803C821F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99" w:type="pct"/>
          </w:tcPr>
          <w:p w14:paraId="2878D5BF" w14:textId="08BF82A1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77457352"/>
                <w:placeholder>
                  <w:docPart w:val="0C5D0DC520404735AA967758D25CBCEE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413FE5" w14:paraId="61303CE2" w14:textId="3EACBCA1" w:rsidTr="005849B7">
        <w:tc>
          <w:tcPr>
            <w:tcW w:w="632" w:type="pct"/>
          </w:tcPr>
          <w:p w14:paraId="2B7A2047" w14:textId="77777777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96697333"/>
                <w:placeholder>
                  <w:docPart w:val="53A95F4D0A8E422FB5259B32C6CA0A5A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88" w:type="pct"/>
          </w:tcPr>
          <w:p w14:paraId="07350416" w14:textId="0FD93163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7605746"/>
                <w:placeholder>
                  <w:docPart w:val="65A914B5ACF44A1698E540BADD04F7B8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63" w:type="pct"/>
          </w:tcPr>
          <w:p w14:paraId="17EA6DA0" w14:textId="1438A3F0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74997516"/>
                <w:placeholder>
                  <w:docPart w:val="926AAC9033964476899744B15535F3EB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31" w:type="pct"/>
          </w:tcPr>
          <w:p w14:paraId="682320A7" w14:textId="1B098E3E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216917"/>
                <w:placeholder>
                  <w:docPart w:val="F96B6BC5A20148F2A26C59BABDFBAB5E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346" w:type="pct"/>
          </w:tcPr>
          <w:p w14:paraId="177C5E5B" w14:textId="2477AA58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0443622"/>
                <w:placeholder>
                  <w:docPart w:val="57BEFC320DB84EE8B9BBD3042198EEA3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23" w:type="pct"/>
          </w:tcPr>
          <w:p w14:paraId="4D555F1D" w14:textId="6E7A242B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5013944"/>
                <w:placeholder>
                  <w:docPart w:val="D6A9CDE260D94327A6CA38F552D4BBE2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03" w:type="pct"/>
          </w:tcPr>
          <w:p w14:paraId="171167FD" w14:textId="6062F68D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4999907"/>
                <w:placeholder>
                  <w:docPart w:val="DE7B3C0BC8E944BF880FF060EDE761BD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03" w:type="pct"/>
          </w:tcPr>
          <w:p w14:paraId="193C8AA0" w14:textId="09B24518" w:rsidR="00413FE5" w:rsidRPr="006C377C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3160391"/>
                <w:placeholder>
                  <w:docPart w:val="BA2D1D2028B94D73A990AAB6875AFC59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12" w:type="pct"/>
          </w:tcPr>
          <w:p w14:paraId="429ECD21" w14:textId="77777777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4217945"/>
                <w:placeholder>
                  <w:docPart w:val="EB0C32E7DB5849B19BC0C6D272A7C269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99" w:type="pct"/>
          </w:tcPr>
          <w:p w14:paraId="03CD47D4" w14:textId="388513CC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68275912"/>
                <w:placeholder>
                  <w:docPart w:val="F17FC9AB4FE64C69A8FF44D6E3ADB0EF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413FE5" w14:paraId="01A5A507" w14:textId="75495399" w:rsidTr="005849B7">
        <w:tc>
          <w:tcPr>
            <w:tcW w:w="632" w:type="pct"/>
          </w:tcPr>
          <w:p w14:paraId="129C9866" w14:textId="77777777" w:rsidR="00413FE5" w:rsidRPr="00037EA8" w:rsidRDefault="0026290D" w:rsidP="00413FE5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61380307"/>
                <w:placeholder>
                  <w:docPart w:val="5516EE77F1454599897A9D680A224B19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88" w:type="pct"/>
          </w:tcPr>
          <w:p w14:paraId="1C8F42EB" w14:textId="10F3FE24" w:rsidR="00413FE5" w:rsidRPr="00037EA8" w:rsidRDefault="0026290D" w:rsidP="00413FE5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68768840"/>
                <w:placeholder>
                  <w:docPart w:val="B131C7E333C64E3499FDCBA12E3B597D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63" w:type="pct"/>
          </w:tcPr>
          <w:p w14:paraId="3F06FE3F" w14:textId="4C6F7DB4" w:rsidR="00413FE5" w:rsidRPr="00037EA8" w:rsidRDefault="0026290D" w:rsidP="00413FE5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88776447"/>
                <w:placeholder>
                  <w:docPart w:val="FEF2F2B3A4B04D5EA1BD7B1951FB4F7E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31" w:type="pct"/>
          </w:tcPr>
          <w:p w14:paraId="2E0B36B6" w14:textId="7E467BEC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0770934"/>
                <w:placeholder>
                  <w:docPart w:val="5D4392A6530B4DAD98EAB4CC37EC3C26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346" w:type="pct"/>
          </w:tcPr>
          <w:p w14:paraId="0A549EAA" w14:textId="7875DD92" w:rsidR="00413FE5" w:rsidRPr="00037EA8" w:rsidRDefault="0026290D" w:rsidP="00413FE5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93923745"/>
                <w:placeholder>
                  <w:docPart w:val="70F89CEA1ABD476584E5E03EE3B41EFE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23" w:type="pct"/>
          </w:tcPr>
          <w:p w14:paraId="1DD436D8" w14:textId="661549DF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1950596"/>
                <w:placeholder>
                  <w:docPart w:val="C23083CB62274ECE9CC511EEF18BAEBD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03" w:type="pct"/>
          </w:tcPr>
          <w:p w14:paraId="4E2E3363" w14:textId="556C0051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910799"/>
                <w:placeholder>
                  <w:docPart w:val="189104CDF91842C5837F6B648D6D3E17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03" w:type="pct"/>
          </w:tcPr>
          <w:p w14:paraId="6B57A92F" w14:textId="11CF0637" w:rsidR="00413FE5" w:rsidRPr="00037EA8" w:rsidRDefault="0026290D" w:rsidP="00413FE5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7694641"/>
                <w:placeholder>
                  <w:docPart w:val="D3709B4C937346C1BC74B0AE9468BDE1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12" w:type="pct"/>
          </w:tcPr>
          <w:p w14:paraId="1D027094" w14:textId="77777777" w:rsidR="00413FE5" w:rsidRPr="00037EA8" w:rsidRDefault="0026290D" w:rsidP="00413FE5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3117391"/>
                <w:placeholder>
                  <w:docPart w:val="0AE4C39307F74D2E8B910B3A41588FB5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99" w:type="pct"/>
          </w:tcPr>
          <w:p w14:paraId="19190EA5" w14:textId="29B56444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88797551"/>
                <w:placeholder>
                  <w:docPart w:val="3D50017411374049B7F836110030D8C3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413FE5" w14:paraId="7FA244A5" w14:textId="71537F5E" w:rsidTr="002B54C3">
        <w:trPr>
          <w:trHeight w:val="218"/>
        </w:trPr>
        <w:tc>
          <w:tcPr>
            <w:tcW w:w="632" w:type="pct"/>
          </w:tcPr>
          <w:p w14:paraId="4AB8A70E" w14:textId="77777777" w:rsidR="00413FE5" w:rsidRPr="0024193C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74295727"/>
                <w:placeholder>
                  <w:docPart w:val="C8AB65338BF748EA8E86E0FFCFE5495A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88" w:type="pct"/>
          </w:tcPr>
          <w:p w14:paraId="28ED8FB1" w14:textId="3C42C060" w:rsidR="00413FE5" w:rsidRPr="0024193C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7438821"/>
                <w:placeholder>
                  <w:docPart w:val="969FAB06B6B043D89E423193AF01371A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63" w:type="pct"/>
          </w:tcPr>
          <w:p w14:paraId="3CAE42CE" w14:textId="0B4F01E5" w:rsidR="00413FE5" w:rsidRPr="0024193C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4130284"/>
                <w:placeholder>
                  <w:docPart w:val="7EB6B4EF472E450FAF1957461ECBD444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31" w:type="pct"/>
          </w:tcPr>
          <w:p w14:paraId="24EA931A" w14:textId="676E591B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14253560"/>
                <w:placeholder>
                  <w:docPart w:val="33D32ADB972747E895474061AE565186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346" w:type="pct"/>
          </w:tcPr>
          <w:p w14:paraId="0445B9F2" w14:textId="1911FEB3" w:rsidR="00413FE5" w:rsidRPr="0024193C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84846973"/>
                <w:placeholder>
                  <w:docPart w:val="DDFDF00D3A5D4B7DADF79B9B2CA4B534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23" w:type="pct"/>
          </w:tcPr>
          <w:p w14:paraId="0CEEA473" w14:textId="7204E635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4917383"/>
                <w:placeholder>
                  <w:docPart w:val="019DE9D6CA4D4E058590FE56E102A16F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03" w:type="pct"/>
          </w:tcPr>
          <w:p w14:paraId="1BB9A7A8" w14:textId="645506A0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40244652"/>
                <w:placeholder>
                  <w:docPart w:val="233312BE98F94F87B7506A281E341F78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03" w:type="pct"/>
          </w:tcPr>
          <w:p w14:paraId="01FB3BFB" w14:textId="5D763AC6" w:rsidR="00413FE5" w:rsidRPr="0024193C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2271387"/>
                <w:placeholder>
                  <w:docPart w:val="A30F25C9E5714B798DEC944E455081A2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12" w:type="pct"/>
          </w:tcPr>
          <w:p w14:paraId="1E38AF1A" w14:textId="77777777" w:rsidR="00413FE5" w:rsidRPr="0024193C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9529580"/>
                <w:placeholder>
                  <w:docPart w:val="5B39391A5C4345A7A476B23000B6B4E2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99" w:type="pct"/>
          </w:tcPr>
          <w:p w14:paraId="2B4A3887" w14:textId="7CC9D46B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9949237"/>
                <w:placeholder>
                  <w:docPart w:val="2B3D2DDC01EA45A5B3EB4BF4D97A2C87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2B54C3" w14:paraId="2A36E115" w14:textId="77777777" w:rsidTr="005849B7">
        <w:tc>
          <w:tcPr>
            <w:tcW w:w="632" w:type="pct"/>
          </w:tcPr>
          <w:p w14:paraId="6F1BE095" w14:textId="5F4ACA84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5185508"/>
                <w:placeholder>
                  <w:docPart w:val="D4FDE9DE7655411480CCC0BA2BD5BC7B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88" w:type="pct"/>
          </w:tcPr>
          <w:p w14:paraId="1B83A6EC" w14:textId="2FF133A7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4959242"/>
                <w:placeholder>
                  <w:docPart w:val="60117C47780942248B0A3FE00C3978B6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63" w:type="pct"/>
          </w:tcPr>
          <w:p w14:paraId="24A769B4" w14:textId="2142C353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14216604"/>
                <w:placeholder>
                  <w:docPart w:val="82EB6AE346D1412989A106617B594B89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31" w:type="pct"/>
          </w:tcPr>
          <w:p w14:paraId="458EDA2F" w14:textId="378A637A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6334294"/>
                <w:placeholder>
                  <w:docPart w:val="D70FAE8180CC42CD8306EF0D1228429E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346" w:type="pct"/>
          </w:tcPr>
          <w:p w14:paraId="145514F8" w14:textId="5772EA51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65709240"/>
                <w:placeholder>
                  <w:docPart w:val="A4156EDFB77C4BD681CA6963D25D82DD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23" w:type="pct"/>
          </w:tcPr>
          <w:p w14:paraId="1F12240B" w14:textId="605E8F14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6949439"/>
                <w:placeholder>
                  <w:docPart w:val="2FA2D5ABBAC948B68983EE759C24998E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03" w:type="pct"/>
          </w:tcPr>
          <w:p w14:paraId="15FD8B72" w14:textId="6DFAA420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9656155"/>
                <w:placeholder>
                  <w:docPart w:val="D1B21BBF38544CC59D513A925257840B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03" w:type="pct"/>
          </w:tcPr>
          <w:p w14:paraId="3ADB58E6" w14:textId="7C849745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38623030"/>
                <w:placeholder>
                  <w:docPart w:val="246916B2102B45A59D2589F6FA2BD504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12" w:type="pct"/>
          </w:tcPr>
          <w:p w14:paraId="0BEE4A26" w14:textId="50581357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79640485"/>
                <w:placeholder>
                  <w:docPart w:val="A73F48191E45451F91D5101D47BA5CD0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99" w:type="pct"/>
          </w:tcPr>
          <w:p w14:paraId="4F9F3812" w14:textId="7174DB64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42022788"/>
                <w:placeholder>
                  <w:docPart w:val="2B981DCEEC5E4A3596BB65CA69C1E878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2B54C3" w14:paraId="2896F113" w14:textId="77777777" w:rsidTr="005849B7">
        <w:tc>
          <w:tcPr>
            <w:tcW w:w="632" w:type="pct"/>
          </w:tcPr>
          <w:p w14:paraId="3973FE69" w14:textId="7995A295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7081901"/>
                <w:placeholder>
                  <w:docPart w:val="D868B8A51E584C8697666FA68F1246E1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88" w:type="pct"/>
          </w:tcPr>
          <w:p w14:paraId="31F3DE62" w14:textId="56B34541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9069559"/>
                <w:placeholder>
                  <w:docPart w:val="AA683B66A4934EC59688E391FCB2E78D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63" w:type="pct"/>
          </w:tcPr>
          <w:p w14:paraId="73A72014" w14:textId="273FAEA0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46565706"/>
                <w:placeholder>
                  <w:docPart w:val="89950AB23B064BB28DD3ECFB61F40A77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31" w:type="pct"/>
          </w:tcPr>
          <w:p w14:paraId="6D868E3B" w14:textId="14F3BDD0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78972013"/>
                <w:placeholder>
                  <w:docPart w:val="637C109D737940368663071CC98F177F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346" w:type="pct"/>
          </w:tcPr>
          <w:p w14:paraId="5E0B6E15" w14:textId="702F3261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5178295"/>
                <w:placeholder>
                  <w:docPart w:val="39191CA6271147CB91D139D5A0340E57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23" w:type="pct"/>
          </w:tcPr>
          <w:p w14:paraId="778B172F" w14:textId="12EFC60F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50984725"/>
                <w:placeholder>
                  <w:docPart w:val="8F0229A77C9E4C5BA51FF164ED0668E0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03" w:type="pct"/>
          </w:tcPr>
          <w:p w14:paraId="2E055412" w14:textId="75E03514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6659554"/>
                <w:placeholder>
                  <w:docPart w:val="2D66426F3F724726AB23B6751D0269A3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03" w:type="pct"/>
          </w:tcPr>
          <w:p w14:paraId="1D7702E5" w14:textId="0FBAEF93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35216977"/>
                <w:placeholder>
                  <w:docPart w:val="5F1DFEAE411944B4A42CC38537029D3E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12" w:type="pct"/>
          </w:tcPr>
          <w:p w14:paraId="79B6C230" w14:textId="2CC9CEA2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6768049"/>
                <w:placeholder>
                  <w:docPart w:val="09198F74D75C455591824484DDAD6D9B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99" w:type="pct"/>
          </w:tcPr>
          <w:p w14:paraId="734491B6" w14:textId="6F154192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87220828"/>
                <w:placeholder>
                  <w:docPart w:val="BEFB403D09CD49C3AEBE06279AC6476E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2B54C3" w14:paraId="7C3C24C9" w14:textId="77777777" w:rsidTr="005849B7">
        <w:tc>
          <w:tcPr>
            <w:tcW w:w="632" w:type="pct"/>
          </w:tcPr>
          <w:p w14:paraId="00F608E9" w14:textId="27A1B8F8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8574570"/>
                <w:placeholder>
                  <w:docPart w:val="03357B79091A436DBA3DD6F3E79B8B34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88" w:type="pct"/>
          </w:tcPr>
          <w:p w14:paraId="79C08093" w14:textId="2B40DECD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52880996"/>
                <w:placeholder>
                  <w:docPart w:val="4570564C89FC414FB7DA9ACA4EEFA0FD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63" w:type="pct"/>
          </w:tcPr>
          <w:p w14:paraId="69116E81" w14:textId="475CE4AD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9863399"/>
                <w:placeholder>
                  <w:docPart w:val="C4B76D983ED747CDA4E49597AD2F8301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31" w:type="pct"/>
          </w:tcPr>
          <w:p w14:paraId="5CC92DD8" w14:textId="3576DB96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7572826"/>
                <w:placeholder>
                  <w:docPart w:val="C16AFD8D5C9D47C4B8B2CE3F7E7F8B65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346" w:type="pct"/>
          </w:tcPr>
          <w:p w14:paraId="2CF08F49" w14:textId="2AC73980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90124598"/>
                <w:placeholder>
                  <w:docPart w:val="519AC1CAA3B34EE9A4345B5404B9C7F5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23" w:type="pct"/>
          </w:tcPr>
          <w:p w14:paraId="23B5B8DD" w14:textId="508E0CCC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65807538"/>
                <w:placeholder>
                  <w:docPart w:val="E9BC9063037748509BED24B437654EDD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03" w:type="pct"/>
          </w:tcPr>
          <w:p w14:paraId="0D81CBDB" w14:textId="32B269E7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62887224"/>
                <w:placeholder>
                  <w:docPart w:val="17179A65A5514FDFAAA769E517D3595A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03" w:type="pct"/>
          </w:tcPr>
          <w:p w14:paraId="477654AB" w14:textId="5D2EA277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1855898"/>
                <w:placeholder>
                  <w:docPart w:val="E5C167C755E846DAAE4061A6952B285D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12" w:type="pct"/>
          </w:tcPr>
          <w:p w14:paraId="219B023C" w14:textId="26F2235C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90523825"/>
                <w:placeholder>
                  <w:docPart w:val="EF254CFA33384472AC8FB27ECF9489F7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99" w:type="pct"/>
          </w:tcPr>
          <w:p w14:paraId="52B170AB" w14:textId="3C4702B7" w:rsidR="002B54C3" w:rsidRDefault="0026290D" w:rsidP="002B54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04098290"/>
                <w:placeholder>
                  <w:docPart w:val="C2D3383343B64F40A1D1F3243E61C600"/>
                </w:placeholder>
                <w:showingPlcHdr/>
              </w:sdtPr>
              <w:sdtEndPr/>
              <w:sdtContent>
                <w:r w:rsidR="002B54C3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413FE5" w14:paraId="444936B7" w14:textId="596764CA" w:rsidTr="005849B7">
        <w:tc>
          <w:tcPr>
            <w:tcW w:w="632" w:type="pct"/>
          </w:tcPr>
          <w:p w14:paraId="0F307ABC" w14:textId="77777777" w:rsidR="00413FE5" w:rsidRPr="0024193C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95356983"/>
                <w:placeholder>
                  <w:docPart w:val="DE2E86B117C4495EAC5D710FCDBE009D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88" w:type="pct"/>
          </w:tcPr>
          <w:p w14:paraId="51E13D76" w14:textId="7E5AC68B" w:rsidR="00413FE5" w:rsidRPr="0024193C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03918372"/>
                <w:placeholder>
                  <w:docPart w:val="2F7C290CA29A449FBB0FD188D5075AD2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63" w:type="pct"/>
          </w:tcPr>
          <w:p w14:paraId="48FFB66D" w14:textId="1D3958D8" w:rsidR="00413FE5" w:rsidRPr="0024193C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26984066"/>
                <w:placeholder>
                  <w:docPart w:val="EB84542387444DAF995557414889CA4B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31" w:type="pct"/>
          </w:tcPr>
          <w:p w14:paraId="3F78C707" w14:textId="4A0EBEA2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04982728"/>
                <w:placeholder>
                  <w:docPart w:val="33B63435C676469D952AFBDAE18E7FE4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346" w:type="pct"/>
          </w:tcPr>
          <w:p w14:paraId="15065648" w14:textId="510E1350" w:rsidR="00413FE5" w:rsidRPr="0024193C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15023712"/>
                <w:placeholder>
                  <w:docPart w:val="449B7EE6477F4B14A24A1C6990A34782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23" w:type="pct"/>
          </w:tcPr>
          <w:p w14:paraId="1C13818F" w14:textId="05B9EB50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9080074"/>
                <w:placeholder>
                  <w:docPart w:val="A8BF23A2AF484FFEB32B1E39A5363C09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03" w:type="pct"/>
          </w:tcPr>
          <w:p w14:paraId="06E3D860" w14:textId="7FA5D742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92703843"/>
                <w:placeholder>
                  <w:docPart w:val="2DE775C91FA24420B6E7DA48563B6EEC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503" w:type="pct"/>
          </w:tcPr>
          <w:p w14:paraId="2F28C41A" w14:textId="3C6196D2" w:rsidR="00413FE5" w:rsidRPr="0024193C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238222"/>
                <w:placeholder>
                  <w:docPart w:val="F88AFDDD88FA46E28FA967682C550631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412" w:type="pct"/>
          </w:tcPr>
          <w:p w14:paraId="49F7D8E9" w14:textId="77777777" w:rsidR="00413FE5" w:rsidRPr="0024193C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72425096"/>
                <w:placeholder>
                  <w:docPart w:val="896845346E8A48FBA9A0C3769D16B0AC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699" w:type="pct"/>
          </w:tcPr>
          <w:p w14:paraId="6E9279BD" w14:textId="3FDF7144" w:rsidR="00413FE5" w:rsidRDefault="0026290D" w:rsidP="0041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47628636"/>
                <w:placeholder>
                  <w:docPart w:val="38257034022E4ABAB91BAC8E079BC61D"/>
                </w:placeholder>
                <w:showingPlcHdr/>
              </w:sdtPr>
              <w:sdtEndPr/>
              <w:sdtContent>
                <w:r w:rsidR="00413FE5" w:rsidRPr="0024193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</w:tbl>
    <w:p w14:paraId="24E462F6" w14:textId="77777777" w:rsidR="00C27AFB" w:rsidRDefault="00C27AFB"/>
    <w:p w14:paraId="7EB22F65" w14:textId="77777777" w:rsidR="00BF3A00" w:rsidRDefault="00BF3A00">
      <w:pPr>
        <w:sectPr w:rsidR="00BF3A00" w:rsidSect="00895366">
          <w:pgSz w:w="16838" w:h="11906" w:orient="landscape" w:code="9"/>
          <w:pgMar w:top="1134" w:right="1977" w:bottom="1134" w:left="567" w:header="709" w:footer="624" w:gutter="0"/>
          <w:cols w:space="708"/>
          <w:rtlGutter/>
          <w:docGrid w:linePitch="360"/>
        </w:sectPr>
      </w:pPr>
    </w:p>
    <w:p w14:paraId="1F637679" w14:textId="6FA3EC6E" w:rsidR="00C27AFB" w:rsidRDefault="00C27AFB"/>
    <w:p w14:paraId="526A5CE1" w14:textId="7587D76A" w:rsidR="00C27AFB" w:rsidRDefault="00286DDA" w:rsidP="00C27AFB">
      <w:pPr>
        <w:pStyle w:val="Titre1"/>
      </w:pPr>
      <w:r>
        <w:t>É</w:t>
      </w:r>
      <w:r w:rsidR="00C27AFB" w:rsidRPr="001D634B">
        <w:t>VALUATION</w:t>
      </w:r>
      <w:r w:rsidR="00725FC4">
        <w:t xml:space="preserve"> QUALITATIVE</w:t>
      </w:r>
      <w:r w:rsidR="00C27AFB" w:rsidRPr="001D634B">
        <w:t xml:space="preserve"> D</w:t>
      </w:r>
      <w:r w:rsidR="00C27AFB">
        <w:t>E l’ACTIVITÉ</w:t>
      </w:r>
    </w:p>
    <w:p w14:paraId="11C0C2D9" w14:textId="2AFFC1E5" w:rsidR="00C27AFB" w:rsidRDefault="00C27AFB" w:rsidP="00C27AFB"/>
    <w:p w14:paraId="38FC1F2A" w14:textId="77777777" w:rsidR="00C27AFB" w:rsidRPr="00A351D7" w:rsidRDefault="00C27AFB" w:rsidP="00C27AF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990"/>
        <w:gridCol w:w="4246"/>
      </w:tblGrid>
      <w:tr w:rsidR="00C27AFB" w:rsidRPr="00A351D7" w14:paraId="29C7D83D" w14:textId="1FA4F63B" w:rsidTr="00725FC4">
        <w:trPr>
          <w:trHeight w:val="339"/>
        </w:trPr>
        <w:tc>
          <w:tcPr>
            <w:tcW w:w="1242" w:type="pct"/>
            <w:shd w:val="clear" w:color="auto" w:fill="FDE9D9" w:themeFill="accent6" w:themeFillTint="33"/>
            <w:vAlign w:val="center"/>
          </w:tcPr>
          <w:p w14:paraId="3B4466AC" w14:textId="77777777" w:rsidR="00C27AFB" w:rsidRPr="00A351D7" w:rsidRDefault="00C27AFB" w:rsidP="00507A1B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>Indicateurs QUALITATIFS</w:t>
            </w:r>
          </w:p>
        </w:tc>
        <w:tc>
          <w:tcPr>
            <w:tcW w:w="1553" w:type="pct"/>
            <w:shd w:val="clear" w:color="auto" w:fill="FDE9D9" w:themeFill="accent6" w:themeFillTint="33"/>
            <w:vAlign w:val="center"/>
          </w:tcPr>
          <w:p w14:paraId="4A23BB36" w14:textId="77777777" w:rsidR="00C27AFB" w:rsidRPr="00A351D7" w:rsidRDefault="00C27AFB" w:rsidP="00507A1B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>Méthode</w:t>
            </w:r>
          </w:p>
          <w:p w14:paraId="57D1E194" w14:textId="77777777" w:rsidR="00C27AFB" w:rsidRPr="00A351D7" w:rsidRDefault="00C27AFB" w:rsidP="00507A1B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A351D7">
              <w:rPr>
                <w:rFonts w:asciiTheme="minorHAnsi" w:hAnsiTheme="minorHAnsi" w:cstheme="minorHAnsi"/>
                <w:i/>
                <w:sz w:val="22"/>
                <w:szCs w:val="22"/>
              </w:rPr>
              <w:t>questionnaires</w:t>
            </w:r>
            <w:proofErr w:type="gramEnd"/>
            <w:r w:rsidRPr="00A351D7">
              <w:rPr>
                <w:rFonts w:asciiTheme="minorHAnsi" w:hAnsiTheme="minorHAnsi" w:cstheme="minorHAnsi"/>
                <w:i/>
                <w:sz w:val="22"/>
                <w:szCs w:val="22"/>
              </w:rPr>
              <w:t>, enquêtes de satisfaction, …)</w:t>
            </w:r>
          </w:p>
        </w:tc>
        <w:tc>
          <w:tcPr>
            <w:tcW w:w="2205" w:type="pct"/>
            <w:shd w:val="clear" w:color="auto" w:fill="FDE9D9" w:themeFill="accent6" w:themeFillTint="33"/>
          </w:tcPr>
          <w:p w14:paraId="1686EB76" w14:textId="23817D98" w:rsidR="00C27AFB" w:rsidRPr="00A351D7" w:rsidRDefault="00C27AFB" w:rsidP="00507A1B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ésultats</w:t>
            </w:r>
          </w:p>
        </w:tc>
      </w:tr>
      <w:tr w:rsidR="005849B7" w:rsidRPr="007575E6" w14:paraId="68883FD3" w14:textId="5103BFEB" w:rsidTr="00725FC4">
        <w:tc>
          <w:tcPr>
            <w:tcW w:w="1242" w:type="pct"/>
          </w:tcPr>
          <w:p w14:paraId="72BF5E18" w14:textId="77777777" w:rsidR="005849B7" w:rsidRPr="00202775" w:rsidRDefault="0026290D" w:rsidP="00584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2055044"/>
                <w:placeholder>
                  <w:docPart w:val="7A2EDCDFBB5D4C4A97787F6C71BB4026"/>
                </w:placeholder>
              </w:sdtPr>
              <w:sdtEndPr/>
              <w:sdtContent>
                <w:r w:rsidR="005849B7" w:rsidRPr="00202775">
                  <w:rPr>
                    <w:rFonts w:asciiTheme="minorHAnsi" w:hAnsiTheme="minorHAnsi" w:cstheme="minorHAnsi"/>
                    <w:sz w:val="22"/>
                    <w:szCs w:val="22"/>
                  </w:rPr>
                  <w:t>Activité réalisée en présentiel ou en distanciel </w:t>
                </w:r>
              </w:sdtContent>
            </w:sdt>
          </w:p>
        </w:tc>
        <w:tc>
          <w:tcPr>
            <w:tcW w:w="1553" w:type="pct"/>
          </w:tcPr>
          <w:p w14:paraId="3289B8EE" w14:textId="77777777" w:rsidR="005849B7" w:rsidRPr="004717DC" w:rsidRDefault="0026290D" w:rsidP="005849B7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565063301"/>
                <w:placeholder>
                  <w:docPart w:val="44834F09FA9941EB9813707405E239CA"/>
                </w:placeholder>
                <w:showingPlcHdr/>
              </w:sdtPr>
              <w:sdtEndPr/>
              <w:sdtContent>
                <w:r w:rsidR="005849B7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2205" w:type="pct"/>
          </w:tcPr>
          <w:p w14:paraId="17E6811A" w14:textId="211EC78C" w:rsidR="005849B7" w:rsidRDefault="0026290D" w:rsidP="005849B7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734657582"/>
                <w:placeholder>
                  <w:docPart w:val="E5A1B02570894B8287AB12508A4E507B"/>
                </w:placeholder>
                <w:showingPlcHdr/>
              </w:sdtPr>
              <w:sdtEndPr/>
              <w:sdtContent>
                <w:r w:rsidR="005849B7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5849B7" w:rsidRPr="007575E6" w14:paraId="3323240E" w14:textId="00F3770D" w:rsidTr="00725FC4">
        <w:tc>
          <w:tcPr>
            <w:tcW w:w="1242" w:type="pct"/>
          </w:tcPr>
          <w:p w14:paraId="4E0578CA" w14:textId="77777777" w:rsidR="005849B7" w:rsidRPr="00202775" w:rsidRDefault="0026290D" w:rsidP="00584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9220915"/>
                <w:placeholder>
                  <w:docPart w:val="F8EE45BFD5B04E59896EB69B2742BE8D"/>
                </w:placeholder>
              </w:sdtPr>
              <w:sdtEndPr/>
              <w:sdtContent>
                <w:r w:rsidR="005849B7" w:rsidRPr="00202775">
                  <w:rPr>
                    <w:rFonts w:asciiTheme="minorHAnsi" w:hAnsiTheme="minorHAnsi" w:cstheme="minorHAnsi"/>
                    <w:sz w:val="22"/>
                    <w:szCs w:val="22"/>
                  </w:rPr>
                  <w:t>Satisfaction des participants</w:t>
                </w:r>
              </w:sdtContent>
            </w:sdt>
          </w:p>
        </w:tc>
        <w:tc>
          <w:tcPr>
            <w:tcW w:w="1553" w:type="pct"/>
          </w:tcPr>
          <w:p w14:paraId="42F7AFE1" w14:textId="77777777" w:rsidR="005849B7" w:rsidRPr="004717DC" w:rsidRDefault="0026290D" w:rsidP="005849B7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780172789"/>
                <w:placeholder>
                  <w:docPart w:val="6708DB6558C747D399A1CA1A5AD0AF3C"/>
                </w:placeholder>
                <w:showingPlcHdr/>
              </w:sdtPr>
              <w:sdtEndPr/>
              <w:sdtContent>
                <w:r w:rsidR="005849B7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2205" w:type="pct"/>
          </w:tcPr>
          <w:p w14:paraId="172ACE78" w14:textId="1A56B023" w:rsidR="005849B7" w:rsidRDefault="0026290D" w:rsidP="005849B7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923447760"/>
                <w:placeholder>
                  <w:docPart w:val="483B4DCC805E4FABB96E5B2518321A4D"/>
                </w:placeholder>
                <w:showingPlcHdr/>
              </w:sdtPr>
              <w:sdtEndPr/>
              <w:sdtContent>
                <w:r w:rsidR="005849B7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5849B7" w:rsidRPr="007575E6" w14:paraId="49566112" w14:textId="603F9388" w:rsidTr="00725FC4">
        <w:tc>
          <w:tcPr>
            <w:tcW w:w="1242" w:type="pct"/>
          </w:tcPr>
          <w:p w14:paraId="662AF457" w14:textId="77777777" w:rsidR="005849B7" w:rsidRPr="00202775" w:rsidRDefault="0026290D" w:rsidP="00584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2715387"/>
                <w:placeholder>
                  <w:docPart w:val="57B826E2217949A7B3FBC152C14A5BAC"/>
                </w:placeholder>
              </w:sdtPr>
              <w:sdtEndPr/>
              <w:sdtContent>
                <w:r w:rsidR="005849B7" w:rsidRPr="00202775">
                  <w:rPr>
                    <w:rFonts w:asciiTheme="minorHAnsi" w:hAnsiTheme="minorHAnsi" w:cstheme="minorHAnsi"/>
                    <w:sz w:val="22"/>
                    <w:szCs w:val="22"/>
                  </w:rPr>
                  <w:t>Dynamique du groupe – création ou renforcement des liens sociaux</w:t>
                </w:r>
              </w:sdtContent>
            </w:sdt>
          </w:p>
        </w:tc>
        <w:tc>
          <w:tcPr>
            <w:tcW w:w="1553" w:type="pct"/>
          </w:tcPr>
          <w:p w14:paraId="18ECA3D8" w14:textId="77777777" w:rsidR="005849B7" w:rsidRPr="004717DC" w:rsidRDefault="0026290D" w:rsidP="005849B7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393427293"/>
                <w:placeholder>
                  <w:docPart w:val="B7C323EFEBCD47A3AF594FA8ECEB61AC"/>
                </w:placeholder>
                <w:showingPlcHdr/>
              </w:sdtPr>
              <w:sdtEndPr/>
              <w:sdtContent>
                <w:r w:rsidR="005849B7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2205" w:type="pct"/>
          </w:tcPr>
          <w:p w14:paraId="020BA7C2" w14:textId="7C0E7E1F" w:rsidR="005849B7" w:rsidRDefault="0026290D" w:rsidP="005849B7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775056544"/>
                <w:placeholder>
                  <w:docPart w:val="FB40CDB8CBF442BB8E9FCF505D15564B"/>
                </w:placeholder>
                <w:showingPlcHdr/>
              </w:sdtPr>
              <w:sdtEndPr/>
              <w:sdtContent>
                <w:r w:rsidR="005849B7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5849B7" w:rsidRPr="007575E6" w14:paraId="4B4C999E" w14:textId="142F6318" w:rsidTr="00725FC4">
        <w:tc>
          <w:tcPr>
            <w:tcW w:w="1242" w:type="pct"/>
          </w:tcPr>
          <w:p w14:paraId="11D6D3F2" w14:textId="77777777" w:rsidR="005849B7" w:rsidRPr="00202775" w:rsidRDefault="0026290D" w:rsidP="00584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1661195"/>
                <w:placeholder>
                  <w:docPart w:val="9D65282DB6224154895EB5BE182FFCC6"/>
                </w:placeholder>
              </w:sdtPr>
              <w:sdtEndPr/>
              <w:sdtContent>
                <w:r w:rsidR="005849B7" w:rsidRPr="00202775">
                  <w:rPr>
                    <w:rFonts w:asciiTheme="minorHAnsi" w:hAnsiTheme="minorHAnsi" w:cstheme="minorHAnsi"/>
                    <w:sz w:val="22"/>
                    <w:szCs w:val="22"/>
                  </w:rPr>
                  <w:t>Evolution des comportements des participants</w:t>
                </w:r>
              </w:sdtContent>
            </w:sdt>
          </w:p>
        </w:tc>
        <w:tc>
          <w:tcPr>
            <w:tcW w:w="1553" w:type="pct"/>
          </w:tcPr>
          <w:p w14:paraId="798DADAC" w14:textId="77777777" w:rsidR="005849B7" w:rsidRPr="004717DC" w:rsidRDefault="0026290D" w:rsidP="005849B7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036736212"/>
                <w:placeholder>
                  <w:docPart w:val="1F0F6AF33C6247AA8FA1F13EB35D7409"/>
                </w:placeholder>
                <w:showingPlcHdr/>
              </w:sdtPr>
              <w:sdtEndPr/>
              <w:sdtContent>
                <w:r w:rsidR="005849B7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2205" w:type="pct"/>
          </w:tcPr>
          <w:p w14:paraId="78F94A3D" w14:textId="586CA635" w:rsidR="005849B7" w:rsidRDefault="0026290D" w:rsidP="005849B7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49807335"/>
                <w:placeholder>
                  <w:docPart w:val="0178E21127624773A746ACD709B2616B"/>
                </w:placeholder>
                <w:showingPlcHdr/>
              </w:sdtPr>
              <w:sdtEndPr/>
              <w:sdtContent>
                <w:r w:rsidR="005849B7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5849B7" w:rsidRPr="007575E6" w14:paraId="5AE54D65" w14:textId="0EA1F1B0" w:rsidTr="00725FC4">
        <w:tc>
          <w:tcPr>
            <w:tcW w:w="1242" w:type="pct"/>
            <w:vAlign w:val="center"/>
          </w:tcPr>
          <w:p w14:paraId="2159EBCC" w14:textId="77777777" w:rsidR="005849B7" w:rsidRPr="00202775" w:rsidRDefault="005849B7" w:rsidP="005849B7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775">
              <w:rPr>
                <w:rFonts w:asciiTheme="minorHAnsi" w:hAnsiTheme="minorHAnsi" w:cstheme="minorHAnsi"/>
                <w:bCs/>
                <w:sz w:val="22"/>
                <w:szCs w:val="22"/>
              </w:rPr>
              <w:t>Points forts du projet</w:t>
            </w:r>
          </w:p>
          <w:p w14:paraId="54AE1F3C" w14:textId="63CBED42" w:rsidR="005849B7" w:rsidRPr="00202775" w:rsidRDefault="005849B7" w:rsidP="005849B7">
            <w:p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1553" w:type="pct"/>
          </w:tcPr>
          <w:p w14:paraId="36F11CA9" w14:textId="50E9555B" w:rsidR="005849B7" w:rsidRPr="004717DC" w:rsidRDefault="0026290D" w:rsidP="005849B7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</w:rPr>
                <w:id w:val="-1339773982"/>
                <w:placeholder>
                  <w:docPart w:val="146DA53D6D5B4D1DACDF1471B544F776"/>
                </w:placeholder>
                <w:showingPlcHdr/>
              </w:sdtPr>
              <w:sdtEndPr/>
              <w:sdtContent>
                <w:r w:rsidR="005849B7" w:rsidRPr="0096019A">
                  <w:rPr>
                    <w:rStyle w:val="Textedelespacerserv"/>
                    <w:rFonts w:eastAsiaTheme="minorHAnsi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2205" w:type="pct"/>
          </w:tcPr>
          <w:p w14:paraId="75C19339" w14:textId="1EC15F35" w:rsidR="005849B7" w:rsidRDefault="0026290D" w:rsidP="005849B7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451241497"/>
                <w:placeholder>
                  <w:docPart w:val="2913DDBB289B4A7D8B33489801BB8694"/>
                </w:placeholder>
                <w:showingPlcHdr/>
              </w:sdtPr>
              <w:sdtEndPr/>
              <w:sdtContent>
                <w:r w:rsidR="005849B7" w:rsidRPr="0096019A">
                  <w:rPr>
                    <w:rStyle w:val="Textedelespacerserv"/>
                    <w:rFonts w:eastAsiaTheme="minorHAnsi"/>
                    <w:color w:val="0070C0"/>
                  </w:rPr>
                  <w:t>Saisir ici</w:t>
                </w:r>
              </w:sdtContent>
            </w:sdt>
          </w:p>
        </w:tc>
      </w:tr>
      <w:tr w:rsidR="005849B7" w:rsidRPr="007575E6" w14:paraId="600C5A57" w14:textId="77777777" w:rsidTr="00725FC4">
        <w:tc>
          <w:tcPr>
            <w:tcW w:w="1242" w:type="pct"/>
            <w:vAlign w:val="center"/>
          </w:tcPr>
          <w:p w14:paraId="7C6AF240" w14:textId="77777777" w:rsidR="005849B7" w:rsidRPr="00202775" w:rsidRDefault="005849B7" w:rsidP="005849B7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775">
              <w:rPr>
                <w:rFonts w:asciiTheme="minorHAnsi" w:hAnsiTheme="minorHAnsi" w:cstheme="minorHAnsi"/>
                <w:bCs/>
                <w:sz w:val="22"/>
                <w:szCs w:val="22"/>
              </w:rPr>
              <w:t>Difficultés et limites rencontrées </w:t>
            </w:r>
          </w:p>
          <w:p w14:paraId="563EE6B7" w14:textId="77777777" w:rsidR="005849B7" w:rsidRPr="00202775" w:rsidRDefault="005849B7" w:rsidP="005849B7">
            <w:p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1553" w:type="pct"/>
          </w:tcPr>
          <w:p w14:paraId="4625E148" w14:textId="2DDC788A" w:rsidR="005849B7" w:rsidRDefault="0026290D" w:rsidP="005849B7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1332641102"/>
                <w:placeholder>
                  <w:docPart w:val="F0B825F360B44B1E85619F3413009892"/>
                </w:placeholder>
                <w:showingPlcHdr/>
              </w:sdtPr>
              <w:sdtEndPr/>
              <w:sdtContent>
                <w:r w:rsidR="005849B7" w:rsidRPr="0096019A">
                  <w:rPr>
                    <w:rStyle w:val="Textedelespacerserv"/>
                    <w:rFonts w:eastAsiaTheme="minorHAnsi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2205" w:type="pct"/>
          </w:tcPr>
          <w:p w14:paraId="36406917" w14:textId="4BEB1249" w:rsidR="005849B7" w:rsidRDefault="0026290D" w:rsidP="005849B7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41715858"/>
                <w:placeholder>
                  <w:docPart w:val="5D0F406DA5754E079F187C4EE3193EDA"/>
                </w:placeholder>
                <w:showingPlcHdr/>
              </w:sdtPr>
              <w:sdtEndPr/>
              <w:sdtContent>
                <w:r w:rsidR="005849B7" w:rsidRPr="0096019A">
                  <w:rPr>
                    <w:rStyle w:val="Textedelespacerserv"/>
                    <w:rFonts w:eastAsiaTheme="minorHAnsi"/>
                    <w:color w:val="0070C0"/>
                  </w:rPr>
                  <w:t>Saisir ici</w:t>
                </w:r>
              </w:sdtContent>
            </w:sdt>
          </w:p>
        </w:tc>
      </w:tr>
      <w:tr w:rsidR="005849B7" w:rsidRPr="007575E6" w14:paraId="1DB959BD" w14:textId="1E39EAF2" w:rsidTr="00725FC4">
        <w:tc>
          <w:tcPr>
            <w:tcW w:w="1242" w:type="pct"/>
          </w:tcPr>
          <w:p w14:paraId="29D6F8E7" w14:textId="77777777" w:rsidR="005849B7" w:rsidRPr="004717DC" w:rsidRDefault="0026290D" w:rsidP="005849B7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307011263"/>
                <w:placeholder>
                  <w:docPart w:val="93C1322F6CA44888BE62A981CA8516FF"/>
                </w:placeholder>
                <w:showingPlcHdr/>
              </w:sdtPr>
              <w:sdtEndPr/>
              <w:sdtContent>
                <w:r w:rsidR="005849B7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1553" w:type="pct"/>
          </w:tcPr>
          <w:p w14:paraId="37178E42" w14:textId="77777777" w:rsidR="005849B7" w:rsidRPr="004717DC" w:rsidRDefault="0026290D" w:rsidP="005849B7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28018206"/>
                <w:placeholder>
                  <w:docPart w:val="1DB1BF555AC24465B84C6E9B6F72AC4A"/>
                </w:placeholder>
                <w:showingPlcHdr/>
              </w:sdtPr>
              <w:sdtEndPr/>
              <w:sdtContent>
                <w:r w:rsidR="005849B7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2205" w:type="pct"/>
          </w:tcPr>
          <w:p w14:paraId="2EF6F57F" w14:textId="784313F6" w:rsidR="005849B7" w:rsidRDefault="0026290D" w:rsidP="005849B7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479118231"/>
                <w:placeholder>
                  <w:docPart w:val="3EF55A0E762B47CBA14ECC760DBCD54B"/>
                </w:placeholder>
                <w:showingPlcHdr/>
              </w:sdtPr>
              <w:sdtEndPr/>
              <w:sdtContent>
                <w:r w:rsidR="005849B7" w:rsidRPr="0096019A">
                  <w:rPr>
                    <w:rStyle w:val="Textedelespacerserv"/>
                    <w:rFonts w:eastAsiaTheme="minorHAnsi"/>
                    <w:color w:val="0070C0"/>
                  </w:rPr>
                  <w:t>Saisir ici</w:t>
                </w:r>
              </w:sdtContent>
            </w:sdt>
          </w:p>
        </w:tc>
      </w:tr>
      <w:tr w:rsidR="000D48FA" w:rsidRPr="007575E6" w14:paraId="746463D5" w14:textId="77777777" w:rsidTr="00725FC4">
        <w:tc>
          <w:tcPr>
            <w:tcW w:w="1242" w:type="pct"/>
          </w:tcPr>
          <w:p w14:paraId="4DCD57E0" w14:textId="1A64C59B" w:rsidR="000D48FA" w:rsidRDefault="0026290D" w:rsidP="000D48FA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201005793"/>
                <w:placeholder>
                  <w:docPart w:val="91759417F0D142D6A46718728E0D9685"/>
                </w:placeholder>
                <w:showingPlcHdr/>
              </w:sdtPr>
              <w:sdtEndPr/>
              <w:sdtContent>
                <w:r w:rsidR="000D48FA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1553" w:type="pct"/>
          </w:tcPr>
          <w:p w14:paraId="59B10191" w14:textId="627B4BE3" w:rsidR="000D48FA" w:rsidRDefault="0026290D" w:rsidP="000D48FA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777145592"/>
                <w:placeholder>
                  <w:docPart w:val="C9FFEF464C604115BEE1D86B2CC018C5"/>
                </w:placeholder>
                <w:showingPlcHdr/>
              </w:sdtPr>
              <w:sdtEndPr/>
              <w:sdtContent>
                <w:r w:rsidR="000D48FA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2205" w:type="pct"/>
          </w:tcPr>
          <w:p w14:paraId="769605AB" w14:textId="08F4724C" w:rsidR="000D48FA" w:rsidRDefault="0026290D" w:rsidP="000D48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680960800"/>
                <w:placeholder>
                  <w:docPart w:val="39DD6B83C28B42D2915A49CE2FCB73BB"/>
                </w:placeholder>
                <w:showingPlcHdr/>
              </w:sdtPr>
              <w:sdtEndPr/>
              <w:sdtContent>
                <w:r w:rsidR="000D48FA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  <w:tr w:rsidR="000D48FA" w:rsidRPr="007575E6" w14:paraId="148F5F6D" w14:textId="77777777" w:rsidTr="00725FC4">
        <w:tc>
          <w:tcPr>
            <w:tcW w:w="1242" w:type="pct"/>
          </w:tcPr>
          <w:p w14:paraId="74488422" w14:textId="5FF73DF2" w:rsidR="000D48FA" w:rsidRDefault="0026290D" w:rsidP="000D48FA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589236736"/>
                <w:placeholder>
                  <w:docPart w:val="E7E1D18FF861445C9AA0C6A829E2BB9E"/>
                </w:placeholder>
                <w:showingPlcHdr/>
              </w:sdtPr>
              <w:sdtEndPr/>
              <w:sdtContent>
                <w:r w:rsidR="000D48FA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1553" w:type="pct"/>
          </w:tcPr>
          <w:p w14:paraId="1D020643" w14:textId="139607A1" w:rsidR="000D48FA" w:rsidRDefault="0026290D" w:rsidP="000D48FA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710085021"/>
                <w:placeholder>
                  <w:docPart w:val="6FF3C60516EA4A42ADD992006440546A"/>
                </w:placeholder>
                <w:showingPlcHdr/>
              </w:sdtPr>
              <w:sdtEndPr/>
              <w:sdtContent>
                <w:r w:rsidR="000D48FA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  <w:tc>
          <w:tcPr>
            <w:tcW w:w="2205" w:type="pct"/>
          </w:tcPr>
          <w:p w14:paraId="71B70032" w14:textId="0B99D32E" w:rsidR="000D48FA" w:rsidRDefault="0026290D" w:rsidP="000D48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950056011"/>
                <w:placeholder>
                  <w:docPart w:val="C6979FBAD51A40D498BB117B34753CCC"/>
                </w:placeholder>
                <w:showingPlcHdr/>
              </w:sdtPr>
              <w:sdtEndPr/>
              <w:sdtContent>
                <w:r w:rsidR="000D48FA" w:rsidRPr="004717DC">
                  <w:rPr>
                    <w:rStyle w:val="Textedelespacerserv"/>
                    <w:color w:val="0070C0"/>
                  </w:rPr>
                  <w:t>Saisir ici</w:t>
                </w:r>
              </w:sdtContent>
            </w:sdt>
          </w:p>
        </w:tc>
      </w:tr>
    </w:tbl>
    <w:p w14:paraId="0D7DDB12" w14:textId="1B5E6F72" w:rsidR="00C27AFB" w:rsidRDefault="00C27AFB"/>
    <w:p w14:paraId="10E62CAD" w14:textId="77777777" w:rsidR="00FA77B0" w:rsidRDefault="00FA77B0"/>
    <w:p w14:paraId="4E85D131" w14:textId="54B728BC" w:rsidR="00C27AFB" w:rsidRDefault="00725FC4" w:rsidP="0022718B">
      <w:pPr>
        <w:pStyle w:val="Titre1"/>
      </w:pPr>
      <w:r>
        <w:t xml:space="preserve">PERSPECTIVES </w:t>
      </w:r>
    </w:p>
    <w:p w14:paraId="663BD1B7" w14:textId="77777777" w:rsidR="0022718B" w:rsidRDefault="0022718B"/>
    <w:p w14:paraId="53B778E3" w14:textId="4409E2C1" w:rsidR="00C27AFB" w:rsidRDefault="0022718B">
      <w:r>
        <w:t>Souhaiteriez-vous donner une suite à l’activité ?</w:t>
      </w:r>
      <w:r w:rsidR="00F15361">
        <w:t xml:space="preserve">      </w:t>
      </w:r>
      <w:r>
        <w:t xml:space="preserve"> </w:t>
      </w:r>
      <w:sdt>
        <w:sdtPr>
          <w:id w:val="-159038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361">
            <w:rPr>
              <w:rFonts w:ascii="MS Gothic" w:eastAsia="MS Gothic" w:hAnsi="MS Gothic" w:hint="eastAsia"/>
            </w:rPr>
            <w:t>☐</w:t>
          </w:r>
        </w:sdtContent>
      </w:sdt>
      <w:r w:rsidR="00F15361">
        <w:t xml:space="preserve">OUI          </w:t>
      </w:r>
      <w:sdt>
        <w:sdtPr>
          <w:id w:val="92045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361">
            <w:rPr>
              <w:rFonts w:ascii="MS Gothic" w:eastAsia="MS Gothic" w:hAnsi="MS Gothic" w:hint="eastAsia"/>
            </w:rPr>
            <w:t>☐</w:t>
          </w:r>
        </w:sdtContent>
      </w:sdt>
      <w:r w:rsidR="00F15361">
        <w:t xml:space="preserve"> NON</w:t>
      </w:r>
    </w:p>
    <w:p w14:paraId="17E9B7A8" w14:textId="72E6BBDB" w:rsidR="00E8398F" w:rsidRDefault="00E8398F" w:rsidP="0036326B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757311" w14:textId="56C012A3" w:rsidR="00E8398F" w:rsidRDefault="00F15361" w:rsidP="0036326B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15361">
        <w:rPr>
          <w:rFonts w:asciiTheme="minorHAnsi" w:hAnsiTheme="minorHAnsi" w:cstheme="minorHAnsi"/>
          <w:bCs/>
          <w:sz w:val="22"/>
          <w:szCs w:val="22"/>
        </w:rPr>
        <w:t>Si oui, laquell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15361">
        <w:rPr>
          <w:rFonts w:asciiTheme="minorHAnsi" w:hAnsiTheme="minorHAnsi" w:cstheme="minorHAnsi"/>
          <w:bCs/>
          <w:sz w:val="22"/>
          <w:szCs w:val="22"/>
        </w:rPr>
        <w:t>?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70C0"/>
            <w:sz w:val="22"/>
            <w:szCs w:val="22"/>
          </w:rPr>
          <w:id w:val="565611005"/>
          <w:placeholder>
            <w:docPart w:val="C9AD14C261F840028CB059C3B517B166"/>
          </w:placeholder>
          <w:showingPlcHdr/>
        </w:sdtPr>
        <w:sdtEndPr/>
        <w:sdtContent>
          <w:r w:rsidRPr="004717DC">
            <w:rPr>
              <w:rStyle w:val="Textedelespacerserv"/>
              <w:color w:val="0070C0"/>
            </w:rPr>
            <w:t>Saisir ici</w:t>
          </w:r>
        </w:sdtContent>
      </w:sdt>
    </w:p>
    <w:bookmarkEnd w:id="2"/>
    <w:p w14:paraId="7FA019A7" w14:textId="2940C444" w:rsidR="002B337E" w:rsidRDefault="002B337E">
      <w:pPr>
        <w:rPr>
          <w:rFonts w:asciiTheme="minorHAnsi" w:hAnsiTheme="minorHAnsi" w:cstheme="minorHAnsi"/>
          <w:b/>
          <w:color w:val="95B3D7" w:themeColor="accent1" w:themeTint="99"/>
          <w:sz w:val="22"/>
          <w:szCs w:val="22"/>
        </w:rPr>
      </w:pPr>
    </w:p>
    <w:p w14:paraId="3DD06E66" w14:textId="229A5A47" w:rsidR="00FA77B0" w:rsidRDefault="00FA77B0">
      <w:pPr>
        <w:rPr>
          <w:rFonts w:asciiTheme="minorHAnsi" w:hAnsiTheme="minorHAnsi" w:cstheme="minorHAnsi"/>
          <w:b/>
          <w:color w:val="8DB3E2" w:themeColor="text2" w:themeTint="66"/>
          <w:sz w:val="22"/>
          <w:szCs w:val="22"/>
        </w:rPr>
      </w:pPr>
      <w:r>
        <w:br w:type="page"/>
      </w:r>
    </w:p>
    <w:p w14:paraId="550F76E3" w14:textId="0490E5DD" w:rsidR="00D338B8" w:rsidRDefault="00725FC4" w:rsidP="002B337E">
      <w:pPr>
        <w:pStyle w:val="Titre1"/>
        <w:rPr>
          <w:u w:val="single"/>
        </w:rPr>
      </w:pPr>
      <w:r w:rsidRPr="00350E6F">
        <w:lastRenderedPageBreak/>
        <w:t>BUDGET EFFECTIVEMENT REALIS</w:t>
      </w:r>
      <w:r w:rsidR="00286DDA">
        <w:t>É</w:t>
      </w:r>
    </w:p>
    <w:p w14:paraId="4286E844" w14:textId="77777777" w:rsidR="00480636" w:rsidRPr="001D634B" w:rsidRDefault="00480636" w:rsidP="00480636">
      <w:pPr>
        <w:tabs>
          <w:tab w:val="left" w:pos="567"/>
          <w:tab w:val="left" w:pos="1134"/>
          <w:tab w:val="left" w:leader="dot" w:pos="7938"/>
        </w:tabs>
        <w:jc w:val="center"/>
        <w:rPr>
          <w:rFonts w:asciiTheme="minorHAnsi" w:hAnsiTheme="minorHAnsi" w:cstheme="minorHAnsi"/>
          <w:b/>
          <w:color w:val="FF0000"/>
          <w:sz w:val="20"/>
        </w:rPr>
      </w:pPr>
      <w:r w:rsidRPr="001D634B">
        <w:rPr>
          <w:rFonts w:asciiTheme="minorHAnsi" w:hAnsiTheme="minorHAnsi" w:cstheme="minorHAnsi"/>
          <w:b/>
          <w:color w:val="FF0000"/>
          <w:sz w:val="20"/>
        </w:rPr>
        <w:t>Chaque budget doit-être équilibré (total des charges = total des produits).</w:t>
      </w:r>
    </w:p>
    <w:p w14:paraId="4D47181D" w14:textId="4DB31EEB" w:rsidR="00480636" w:rsidRPr="001D634B" w:rsidRDefault="00480636" w:rsidP="00480636">
      <w:pPr>
        <w:rPr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669"/>
        <w:gridCol w:w="3227"/>
        <w:gridCol w:w="1879"/>
      </w:tblGrid>
      <w:tr w:rsidR="00480636" w:rsidRPr="006A1424" w14:paraId="4B97A48C" w14:textId="77777777" w:rsidTr="00810176">
        <w:trPr>
          <w:trHeight w:val="371"/>
        </w:trPr>
        <w:tc>
          <w:tcPr>
            <w:tcW w:w="3148" w:type="dxa"/>
            <w:shd w:val="clear" w:color="auto" w:fill="E36C0A" w:themeFill="accent6" w:themeFillShade="BF"/>
            <w:vAlign w:val="center"/>
          </w:tcPr>
          <w:p w14:paraId="3B74EAAD" w14:textId="77777777" w:rsidR="00480636" w:rsidRPr="00E81188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HARGES</w:t>
            </w:r>
          </w:p>
        </w:tc>
        <w:tc>
          <w:tcPr>
            <w:tcW w:w="1669" w:type="dxa"/>
            <w:shd w:val="clear" w:color="auto" w:fill="E36C0A" w:themeFill="accent6" w:themeFillShade="BF"/>
            <w:vAlign w:val="center"/>
          </w:tcPr>
          <w:p w14:paraId="0F5BB608" w14:textId="77777777" w:rsidR="00480636" w:rsidRPr="00E81188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3227" w:type="dxa"/>
            <w:shd w:val="clear" w:color="auto" w:fill="E36C0A" w:themeFill="accent6" w:themeFillShade="BF"/>
            <w:vAlign w:val="center"/>
          </w:tcPr>
          <w:p w14:paraId="4C6319D0" w14:textId="77777777" w:rsidR="00480636" w:rsidRPr="00E81188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DUITS</w:t>
            </w:r>
          </w:p>
        </w:tc>
        <w:tc>
          <w:tcPr>
            <w:tcW w:w="1879" w:type="dxa"/>
            <w:shd w:val="clear" w:color="auto" w:fill="E36C0A" w:themeFill="accent6" w:themeFillShade="BF"/>
            <w:vAlign w:val="center"/>
          </w:tcPr>
          <w:p w14:paraId="10E2104A" w14:textId="77777777" w:rsidR="00480636" w:rsidRPr="00E81188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NTANT</w:t>
            </w:r>
          </w:p>
        </w:tc>
      </w:tr>
      <w:tr w:rsidR="00480636" w:rsidRPr="006A1424" w14:paraId="6AECF773" w14:textId="77777777" w:rsidTr="00810176">
        <w:tc>
          <w:tcPr>
            <w:tcW w:w="3148" w:type="dxa"/>
            <w:shd w:val="clear" w:color="auto" w:fill="FFC000"/>
          </w:tcPr>
          <w:p w14:paraId="13907B82" w14:textId="77777777"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Charges spécifiques à l'action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104842266"/>
            <w:placeholder>
              <w:docPart w:val="C382BEFF154C4E58BE70A5494893EAB3"/>
            </w:placeholder>
            <w:showingPlcHdr/>
          </w:sdtPr>
          <w:sdtEndPr/>
          <w:sdtContent>
            <w:tc>
              <w:tcPr>
                <w:tcW w:w="1669" w:type="dxa"/>
                <w:shd w:val="clear" w:color="auto" w:fill="FFC000"/>
              </w:tcPr>
              <w:p w14:paraId="28DEEC3D" w14:textId="77777777" w:rsidR="00480636" w:rsidRPr="009052E7" w:rsidRDefault="00480636" w:rsidP="0011185E">
                <w:pPr>
                  <w:tabs>
                    <w:tab w:val="left" w:leader="dot" w:pos="7938"/>
                  </w:tabs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FFC000"/>
          </w:tcPr>
          <w:p w14:paraId="0B19BAFA" w14:textId="77777777"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Autofinancement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058207599"/>
            <w:placeholder>
              <w:docPart w:val="3892259E3A88465BB10AE3AC1FD3FB74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14:paraId="7526C1FD" w14:textId="77777777" w:rsidR="00480636" w:rsidRPr="009052E7" w:rsidRDefault="00480636" w:rsidP="0011185E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480636" w:rsidRPr="006A1424" w14:paraId="13CC366D" w14:textId="77777777" w:rsidTr="00810176">
        <w:tc>
          <w:tcPr>
            <w:tcW w:w="3148" w:type="dxa"/>
          </w:tcPr>
          <w:p w14:paraId="1FDDF063" w14:textId="77777777"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chat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723865725"/>
            <w:placeholder>
              <w:docPart w:val="89CB8171FA794E7D87FCFD0555F6A285"/>
            </w:placeholder>
            <w:showingPlcHdr/>
          </w:sdtPr>
          <w:sdtEndPr/>
          <w:sdtContent>
            <w:tc>
              <w:tcPr>
                <w:tcW w:w="1669" w:type="dxa"/>
              </w:tcPr>
              <w:p w14:paraId="205BD850" w14:textId="77777777" w:rsidR="00480636" w:rsidRPr="009052E7" w:rsidRDefault="00480636" w:rsidP="0011185E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7E864070" w14:textId="77777777"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7F62FE8C" w14:textId="77777777" w:rsidR="00480636" w:rsidRPr="009052E7" w:rsidRDefault="00480636" w:rsidP="0011185E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480636" w:rsidRPr="006A1424" w14:paraId="5803AB78" w14:textId="77777777" w:rsidTr="00810176">
        <w:tc>
          <w:tcPr>
            <w:tcW w:w="3148" w:type="dxa"/>
          </w:tcPr>
          <w:p w14:paraId="1C50A6ED" w14:textId="77777777"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Prestations de service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111274710"/>
            <w:placeholder>
              <w:docPart w:val="B6D50EDC74724F3CA8B35288C64032A3"/>
            </w:placeholder>
            <w:showingPlcHdr/>
          </w:sdtPr>
          <w:sdtEndPr/>
          <w:sdtContent>
            <w:tc>
              <w:tcPr>
                <w:tcW w:w="1669" w:type="dxa"/>
              </w:tcPr>
              <w:p w14:paraId="5D2095D5" w14:textId="77777777" w:rsidR="00480636" w:rsidRPr="009052E7" w:rsidRDefault="00480636" w:rsidP="0011185E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FFC000"/>
          </w:tcPr>
          <w:p w14:paraId="4620EE03" w14:textId="77777777"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Participation des usager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832439315"/>
            <w:placeholder>
              <w:docPart w:val="AC0AC962380246C387065EC2E4F13E60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14:paraId="7857B690" w14:textId="77777777" w:rsidR="00480636" w:rsidRPr="009052E7" w:rsidRDefault="00480636" w:rsidP="0011185E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26290D" w:rsidRPr="006A1424" w14:paraId="5AB04F51" w14:textId="77777777" w:rsidTr="00810176">
        <w:tc>
          <w:tcPr>
            <w:tcW w:w="3148" w:type="dxa"/>
          </w:tcPr>
          <w:p w14:paraId="1FD60FDC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atières et fourniture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574780455"/>
            <w:placeholder>
              <w:docPart w:val="09BA27CB626E4C90B449876374341F94"/>
            </w:placeholder>
            <w:showingPlcHdr/>
          </w:sdtPr>
          <w:sdtContent>
            <w:tc>
              <w:tcPr>
                <w:tcW w:w="1669" w:type="dxa"/>
              </w:tcPr>
              <w:p w14:paraId="722B28A9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7CC3CF01" w14:textId="7F601736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dhésion au CSC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229111858"/>
            <w:placeholder>
              <w:docPart w:val="45520726581B4D5984A4F5F24C28CEC0"/>
            </w:placeholder>
            <w:showingPlcHdr/>
          </w:sdtPr>
          <w:sdtContent>
            <w:tc>
              <w:tcPr>
                <w:tcW w:w="1879" w:type="dxa"/>
              </w:tcPr>
              <w:p w14:paraId="7EE9640D" w14:textId="24676A0E" w:rsidR="0026290D" w:rsidRPr="009052E7" w:rsidRDefault="0026290D" w:rsidP="0026290D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color w:val="0070C0"/>
                    <w:sz w:val="22"/>
                    <w:szCs w:val="22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26290D" w:rsidRPr="006A1424" w14:paraId="5C1AA72D" w14:textId="77777777" w:rsidTr="0026290D">
        <w:tc>
          <w:tcPr>
            <w:tcW w:w="3148" w:type="dxa"/>
          </w:tcPr>
          <w:p w14:paraId="38DFB55C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</w:tcPr>
          <w:p w14:paraId="793D6994" w14:textId="77777777" w:rsidR="0026290D" w:rsidRPr="009052E7" w:rsidRDefault="0026290D" w:rsidP="0026290D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3227" w:type="dxa"/>
            <w:shd w:val="clear" w:color="auto" w:fill="auto"/>
          </w:tcPr>
          <w:p w14:paraId="440846D4" w14:textId="16A2927F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A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scriptio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s usagers pour l’activité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2079940879"/>
            <w:placeholder>
              <w:docPart w:val="B3EAD90790B74B1F8E71702EE8773EC6"/>
            </w:placeholder>
            <w:showingPlcHdr/>
          </w:sdtPr>
          <w:sdtContent>
            <w:tc>
              <w:tcPr>
                <w:tcW w:w="1879" w:type="dxa"/>
                <w:shd w:val="clear" w:color="auto" w:fill="auto"/>
              </w:tcPr>
              <w:p w14:paraId="0C921ACB" w14:textId="75DADEEF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26290D" w:rsidRPr="006A1424" w14:paraId="2F65B63C" w14:textId="77777777" w:rsidTr="0026290D">
        <w:tc>
          <w:tcPr>
            <w:tcW w:w="3148" w:type="dxa"/>
            <w:shd w:val="clear" w:color="auto" w:fill="FFC000"/>
          </w:tcPr>
          <w:p w14:paraId="058C437E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Services Extérieur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2052571775"/>
            <w:placeholder>
              <w:docPart w:val="726E61AB15934369BED78BA97EE31FD1"/>
            </w:placeholder>
            <w:showingPlcHdr/>
          </w:sdtPr>
          <w:sdtContent>
            <w:tc>
              <w:tcPr>
                <w:tcW w:w="1669" w:type="dxa"/>
                <w:shd w:val="clear" w:color="auto" w:fill="FFC000"/>
              </w:tcPr>
              <w:p w14:paraId="7105D997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auto"/>
          </w:tcPr>
          <w:p w14:paraId="08796521" w14:textId="46F7E9DB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shd w:val="clear" w:color="auto" w:fill="auto"/>
          </w:tcPr>
          <w:p w14:paraId="34294C6D" w14:textId="0D3406D9" w:rsidR="0026290D" w:rsidRPr="009052E7" w:rsidRDefault="0026290D" w:rsidP="0026290D">
            <w:pPr>
              <w:jc w:val="right"/>
              <w:rPr>
                <w:color w:val="0070C0"/>
              </w:rPr>
            </w:pPr>
          </w:p>
        </w:tc>
      </w:tr>
      <w:tr w:rsidR="0026290D" w:rsidRPr="006A1424" w14:paraId="09A068F4" w14:textId="77777777" w:rsidTr="0026290D">
        <w:tc>
          <w:tcPr>
            <w:tcW w:w="3148" w:type="dxa"/>
          </w:tcPr>
          <w:p w14:paraId="6C0CDDF5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Location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878425966"/>
            <w:placeholder>
              <w:docPart w:val="86F26EB838334FCEB1151DF36438AD83"/>
            </w:placeholder>
            <w:showingPlcHdr/>
          </w:sdtPr>
          <w:sdtContent>
            <w:tc>
              <w:tcPr>
                <w:tcW w:w="1669" w:type="dxa"/>
              </w:tcPr>
              <w:p w14:paraId="44ABE8C1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FFC000"/>
          </w:tcPr>
          <w:p w14:paraId="120D0B8F" w14:textId="0CB9944E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Subventions demandée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439418569"/>
            <w:placeholder>
              <w:docPart w:val="77E560C260BE4B31AD7FC869ED55E356"/>
            </w:placeholder>
            <w:showingPlcHdr/>
          </w:sdtPr>
          <w:sdtContent>
            <w:tc>
              <w:tcPr>
                <w:tcW w:w="1879" w:type="dxa"/>
                <w:shd w:val="clear" w:color="auto" w:fill="FFC000"/>
              </w:tcPr>
              <w:p w14:paraId="19811F74" w14:textId="467B1920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26290D" w:rsidRPr="006A1424" w14:paraId="085B00E3" w14:textId="77777777" w:rsidTr="00810176">
        <w:tc>
          <w:tcPr>
            <w:tcW w:w="3148" w:type="dxa"/>
          </w:tcPr>
          <w:p w14:paraId="69E71AE0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Entretien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300648778"/>
            <w:placeholder>
              <w:docPart w:val="D06F637D7FD14116A9C18D86FC3ABF9C"/>
            </w:placeholder>
            <w:showingPlcHdr/>
          </w:sdtPr>
          <w:sdtContent>
            <w:tc>
              <w:tcPr>
                <w:tcW w:w="1669" w:type="dxa"/>
              </w:tcPr>
              <w:p w14:paraId="61FEF317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0CC0B2E5" w14:textId="42F56740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R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882287487"/>
            <w:placeholder>
              <w:docPart w:val="42B0DF3323B9430182CB80F693494544"/>
            </w:placeholder>
            <w:showingPlcHdr/>
          </w:sdtPr>
          <w:sdtContent>
            <w:tc>
              <w:tcPr>
                <w:tcW w:w="1879" w:type="dxa"/>
              </w:tcPr>
              <w:p w14:paraId="579BA021" w14:textId="5B86CE00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26290D" w:rsidRPr="006A1424" w14:paraId="750F68FA" w14:textId="77777777" w:rsidTr="00810176">
        <w:tc>
          <w:tcPr>
            <w:tcW w:w="3148" w:type="dxa"/>
          </w:tcPr>
          <w:p w14:paraId="263DB159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ssurance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268617655"/>
            <w:placeholder>
              <w:docPart w:val="A0A4DC9E300649498B8BEDB25269B72F"/>
            </w:placeholder>
            <w:showingPlcHdr/>
          </w:sdtPr>
          <w:sdtContent>
            <w:tc>
              <w:tcPr>
                <w:tcW w:w="1669" w:type="dxa"/>
              </w:tcPr>
              <w:p w14:paraId="27C9759B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76B17FB7" w14:textId="7787199A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Ministère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5767973"/>
                <w:placeholder>
                  <w:docPart w:val="01C04ADA70E8419ABEBD904D209EBDDC"/>
                </w:placeholder>
                <w:showingPlcHdr/>
              </w:sdtPr>
              <w:sdtContent>
                <w:r w:rsidRPr="009052E7">
                  <w:rPr>
                    <w:rStyle w:val="Textedelespacerserv"/>
                    <w:color w:val="0070C0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436322462"/>
            <w:placeholder>
              <w:docPart w:val="C338C291C2F74C6F9E8A80DABA6F8601"/>
            </w:placeholder>
            <w:showingPlcHdr/>
          </w:sdtPr>
          <w:sdtContent>
            <w:tc>
              <w:tcPr>
                <w:tcW w:w="1879" w:type="dxa"/>
              </w:tcPr>
              <w:p w14:paraId="127D8978" w14:textId="63AE903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26290D" w:rsidRPr="006A1424" w14:paraId="25E3FDD0" w14:textId="77777777" w:rsidTr="00810176">
        <w:tc>
          <w:tcPr>
            <w:tcW w:w="3148" w:type="dxa"/>
          </w:tcPr>
          <w:p w14:paraId="6B3B3B59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</w:tcPr>
          <w:p w14:paraId="5A60C156" w14:textId="77777777" w:rsidR="0026290D" w:rsidRPr="009052E7" w:rsidRDefault="0026290D" w:rsidP="0026290D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3227" w:type="dxa"/>
          </w:tcPr>
          <w:p w14:paraId="4CE5F1C2" w14:textId="0BB291DC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Région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5713009"/>
                <w:placeholder>
                  <w:docPart w:val="EDEDE8CD814B46E1B276DF331EA076FE"/>
                </w:placeholder>
                <w:showingPlcHdr/>
              </w:sdtPr>
              <w:sdtContent>
                <w:r w:rsidRPr="009052E7">
                  <w:rPr>
                    <w:rStyle w:val="Textedelespacerserv"/>
                    <w:color w:val="0070C0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064631106"/>
            <w:placeholder>
              <w:docPart w:val="7F1CB592CE94405C828815B2FB405E6E"/>
            </w:placeholder>
            <w:showingPlcHdr/>
          </w:sdtPr>
          <w:sdtContent>
            <w:tc>
              <w:tcPr>
                <w:tcW w:w="1879" w:type="dxa"/>
              </w:tcPr>
              <w:p w14:paraId="2C78806F" w14:textId="020C8FFF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26290D" w:rsidRPr="006A1424" w14:paraId="25F0FFD5" w14:textId="77777777" w:rsidTr="00810176">
        <w:tc>
          <w:tcPr>
            <w:tcW w:w="3148" w:type="dxa"/>
            <w:shd w:val="clear" w:color="auto" w:fill="FFC000"/>
          </w:tcPr>
          <w:p w14:paraId="368CE616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Autres services extérieur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992331195"/>
            <w:placeholder>
              <w:docPart w:val="6D221A5BFAB8490190FCCC5C983FF9DD"/>
            </w:placeholder>
            <w:showingPlcHdr/>
          </w:sdtPr>
          <w:sdtContent>
            <w:tc>
              <w:tcPr>
                <w:tcW w:w="1669" w:type="dxa"/>
                <w:shd w:val="clear" w:color="auto" w:fill="FFC000"/>
              </w:tcPr>
              <w:p w14:paraId="5663A572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47CEDCE2" w14:textId="7362FCE8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Département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54737898"/>
                <w:placeholder>
                  <w:docPart w:val="F3359B4AADEA47F69AF7C3972029A957"/>
                </w:placeholder>
                <w:showingPlcHdr/>
              </w:sdtPr>
              <w:sdtContent>
                <w:r w:rsidRPr="009052E7">
                  <w:rPr>
                    <w:rStyle w:val="Textedelespacerserv"/>
                    <w:color w:val="0070C0"/>
                  </w:rPr>
                  <w:t>Préciser</w:t>
                </w:r>
              </w:sdtContent>
            </w:sdt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39468964"/>
            <w:placeholder>
              <w:docPart w:val="E37FD6EBB469457D85569678F0817CBC"/>
            </w:placeholder>
            <w:showingPlcHdr/>
          </w:sdtPr>
          <w:sdtContent>
            <w:tc>
              <w:tcPr>
                <w:tcW w:w="1879" w:type="dxa"/>
              </w:tcPr>
              <w:p w14:paraId="65FC951A" w14:textId="62083698" w:rsidR="0026290D" w:rsidRPr="009052E7" w:rsidRDefault="0026290D" w:rsidP="0026290D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color w:val="0070C0"/>
                    <w:sz w:val="22"/>
                    <w:szCs w:val="22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26290D" w:rsidRPr="006A1424" w14:paraId="6CDB3C32" w14:textId="77777777" w:rsidTr="0026290D">
        <w:tc>
          <w:tcPr>
            <w:tcW w:w="3148" w:type="dxa"/>
          </w:tcPr>
          <w:p w14:paraId="29934BBF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Honoraire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732114939"/>
            <w:placeholder>
              <w:docPart w:val="2D924FA246894831AD2ACD9462634413"/>
            </w:placeholder>
            <w:showingPlcHdr/>
          </w:sdtPr>
          <w:sdtContent>
            <w:tc>
              <w:tcPr>
                <w:tcW w:w="1669" w:type="dxa"/>
              </w:tcPr>
              <w:p w14:paraId="12CDAF2A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auto"/>
          </w:tcPr>
          <w:p w14:paraId="77C58A63" w14:textId="2D5DA615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Commune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3684560"/>
                <w:placeholder>
                  <w:docPart w:val="BEFB1406686B42C08B1ACD7AC3A15EAC"/>
                </w:placeholder>
                <w:showingPlcHdr/>
              </w:sdtPr>
              <w:sdtContent>
                <w:r w:rsidRPr="009052E7">
                  <w:rPr>
                    <w:rStyle w:val="Textedelespacerserv"/>
                    <w:color w:val="0070C0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212463105"/>
            <w:placeholder>
              <w:docPart w:val="0B4813D43649442EB738A1062D260083"/>
            </w:placeholder>
            <w:showingPlcHdr/>
          </w:sdtPr>
          <w:sdtContent>
            <w:tc>
              <w:tcPr>
                <w:tcW w:w="1879" w:type="dxa"/>
                <w:shd w:val="clear" w:color="auto" w:fill="auto"/>
              </w:tcPr>
              <w:p w14:paraId="705AF7A4" w14:textId="601C3FB3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26290D" w:rsidRPr="006A1424" w14:paraId="6D0B1AEF" w14:textId="77777777" w:rsidTr="0026290D">
        <w:tc>
          <w:tcPr>
            <w:tcW w:w="3148" w:type="dxa"/>
          </w:tcPr>
          <w:p w14:paraId="31A1407A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Publicité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438721200"/>
            <w:placeholder>
              <w:docPart w:val="D0B6BA90516241B0A9D3E6CAD90C1513"/>
            </w:placeholder>
            <w:showingPlcHdr/>
          </w:sdtPr>
          <w:sdtContent>
            <w:tc>
              <w:tcPr>
                <w:tcW w:w="1669" w:type="dxa"/>
              </w:tcPr>
              <w:p w14:paraId="12335AF8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auto"/>
          </w:tcPr>
          <w:p w14:paraId="57359CFB" w14:textId="2605A74D" w:rsidR="0026290D" w:rsidRPr="006A1424" w:rsidRDefault="0026290D" w:rsidP="0026290D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shd w:val="clear" w:color="auto" w:fill="auto"/>
          </w:tcPr>
          <w:p w14:paraId="3ED42E90" w14:textId="02E854B0" w:rsidR="0026290D" w:rsidRPr="009052E7" w:rsidRDefault="0026290D" w:rsidP="0026290D">
            <w:pPr>
              <w:jc w:val="right"/>
              <w:rPr>
                <w:color w:val="0070C0"/>
              </w:rPr>
            </w:pPr>
          </w:p>
        </w:tc>
      </w:tr>
      <w:tr w:rsidR="0026290D" w:rsidRPr="006A1424" w14:paraId="32EAFB90" w14:textId="77777777" w:rsidTr="0026290D">
        <w:tc>
          <w:tcPr>
            <w:tcW w:w="3148" w:type="dxa"/>
          </w:tcPr>
          <w:p w14:paraId="5E152DBF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</w:tcPr>
          <w:p w14:paraId="6D88DA04" w14:textId="77777777" w:rsidR="0026290D" w:rsidRPr="009052E7" w:rsidRDefault="0026290D" w:rsidP="0026290D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3227" w:type="dxa"/>
            <w:shd w:val="clear" w:color="auto" w:fill="FFC000"/>
          </w:tcPr>
          <w:p w14:paraId="3620BF4B" w14:textId="14FC15D0" w:rsidR="0026290D" w:rsidRPr="006A1424" w:rsidRDefault="0026290D" w:rsidP="0026290D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Organismes sociaux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2069954931"/>
            <w:placeholder>
              <w:docPart w:val="7E36FC53743F4E278A1703DB74CFA96E"/>
            </w:placeholder>
            <w:showingPlcHdr/>
          </w:sdtPr>
          <w:sdtContent>
            <w:tc>
              <w:tcPr>
                <w:tcW w:w="1879" w:type="dxa"/>
                <w:shd w:val="clear" w:color="auto" w:fill="FFC000"/>
              </w:tcPr>
              <w:p w14:paraId="21577332" w14:textId="25DD8EE1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26290D" w:rsidRPr="006A1424" w14:paraId="3A88C62F" w14:textId="77777777" w:rsidTr="00810176">
        <w:tc>
          <w:tcPr>
            <w:tcW w:w="3148" w:type="dxa"/>
          </w:tcPr>
          <w:p w14:paraId="7BC19834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éplacements, mission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76656277"/>
            <w:placeholder>
              <w:docPart w:val="E7FA0C390D1B4BB39CEF55923161D8DE"/>
            </w:placeholder>
            <w:showingPlcHdr/>
          </w:sdtPr>
          <w:sdtContent>
            <w:tc>
              <w:tcPr>
                <w:tcW w:w="1669" w:type="dxa"/>
              </w:tcPr>
              <w:p w14:paraId="4CF8FB60" w14:textId="77777777" w:rsidR="0026290D" w:rsidRPr="009052E7" w:rsidRDefault="0026290D" w:rsidP="0026290D">
                <w:pPr>
                  <w:tabs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color w:val="0070C0"/>
                    <w:sz w:val="22"/>
                    <w:szCs w:val="22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06D06EB7" w14:textId="30B28E32" w:rsidR="0026290D" w:rsidRPr="006A1424" w:rsidRDefault="0026290D" w:rsidP="0026290D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23D4">
              <w:rPr>
                <w:rFonts w:asciiTheme="minorHAnsi" w:hAnsiTheme="minorHAnsi" w:cstheme="minorHAnsi"/>
                <w:b/>
                <w:sz w:val="22"/>
                <w:szCs w:val="22"/>
              </w:rPr>
              <w:t>CARSAT Alsace-Mosel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952083437"/>
            <w:placeholder>
              <w:docPart w:val="DC6E1E87D94C457D86495553C0820077"/>
            </w:placeholder>
            <w:showingPlcHdr/>
          </w:sdtPr>
          <w:sdtContent>
            <w:tc>
              <w:tcPr>
                <w:tcW w:w="1879" w:type="dxa"/>
              </w:tcPr>
              <w:p w14:paraId="053417FC" w14:textId="4D05E623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26290D" w:rsidRPr="006A1424" w14:paraId="1F398158" w14:textId="77777777" w:rsidTr="00810176">
        <w:tc>
          <w:tcPr>
            <w:tcW w:w="3148" w:type="dxa"/>
          </w:tcPr>
          <w:p w14:paraId="2C27D649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</w:tcPr>
          <w:p w14:paraId="0F5486DD" w14:textId="77777777" w:rsidR="0026290D" w:rsidRPr="009052E7" w:rsidRDefault="0026290D" w:rsidP="0026290D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3227" w:type="dxa"/>
          </w:tcPr>
          <w:p w14:paraId="38C685AE" w14:textId="79CA461F" w:rsidR="0026290D" w:rsidRPr="006A1424" w:rsidRDefault="0026290D" w:rsidP="0026290D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utres Car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775179709"/>
            <w:placeholder>
              <w:docPart w:val="CDD14B35B7D74481A432DC2D257EB2D4"/>
            </w:placeholder>
            <w:showingPlcHdr/>
          </w:sdtPr>
          <w:sdtContent>
            <w:tc>
              <w:tcPr>
                <w:tcW w:w="1879" w:type="dxa"/>
              </w:tcPr>
              <w:p w14:paraId="3303434C" w14:textId="5FF1158F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26290D" w:rsidRPr="006A1424" w14:paraId="6689061B" w14:textId="77777777" w:rsidTr="00810176">
        <w:tc>
          <w:tcPr>
            <w:tcW w:w="3148" w:type="dxa"/>
          </w:tcPr>
          <w:p w14:paraId="7C23D26D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</w:tcPr>
          <w:p w14:paraId="054C880D" w14:textId="77777777" w:rsidR="0026290D" w:rsidRPr="009052E7" w:rsidRDefault="0026290D" w:rsidP="0026290D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3227" w:type="dxa"/>
          </w:tcPr>
          <w:p w14:paraId="640C164A" w14:textId="19ACE61A" w:rsidR="0026290D" w:rsidRPr="006A1424" w:rsidRDefault="0026290D" w:rsidP="0026290D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ssurance Malad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880154523"/>
            <w:placeholder>
              <w:docPart w:val="239A2628F40145B28F8E4B722A013289"/>
            </w:placeholder>
            <w:showingPlcHdr/>
          </w:sdtPr>
          <w:sdtContent>
            <w:tc>
              <w:tcPr>
                <w:tcW w:w="1879" w:type="dxa"/>
              </w:tcPr>
              <w:p w14:paraId="3EBFFE3B" w14:textId="1904402D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26290D" w:rsidRPr="006A1424" w14:paraId="366C085C" w14:textId="77777777" w:rsidTr="00810176">
        <w:tc>
          <w:tcPr>
            <w:tcW w:w="3148" w:type="dxa"/>
            <w:shd w:val="clear" w:color="auto" w:fill="FFC000"/>
          </w:tcPr>
          <w:p w14:paraId="31BC307F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Charges de personnel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890259064"/>
            <w:placeholder>
              <w:docPart w:val="429CC42B7B834DE0A7D264902BDADAFB"/>
            </w:placeholder>
            <w:showingPlcHdr/>
          </w:sdtPr>
          <w:sdtContent>
            <w:tc>
              <w:tcPr>
                <w:tcW w:w="1669" w:type="dxa"/>
                <w:shd w:val="clear" w:color="auto" w:fill="FFC000"/>
              </w:tcPr>
              <w:p w14:paraId="1B9D4730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7BC0C81D" w14:textId="4BC78958" w:rsidR="0026290D" w:rsidRPr="006A1424" w:rsidRDefault="0026290D" w:rsidP="0026290D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CP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697731740"/>
            <w:placeholder>
              <w:docPart w:val="A11E445AE96C4969BAF2306E15ED806E"/>
            </w:placeholder>
            <w:showingPlcHdr/>
          </w:sdtPr>
          <w:sdtContent>
            <w:tc>
              <w:tcPr>
                <w:tcW w:w="1879" w:type="dxa"/>
              </w:tcPr>
              <w:p w14:paraId="2DC9EBE9" w14:textId="40ECD5DA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26290D" w:rsidRPr="006A1424" w14:paraId="633542AB" w14:textId="77777777" w:rsidTr="00810176">
        <w:tc>
          <w:tcPr>
            <w:tcW w:w="3148" w:type="dxa"/>
          </w:tcPr>
          <w:p w14:paraId="69898C88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Salaires et charge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963614370"/>
            <w:placeholder>
              <w:docPart w:val="1CE567FF02B24795860CC141B5D06073"/>
            </w:placeholder>
            <w:showingPlcHdr/>
          </w:sdtPr>
          <w:sdtContent>
            <w:tc>
              <w:tcPr>
                <w:tcW w:w="1669" w:type="dxa"/>
              </w:tcPr>
              <w:p w14:paraId="5CE138D0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474D639F" w14:textId="5EB4ACA2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2044582017"/>
            <w:placeholder>
              <w:docPart w:val="F857AB7DB5EC4105B9B798BC04D72C90"/>
            </w:placeholder>
            <w:showingPlcHdr/>
          </w:sdtPr>
          <w:sdtContent>
            <w:tc>
              <w:tcPr>
                <w:tcW w:w="1879" w:type="dxa"/>
              </w:tcPr>
              <w:p w14:paraId="7EF39F5A" w14:textId="544F99F4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26290D" w:rsidRPr="006A1424" w14:paraId="1BB0B07A" w14:textId="77777777" w:rsidTr="00810176">
        <w:tc>
          <w:tcPr>
            <w:tcW w:w="3148" w:type="dxa"/>
          </w:tcPr>
          <w:p w14:paraId="0D4B8772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</w:tcPr>
          <w:p w14:paraId="2597D46B" w14:textId="77777777" w:rsidR="0026290D" w:rsidRPr="009052E7" w:rsidRDefault="0026290D" w:rsidP="0026290D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3227" w:type="dxa"/>
          </w:tcPr>
          <w:p w14:paraId="4CBCC298" w14:textId="7F28B520" w:rsidR="0026290D" w:rsidRPr="006A1424" w:rsidRDefault="0026290D" w:rsidP="0026290D">
            <w:pPr>
              <w:tabs>
                <w:tab w:val="left" w:leader="dot" w:pos="7938"/>
              </w:tabs>
              <w:ind w:left="218" w:right="-25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R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358041883"/>
            <w:placeholder>
              <w:docPart w:val="4B40DBBE26014A2E86F2FABEF941E483"/>
            </w:placeholder>
            <w:showingPlcHdr/>
          </w:sdtPr>
          <w:sdtContent>
            <w:tc>
              <w:tcPr>
                <w:tcW w:w="1879" w:type="dxa"/>
              </w:tcPr>
              <w:p w14:paraId="00822421" w14:textId="57B97FB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26290D" w:rsidRPr="006A1424" w14:paraId="0F82FB79" w14:textId="77777777" w:rsidTr="00810176">
        <w:tc>
          <w:tcPr>
            <w:tcW w:w="3148" w:type="dxa"/>
            <w:shd w:val="clear" w:color="auto" w:fill="FFC000"/>
          </w:tcPr>
          <w:p w14:paraId="646EEB6C" w14:textId="391F65A6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ais inhérents à l’activité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793049661"/>
            <w:placeholder>
              <w:docPart w:val="013A594B61514C3EBF662EFC7C91D6F7"/>
            </w:placeholder>
            <w:showingPlcHdr/>
          </w:sdtPr>
          <w:sdtContent>
            <w:tc>
              <w:tcPr>
                <w:tcW w:w="1669" w:type="dxa"/>
                <w:shd w:val="clear" w:color="auto" w:fill="FFC000"/>
              </w:tcPr>
              <w:p w14:paraId="0E4A6EEF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588E76C7" w14:textId="26F9C92B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F                               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078782078"/>
            <w:placeholder>
              <w:docPart w:val="70D3C38A5889416BB4BF4F7DC2D692E8"/>
            </w:placeholder>
            <w:showingPlcHdr/>
          </w:sdtPr>
          <w:sdtContent>
            <w:tc>
              <w:tcPr>
                <w:tcW w:w="1879" w:type="dxa"/>
              </w:tcPr>
              <w:p w14:paraId="6C6F93B8" w14:textId="57A72DC4" w:rsidR="0026290D" w:rsidRPr="009052E7" w:rsidRDefault="0026290D" w:rsidP="0026290D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color w:val="0070C0"/>
                    <w:sz w:val="22"/>
                    <w:szCs w:val="22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26290D" w:rsidRPr="006A1424" w14:paraId="563EE813" w14:textId="77777777" w:rsidTr="00810176">
        <w:tc>
          <w:tcPr>
            <w:tcW w:w="3148" w:type="dxa"/>
          </w:tcPr>
          <w:p w14:paraId="2EF60DBA" w14:textId="1BA25C71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2104805"/>
                <w:placeholder>
                  <w:docPart w:val="A81883BD36674D80B0BE17D7C5D97390"/>
                </w:placeholder>
              </w:sdtPr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Frais généraux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649744657"/>
            <w:placeholder>
              <w:docPart w:val="11E931141AE34A7BB458EDC291C793EF"/>
            </w:placeholder>
            <w:showingPlcHdr/>
          </w:sdtPr>
          <w:sdtContent>
            <w:tc>
              <w:tcPr>
                <w:tcW w:w="1669" w:type="dxa"/>
              </w:tcPr>
              <w:p w14:paraId="307957F6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3A304578" w14:textId="67503C41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Autre : </w:t>
            </w: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336818338"/>
                <w:placeholder>
                  <w:docPart w:val="188A0AFC2D434932BF9EC352CBEB1EC0"/>
                </w:placeholder>
                <w:showingPlcHdr/>
              </w:sdtPr>
              <w:sdtContent>
                <w:r w:rsidRPr="001546FA">
                  <w:rPr>
                    <w:rStyle w:val="Textedelespacerserv"/>
                    <w:color w:val="0070C0"/>
                  </w:rPr>
                  <w:t>Préciser</w:t>
                </w:r>
              </w:sdtContent>
            </w:sdt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         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697782813"/>
            <w:placeholder>
              <w:docPart w:val="E144B31030BC4B199230F8621AFC5E97"/>
            </w:placeholder>
            <w:showingPlcHdr/>
          </w:sdtPr>
          <w:sdtContent>
            <w:tc>
              <w:tcPr>
                <w:tcW w:w="1879" w:type="dxa"/>
              </w:tcPr>
              <w:p w14:paraId="68E5E2E9" w14:textId="0B194983" w:rsidR="0026290D" w:rsidRPr="009052E7" w:rsidRDefault="0026290D" w:rsidP="0026290D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color w:val="0070C0"/>
                    <w:sz w:val="22"/>
                    <w:szCs w:val="22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26290D" w:rsidRPr="006A1424" w14:paraId="485C71E7" w14:textId="77777777" w:rsidTr="00810176">
        <w:tc>
          <w:tcPr>
            <w:tcW w:w="3148" w:type="dxa"/>
          </w:tcPr>
          <w:p w14:paraId="4659FC2A" w14:textId="1A3DD500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fait de gestion administrative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2140145324"/>
            <w:placeholder>
              <w:docPart w:val="9F5A803BFE604876B439C6E0566F2A0E"/>
            </w:placeholder>
            <w:showingPlcHdr/>
          </w:sdtPr>
          <w:sdtContent>
            <w:tc>
              <w:tcPr>
                <w:tcW w:w="1669" w:type="dxa"/>
              </w:tcPr>
              <w:p w14:paraId="052BBA3E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79948DF9" w14:textId="115E4F33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Caisses complémentaires : </w:t>
            </w: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430548458"/>
                <w:placeholder>
                  <w:docPart w:val="8228ADA2CC5546F186B370341187F638"/>
                </w:placeholder>
                <w:showingPlcHdr/>
              </w:sdtPr>
              <w:sdtContent>
                <w:r w:rsidRPr="001546FA">
                  <w:rPr>
                    <w:rStyle w:val="Textedelespacerserv"/>
                    <w:color w:val="0070C0"/>
                  </w:rPr>
                  <w:t>Préciser</w:t>
                </w:r>
              </w:sdtContent>
            </w:sdt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                                              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883549965"/>
            <w:placeholder>
              <w:docPart w:val="B9004FC08E3543EBB91B234C0DFE65A7"/>
            </w:placeholder>
            <w:showingPlcHdr/>
          </w:sdtPr>
          <w:sdtContent>
            <w:tc>
              <w:tcPr>
                <w:tcW w:w="1879" w:type="dxa"/>
              </w:tcPr>
              <w:p w14:paraId="5317852A" w14:textId="099B8676" w:rsidR="0026290D" w:rsidRPr="009052E7" w:rsidRDefault="0026290D" w:rsidP="0026290D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color w:val="0070C0"/>
                    <w:sz w:val="22"/>
                    <w:szCs w:val="22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26290D" w:rsidRPr="006A1424" w14:paraId="094F0364" w14:textId="77777777" w:rsidTr="00810176">
        <w:tc>
          <w:tcPr>
            <w:tcW w:w="3148" w:type="dxa"/>
            <w:shd w:val="clear" w:color="auto" w:fill="FFC000"/>
          </w:tcPr>
          <w:p w14:paraId="1D8A7600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Autres charges</w:t>
            </w: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 (A préciser) 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2126584052"/>
            <w:placeholder>
              <w:docPart w:val="493FCE9B97B746499EEA645C59B438FA"/>
            </w:placeholder>
            <w:showingPlcHdr/>
          </w:sdtPr>
          <w:sdtContent>
            <w:tc>
              <w:tcPr>
                <w:tcW w:w="1669" w:type="dxa"/>
                <w:shd w:val="clear" w:color="auto" w:fill="FFC000"/>
              </w:tcPr>
              <w:p w14:paraId="63DD91A0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462886BC" w14:textId="30489E48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1BC5AB72" w14:textId="71C1BBA5" w:rsidR="0026290D" w:rsidRPr="009052E7" w:rsidRDefault="0026290D" w:rsidP="0026290D">
            <w:pPr>
              <w:jc w:val="right"/>
              <w:rPr>
                <w:color w:val="0070C0"/>
              </w:rPr>
            </w:pPr>
          </w:p>
        </w:tc>
      </w:tr>
      <w:tr w:rsidR="0026290D" w:rsidRPr="006A1424" w14:paraId="3948DD9E" w14:textId="77777777" w:rsidTr="00810176">
        <w:tc>
          <w:tcPr>
            <w:tcW w:w="3148" w:type="dxa"/>
          </w:tcPr>
          <w:p w14:paraId="3741D80A" w14:textId="77777777" w:rsidR="0026290D" w:rsidRPr="009052E7" w:rsidRDefault="0026290D" w:rsidP="0026290D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953936774"/>
                <w:placeholder>
                  <w:docPart w:val="82653E66D71B4C86AE9A018F119E257A"/>
                </w:placeholder>
                <w:showingPlcHdr/>
              </w:sdtPr>
              <w:sdtContent>
                <w:r w:rsidRPr="009052E7">
                  <w:rPr>
                    <w:rStyle w:val="Textedelespacerserv"/>
                    <w:color w:val="0070C0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419535307"/>
            <w:placeholder>
              <w:docPart w:val="40BAD3EC447044C1BC5F563A6B429B05"/>
            </w:placeholder>
            <w:showingPlcHdr/>
          </w:sdtPr>
          <w:sdtContent>
            <w:tc>
              <w:tcPr>
                <w:tcW w:w="1669" w:type="dxa"/>
              </w:tcPr>
              <w:p w14:paraId="7409C0C3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3534DD78" w14:textId="1E77B9F1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CNASEA (emplois aidés)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43029670"/>
            <w:placeholder>
              <w:docPart w:val="129038EC291B4428970F21E2ED2936E7"/>
            </w:placeholder>
            <w:showingPlcHdr/>
          </w:sdtPr>
          <w:sdtContent>
            <w:tc>
              <w:tcPr>
                <w:tcW w:w="1879" w:type="dxa"/>
              </w:tcPr>
              <w:p w14:paraId="48211C56" w14:textId="72250905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26290D" w:rsidRPr="006A1424" w14:paraId="6D2F2CC2" w14:textId="77777777" w:rsidTr="00810176">
        <w:tc>
          <w:tcPr>
            <w:tcW w:w="3148" w:type="dxa"/>
          </w:tcPr>
          <w:p w14:paraId="3B6AD017" w14:textId="77777777" w:rsidR="0026290D" w:rsidRPr="009052E7" w:rsidRDefault="0026290D" w:rsidP="0026290D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761133305"/>
                <w:placeholder>
                  <w:docPart w:val="3E60F329BE5F4E87BE7D7DEDBF820118"/>
                </w:placeholder>
                <w:showingPlcHdr/>
              </w:sdtPr>
              <w:sdtContent>
                <w:r w:rsidRPr="009052E7">
                  <w:rPr>
                    <w:rStyle w:val="Textedelespacerserv"/>
                    <w:color w:val="0070C0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623199785"/>
            <w:placeholder>
              <w:docPart w:val="E8124BF4B084418D9453DEAFF1BA6EAA"/>
            </w:placeholder>
            <w:showingPlcHdr/>
          </w:sdtPr>
          <w:sdtContent>
            <w:tc>
              <w:tcPr>
                <w:tcW w:w="1669" w:type="dxa"/>
              </w:tcPr>
              <w:p w14:paraId="0BBDC618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0A6541FE" w14:textId="647903D8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utres recettes attendue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204829794"/>
            <w:placeholder>
              <w:docPart w:val="63A7A106CFF140829477E743DE6E643A"/>
            </w:placeholder>
            <w:showingPlcHdr/>
          </w:sdtPr>
          <w:sdtContent>
            <w:tc>
              <w:tcPr>
                <w:tcW w:w="1879" w:type="dxa"/>
              </w:tcPr>
              <w:p w14:paraId="69A15462" w14:textId="11955FCC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26290D" w:rsidRPr="006A1424" w14:paraId="0A91A197" w14:textId="77777777" w:rsidTr="00810176">
        <w:tc>
          <w:tcPr>
            <w:tcW w:w="3148" w:type="dxa"/>
          </w:tcPr>
          <w:p w14:paraId="45D503AA" w14:textId="77777777" w:rsidR="0026290D" w:rsidRPr="009052E7" w:rsidRDefault="0026290D" w:rsidP="0026290D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680656003"/>
                <w:placeholder>
                  <w:docPart w:val="7DA486CD605F407CA6FFD6C7E0395AE6"/>
                </w:placeholder>
                <w:showingPlcHdr/>
              </w:sdtPr>
              <w:sdtContent>
                <w:r w:rsidRPr="009052E7">
                  <w:rPr>
                    <w:rStyle w:val="Textedelespacerserv"/>
                    <w:color w:val="0070C0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854340478"/>
            <w:placeholder>
              <w:docPart w:val="E84C3890BA3647079A58E0FF7EB1F839"/>
            </w:placeholder>
            <w:showingPlcHdr/>
          </w:sdtPr>
          <w:sdtContent>
            <w:tc>
              <w:tcPr>
                <w:tcW w:w="1669" w:type="dxa"/>
              </w:tcPr>
              <w:p w14:paraId="17FA6DE5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7D56BB8F" w14:textId="21B818F1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on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503975923"/>
            <w:placeholder>
              <w:docPart w:val="0E8C5395231640F0B653C05A8FAE8D7D"/>
            </w:placeholder>
            <w:showingPlcHdr/>
          </w:sdtPr>
          <w:sdtContent>
            <w:tc>
              <w:tcPr>
                <w:tcW w:w="1879" w:type="dxa"/>
              </w:tcPr>
              <w:p w14:paraId="03666732" w14:textId="2EA1AB0C" w:rsidR="0026290D" w:rsidRPr="009052E7" w:rsidRDefault="0026290D" w:rsidP="0026290D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color w:val="0070C0"/>
                    <w:sz w:val="22"/>
                    <w:szCs w:val="22"/>
                  </w:rPr>
                </w:pPr>
                <w:r w:rsidRPr="001546FA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26290D" w:rsidRPr="006A1424" w14:paraId="5B07A8BB" w14:textId="77777777" w:rsidTr="0026290D">
        <w:tc>
          <w:tcPr>
            <w:tcW w:w="3148" w:type="dxa"/>
          </w:tcPr>
          <w:p w14:paraId="0FF0C8B8" w14:textId="77777777" w:rsidR="0026290D" w:rsidRPr="009052E7" w:rsidRDefault="0026290D" w:rsidP="0026290D">
            <w:pPr>
              <w:rPr>
                <w:color w:val="0070C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090965297"/>
                <w:placeholder>
                  <w:docPart w:val="FDB6F25A9C724AF1825D6477E9D6CECF"/>
                </w:placeholder>
                <w:showingPlcHdr/>
              </w:sdtPr>
              <w:sdtContent>
                <w:r w:rsidRPr="009052E7">
                  <w:rPr>
                    <w:rStyle w:val="Textedelespacerserv"/>
                    <w:color w:val="0070C0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905559719"/>
            <w:placeholder>
              <w:docPart w:val="F862F6AE99B9403E9EE12C20ADC46C53"/>
            </w:placeholder>
            <w:showingPlcHdr/>
          </w:sdtPr>
          <w:sdtContent>
            <w:tc>
              <w:tcPr>
                <w:tcW w:w="1669" w:type="dxa"/>
              </w:tcPr>
              <w:p w14:paraId="2350EA6D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auto"/>
          </w:tcPr>
          <w:p w14:paraId="723E182F" w14:textId="5D5065A2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9" w:type="dxa"/>
            <w:shd w:val="clear" w:color="auto" w:fill="auto"/>
          </w:tcPr>
          <w:p w14:paraId="5332B2F1" w14:textId="1125418D" w:rsidR="0026290D" w:rsidRPr="009052E7" w:rsidRDefault="0026290D" w:rsidP="0026290D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26290D" w:rsidRPr="006A1424" w14:paraId="0B0F6B6B" w14:textId="77777777" w:rsidTr="0026290D">
        <w:tc>
          <w:tcPr>
            <w:tcW w:w="3148" w:type="dxa"/>
          </w:tcPr>
          <w:p w14:paraId="4FE0FE53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</w:tcPr>
          <w:p w14:paraId="0589A1AE" w14:textId="77777777" w:rsidR="0026290D" w:rsidRPr="009052E7" w:rsidRDefault="0026290D" w:rsidP="0026290D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3227" w:type="dxa"/>
            <w:shd w:val="clear" w:color="auto" w:fill="FFC000"/>
          </w:tcPr>
          <w:p w14:paraId="0C0C366E" w14:textId="79759745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Ressources indirectes affectée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400475244"/>
            <w:placeholder>
              <w:docPart w:val="7E6C76F3DD854219A41C277BB50D9DE3"/>
            </w:placeholder>
            <w:showingPlcHdr/>
          </w:sdtPr>
          <w:sdtContent>
            <w:tc>
              <w:tcPr>
                <w:tcW w:w="1879" w:type="dxa"/>
                <w:shd w:val="clear" w:color="auto" w:fill="FFC000"/>
              </w:tcPr>
              <w:p w14:paraId="4B90BF80" w14:textId="2F393A5D" w:rsidR="0026290D" w:rsidRPr="009052E7" w:rsidRDefault="0026290D" w:rsidP="0026290D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color w:val="0070C0"/>
                    <w:sz w:val="22"/>
                    <w:szCs w:val="22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26290D" w:rsidRPr="006A1424" w14:paraId="41FE7B74" w14:textId="77777777" w:rsidTr="00810176">
        <w:trPr>
          <w:trHeight w:val="396"/>
        </w:trPr>
        <w:tc>
          <w:tcPr>
            <w:tcW w:w="3148" w:type="dxa"/>
            <w:shd w:val="clear" w:color="auto" w:fill="E36C0A" w:themeFill="accent6" w:themeFillShade="BF"/>
            <w:vAlign w:val="center"/>
          </w:tcPr>
          <w:p w14:paraId="69989A25" w14:textId="77777777" w:rsidR="0026290D" w:rsidRPr="00E81188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ût total du projet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786849636"/>
            <w:placeholder>
              <w:docPart w:val="F2802DBB35934685A4F1AD206E89D163"/>
            </w:placeholder>
            <w:showingPlcHdr/>
          </w:sdtPr>
          <w:sdtContent>
            <w:tc>
              <w:tcPr>
                <w:tcW w:w="1669" w:type="dxa"/>
                <w:shd w:val="clear" w:color="auto" w:fill="E36C0A" w:themeFill="accent6" w:themeFillShade="BF"/>
              </w:tcPr>
              <w:p w14:paraId="1E5E7913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E36C0A" w:themeFill="accent6" w:themeFillShade="BF"/>
            <w:vAlign w:val="center"/>
          </w:tcPr>
          <w:p w14:paraId="29579C81" w14:textId="77777777" w:rsidR="0026290D" w:rsidRPr="00E81188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 des recettes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595286418"/>
            <w:placeholder>
              <w:docPart w:val="B718CF435D6F4D38B0E133EBFB79445B"/>
            </w:placeholder>
            <w:showingPlcHdr/>
          </w:sdtPr>
          <w:sdtContent>
            <w:tc>
              <w:tcPr>
                <w:tcW w:w="1879" w:type="dxa"/>
                <w:shd w:val="clear" w:color="auto" w:fill="E36C0A" w:themeFill="accent6" w:themeFillShade="BF"/>
              </w:tcPr>
              <w:p w14:paraId="211BC919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26290D" w:rsidRPr="006A1424" w14:paraId="7052ED3D" w14:textId="77777777" w:rsidTr="00810176">
        <w:tc>
          <w:tcPr>
            <w:tcW w:w="3148" w:type="dxa"/>
          </w:tcPr>
          <w:p w14:paraId="5AD2F3E5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ise à disposition de personn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à titre indicatif)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159960907"/>
            <w:placeholder>
              <w:docPart w:val="3032199213E442A3B5E680176952EF2F"/>
            </w:placeholder>
            <w:showingPlcHdr/>
          </w:sdtPr>
          <w:sdtContent>
            <w:tc>
              <w:tcPr>
                <w:tcW w:w="1669" w:type="dxa"/>
              </w:tcPr>
              <w:p w14:paraId="69E38177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57EA93F0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ise à disposition de personnel</w:t>
            </w:r>
          </w:p>
          <w:p w14:paraId="5D3A32A1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à</w:t>
            </w:r>
            <w:proofErr w:type="gramEnd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itre indicatif)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645974615"/>
            <w:placeholder>
              <w:docPart w:val="0D8CA814CA09405DA96889512AE5C53D"/>
            </w:placeholder>
            <w:showingPlcHdr/>
          </w:sdtPr>
          <w:sdtContent>
            <w:tc>
              <w:tcPr>
                <w:tcW w:w="1879" w:type="dxa"/>
              </w:tcPr>
              <w:p w14:paraId="1CB53F87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26290D" w:rsidRPr="006A1424" w14:paraId="206A6050" w14:textId="77777777" w:rsidTr="00810176">
        <w:trPr>
          <w:trHeight w:val="576"/>
        </w:trPr>
        <w:tc>
          <w:tcPr>
            <w:tcW w:w="3148" w:type="dxa"/>
          </w:tcPr>
          <w:p w14:paraId="38643D23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ons en nature</w:t>
            </w:r>
          </w:p>
          <w:p w14:paraId="788A4AD8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à</w:t>
            </w:r>
            <w:proofErr w:type="gramEnd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itre indicatif)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902718585"/>
            <w:placeholder>
              <w:docPart w:val="08016421DFAA4459B2C27B2D831D9A46"/>
            </w:placeholder>
            <w:showingPlcHdr/>
          </w:sdtPr>
          <w:sdtContent>
            <w:tc>
              <w:tcPr>
                <w:tcW w:w="1669" w:type="dxa"/>
              </w:tcPr>
              <w:p w14:paraId="6C662638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25D525F6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ons en nature</w:t>
            </w:r>
          </w:p>
          <w:p w14:paraId="7D1E0C54" w14:textId="77777777" w:rsidR="0026290D" w:rsidRPr="00862713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à</w:t>
            </w:r>
            <w:proofErr w:type="gramEnd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itre indicatif)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540421657"/>
            <w:placeholder>
              <w:docPart w:val="D8D26E8790AF40FCAC6C98532B4CC8F0"/>
            </w:placeholder>
            <w:showingPlcHdr/>
          </w:sdtPr>
          <w:sdtContent>
            <w:tc>
              <w:tcPr>
                <w:tcW w:w="1879" w:type="dxa"/>
              </w:tcPr>
              <w:p w14:paraId="04CBFB0A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26290D" w:rsidRPr="006A1424" w14:paraId="01571340" w14:textId="77777777" w:rsidTr="00810176">
        <w:tc>
          <w:tcPr>
            <w:tcW w:w="3148" w:type="dxa"/>
          </w:tcPr>
          <w:p w14:paraId="2BFDA0F3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Prestations en nature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locaux, matériel…à titre indicatif)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336838659"/>
            <w:placeholder>
              <w:docPart w:val="8643C27E0BBB4D3D96615059AD07D826"/>
            </w:placeholder>
            <w:showingPlcHdr/>
          </w:sdtPr>
          <w:sdtContent>
            <w:tc>
              <w:tcPr>
                <w:tcW w:w="1669" w:type="dxa"/>
              </w:tcPr>
              <w:p w14:paraId="3C14537C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72D38147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Prestations en nature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locaux, matériel…à titre indicatif)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53753753"/>
            <w:placeholder>
              <w:docPart w:val="DA7AB37FEB334EC486E47CE450D03700"/>
            </w:placeholder>
            <w:showingPlcHdr/>
          </w:sdtPr>
          <w:sdtContent>
            <w:tc>
              <w:tcPr>
                <w:tcW w:w="1879" w:type="dxa"/>
              </w:tcPr>
              <w:p w14:paraId="37137AB4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26290D" w:rsidRPr="006A1424" w14:paraId="1BF104A4" w14:textId="77777777" w:rsidTr="00810176">
        <w:trPr>
          <w:trHeight w:val="470"/>
        </w:trPr>
        <w:tc>
          <w:tcPr>
            <w:tcW w:w="3148" w:type="dxa"/>
            <w:tcBorders>
              <w:bottom w:val="single" w:sz="4" w:space="0" w:color="auto"/>
            </w:tcBorders>
          </w:tcPr>
          <w:p w14:paraId="048A3926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Bénévolat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à titre indicatif)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896007402"/>
            <w:placeholder>
              <w:docPart w:val="5F132C1B6B35467DBA5C2A1C7DD8CA34"/>
            </w:placeholder>
            <w:showingPlcHdr/>
          </w:sdtPr>
          <w:sdtContent>
            <w:tc>
              <w:tcPr>
                <w:tcW w:w="1669" w:type="dxa"/>
                <w:tcBorders>
                  <w:bottom w:val="single" w:sz="4" w:space="0" w:color="auto"/>
                </w:tcBorders>
              </w:tcPr>
              <w:p w14:paraId="45BF1171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3227" w:type="dxa"/>
            <w:tcBorders>
              <w:bottom w:val="single" w:sz="4" w:space="0" w:color="auto"/>
            </w:tcBorders>
          </w:tcPr>
          <w:p w14:paraId="4E0CE896" w14:textId="77777777" w:rsidR="0026290D" w:rsidRPr="006A1424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Bénévolat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à titre indicatif)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43664780"/>
            <w:placeholder>
              <w:docPart w:val="25B5B547CB1448D3912D77160092D732"/>
            </w:placeholder>
            <w:showingPlcHdr/>
          </w:sdtPr>
          <w:sdtContent>
            <w:tc>
              <w:tcPr>
                <w:tcW w:w="1879" w:type="dxa"/>
                <w:tcBorders>
                  <w:bottom w:val="single" w:sz="4" w:space="0" w:color="auto"/>
                </w:tcBorders>
              </w:tcPr>
              <w:p w14:paraId="6043967C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  <w:tr w:rsidR="0026290D" w:rsidRPr="006A1424" w14:paraId="7548D07F" w14:textId="77777777" w:rsidTr="00810176">
        <w:trPr>
          <w:trHeight w:val="460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084BC925" w14:textId="77777777" w:rsidR="0026290D" w:rsidRPr="00E81188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938125412"/>
            <w:placeholder>
              <w:docPart w:val="AE37CDDD7B6C40D88FE5AFF04BCBE83B"/>
            </w:placeholder>
            <w:showingPlcHdr/>
            <w15:color w:val="000000"/>
          </w:sdtPr>
          <w:sdtContent>
            <w:tc>
              <w:tcPr>
                <w:tcW w:w="1669" w:type="dxa"/>
                <w:tcBorders>
                  <w:bottom w:val="single" w:sz="4" w:space="0" w:color="auto"/>
                </w:tcBorders>
                <w:shd w:val="clear" w:color="auto" w:fill="E36C0A" w:themeFill="accent6" w:themeFillShade="BF"/>
                <w:vAlign w:val="center"/>
              </w:tcPr>
              <w:p w14:paraId="5E704171" w14:textId="77777777" w:rsidR="0026290D" w:rsidRPr="009052E7" w:rsidRDefault="0026290D" w:rsidP="0026290D">
                <w:pPr>
                  <w:tabs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  <w:tc>
          <w:tcPr>
            <w:tcW w:w="3227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138B8450" w14:textId="77777777" w:rsidR="0026290D" w:rsidRPr="00E81188" w:rsidRDefault="0026290D" w:rsidP="0026290D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893545878"/>
            <w:placeholder>
              <w:docPart w:val="5E8782EFCAEE4AB3A0300F5B85BF4445"/>
            </w:placeholder>
            <w:showingPlcHdr/>
          </w:sdtPr>
          <w:sdtContent>
            <w:tc>
              <w:tcPr>
                <w:tcW w:w="1879" w:type="dxa"/>
                <w:tcBorders>
                  <w:bottom w:val="single" w:sz="4" w:space="0" w:color="auto"/>
                </w:tcBorders>
                <w:shd w:val="clear" w:color="auto" w:fill="E36C0A" w:themeFill="accent6" w:themeFillShade="BF"/>
              </w:tcPr>
              <w:p w14:paraId="6A5FB8FE" w14:textId="77777777" w:rsidR="0026290D" w:rsidRPr="009052E7" w:rsidRDefault="0026290D" w:rsidP="0026290D">
                <w:pPr>
                  <w:jc w:val="right"/>
                  <w:rPr>
                    <w:color w:val="0070C0"/>
                  </w:rPr>
                </w:pPr>
                <w:r w:rsidRPr="009052E7">
                  <w:rPr>
                    <w:rStyle w:val="Textedelespacerserv"/>
                    <w:color w:val="0070C0"/>
                  </w:rPr>
                  <w:t>€</w:t>
                </w:r>
              </w:p>
            </w:tc>
          </w:sdtContent>
        </w:sdt>
      </w:tr>
    </w:tbl>
    <w:p w14:paraId="05738B61" w14:textId="1302D598" w:rsidR="00480636" w:rsidRPr="00725FC4" w:rsidRDefault="00267F9E" w:rsidP="00480636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</w:rPr>
        <w:t>J</w:t>
      </w:r>
      <w:r w:rsidR="002C4A7A" w:rsidRPr="00725FC4">
        <w:rPr>
          <w:rFonts w:asciiTheme="minorHAnsi" w:hAnsiTheme="minorHAnsi" w:cstheme="minorHAnsi"/>
          <w:color w:val="FF0000"/>
        </w:rPr>
        <w:t>ustifier tout écart avec le budget prévisionnel</w:t>
      </w:r>
      <w:r w:rsidR="00DC51E4">
        <w:rPr>
          <w:rFonts w:asciiTheme="minorHAnsi" w:hAnsiTheme="minorHAnsi" w:cstheme="minorHAnsi"/>
          <w:color w:val="FF0000"/>
        </w:rPr>
        <w:t xml:space="preserve"> </w:t>
      </w:r>
      <w:r w:rsidR="002C4A7A" w:rsidRPr="00725FC4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color w:val="0070C0"/>
            <w:sz w:val="22"/>
            <w:szCs w:val="22"/>
          </w:rPr>
          <w:id w:val="195513947"/>
          <w:placeholder>
            <w:docPart w:val="37A1444FCD64435A8CFFD834C6520A07"/>
          </w:placeholder>
          <w:showingPlcHdr/>
        </w:sdtPr>
        <w:sdtEndPr/>
        <w:sdtContent>
          <w:r w:rsidR="002C4A7A" w:rsidRPr="00725FC4">
            <w:rPr>
              <w:rStyle w:val="Textedelespacerserv"/>
              <w:color w:val="0070C0"/>
            </w:rPr>
            <w:t>Saisir ici</w:t>
          </w:r>
        </w:sdtContent>
      </w:sdt>
    </w:p>
    <w:p w14:paraId="1ACC7BBC" w14:textId="77777777" w:rsidR="00346AE3" w:rsidRPr="00350E6F" w:rsidRDefault="00346AE3" w:rsidP="009F73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B394FE" w14:textId="77777777" w:rsidR="00346AE3" w:rsidRPr="00350E6F" w:rsidRDefault="00346AE3" w:rsidP="009F73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67A8DE" w14:textId="77777777" w:rsidR="00346AE3" w:rsidRPr="00350E6F" w:rsidRDefault="00346AE3" w:rsidP="009F73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C62943" w14:textId="77777777" w:rsidR="00D338B8" w:rsidRPr="00350E6F" w:rsidRDefault="00D338B8" w:rsidP="009F73F6">
      <w:pPr>
        <w:jc w:val="both"/>
        <w:rPr>
          <w:rFonts w:asciiTheme="minorHAnsi" w:hAnsiTheme="minorHAnsi" w:cstheme="minorHAnsi"/>
          <w:sz w:val="22"/>
          <w:szCs w:val="22"/>
        </w:rPr>
      </w:pPr>
      <w:r w:rsidRPr="00350E6F">
        <w:rPr>
          <w:rFonts w:asciiTheme="minorHAnsi" w:hAnsiTheme="minorHAnsi" w:cstheme="minorHAnsi"/>
          <w:sz w:val="22"/>
          <w:szCs w:val="22"/>
        </w:rPr>
        <w:t xml:space="preserve">Date : </w:t>
      </w:r>
      <w:sdt>
        <w:sdtPr>
          <w:rPr>
            <w:rFonts w:asciiTheme="minorHAnsi" w:hAnsiTheme="minorHAnsi" w:cstheme="minorHAnsi"/>
            <w:sz w:val="22"/>
            <w:szCs w:val="22"/>
          </w:rPr>
          <w:id w:val="1310443432"/>
          <w:placeholder>
            <w:docPart w:val="D7D124B7149545E6B0ABC0A6A1B87E7D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="00F249AA" w:rsidRPr="009052E7">
            <w:rPr>
              <w:rStyle w:val="Textedelespacerserv"/>
              <w:color w:val="0070C0"/>
            </w:rPr>
            <w:t>Cliquez ou appuyez ici pour entrer une date.</w:t>
          </w:r>
        </w:sdtContent>
      </w:sdt>
    </w:p>
    <w:p w14:paraId="1D29B64D" w14:textId="77777777" w:rsidR="00D338B8" w:rsidRPr="00350E6F" w:rsidRDefault="00D338B8" w:rsidP="00D338B8">
      <w:pPr>
        <w:rPr>
          <w:rFonts w:asciiTheme="minorHAnsi" w:hAnsiTheme="minorHAnsi" w:cstheme="minorHAnsi"/>
          <w:sz w:val="22"/>
          <w:szCs w:val="22"/>
        </w:rPr>
      </w:pPr>
    </w:p>
    <w:p w14:paraId="64435BF9" w14:textId="77777777" w:rsidR="00D338B8" w:rsidRPr="00350E6F" w:rsidRDefault="00D338B8" w:rsidP="00D338B8">
      <w:pPr>
        <w:rPr>
          <w:rFonts w:asciiTheme="minorHAnsi" w:hAnsiTheme="minorHAnsi" w:cstheme="minorHAnsi"/>
          <w:sz w:val="22"/>
          <w:szCs w:val="22"/>
        </w:rPr>
      </w:pPr>
    </w:p>
    <w:p w14:paraId="072C3B8C" w14:textId="77777777" w:rsidR="00D338B8" w:rsidRPr="00350E6F" w:rsidRDefault="00D338B8" w:rsidP="00D338B8">
      <w:pPr>
        <w:rPr>
          <w:rFonts w:asciiTheme="minorHAnsi" w:hAnsiTheme="minorHAnsi" w:cstheme="minorHAnsi"/>
          <w:sz w:val="22"/>
          <w:szCs w:val="22"/>
        </w:rPr>
      </w:pPr>
      <w:r w:rsidRPr="00350E6F">
        <w:rPr>
          <w:rFonts w:asciiTheme="minorHAnsi" w:hAnsiTheme="minorHAnsi" w:cstheme="minorHAnsi"/>
          <w:sz w:val="22"/>
          <w:szCs w:val="22"/>
        </w:rPr>
        <w:t>Le représentant légal de la structure</w:t>
      </w:r>
    </w:p>
    <w:sdt>
      <w:sdtPr>
        <w:rPr>
          <w:rFonts w:asciiTheme="minorHAnsi" w:hAnsiTheme="minorHAnsi" w:cstheme="minorHAnsi"/>
          <w:sz w:val="22"/>
          <w:szCs w:val="22"/>
        </w:rPr>
        <w:id w:val="-513686826"/>
        <w:showingPlcHdr/>
        <w:picture/>
      </w:sdtPr>
      <w:sdtEndPr/>
      <w:sdtContent>
        <w:p w14:paraId="46F52667" w14:textId="77777777" w:rsidR="00D338B8" w:rsidRPr="00350E6F" w:rsidRDefault="00F249AA" w:rsidP="00D338B8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04F2671A" wp14:editId="6269F349">
                <wp:extent cx="1905000" cy="1905000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Theme="minorHAnsi" w:hAnsiTheme="minorHAnsi" w:cstheme="minorHAnsi"/>
          <w:sz w:val="22"/>
          <w:szCs w:val="22"/>
        </w:rPr>
        <w:id w:val="1484204933"/>
        <w:placeholder>
          <w:docPart w:val="D69C23CB84134A7E95BF8DBEF1074F38"/>
        </w:placeholder>
        <w:showingPlcHdr/>
      </w:sdtPr>
      <w:sdtEndPr/>
      <w:sdtContent>
        <w:p w14:paraId="45CF0E44" w14:textId="77777777" w:rsidR="00D338B8" w:rsidRPr="00350E6F" w:rsidRDefault="00F249AA" w:rsidP="009F73F6">
          <w:pPr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9052E7">
            <w:rPr>
              <w:rStyle w:val="Textedelespacerserv"/>
              <w:color w:val="0070C0"/>
            </w:rPr>
            <w:t>Saisir ici</w:t>
          </w:r>
        </w:p>
      </w:sdtContent>
    </w:sdt>
    <w:p w14:paraId="3363202B" w14:textId="77777777" w:rsidR="00F6401D" w:rsidRPr="00350E6F" w:rsidRDefault="00F6401D" w:rsidP="00F84641">
      <w:pPr>
        <w:tabs>
          <w:tab w:val="left" w:pos="1030"/>
        </w:tabs>
        <w:rPr>
          <w:rFonts w:asciiTheme="minorHAnsi" w:hAnsiTheme="minorHAnsi" w:cstheme="minorHAnsi"/>
          <w:sz w:val="22"/>
          <w:szCs w:val="22"/>
        </w:rPr>
      </w:pPr>
    </w:p>
    <w:p w14:paraId="7CD5E6D0" w14:textId="77777777" w:rsidR="000746C0" w:rsidRPr="00350E6F" w:rsidRDefault="000746C0" w:rsidP="000746C0">
      <w:pPr>
        <w:rPr>
          <w:rFonts w:asciiTheme="minorHAnsi" w:hAnsiTheme="minorHAnsi" w:cstheme="minorHAnsi"/>
          <w:sz w:val="22"/>
          <w:szCs w:val="22"/>
        </w:rPr>
      </w:pPr>
    </w:p>
    <w:p w14:paraId="3504A78F" w14:textId="77777777" w:rsidR="000746C0" w:rsidRPr="00350E6F" w:rsidRDefault="000746C0" w:rsidP="000746C0">
      <w:pPr>
        <w:jc w:val="center"/>
        <w:rPr>
          <w:rFonts w:asciiTheme="minorHAnsi" w:hAnsiTheme="minorHAnsi" w:cstheme="minorHAnsi"/>
          <w:sz w:val="22"/>
          <w:szCs w:val="22"/>
        </w:rPr>
      </w:pPr>
      <w:r w:rsidRPr="00350E6F">
        <w:rPr>
          <w:rFonts w:asciiTheme="minorHAnsi" w:hAnsiTheme="minorHAnsi" w:cstheme="minorHAnsi"/>
          <w:sz w:val="22"/>
          <w:szCs w:val="22"/>
        </w:rPr>
        <w:t>L’évaluation complète du projet doit être adressée à la CARSAT Alsace</w:t>
      </w:r>
      <w:r w:rsidR="002A71E8" w:rsidRPr="00350E6F">
        <w:rPr>
          <w:rFonts w:asciiTheme="minorHAnsi" w:hAnsiTheme="minorHAnsi" w:cstheme="minorHAnsi"/>
          <w:sz w:val="22"/>
          <w:szCs w:val="22"/>
        </w:rPr>
        <w:t>-</w:t>
      </w:r>
      <w:r w:rsidRPr="00350E6F">
        <w:rPr>
          <w:rFonts w:asciiTheme="minorHAnsi" w:hAnsiTheme="minorHAnsi" w:cstheme="minorHAnsi"/>
          <w:sz w:val="22"/>
          <w:szCs w:val="22"/>
        </w:rPr>
        <w:t>Moselle</w:t>
      </w:r>
      <w:r w:rsidR="002A71E8" w:rsidRPr="00350E6F">
        <w:rPr>
          <w:rFonts w:asciiTheme="minorHAnsi" w:hAnsiTheme="minorHAnsi" w:cstheme="minorHAnsi"/>
          <w:sz w:val="22"/>
          <w:szCs w:val="22"/>
        </w:rPr>
        <w:t xml:space="preserve"> </w:t>
      </w:r>
      <w:r w:rsidR="005A5AED" w:rsidRPr="00350E6F">
        <w:rPr>
          <w:rFonts w:asciiTheme="minorHAnsi" w:hAnsiTheme="minorHAnsi" w:cstheme="minorHAnsi"/>
          <w:sz w:val="22"/>
          <w:szCs w:val="22"/>
        </w:rPr>
        <w:t>par courriel</w:t>
      </w:r>
    </w:p>
    <w:p w14:paraId="0E9CE54E" w14:textId="77777777" w:rsidR="00463733" w:rsidRPr="00FE2BDD" w:rsidRDefault="00463733" w:rsidP="000746C0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gramStart"/>
      <w:r w:rsidRPr="00FE2BDD">
        <w:rPr>
          <w:rFonts w:asciiTheme="minorHAnsi" w:hAnsiTheme="minorHAnsi" w:cstheme="minorHAnsi"/>
          <w:b/>
          <w:color w:val="FF0000"/>
          <w:sz w:val="22"/>
          <w:szCs w:val="22"/>
        </w:rPr>
        <w:t>dès</w:t>
      </w:r>
      <w:proofErr w:type="gramEnd"/>
      <w:r w:rsidRPr="00FE2BD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que les actions sont réalisées </w:t>
      </w:r>
    </w:p>
    <w:p w14:paraId="34159856" w14:textId="77777777" w:rsidR="000746C0" w:rsidRPr="00FE2BDD" w:rsidRDefault="00346AE3" w:rsidP="000746C0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gramStart"/>
      <w:r w:rsidRPr="00FE2BDD">
        <w:rPr>
          <w:rFonts w:asciiTheme="minorHAnsi" w:hAnsiTheme="minorHAnsi" w:cstheme="minorHAnsi"/>
          <w:b/>
          <w:color w:val="FF0000"/>
          <w:sz w:val="22"/>
          <w:szCs w:val="22"/>
        </w:rPr>
        <w:t>et</w:t>
      </w:r>
      <w:proofErr w:type="gramEnd"/>
      <w:r w:rsidRPr="00FE2BD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au plus tard</w:t>
      </w:r>
      <w:r w:rsidR="000746C0" w:rsidRPr="00FE2BD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ans la limite du délai fixé par la convention </w:t>
      </w:r>
    </w:p>
    <w:p w14:paraId="3B81DB28" w14:textId="77777777" w:rsidR="00346AE3" w:rsidRPr="00350E6F" w:rsidRDefault="00346AE3" w:rsidP="000746C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C1650B" w14:textId="77777777" w:rsidR="00474CC5" w:rsidRDefault="002A71E8" w:rsidP="00474CC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50E6F">
        <w:rPr>
          <w:rFonts w:asciiTheme="minorHAnsi" w:hAnsiTheme="minorHAnsi" w:cstheme="minorHAnsi"/>
          <w:b/>
          <w:sz w:val="22"/>
          <w:szCs w:val="22"/>
        </w:rPr>
        <w:t>à</w:t>
      </w:r>
      <w:proofErr w:type="gramEnd"/>
      <w:r w:rsidRPr="00350E6F">
        <w:rPr>
          <w:rFonts w:asciiTheme="minorHAnsi" w:hAnsiTheme="minorHAnsi" w:cstheme="minorHAnsi"/>
          <w:b/>
          <w:sz w:val="22"/>
          <w:szCs w:val="22"/>
        </w:rPr>
        <w:t xml:space="preserve"> : </w:t>
      </w:r>
      <w:r w:rsidR="00346AE3" w:rsidRPr="00350E6F">
        <w:rPr>
          <w:rFonts w:asciiTheme="minorHAnsi" w:hAnsiTheme="minorHAnsi" w:cstheme="minorHAnsi"/>
          <w:b/>
          <w:sz w:val="22"/>
          <w:szCs w:val="22"/>
        </w:rPr>
        <w:t xml:space="preserve">  </w:t>
      </w:r>
      <w:hyperlink r:id="rId11" w:history="1">
        <w:r w:rsidR="00474CC5" w:rsidRPr="00072910">
          <w:rPr>
            <w:rStyle w:val="Lienhypertexte"/>
            <w:rFonts w:asciiTheme="minorHAnsi" w:hAnsiTheme="minorHAnsi" w:cstheme="minorHAnsi"/>
            <w:b/>
            <w:sz w:val="22"/>
            <w:szCs w:val="22"/>
          </w:rPr>
          <w:t>polepretsetsubventions@carsat-am.fr</w:t>
        </w:r>
      </w:hyperlink>
    </w:p>
    <w:p w14:paraId="394E5D32" w14:textId="77777777" w:rsidR="00474CC5" w:rsidRDefault="00474CC5" w:rsidP="00474CC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5A06EE" w14:textId="77777777" w:rsidR="00474CC5" w:rsidRPr="00DE4BAB" w:rsidRDefault="00474CC5" w:rsidP="00474CC5">
      <w:pPr>
        <w:jc w:val="center"/>
        <w:rPr>
          <w:rFonts w:cs="Calibri"/>
        </w:rPr>
      </w:pPr>
    </w:p>
    <w:p w14:paraId="2EC8A20B" w14:textId="77777777" w:rsidR="002A71E8" w:rsidRPr="00350E6F" w:rsidRDefault="002A71E8" w:rsidP="002A71E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FD41B5" w14:textId="77777777" w:rsidR="000746C0" w:rsidRPr="00350E6F" w:rsidRDefault="000746C0" w:rsidP="000746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EA20E" w14:textId="77777777" w:rsidR="00346AE3" w:rsidRPr="00350E6F" w:rsidRDefault="00346AE3" w:rsidP="000746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2BE31A" w14:textId="77777777" w:rsidR="00346AE3" w:rsidRPr="00350E6F" w:rsidRDefault="00346AE3" w:rsidP="000746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B44B7E" w14:textId="65A6D23F" w:rsidR="005A5AED" w:rsidRPr="00350E6F" w:rsidRDefault="005A5AED" w:rsidP="005A5AED">
      <w:pPr>
        <w:contextualSpacing/>
        <w:jc w:val="both"/>
        <w:rPr>
          <w:rFonts w:asciiTheme="minorHAnsi" w:hAnsiTheme="minorHAnsi" w:cstheme="minorHAnsi"/>
          <w:sz w:val="22"/>
        </w:rPr>
      </w:pPr>
      <w:r w:rsidRPr="00350E6F">
        <w:rPr>
          <w:rFonts w:asciiTheme="minorHAnsi" w:hAnsiTheme="minorHAnsi" w:cstheme="minorHAnsi"/>
          <w:sz w:val="22"/>
        </w:rPr>
        <w:t>En cas de difficulté d’envoi par courriel, vous pouvez envoyer votre dossier complet à l’adresse suivant</w:t>
      </w:r>
      <w:r w:rsidR="00286DDA">
        <w:rPr>
          <w:rFonts w:asciiTheme="minorHAnsi" w:hAnsiTheme="minorHAnsi" w:cstheme="minorHAnsi"/>
          <w:sz w:val="22"/>
        </w:rPr>
        <w:t xml:space="preserve">e </w:t>
      </w:r>
      <w:r w:rsidRPr="00350E6F">
        <w:rPr>
          <w:rFonts w:asciiTheme="minorHAnsi" w:hAnsiTheme="minorHAnsi" w:cstheme="minorHAnsi"/>
          <w:sz w:val="22"/>
        </w:rPr>
        <w:t>:</w:t>
      </w:r>
    </w:p>
    <w:p w14:paraId="6EC0DB97" w14:textId="77777777" w:rsidR="005A5AED" w:rsidRPr="00350E6F" w:rsidRDefault="005A5AED" w:rsidP="005A5AE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7B5203F" w14:textId="77777777" w:rsidR="005A5AED" w:rsidRPr="00350E6F" w:rsidRDefault="005A5AED" w:rsidP="005A5AED">
      <w:pPr>
        <w:ind w:left="708" w:hanging="708"/>
        <w:jc w:val="center"/>
        <w:rPr>
          <w:rFonts w:asciiTheme="minorHAnsi" w:hAnsiTheme="minorHAnsi" w:cstheme="minorHAnsi"/>
          <w:b/>
          <w:sz w:val="22"/>
        </w:rPr>
      </w:pPr>
      <w:r w:rsidRPr="00350E6F">
        <w:rPr>
          <w:rFonts w:asciiTheme="minorHAnsi" w:hAnsiTheme="minorHAnsi" w:cstheme="minorHAnsi"/>
          <w:b/>
          <w:sz w:val="22"/>
        </w:rPr>
        <w:t>CARSAT ALSACE-MOSELLE</w:t>
      </w:r>
    </w:p>
    <w:p w14:paraId="7AA2FC68" w14:textId="77777777" w:rsidR="005A5AED" w:rsidRPr="00350E6F" w:rsidRDefault="005A5AED" w:rsidP="005A5AED">
      <w:pPr>
        <w:ind w:left="708" w:hanging="708"/>
        <w:jc w:val="center"/>
        <w:rPr>
          <w:rFonts w:asciiTheme="minorHAnsi" w:hAnsiTheme="minorHAnsi" w:cstheme="minorHAnsi"/>
          <w:b/>
          <w:sz w:val="22"/>
        </w:rPr>
      </w:pPr>
      <w:r w:rsidRPr="00350E6F">
        <w:rPr>
          <w:rFonts w:asciiTheme="minorHAnsi" w:hAnsiTheme="minorHAnsi" w:cstheme="minorHAnsi"/>
          <w:b/>
          <w:sz w:val="22"/>
        </w:rPr>
        <w:t>Direction de l’Action Sociale et de la Santé</w:t>
      </w:r>
    </w:p>
    <w:p w14:paraId="59BA14CC" w14:textId="77777777" w:rsidR="005A5AED" w:rsidRPr="00350E6F" w:rsidRDefault="00346AE3" w:rsidP="005A5AED">
      <w:pPr>
        <w:ind w:left="708" w:hanging="708"/>
        <w:jc w:val="center"/>
        <w:rPr>
          <w:rFonts w:asciiTheme="minorHAnsi" w:hAnsiTheme="minorHAnsi" w:cstheme="minorHAnsi"/>
          <w:b/>
          <w:sz w:val="22"/>
        </w:rPr>
      </w:pPr>
      <w:r w:rsidRPr="00350E6F">
        <w:rPr>
          <w:rFonts w:asciiTheme="minorHAnsi" w:hAnsiTheme="minorHAnsi" w:cstheme="minorHAnsi"/>
          <w:b/>
          <w:sz w:val="22"/>
        </w:rPr>
        <w:t>Service</w:t>
      </w:r>
      <w:r w:rsidR="005A5AED" w:rsidRPr="00350E6F">
        <w:rPr>
          <w:rFonts w:asciiTheme="minorHAnsi" w:hAnsiTheme="minorHAnsi" w:cstheme="minorHAnsi"/>
          <w:b/>
          <w:sz w:val="22"/>
        </w:rPr>
        <w:t xml:space="preserve"> Gestion des Prêts et des Subventions</w:t>
      </w:r>
    </w:p>
    <w:p w14:paraId="52BCA90E" w14:textId="77777777" w:rsidR="005A5AED" w:rsidRPr="00350E6F" w:rsidRDefault="005A5AED" w:rsidP="005A5AED">
      <w:pPr>
        <w:ind w:left="708" w:hanging="708"/>
        <w:jc w:val="center"/>
        <w:rPr>
          <w:rFonts w:asciiTheme="minorHAnsi" w:hAnsiTheme="minorHAnsi" w:cstheme="minorHAnsi"/>
          <w:b/>
          <w:sz w:val="22"/>
        </w:rPr>
      </w:pPr>
      <w:r w:rsidRPr="00350E6F">
        <w:rPr>
          <w:rFonts w:asciiTheme="minorHAnsi" w:hAnsiTheme="minorHAnsi" w:cstheme="minorHAnsi"/>
          <w:b/>
          <w:sz w:val="22"/>
        </w:rPr>
        <w:t>36 rue du Doubs</w:t>
      </w:r>
    </w:p>
    <w:p w14:paraId="2AAE5AD9" w14:textId="77777777" w:rsidR="005A5AED" w:rsidRPr="00350E6F" w:rsidRDefault="005A5AED" w:rsidP="005A5AED">
      <w:pPr>
        <w:ind w:left="708" w:hanging="708"/>
        <w:jc w:val="center"/>
        <w:rPr>
          <w:rFonts w:asciiTheme="minorHAnsi" w:hAnsiTheme="minorHAnsi" w:cstheme="minorHAnsi"/>
          <w:b/>
        </w:rPr>
      </w:pPr>
      <w:r w:rsidRPr="00350E6F">
        <w:rPr>
          <w:rFonts w:asciiTheme="minorHAnsi" w:hAnsiTheme="minorHAnsi" w:cstheme="minorHAnsi"/>
          <w:b/>
          <w:sz w:val="22"/>
        </w:rPr>
        <w:t>67011 STRASBOURG CEDEX 1</w:t>
      </w:r>
    </w:p>
    <w:p w14:paraId="7DE00BB9" w14:textId="77777777" w:rsidR="000746C0" w:rsidRPr="00350E6F" w:rsidRDefault="000746C0" w:rsidP="002A71E8">
      <w:pPr>
        <w:rPr>
          <w:rFonts w:asciiTheme="minorHAnsi" w:hAnsiTheme="minorHAnsi" w:cstheme="minorHAnsi"/>
          <w:sz w:val="20"/>
          <w:szCs w:val="20"/>
        </w:rPr>
      </w:pPr>
    </w:p>
    <w:p w14:paraId="172EB0B2" w14:textId="77777777" w:rsidR="00A963EC" w:rsidRPr="00350E6F" w:rsidRDefault="00A963EC" w:rsidP="002A71E8">
      <w:pPr>
        <w:rPr>
          <w:rFonts w:asciiTheme="minorHAnsi" w:hAnsiTheme="minorHAnsi" w:cstheme="minorHAnsi"/>
        </w:rPr>
      </w:pPr>
    </w:p>
    <w:p w14:paraId="753D5322" w14:textId="77777777" w:rsidR="00A963EC" w:rsidRPr="00350E6F" w:rsidRDefault="00A963EC" w:rsidP="002A71E8">
      <w:pPr>
        <w:rPr>
          <w:rFonts w:asciiTheme="minorHAnsi" w:hAnsiTheme="minorHAnsi" w:cstheme="minorHAnsi"/>
        </w:rPr>
      </w:pPr>
    </w:p>
    <w:p w14:paraId="4CAB4194" w14:textId="77777777" w:rsidR="00A963EC" w:rsidRPr="00350E6F" w:rsidRDefault="00A963EC" w:rsidP="002A71E8">
      <w:pPr>
        <w:rPr>
          <w:rFonts w:asciiTheme="minorHAnsi" w:hAnsiTheme="minorHAnsi" w:cstheme="minorHAnsi"/>
        </w:rPr>
      </w:pPr>
    </w:p>
    <w:p w14:paraId="60FF98EA" w14:textId="77777777" w:rsidR="00A963EC" w:rsidRPr="00350E6F" w:rsidRDefault="00A963EC" w:rsidP="002A71E8">
      <w:pPr>
        <w:rPr>
          <w:rFonts w:asciiTheme="minorHAnsi" w:hAnsiTheme="minorHAnsi" w:cstheme="minorHAnsi"/>
        </w:rPr>
      </w:pPr>
    </w:p>
    <w:p w14:paraId="489A3428" w14:textId="77777777" w:rsidR="00A963EC" w:rsidRPr="00350E6F" w:rsidRDefault="00A963EC" w:rsidP="002A71E8">
      <w:pPr>
        <w:rPr>
          <w:rFonts w:asciiTheme="minorHAnsi" w:hAnsiTheme="minorHAnsi" w:cstheme="minorHAnsi"/>
        </w:rPr>
      </w:pPr>
    </w:p>
    <w:p w14:paraId="5ECFB2A1" w14:textId="77777777" w:rsidR="00A963EC" w:rsidRPr="00350E6F" w:rsidRDefault="00A963EC" w:rsidP="002A71E8">
      <w:pPr>
        <w:rPr>
          <w:rFonts w:asciiTheme="minorHAnsi" w:hAnsiTheme="minorHAnsi" w:cstheme="minorHAnsi"/>
        </w:rPr>
      </w:pPr>
    </w:p>
    <w:p w14:paraId="6104AAFF" w14:textId="77777777" w:rsidR="002A71E8" w:rsidRPr="00350E6F" w:rsidRDefault="002A71E8" w:rsidP="002A71E8">
      <w:pPr>
        <w:rPr>
          <w:rFonts w:asciiTheme="minorHAnsi" w:hAnsiTheme="minorHAnsi" w:cstheme="minorHAnsi"/>
        </w:rPr>
      </w:pPr>
    </w:p>
    <w:p w14:paraId="0B20D0AE" w14:textId="77777777" w:rsidR="00A963EC" w:rsidRPr="00350E6F" w:rsidRDefault="00A963EC" w:rsidP="00A963EC">
      <w:pPr>
        <w:jc w:val="right"/>
        <w:rPr>
          <w:rFonts w:asciiTheme="minorHAnsi" w:hAnsiTheme="minorHAnsi" w:cstheme="minorHAnsi"/>
          <w:i/>
          <w:sz w:val="16"/>
          <w:szCs w:val="16"/>
        </w:rPr>
      </w:pPr>
    </w:p>
    <w:sectPr w:rsidR="00A963EC" w:rsidRPr="00350E6F" w:rsidSect="00BF3A00">
      <w:pgSz w:w="11906" w:h="16838" w:code="9"/>
      <w:pgMar w:top="1977" w:right="1134" w:bottom="567" w:left="1134" w:header="709" w:footer="6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E143" w14:textId="77777777" w:rsidR="004767A1" w:rsidRDefault="004767A1">
      <w:r>
        <w:separator/>
      </w:r>
    </w:p>
  </w:endnote>
  <w:endnote w:type="continuationSeparator" w:id="0">
    <w:p w14:paraId="4E405ED6" w14:textId="77777777" w:rsidR="004767A1" w:rsidRDefault="0047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4971656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0CD2407" w14:textId="77777777" w:rsidR="004767A1" w:rsidRPr="005F6C71" w:rsidRDefault="004767A1">
            <w:pPr>
              <w:pStyle w:val="Pieddepage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F6C71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5F6C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5F6C71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5F6C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7</w:t>
            </w:r>
            <w:r w:rsidRPr="005F6C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5F6C71">
              <w:rPr>
                <w:rFonts w:asciiTheme="minorHAnsi" w:hAnsiTheme="minorHAnsi" w:cstheme="minorHAnsi"/>
                <w:sz w:val="18"/>
                <w:szCs w:val="18"/>
              </w:rPr>
              <w:t xml:space="preserve"> sur </w:t>
            </w:r>
            <w:r w:rsidRPr="005F6C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5F6C71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5F6C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7</w:t>
            </w:r>
            <w:r w:rsidRPr="005F6C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8EBF1D7" w14:textId="77777777" w:rsidR="004767A1" w:rsidRPr="009566D0" w:rsidRDefault="004767A1" w:rsidP="00FC4B74">
    <w:pPr>
      <w:pStyle w:val="Pieddepage"/>
      <w:tabs>
        <w:tab w:val="left" w:pos="5954"/>
      </w:tabs>
      <w:spacing w:before="120"/>
      <w:rPr>
        <w:rFonts w:ascii="Arial" w:hAnsi="Arial" w:cs="Arial"/>
        <w:color w:val="07358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231F" w14:textId="77777777" w:rsidR="004767A1" w:rsidRDefault="004767A1">
      <w:r>
        <w:separator/>
      </w:r>
    </w:p>
  </w:footnote>
  <w:footnote w:type="continuationSeparator" w:id="0">
    <w:p w14:paraId="04A62233" w14:textId="77777777" w:rsidR="004767A1" w:rsidRDefault="0047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0D5F" w14:textId="77777777" w:rsidR="004767A1" w:rsidRDefault="004767A1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D2FF867" wp14:editId="54593ECA">
          <wp:simplePos x="0" y="0"/>
          <wp:positionH relativeFrom="column">
            <wp:posOffset>-21590</wp:posOffset>
          </wp:positionH>
          <wp:positionV relativeFrom="paragraph">
            <wp:posOffset>-107950</wp:posOffset>
          </wp:positionV>
          <wp:extent cx="2160270" cy="867410"/>
          <wp:effectExtent l="19050" t="0" r="0" b="0"/>
          <wp:wrapNone/>
          <wp:docPr id="1" name="Image 1" descr="logCars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Cars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867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B85"/>
    <w:multiLevelType w:val="hybridMultilevel"/>
    <w:tmpl w:val="C126631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F564F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0342777"/>
    <w:multiLevelType w:val="multilevel"/>
    <w:tmpl w:val="666CBB7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D5178EF"/>
    <w:multiLevelType w:val="hybridMultilevel"/>
    <w:tmpl w:val="578ADC5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678142">
    <w:abstractNumId w:val="2"/>
  </w:num>
  <w:num w:numId="2" w16cid:durableId="623075431">
    <w:abstractNumId w:val="0"/>
  </w:num>
  <w:num w:numId="3" w16cid:durableId="70932683">
    <w:abstractNumId w:val="3"/>
  </w:num>
  <w:num w:numId="4" w16cid:durableId="1346322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DC"/>
    <w:rsid w:val="00000255"/>
    <w:rsid w:val="00004DE4"/>
    <w:rsid w:val="0000552E"/>
    <w:rsid w:val="0000720A"/>
    <w:rsid w:val="0001171E"/>
    <w:rsid w:val="00013622"/>
    <w:rsid w:val="00014ED3"/>
    <w:rsid w:val="000151C6"/>
    <w:rsid w:val="00020E16"/>
    <w:rsid w:val="00025122"/>
    <w:rsid w:val="00025D05"/>
    <w:rsid w:val="00026983"/>
    <w:rsid w:val="0003034C"/>
    <w:rsid w:val="0003135D"/>
    <w:rsid w:val="00036A6A"/>
    <w:rsid w:val="00036D83"/>
    <w:rsid w:val="00037D2F"/>
    <w:rsid w:val="00044D98"/>
    <w:rsid w:val="00046E14"/>
    <w:rsid w:val="00047124"/>
    <w:rsid w:val="00047938"/>
    <w:rsid w:val="00047EB2"/>
    <w:rsid w:val="00051354"/>
    <w:rsid w:val="0005199A"/>
    <w:rsid w:val="0005399F"/>
    <w:rsid w:val="00054311"/>
    <w:rsid w:val="00054F3D"/>
    <w:rsid w:val="00056AA6"/>
    <w:rsid w:val="00056C2B"/>
    <w:rsid w:val="00057096"/>
    <w:rsid w:val="00057561"/>
    <w:rsid w:val="00063205"/>
    <w:rsid w:val="00064198"/>
    <w:rsid w:val="000664E0"/>
    <w:rsid w:val="00070F11"/>
    <w:rsid w:val="000746C0"/>
    <w:rsid w:val="00074802"/>
    <w:rsid w:val="00074BF7"/>
    <w:rsid w:val="0007709C"/>
    <w:rsid w:val="00077860"/>
    <w:rsid w:val="000859CA"/>
    <w:rsid w:val="00090145"/>
    <w:rsid w:val="0009044D"/>
    <w:rsid w:val="00090567"/>
    <w:rsid w:val="000918F4"/>
    <w:rsid w:val="00091A10"/>
    <w:rsid w:val="00093EF9"/>
    <w:rsid w:val="000A42F9"/>
    <w:rsid w:val="000A70B8"/>
    <w:rsid w:val="000B0AE0"/>
    <w:rsid w:val="000B0CB9"/>
    <w:rsid w:val="000B103E"/>
    <w:rsid w:val="000B2AE9"/>
    <w:rsid w:val="000B2EBA"/>
    <w:rsid w:val="000B406B"/>
    <w:rsid w:val="000B590D"/>
    <w:rsid w:val="000B5CDB"/>
    <w:rsid w:val="000B69BA"/>
    <w:rsid w:val="000C133F"/>
    <w:rsid w:val="000D117D"/>
    <w:rsid w:val="000D18CF"/>
    <w:rsid w:val="000D1F39"/>
    <w:rsid w:val="000D25E6"/>
    <w:rsid w:val="000D48FA"/>
    <w:rsid w:val="000E3140"/>
    <w:rsid w:val="000E31AA"/>
    <w:rsid w:val="000E4DB5"/>
    <w:rsid w:val="000E5440"/>
    <w:rsid w:val="000E6BCF"/>
    <w:rsid w:val="000F2EBF"/>
    <w:rsid w:val="000F44F0"/>
    <w:rsid w:val="000F4B16"/>
    <w:rsid w:val="000F5BA4"/>
    <w:rsid w:val="000F6ADF"/>
    <w:rsid w:val="001008D6"/>
    <w:rsid w:val="00100A0C"/>
    <w:rsid w:val="00106041"/>
    <w:rsid w:val="001073A6"/>
    <w:rsid w:val="00107809"/>
    <w:rsid w:val="00107D72"/>
    <w:rsid w:val="00110F3C"/>
    <w:rsid w:val="0011122C"/>
    <w:rsid w:val="0011185E"/>
    <w:rsid w:val="00113C54"/>
    <w:rsid w:val="0011402E"/>
    <w:rsid w:val="00124E67"/>
    <w:rsid w:val="00126BC5"/>
    <w:rsid w:val="00126F48"/>
    <w:rsid w:val="00126F77"/>
    <w:rsid w:val="00130238"/>
    <w:rsid w:val="001310A5"/>
    <w:rsid w:val="00136BAB"/>
    <w:rsid w:val="00144AFD"/>
    <w:rsid w:val="00145A93"/>
    <w:rsid w:val="00146043"/>
    <w:rsid w:val="001466B4"/>
    <w:rsid w:val="001471D2"/>
    <w:rsid w:val="00151624"/>
    <w:rsid w:val="00151788"/>
    <w:rsid w:val="0015262D"/>
    <w:rsid w:val="00153A26"/>
    <w:rsid w:val="00156FA4"/>
    <w:rsid w:val="00160564"/>
    <w:rsid w:val="00166710"/>
    <w:rsid w:val="001667A6"/>
    <w:rsid w:val="00167B34"/>
    <w:rsid w:val="001707C0"/>
    <w:rsid w:val="001712EF"/>
    <w:rsid w:val="00172459"/>
    <w:rsid w:val="00172DA4"/>
    <w:rsid w:val="00180FEB"/>
    <w:rsid w:val="001816AA"/>
    <w:rsid w:val="00182524"/>
    <w:rsid w:val="00187559"/>
    <w:rsid w:val="0018765E"/>
    <w:rsid w:val="00187805"/>
    <w:rsid w:val="0018793C"/>
    <w:rsid w:val="00187CFA"/>
    <w:rsid w:val="001919D9"/>
    <w:rsid w:val="00192BDF"/>
    <w:rsid w:val="0019437E"/>
    <w:rsid w:val="001946EE"/>
    <w:rsid w:val="00194731"/>
    <w:rsid w:val="001951EA"/>
    <w:rsid w:val="001A13B0"/>
    <w:rsid w:val="001A1580"/>
    <w:rsid w:val="001A179D"/>
    <w:rsid w:val="001A32F5"/>
    <w:rsid w:val="001A5554"/>
    <w:rsid w:val="001A58B5"/>
    <w:rsid w:val="001A7652"/>
    <w:rsid w:val="001A7DA9"/>
    <w:rsid w:val="001B0DB0"/>
    <w:rsid w:val="001B2304"/>
    <w:rsid w:val="001B23D2"/>
    <w:rsid w:val="001B27B5"/>
    <w:rsid w:val="001B31FF"/>
    <w:rsid w:val="001B591D"/>
    <w:rsid w:val="001C2A71"/>
    <w:rsid w:val="001C7C25"/>
    <w:rsid w:val="001D082C"/>
    <w:rsid w:val="001D3EB1"/>
    <w:rsid w:val="001D4E5E"/>
    <w:rsid w:val="001D5513"/>
    <w:rsid w:val="001D7558"/>
    <w:rsid w:val="001D77E5"/>
    <w:rsid w:val="001E006B"/>
    <w:rsid w:val="001E0094"/>
    <w:rsid w:val="001E0425"/>
    <w:rsid w:val="001E2C23"/>
    <w:rsid w:val="001E52A3"/>
    <w:rsid w:val="001F08EC"/>
    <w:rsid w:val="001F6EE2"/>
    <w:rsid w:val="00201982"/>
    <w:rsid w:val="00202775"/>
    <w:rsid w:val="0020313D"/>
    <w:rsid w:val="00203C1F"/>
    <w:rsid w:val="00206ABC"/>
    <w:rsid w:val="002159E6"/>
    <w:rsid w:val="00217363"/>
    <w:rsid w:val="00217CE0"/>
    <w:rsid w:val="002229C1"/>
    <w:rsid w:val="00226771"/>
    <w:rsid w:val="00227033"/>
    <w:rsid w:val="0022718B"/>
    <w:rsid w:val="00230DAE"/>
    <w:rsid w:val="00231301"/>
    <w:rsid w:val="0023156B"/>
    <w:rsid w:val="002345EE"/>
    <w:rsid w:val="002354D3"/>
    <w:rsid w:val="00237789"/>
    <w:rsid w:val="00240E90"/>
    <w:rsid w:val="00241C3F"/>
    <w:rsid w:val="00243F6B"/>
    <w:rsid w:val="00244399"/>
    <w:rsid w:val="0024739E"/>
    <w:rsid w:val="00251D9B"/>
    <w:rsid w:val="00251E52"/>
    <w:rsid w:val="00255DC1"/>
    <w:rsid w:val="00256B90"/>
    <w:rsid w:val="00261066"/>
    <w:rsid w:val="00261CC2"/>
    <w:rsid w:val="0026290D"/>
    <w:rsid w:val="00263459"/>
    <w:rsid w:val="0026412B"/>
    <w:rsid w:val="002644A0"/>
    <w:rsid w:val="002649A1"/>
    <w:rsid w:val="00265BA8"/>
    <w:rsid w:val="0026760C"/>
    <w:rsid w:val="00267F9E"/>
    <w:rsid w:val="00273A1F"/>
    <w:rsid w:val="00273A6C"/>
    <w:rsid w:val="00274351"/>
    <w:rsid w:val="002814EC"/>
    <w:rsid w:val="00283F70"/>
    <w:rsid w:val="00286CD7"/>
    <w:rsid w:val="00286DDA"/>
    <w:rsid w:val="00290F95"/>
    <w:rsid w:val="00291592"/>
    <w:rsid w:val="002939F5"/>
    <w:rsid w:val="0029755F"/>
    <w:rsid w:val="002A0127"/>
    <w:rsid w:val="002A0A1B"/>
    <w:rsid w:val="002A117F"/>
    <w:rsid w:val="002A1D96"/>
    <w:rsid w:val="002A2714"/>
    <w:rsid w:val="002A2B51"/>
    <w:rsid w:val="002A6AED"/>
    <w:rsid w:val="002A6DA2"/>
    <w:rsid w:val="002A71E8"/>
    <w:rsid w:val="002B0F6A"/>
    <w:rsid w:val="002B1068"/>
    <w:rsid w:val="002B337E"/>
    <w:rsid w:val="002B50CE"/>
    <w:rsid w:val="002B54C3"/>
    <w:rsid w:val="002B55C9"/>
    <w:rsid w:val="002B587C"/>
    <w:rsid w:val="002C1FC6"/>
    <w:rsid w:val="002C48DE"/>
    <w:rsid w:val="002C4A7A"/>
    <w:rsid w:val="002D188B"/>
    <w:rsid w:val="002D2A4E"/>
    <w:rsid w:val="002D2DF5"/>
    <w:rsid w:val="002D329F"/>
    <w:rsid w:val="002D4404"/>
    <w:rsid w:val="002D4EEA"/>
    <w:rsid w:val="002D781E"/>
    <w:rsid w:val="002E28F5"/>
    <w:rsid w:val="002E4DC7"/>
    <w:rsid w:val="002E7D37"/>
    <w:rsid w:val="002F0C49"/>
    <w:rsid w:val="002F3433"/>
    <w:rsid w:val="002F4816"/>
    <w:rsid w:val="002F4A8E"/>
    <w:rsid w:val="002F6732"/>
    <w:rsid w:val="00301640"/>
    <w:rsid w:val="00306663"/>
    <w:rsid w:val="0030766A"/>
    <w:rsid w:val="00310CE0"/>
    <w:rsid w:val="0031227C"/>
    <w:rsid w:val="00314205"/>
    <w:rsid w:val="0031769A"/>
    <w:rsid w:val="003236BB"/>
    <w:rsid w:val="00330EEF"/>
    <w:rsid w:val="003310DF"/>
    <w:rsid w:val="00331ACA"/>
    <w:rsid w:val="00331B80"/>
    <w:rsid w:val="0033561A"/>
    <w:rsid w:val="00336A4A"/>
    <w:rsid w:val="003423FD"/>
    <w:rsid w:val="0034342C"/>
    <w:rsid w:val="00346AE3"/>
    <w:rsid w:val="003506DA"/>
    <w:rsid w:val="00350E6F"/>
    <w:rsid w:val="00350E91"/>
    <w:rsid w:val="00351751"/>
    <w:rsid w:val="00351E1D"/>
    <w:rsid w:val="003523A6"/>
    <w:rsid w:val="00354189"/>
    <w:rsid w:val="003554A7"/>
    <w:rsid w:val="00355C99"/>
    <w:rsid w:val="003604F0"/>
    <w:rsid w:val="00361841"/>
    <w:rsid w:val="00362D79"/>
    <w:rsid w:val="0036326B"/>
    <w:rsid w:val="003640BE"/>
    <w:rsid w:val="00365C1B"/>
    <w:rsid w:val="003665FD"/>
    <w:rsid w:val="003671EA"/>
    <w:rsid w:val="00367621"/>
    <w:rsid w:val="00367BFB"/>
    <w:rsid w:val="0037042B"/>
    <w:rsid w:val="003724A3"/>
    <w:rsid w:val="003734A3"/>
    <w:rsid w:val="00373728"/>
    <w:rsid w:val="00374AF2"/>
    <w:rsid w:val="0037579B"/>
    <w:rsid w:val="0038012A"/>
    <w:rsid w:val="00380F28"/>
    <w:rsid w:val="0038115C"/>
    <w:rsid w:val="00383C08"/>
    <w:rsid w:val="00387B13"/>
    <w:rsid w:val="003911B3"/>
    <w:rsid w:val="003914A7"/>
    <w:rsid w:val="00392699"/>
    <w:rsid w:val="00392B2F"/>
    <w:rsid w:val="00395511"/>
    <w:rsid w:val="00397089"/>
    <w:rsid w:val="00397AF7"/>
    <w:rsid w:val="00397F3A"/>
    <w:rsid w:val="003A00EB"/>
    <w:rsid w:val="003A046D"/>
    <w:rsid w:val="003A42F9"/>
    <w:rsid w:val="003A4FA7"/>
    <w:rsid w:val="003A61BF"/>
    <w:rsid w:val="003A71C7"/>
    <w:rsid w:val="003A77BD"/>
    <w:rsid w:val="003A7C1B"/>
    <w:rsid w:val="003B0D93"/>
    <w:rsid w:val="003B26CA"/>
    <w:rsid w:val="003B4306"/>
    <w:rsid w:val="003B48DB"/>
    <w:rsid w:val="003B6F36"/>
    <w:rsid w:val="003C189D"/>
    <w:rsid w:val="003C1FB5"/>
    <w:rsid w:val="003C20E1"/>
    <w:rsid w:val="003C38DB"/>
    <w:rsid w:val="003C5A95"/>
    <w:rsid w:val="003C6B5A"/>
    <w:rsid w:val="003C7839"/>
    <w:rsid w:val="003D1551"/>
    <w:rsid w:val="003D370F"/>
    <w:rsid w:val="003D6A59"/>
    <w:rsid w:val="003E28CD"/>
    <w:rsid w:val="003E50FE"/>
    <w:rsid w:val="003F5E34"/>
    <w:rsid w:val="003F7A6E"/>
    <w:rsid w:val="003F7DC7"/>
    <w:rsid w:val="0040134E"/>
    <w:rsid w:val="00401DB6"/>
    <w:rsid w:val="004034A4"/>
    <w:rsid w:val="004048AC"/>
    <w:rsid w:val="00404B04"/>
    <w:rsid w:val="00406E89"/>
    <w:rsid w:val="00407F5A"/>
    <w:rsid w:val="00413FE5"/>
    <w:rsid w:val="004150A0"/>
    <w:rsid w:val="004207D9"/>
    <w:rsid w:val="00420FC0"/>
    <w:rsid w:val="00421B16"/>
    <w:rsid w:val="004221CE"/>
    <w:rsid w:val="00422468"/>
    <w:rsid w:val="00423CF7"/>
    <w:rsid w:val="00427B4E"/>
    <w:rsid w:val="00431669"/>
    <w:rsid w:val="0043197F"/>
    <w:rsid w:val="0043207D"/>
    <w:rsid w:val="0043229F"/>
    <w:rsid w:val="004324D2"/>
    <w:rsid w:val="004330B2"/>
    <w:rsid w:val="0043651F"/>
    <w:rsid w:val="0043688B"/>
    <w:rsid w:val="00440778"/>
    <w:rsid w:val="00440B62"/>
    <w:rsid w:val="00441CCF"/>
    <w:rsid w:val="00446DEB"/>
    <w:rsid w:val="004507B2"/>
    <w:rsid w:val="00451C24"/>
    <w:rsid w:val="00456AAC"/>
    <w:rsid w:val="004624A6"/>
    <w:rsid w:val="00463733"/>
    <w:rsid w:val="004638B4"/>
    <w:rsid w:val="004653C5"/>
    <w:rsid w:val="0046673E"/>
    <w:rsid w:val="00466FDD"/>
    <w:rsid w:val="004672B7"/>
    <w:rsid w:val="004710C6"/>
    <w:rsid w:val="0047205C"/>
    <w:rsid w:val="0047247C"/>
    <w:rsid w:val="00474CC5"/>
    <w:rsid w:val="00475B9A"/>
    <w:rsid w:val="004767A1"/>
    <w:rsid w:val="00480636"/>
    <w:rsid w:val="00484CC9"/>
    <w:rsid w:val="00487C71"/>
    <w:rsid w:val="00490F49"/>
    <w:rsid w:val="00492076"/>
    <w:rsid w:val="00492D40"/>
    <w:rsid w:val="0049458D"/>
    <w:rsid w:val="004953CC"/>
    <w:rsid w:val="00497BBB"/>
    <w:rsid w:val="004A0981"/>
    <w:rsid w:val="004A1435"/>
    <w:rsid w:val="004A1696"/>
    <w:rsid w:val="004A5E51"/>
    <w:rsid w:val="004A7057"/>
    <w:rsid w:val="004A7074"/>
    <w:rsid w:val="004B0650"/>
    <w:rsid w:val="004B4A0A"/>
    <w:rsid w:val="004B5A3C"/>
    <w:rsid w:val="004C4CE6"/>
    <w:rsid w:val="004C68D2"/>
    <w:rsid w:val="004C6FEF"/>
    <w:rsid w:val="004C75E0"/>
    <w:rsid w:val="004E09A7"/>
    <w:rsid w:val="004E1AD9"/>
    <w:rsid w:val="004E1D0B"/>
    <w:rsid w:val="004E22B6"/>
    <w:rsid w:val="004E37F0"/>
    <w:rsid w:val="004E53D5"/>
    <w:rsid w:val="004F000F"/>
    <w:rsid w:val="004F04FF"/>
    <w:rsid w:val="004F1BE7"/>
    <w:rsid w:val="004F7155"/>
    <w:rsid w:val="00502F6A"/>
    <w:rsid w:val="00507866"/>
    <w:rsid w:val="005116FD"/>
    <w:rsid w:val="00513DD1"/>
    <w:rsid w:val="00514555"/>
    <w:rsid w:val="00517BDB"/>
    <w:rsid w:val="00520AD0"/>
    <w:rsid w:val="00523D3A"/>
    <w:rsid w:val="00525423"/>
    <w:rsid w:val="00525763"/>
    <w:rsid w:val="00525A92"/>
    <w:rsid w:val="00532431"/>
    <w:rsid w:val="00535054"/>
    <w:rsid w:val="00535617"/>
    <w:rsid w:val="00540262"/>
    <w:rsid w:val="00543A36"/>
    <w:rsid w:val="005444DA"/>
    <w:rsid w:val="00546B05"/>
    <w:rsid w:val="00560381"/>
    <w:rsid w:val="00563ED8"/>
    <w:rsid w:val="0056639C"/>
    <w:rsid w:val="00567078"/>
    <w:rsid w:val="00570645"/>
    <w:rsid w:val="00571D77"/>
    <w:rsid w:val="00572241"/>
    <w:rsid w:val="00574129"/>
    <w:rsid w:val="00575773"/>
    <w:rsid w:val="00575CA6"/>
    <w:rsid w:val="00577D4F"/>
    <w:rsid w:val="00577DE9"/>
    <w:rsid w:val="005802D3"/>
    <w:rsid w:val="005831DF"/>
    <w:rsid w:val="005849B7"/>
    <w:rsid w:val="005851D2"/>
    <w:rsid w:val="00585DFD"/>
    <w:rsid w:val="00586298"/>
    <w:rsid w:val="00593A2A"/>
    <w:rsid w:val="00593C32"/>
    <w:rsid w:val="00594362"/>
    <w:rsid w:val="005960A0"/>
    <w:rsid w:val="005971C8"/>
    <w:rsid w:val="005A0B10"/>
    <w:rsid w:val="005A1A57"/>
    <w:rsid w:val="005A1CAB"/>
    <w:rsid w:val="005A2A37"/>
    <w:rsid w:val="005A4BF5"/>
    <w:rsid w:val="005A52DC"/>
    <w:rsid w:val="005A5AED"/>
    <w:rsid w:val="005A66C2"/>
    <w:rsid w:val="005B6CA7"/>
    <w:rsid w:val="005C09BF"/>
    <w:rsid w:val="005C180C"/>
    <w:rsid w:val="005C18EF"/>
    <w:rsid w:val="005C4CEE"/>
    <w:rsid w:val="005D0806"/>
    <w:rsid w:val="005D4590"/>
    <w:rsid w:val="005D502F"/>
    <w:rsid w:val="005D7ED1"/>
    <w:rsid w:val="005E161C"/>
    <w:rsid w:val="005E1BD9"/>
    <w:rsid w:val="005E4092"/>
    <w:rsid w:val="005E541A"/>
    <w:rsid w:val="005E58D0"/>
    <w:rsid w:val="005E7B4F"/>
    <w:rsid w:val="005F0C5F"/>
    <w:rsid w:val="005F4F8E"/>
    <w:rsid w:val="005F5651"/>
    <w:rsid w:val="005F6C71"/>
    <w:rsid w:val="00600A8A"/>
    <w:rsid w:val="00601FB6"/>
    <w:rsid w:val="00605A01"/>
    <w:rsid w:val="00606955"/>
    <w:rsid w:val="006108C3"/>
    <w:rsid w:val="00612A90"/>
    <w:rsid w:val="0061615F"/>
    <w:rsid w:val="00617B9C"/>
    <w:rsid w:val="006203F8"/>
    <w:rsid w:val="00622903"/>
    <w:rsid w:val="006237DD"/>
    <w:rsid w:val="0062592A"/>
    <w:rsid w:val="0062658B"/>
    <w:rsid w:val="0062728C"/>
    <w:rsid w:val="006343FD"/>
    <w:rsid w:val="006364CE"/>
    <w:rsid w:val="00636732"/>
    <w:rsid w:val="00636C3D"/>
    <w:rsid w:val="00641A19"/>
    <w:rsid w:val="00645468"/>
    <w:rsid w:val="00645F17"/>
    <w:rsid w:val="0064684A"/>
    <w:rsid w:val="00654DCD"/>
    <w:rsid w:val="00655C8E"/>
    <w:rsid w:val="006571E8"/>
    <w:rsid w:val="00657E66"/>
    <w:rsid w:val="006610D4"/>
    <w:rsid w:val="00662B47"/>
    <w:rsid w:val="00665818"/>
    <w:rsid w:val="0066661A"/>
    <w:rsid w:val="00670560"/>
    <w:rsid w:val="006705EC"/>
    <w:rsid w:val="00674404"/>
    <w:rsid w:val="00676682"/>
    <w:rsid w:val="00680122"/>
    <w:rsid w:val="00682214"/>
    <w:rsid w:val="006836F8"/>
    <w:rsid w:val="00686DFA"/>
    <w:rsid w:val="00687199"/>
    <w:rsid w:val="006911A3"/>
    <w:rsid w:val="0069210E"/>
    <w:rsid w:val="006927A6"/>
    <w:rsid w:val="006A26A0"/>
    <w:rsid w:val="006A29AA"/>
    <w:rsid w:val="006A442A"/>
    <w:rsid w:val="006A7756"/>
    <w:rsid w:val="006A7E2E"/>
    <w:rsid w:val="006B2537"/>
    <w:rsid w:val="006B5180"/>
    <w:rsid w:val="006B7061"/>
    <w:rsid w:val="006C1270"/>
    <w:rsid w:val="006C2181"/>
    <w:rsid w:val="006C499E"/>
    <w:rsid w:val="006C52FE"/>
    <w:rsid w:val="006C5499"/>
    <w:rsid w:val="006C58FA"/>
    <w:rsid w:val="006C7285"/>
    <w:rsid w:val="006D3D01"/>
    <w:rsid w:val="006D5942"/>
    <w:rsid w:val="006E36EE"/>
    <w:rsid w:val="006E6175"/>
    <w:rsid w:val="006F20FB"/>
    <w:rsid w:val="00700003"/>
    <w:rsid w:val="00700591"/>
    <w:rsid w:val="007072AC"/>
    <w:rsid w:val="007074B5"/>
    <w:rsid w:val="00710863"/>
    <w:rsid w:val="007108F8"/>
    <w:rsid w:val="0071343C"/>
    <w:rsid w:val="00714FD5"/>
    <w:rsid w:val="00717336"/>
    <w:rsid w:val="00721FAB"/>
    <w:rsid w:val="00724E8C"/>
    <w:rsid w:val="00725FC4"/>
    <w:rsid w:val="0072612E"/>
    <w:rsid w:val="00727B78"/>
    <w:rsid w:val="00731E3D"/>
    <w:rsid w:val="007368F2"/>
    <w:rsid w:val="007368F7"/>
    <w:rsid w:val="007410F9"/>
    <w:rsid w:val="00741960"/>
    <w:rsid w:val="00741CA5"/>
    <w:rsid w:val="00741D21"/>
    <w:rsid w:val="00741D57"/>
    <w:rsid w:val="007431BC"/>
    <w:rsid w:val="007440DA"/>
    <w:rsid w:val="00744901"/>
    <w:rsid w:val="00744A46"/>
    <w:rsid w:val="00746AD7"/>
    <w:rsid w:val="00746F3E"/>
    <w:rsid w:val="007476D4"/>
    <w:rsid w:val="00751353"/>
    <w:rsid w:val="007517F8"/>
    <w:rsid w:val="00751B22"/>
    <w:rsid w:val="00752E89"/>
    <w:rsid w:val="0075309D"/>
    <w:rsid w:val="007567E0"/>
    <w:rsid w:val="0075743F"/>
    <w:rsid w:val="00757F0E"/>
    <w:rsid w:val="0076164D"/>
    <w:rsid w:val="0076266D"/>
    <w:rsid w:val="00762D24"/>
    <w:rsid w:val="0076377D"/>
    <w:rsid w:val="007648AA"/>
    <w:rsid w:val="00765D00"/>
    <w:rsid w:val="00766626"/>
    <w:rsid w:val="00767047"/>
    <w:rsid w:val="007713BF"/>
    <w:rsid w:val="007730EE"/>
    <w:rsid w:val="00775BC0"/>
    <w:rsid w:val="007767C4"/>
    <w:rsid w:val="007843A7"/>
    <w:rsid w:val="0078571B"/>
    <w:rsid w:val="007859F6"/>
    <w:rsid w:val="007928BE"/>
    <w:rsid w:val="00793107"/>
    <w:rsid w:val="007934CF"/>
    <w:rsid w:val="007949EE"/>
    <w:rsid w:val="00796A7A"/>
    <w:rsid w:val="007978D1"/>
    <w:rsid w:val="007A06EB"/>
    <w:rsid w:val="007A49C1"/>
    <w:rsid w:val="007A6E64"/>
    <w:rsid w:val="007B0F20"/>
    <w:rsid w:val="007B10E7"/>
    <w:rsid w:val="007B23B5"/>
    <w:rsid w:val="007B3D66"/>
    <w:rsid w:val="007B70F3"/>
    <w:rsid w:val="007B7789"/>
    <w:rsid w:val="007C0FA9"/>
    <w:rsid w:val="007C15E4"/>
    <w:rsid w:val="007C1E82"/>
    <w:rsid w:val="007C5436"/>
    <w:rsid w:val="007D2168"/>
    <w:rsid w:val="007D6893"/>
    <w:rsid w:val="007D6F4F"/>
    <w:rsid w:val="007D7F5C"/>
    <w:rsid w:val="007E08F4"/>
    <w:rsid w:val="007E1CBC"/>
    <w:rsid w:val="007E231B"/>
    <w:rsid w:val="007F2AD0"/>
    <w:rsid w:val="007F42AE"/>
    <w:rsid w:val="007F4A95"/>
    <w:rsid w:val="00801753"/>
    <w:rsid w:val="008025D4"/>
    <w:rsid w:val="00803DCE"/>
    <w:rsid w:val="00806925"/>
    <w:rsid w:val="00810176"/>
    <w:rsid w:val="00810878"/>
    <w:rsid w:val="00813735"/>
    <w:rsid w:val="00814113"/>
    <w:rsid w:val="0082023B"/>
    <w:rsid w:val="008218F2"/>
    <w:rsid w:val="008242DA"/>
    <w:rsid w:val="008243CB"/>
    <w:rsid w:val="00826772"/>
    <w:rsid w:val="00830601"/>
    <w:rsid w:val="00830639"/>
    <w:rsid w:val="00834CBC"/>
    <w:rsid w:val="008368BB"/>
    <w:rsid w:val="00837C85"/>
    <w:rsid w:val="00840AAF"/>
    <w:rsid w:val="00842EF0"/>
    <w:rsid w:val="00846CB3"/>
    <w:rsid w:val="008519C1"/>
    <w:rsid w:val="008533A7"/>
    <w:rsid w:val="008534A5"/>
    <w:rsid w:val="00860341"/>
    <w:rsid w:val="008607A9"/>
    <w:rsid w:val="00860804"/>
    <w:rsid w:val="00861701"/>
    <w:rsid w:val="008619C4"/>
    <w:rsid w:val="00862895"/>
    <w:rsid w:val="00863055"/>
    <w:rsid w:val="008637F1"/>
    <w:rsid w:val="008642BA"/>
    <w:rsid w:val="00864B39"/>
    <w:rsid w:val="008657E9"/>
    <w:rsid w:val="008664D3"/>
    <w:rsid w:val="00870F18"/>
    <w:rsid w:val="008719E9"/>
    <w:rsid w:val="0087216C"/>
    <w:rsid w:val="008739BA"/>
    <w:rsid w:val="00874631"/>
    <w:rsid w:val="00880483"/>
    <w:rsid w:val="008811E6"/>
    <w:rsid w:val="00887C5C"/>
    <w:rsid w:val="00890312"/>
    <w:rsid w:val="008917EF"/>
    <w:rsid w:val="00895366"/>
    <w:rsid w:val="008966F7"/>
    <w:rsid w:val="0089763A"/>
    <w:rsid w:val="00897AAF"/>
    <w:rsid w:val="008A3479"/>
    <w:rsid w:val="008A476E"/>
    <w:rsid w:val="008A56CE"/>
    <w:rsid w:val="008A6A13"/>
    <w:rsid w:val="008A762E"/>
    <w:rsid w:val="008A7985"/>
    <w:rsid w:val="008B32DA"/>
    <w:rsid w:val="008B4AAA"/>
    <w:rsid w:val="008C2CB5"/>
    <w:rsid w:val="008C3466"/>
    <w:rsid w:val="008C3668"/>
    <w:rsid w:val="008C3CFE"/>
    <w:rsid w:val="008C4002"/>
    <w:rsid w:val="008D135A"/>
    <w:rsid w:val="008D37E6"/>
    <w:rsid w:val="008D5373"/>
    <w:rsid w:val="008D5BCA"/>
    <w:rsid w:val="008E0CE3"/>
    <w:rsid w:val="008F2809"/>
    <w:rsid w:val="008F2EDC"/>
    <w:rsid w:val="0090060D"/>
    <w:rsid w:val="00901B78"/>
    <w:rsid w:val="009021B4"/>
    <w:rsid w:val="00903A03"/>
    <w:rsid w:val="009052E7"/>
    <w:rsid w:val="0090775C"/>
    <w:rsid w:val="00907F8F"/>
    <w:rsid w:val="00910F7E"/>
    <w:rsid w:val="00912251"/>
    <w:rsid w:val="009135B1"/>
    <w:rsid w:val="0091582E"/>
    <w:rsid w:val="00920C76"/>
    <w:rsid w:val="0092184B"/>
    <w:rsid w:val="0092291F"/>
    <w:rsid w:val="009257DA"/>
    <w:rsid w:val="009325E4"/>
    <w:rsid w:val="009357A9"/>
    <w:rsid w:val="00943718"/>
    <w:rsid w:val="009439AC"/>
    <w:rsid w:val="00943BC7"/>
    <w:rsid w:val="00945DD6"/>
    <w:rsid w:val="00947BAE"/>
    <w:rsid w:val="00950FF8"/>
    <w:rsid w:val="009566D0"/>
    <w:rsid w:val="0096019A"/>
    <w:rsid w:val="00961393"/>
    <w:rsid w:val="00961F7D"/>
    <w:rsid w:val="00964F4B"/>
    <w:rsid w:val="00967823"/>
    <w:rsid w:val="009701C6"/>
    <w:rsid w:val="00971D88"/>
    <w:rsid w:val="009744EB"/>
    <w:rsid w:val="00974E31"/>
    <w:rsid w:val="00975B1C"/>
    <w:rsid w:val="00976372"/>
    <w:rsid w:val="00980E4C"/>
    <w:rsid w:val="00984115"/>
    <w:rsid w:val="00985659"/>
    <w:rsid w:val="0098654C"/>
    <w:rsid w:val="00990C9C"/>
    <w:rsid w:val="00994DCD"/>
    <w:rsid w:val="009956A9"/>
    <w:rsid w:val="00996973"/>
    <w:rsid w:val="009A69FC"/>
    <w:rsid w:val="009A7718"/>
    <w:rsid w:val="009B0069"/>
    <w:rsid w:val="009B1A53"/>
    <w:rsid w:val="009B37A2"/>
    <w:rsid w:val="009B3E10"/>
    <w:rsid w:val="009B7DC2"/>
    <w:rsid w:val="009C1B84"/>
    <w:rsid w:val="009C491E"/>
    <w:rsid w:val="009C4B06"/>
    <w:rsid w:val="009D028D"/>
    <w:rsid w:val="009D0737"/>
    <w:rsid w:val="009D4B81"/>
    <w:rsid w:val="009D4C6E"/>
    <w:rsid w:val="009D5A55"/>
    <w:rsid w:val="009E11B0"/>
    <w:rsid w:val="009E28DD"/>
    <w:rsid w:val="009E3791"/>
    <w:rsid w:val="009E3ECF"/>
    <w:rsid w:val="009E74B6"/>
    <w:rsid w:val="009F0FD4"/>
    <w:rsid w:val="009F17F2"/>
    <w:rsid w:val="009F64AA"/>
    <w:rsid w:val="009F7106"/>
    <w:rsid w:val="009F73F6"/>
    <w:rsid w:val="009F7812"/>
    <w:rsid w:val="009F78E9"/>
    <w:rsid w:val="00A06EF4"/>
    <w:rsid w:val="00A07C9E"/>
    <w:rsid w:val="00A122BF"/>
    <w:rsid w:val="00A1274E"/>
    <w:rsid w:val="00A15CE1"/>
    <w:rsid w:val="00A201FD"/>
    <w:rsid w:val="00A22522"/>
    <w:rsid w:val="00A25FF3"/>
    <w:rsid w:val="00A26C12"/>
    <w:rsid w:val="00A27098"/>
    <w:rsid w:val="00A30BF7"/>
    <w:rsid w:val="00A32CE3"/>
    <w:rsid w:val="00A359AB"/>
    <w:rsid w:val="00A413EF"/>
    <w:rsid w:val="00A4524C"/>
    <w:rsid w:val="00A45B94"/>
    <w:rsid w:val="00A47427"/>
    <w:rsid w:val="00A51107"/>
    <w:rsid w:val="00A51642"/>
    <w:rsid w:val="00A545A9"/>
    <w:rsid w:val="00A54F76"/>
    <w:rsid w:val="00A559F4"/>
    <w:rsid w:val="00A56EC7"/>
    <w:rsid w:val="00A62913"/>
    <w:rsid w:val="00A62AD2"/>
    <w:rsid w:val="00A656BA"/>
    <w:rsid w:val="00A672AA"/>
    <w:rsid w:val="00A67834"/>
    <w:rsid w:val="00A70D40"/>
    <w:rsid w:val="00A70E6F"/>
    <w:rsid w:val="00A747B5"/>
    <w:rsid w:val="00A74960"/>
    <w:rsid w:val="00A7654A"/>
    <w:rsid w:val="00A77347"/>
    <w:rsid w:val="00A8141F"/>
    <w:rsid w:val="00A83C26"/>
    <w:rsid w:val="00A83DD6"/>
    <w:rsid w:val="00A8441C"/>
    <w:rsid w:val="00A85701"/>
    <w:rsid w:val="00A91265"/>
    <w:rsid w:val="00A9271C"/>
    <w:rsid w:val="00A94A8E"/>
    <w:rsid w:val="00A95EEB"/>
    <w:rsid w:val="00A963EC"/>
    <w:rsid w:val="00A97CE7"/>
    <w:rsid w:val="00AA1062"/>
    <w:rsid w:val="00AA1C2F"/>
    <w:rsid w:val="00AA1FF8"/>
    <w:rsid w:val="00AA2F92"/>
    <w:rsid w:val="00AA42BF"/>
    <w:rsid w:val="00AA5972"/>
    <w:rsid w:val="00AA75A9"/>
    <w:rsid w:val="00AB0F66"/>
    <w:rsid w:val="00AB2D24"/>
    <w:rsid w:val="00AB31F2"/>
    <w:rsid w:val="00AB36F9"/>
    <w:rsid w:val="00AB3826"/>
    <w:rsid w:val="00AB513E"/>
    <w:rsid w:val="00AB5D68"/>
    <w:rsid w:val="00AB7E38"/>
    <w:rsid w:val="00AC1B13"/>
    <w:rsid w:val="00AC3AB7"/>
    <w:rsid w:val="00AC492E"/>
    <w:rsid w:val="00AC6CE7"/>
    <w:rsid w:val="00AD0195"/>
    <w:rsid w:val="00AD2447"/>
    <w:rsid w:val="00AD5B7E"/>
    <w:rsid w:val="00AD7D39"/>
    <w:rsid w:val="00AE04BD"/>
    <w:rsid w:val="00AE427A"/>
    <w:rsid w:val="00AE769D"/>
    <w:rsid w:val="00AF0103"/>
    <w:rsid w:val="00AF1088"/>
    <w:rsid w:val="00AF27F3"/>
    <w:rsid w:val="00AF2BA1"/>
    <w:rsid w:val="00AF636E"/>
    <w:rsid w:val="00AF7D0F"/>
    <w:rsid w:val="00B0000B"/>
    <w:rsid w:val="00B02B27"/>
    <w:rsid w:val="00B03F32"/>
    <w:rsid w:val="00B04184"/>
    <w:rsid w:val="00B10305"/>
    <w:rsid w:val="00B13981"/>
    <w:rsid w:val="00B1420B"/>
    <w:rsid w:val="00B15C71"/>
    <w:rsid w:val="00B23647"/>
    <w:rsid w:val="00B23799"/>
    <w:rsid w:val="00B24883"/>
    <w:rsid w:val="00B24CF2"/>
    <w:rsid w:val="00B24EFB"/>
    <w:rsid w:val="00B25BDC"/>
    <w:rsid w:val="00B27E68"/>
    <w:rsid w:val="00B304A8"/>
    <w:rsid w:val="00B31460"/>
    <w:rsid w:val="00B31D6D"/>
    <w:rsid w:val="00B31ECA"/>
    <w:rsid w:val="00B3735D"/>
    <w:rsid w:val="00B37B08"/>
    <w:rsid w:val="00B37F19"/>
    <w:rsid w:val="00B408F2"/>
    <w:rsid w:val="00B41116"/>
    <w:rsid w:val="00B41F98"/>
    <w:rsid w:val="00B4734D"/>
    <w:rsid w:val="00B4769B"/>
    <w:rsid w:val="00B5071A"/>
    <w:rsid w:val="00B51E65"/>
    <w:rsid w:val="00B51F90"/>
    <w:rsid w:val="00B538CE"/>
    <w:rsid w:val="00B5512D"/>
    <w:rsid w:val="00B55FB1"/>
    <w:rsid w:val="00B57D9E"/>
    <w:rsid w:val="00B726E0"/>
    <w:rsid w:val="00B7505C"/>
    <w:rsid w:val="00B753E9"/>
    <w:rsid w:val="00B763EF"/>
    <w:rsid w:val="00B82191"/>
    <w:rsid w:val="00B87239"/>
    <w:rsid w:val="00B9046F"/>
    <w:rsid w:val="00B909AF"/>
    <w:rsid w:val="00B92288"/>
    <w:rsid w:val="00B93BD6"/>
    <w:rsid w:val="00BA2E08"/>
    <w:rsid w:val="00BA33A2"/>
    <w:rsid w:val="00BA5391"/>
    <w:rsid w:val="00BB0911"/>
    <w:rsid w:val="00BB2A40"/>
    <w:rsid w:val="00BB3723"/>
    <w:rsid w:val="00BB3A92"/>
    <w:rsid w:val="00BB40B0"/>
    <w:rsid w:val="00BB6EEC"/>
    <w:rsid w:val="00BC008D"/>
    <w:rsid w:val="00BC427F"/>
    <w:rsid w:val="00BC4A22"/>
    <w:rsid w:val="00BC7D03"/>
    <w:rsid w:val="00BD4BC6"/>
    <w:rsid w:val="00BE13BC"/>
    <w:rsid w:val="00BE1A9C"/>
    <w:rsid w:val="00BE42F5"/>
    <w:rsid w:val="00BE6469"/>
    <w:rsid w:val="00BE6E15"/>
    <w:rsid w:val="00BE7E9F"/>
    <w:rsid w:val="00BF30EC"/>
    <w:rsid w:val="00BF3A00"/>
    <w:rsid w:val="00BF3B4E"/>
    <w:rsid w:val="00BF489F"/>
    <w:rsid w:val="00BF5E58"/>
    <w:rsid w:val="00BF6892"/>
    <w:rsid w:val="00BF6E44"/>
    <w:rsid w:val="00C02200"/>
    <w:rsid w:val="00C03CB9"/>
    <w:rsid w:val="00C05A35"/>
    <w:rsid w:val="00C05F96"/>
    <w:rsid w:val="00C06636"/>
    <w:rsid w:val="00C0718D"/>
    <w:rsid w:val="00C1014E"/>
    <w:rsid w:val="00C113A0"/>
    <w:rsid w:val="00C1581F"/>
    <w:rsid w:val="00C16781"/>
    <w:rsid w:val="00C16E70"/>
    <w:rsid w:val="00C206C7"/>
    <w:rsid w:val="00C21689"/>
    <w:rsid w:val="00C2220C"/>
    <w:rsid w:val="00C2251D"/>
    <w:rsid w:val="00C22C1E"/>
    <w:rsid w:val="00C252DE"/>
    <w:rsid w:val="00C2662C"/>
    <w:rsid w:val="00C27AFB"/>
    <w:rsid w:val="00C325D7"/>
    <w:rsid w:val="00C3329A"/>
    <w:rsid w:val="00C33F2E"/>
    <w:rsid w:val="00C34E77"/>
    <w:rsid w:val="00C35276"/>
    <w:rsid w:val="00C371E5"/>
    <w:rsid w:val="00C44E6F"/>
    <w:rsid w:val="00C45541"/>
    <w:rsid w:val="00C46273"/>
    <w:rsid w:val="00C4631F"/>
    <w:rsid w:val="00C52BE9"/>
    <w:rsid w:val="00C5394D"/>
    <w:rsid w:val="00C5673C"/>
    <w:rsid w:val="00C60B12"/>
    <w:rsid w:val="00C64D04"/>
    <w:rsid w:val="00C66A09"/>
    <w:rsid w:val="00C67989"/>
    <w:rsid w:val="00C70296"/>
    <w:rsid w:val="00C7129D"/>
    <w:rsid w:val="00C7243F"/>
    <w:rsid w:val="00C729B6"/>
    <w:rsid w:val="00C76C38"/>
    <w:rsid w:val="00C77D68"/>
    <w:rsid w:val="00C80FA5"/>
    <w:rsid w:val="00C81147"/>
    <w:rsid w:val="00C81814"/>
    <w:rsid w:val="00C84AE9"/>
    <w:rsid w:val="00C85D6F"/>
    <w:rsid w:val="00C8627A"/>
    <w:rsid w:val="00C9314C"/>
    <w:rsid w:val="00C94E36"/>
    <w:rsid w:val="00C975EA"/>
    <w:rsid w:val="00CA1E93"/>
    <w:rsid w:val="00CA55CD"/>
    <w:rsid w:val="00CA61D7"/>
    <w:rsid w:val="00CB0A88"/>
    <w:rsid w:val="00CB1B87"/>
    <w:rsid w:val="00CB2CD4"/>
    <w:rsid w:val="00CB3E55"/>
    <w:rsid w:val="00CB7654"/>
    <w:rsid w:val="00CC36A6"/>
    <w:rsid w:val="00CC394C"/>
    <w:rsid w:val="00CC48D1"/>
    <w:rsid w:val="00CC4FCF"/>
    <w:rsid w:val="00CC5BB8"/>
    <w:rsid w:val="00CD03EC"/>
    <w:rsid w:val="00CD5140"/>
    <w:rsid w:val="00CD6430"/>
    <w:rsid w:val="00CD795D"/>
    <w:rsid w:val="00CE07C3"/>
    <w:rsid w:val="00CE31A8"/>
    <w:rsid w:val="00CE41B6"/>
    <w:rsid w:val="00CE46E1"/>
    <w:rsid w:val="00CE4E39"/>
    <w:rsid w:val="00CE5258"/>
    <w:rsid w:val="00CE6E0A"/>
    <w:rsid w:val="00CF1408"/>
    <w:rsid w:val="00CF3293"/>
    <w:rsid w:val="00CF4944"/>
    <w:rsid w:val="00CF6D4F"/>
    <w:rsid w:val="00D01CDB"/>
    <w:rsid w:val="00D03106"/>
    <w:rsid w:val="00D049F9"/>
    <w:rsid w:val="00D067AC"/>
    <w:rsid w:val="00D10EE1"/>
    <w:rsid w:val="00D11B1D"/>
    <w:rsid w:val="00D159D8"/>
    <w:rsid w:val="00D20A7A"/>
    <w:rsid w:val="00D213C8"/>
    <w:rsid w:val="00D241A8"/>
    <w:rsid w:val="00D245BB"/>
    <w:rsid w:val="00D24740"/>
    <w:rsid w:val="00D31F39"/>
    <w:rsid w:val="00D32A29"/>
    <w:rsid w:val="00D338B8"/>
    <w:rsid w:val="00D40A24"/>
    <w:rsid w:val="00D418AA"/>
    <w:rsid w:val="00D41C54"/>
    <w:rsid w:val="00D46FB8"/>
    <w:rsid w:val="00D50406"/>
    <w:rsid w:val="00D5152C"/>
    <w:rsid w:val="00D51BC5"/>
    <w:rsid w:val="00D5425F"/>
    <w:rsid w:val="00D5578A"/>
    <w:rsid w:val="00D558D9"/>
    <w:rsid w:val="00D60084"/>
    <w:rsid w:val="00D63396"/>
    <w:rsid w:val="00D66509"/>
    <w:rsid w:val="00D67703"/>
    <w:rsid w:val="00D67F02"/>
    <w:rsid w:val="00D710BA"/>
    <w:rsid w:val="00D74883"/>
    <w:rsid w:val="00D76537"/>
    <w:rsid w:val="00D76838"/>
    <w:rsid w:val="00D811A5"/>
    <w:rsid w:val="00D829C4"/>
    <w:rsid w:val="00D84A46"/>
    <w:rsid w:val="00D84E9A"/>
    <w:rsid w:val="00D854C8"/>
    <w:rsid w:val="00D85FB2"/>
    <w:rsid w:val="00D873C9"/>
    <w:rsid w:val="00D87603"/>
    <w:rsid w:val="00D90DF0"/>
    <w:rsid w:val="00D966E9"/>
    <w:rsid w:val="00DA0B4E"/>
    <w:rsid w:val="00DA1492"/>
    <w:rsid w:val="00DA1AFA"/>
    <w:rsid w:val="00DA1C39"/>
    <w:rsid w:val="00DA1CC8"/>
    <w:rsid w:val="00DA20DA"/>
    <w:rsid w:val="00DA4086"/>
    <w:rsid w:val="00DA7E9D"/>
    <w:rsid w:val="00DB1292"/>
    <w:rsid w:val="00DB30EF"/>
    <w:rsid w:val="00DB39AE"/>
    <w:rsid w:val="00DB3C6D"/>
    <w:rsid w:val="00DC168F"/>
    <w:rsid w:val="00DC1BFE"/>
    <w:rsid w:val="00DC3642"/>
    <w:rsid w:val="00DC3995"/>
    <w:rsid w:val="00DC5188"/>
    <w:rsid w:val="00DC51E4"/>
    <w:rsid w:val="00DC6CED"/>
    <w:rsid w:val="00DC787D"/>
    <w:rsid w:val="00DD0294"/>
    <w:rsid w:val="00DD34BD"/>
    <w:rsid w:val="00DD441A"/>
    <w:rsid w:val="00DD7469"/>
    <w:rsid w:val="00DD75D7"/>
    <w:rsid w:val="00DE00E2"/>
    <w:rsid w:val="00DE1F9D"/>
    <w:rsid w:val="00DE3DD0"/>
    <w:rsid w:val="00DE3DE3"/>
    <w:rsid w:val="00DE59F2"/>
    <w:rsid w:val="00DF057D"/>
    <w:rsid w:val="00DF0F46"/>
    <w:rsid w:val="00DF0FE2"/>
    <w:rsid w:val="00DF10A1"/>
    <w:rsid w:val="00DF34F6"/>
    <w:rsid w:val="00DF39BE"/>
    <w:rsid w:val="00DF40F8"/>
    <w:rsid w:val="00E01A1D"/>
    <w:rsid w:val="00E03CA9"/>
    <w:rsid w:val="00E118A3"/>
    <w:rsid w:val="00E12058"/>
    <w:rsid w:val="00E127F6"/>
    <w:rsid w:val="00E13797"/>
    <w:rsid w:val="00E143DE"/>
    <w:rsid w:val="00E15DC8"/>
    <w:rsid w:val="00E20DB3"/>
    <w:rsid w:val="00E24EF1"/>
    <w:rsid w:val="00E30D61"/>
    <w:rsid w:val="00E35CCD"/>
    <w:rsid w:val="00E5474C"/>
    <w:rsid w:val="00E5566C"/>
    <w:rsid w:val="00E55B70"/>
    <w:rsid w:val="00E56201"/>
    <w:rsid w:val="00E567FF"/>
    <w:rsid w:val="00E56AFA"/>
    <w:rsid w:val="00E5743F"/>
    <w:rsid w:val="00E6071D"/>
    <w:rsid w:val="00E61B89"/>
    <w:rsid w:val="00E6302B"/>
    <w:rsid w:val="00E647F8"/>
    <w:rsid w:val="00E65B06"/>
    <w:rsid w:val="00E662D2"/>
    <w:rsid w:val="00E715E9"/>
    <w:rsid w:val="00E71ECE"/>
    <w:rsid w:val="00E73A4B"/>
    <w:rsid w:val="00E75605"/>
    <w:rsid w:val="00E77AFF"/>
    <w:rsid w:val="00E77B12"/>
    <w:rsid w:val="00E80B93"/>
    <w:rsid w:val="00E81994"/>
    <w:rsid w:val="00E8398F"/>
    <w:rsid w:val="00E8557D"/>
    <w:rsid w:val="00E86F6F"/>
    <w:rsid w:val="00E955E4"/>
    <w:rsid w:val="00EA603A"/>
    <w:rsid w:val="00EA6209"/>
    <w:rsid w:val="00EA74DA"/>
    <w:rsid w:val="00EA7880"/>
    <w:rsid w:val="00EB16FF"/>
    <w:rsid w:val="00EB5176"/>
    <w:rsid w:val="00EB5405"/>
    <w:rsid w:val="00EB62AB"/>
    <w:rsid w:val="00EB7435"/>
    <w:rsid w:val="00EB77C5"/>
    <w:rsid w:val="00EC1BE8"/>
    <w:rsid w:val="00EC45C7"/>
    <w:rsid w:val="00EC578E"/>
    <w:rsid w:val="00EC5A44"/>
    <w:rsid w:val="00ED01CA"/>
    <w:rsid w:val="00ED1FFD"/>
    <w:rsid w:val="00ED2D6B"/>
    <w:rsid w:val="00ED3E1B"/>
    <w:rsid w:val="00ED50D6"/>
    <w:rsid w:val="00ED58E0"/>
    <w:rsid w:val="00ED592B"/>
    <w:rsid w:val="00EE2AD9"/>
    <w:rsid w:val="00EE2ECB"/>
    <w:rsid w:val="00EE64F5"/>
    <w:rsid w:val="00EF13DE"/>
    <w:rsid w:val="00EF4470"/>
    <w:rsid w:val="00EF44B1"/>
    <w:rsid w:val="00EF588C"/>
    <w:rsid w:val="00EF6675"/>
    <w:rsid w:val="00EF66D8"/>
    <w:rsid w:val="00F0067F"/>
    <w:rsid w:val="00F01D43"/>
    <w:rsid w:val="00F06C57"/>
    <w:rsid w:val="00F076F4"/>
    <w:rsid w:val="00F1011F"/>
    <w:rsid w:val="00F10503"/>
    <w:rsid w:val="00F11D08"/>
    <w:rsid w:val="00F15361"/>
    <w:rsid w:val="00F17693"/>
    <w:rsid w:val="00F21D34"/>
    <w:rsid w:val="00F23734"/>
    <w:rsid w:val="00F23EF1"/>
    <w:rsid w:val="00F249AA"/>
    <w:rsid w:val="00F276BF"/>
    <w:rsid w:val="00F312DD"/>
    <w:rsid w:val="00F3233E"/>
    <w:rsid w:val="00F32EA1"/>
    <w:rsid w:val="00F36E78"/>
    <w:rsid w:val="00F374E4"/>
    <w:rsid w:val="00F4147F"/>
    <w:rsid w:val="00F43D70"/>
    <w:rsid w:val="00F52414"/>
    <w:rsid w:val="00F56DEA"/>
    <w:rsid w:val="00F62B24"/>
    <w:rsid w:val="00F63817"/>
    <w:rsid w:val="00F638BC"/>
    <w:rsid w:val="00F63F80"/>
    <w:rsid w:val="00F6401D"/>
    <w:rsid w:val="00F642F0"/>
    <w:rsid w:val="00F64792"/>
    <w:rsid w:val="00F650E0"/>
    <w:rsid w:val="00F66310"/>
    <w:rsid w:val="00F704BB"/>
    <w:rsid w:val="00F71EAE"/>
    <w:rsid w:val="00F71FE0"/>
    <w:rsid w:val="00F7558B"/>
    <w:rsid w:val="00F772F6"/>
    <w:rsid w:val="00F77A84"/>
    <w:rsid w:val="00F83DD1"/>
    <w:rsid w:val="00F8453F"/>
    <w:rsid w:val="00F84641"/>
    <w:rsid w:val="00F87071"/>
    <w:rsid w:val="00F87AA8"/>
    <w:rsid w:val="00F92329"/>
    <w:rsid w:val="00F96B86"/>
    <w:rsid w:val="00FA03EF"/>
    <w:rsid w:val="00FA0945"/>
    <w:rsid w:val="00FA1D18"/>
    <w:rsid w:val="00FA77B0"/>
    <w:rsid w:val="00FB17A6"/>
    <w:rsid w:val="00FB5C0A"/>
    <w:rsid w:val="00FC104B"/>
    <w:rsid w:val="00FC4B74"/>
    <w:rsid w:val="00FC7EBD"/>
    <w:rsid w:val="00FD0D68"/>
    <w:rsid w:val="00FD5313"/>
    <w:rsid w:val="00FD5D9A"/>
    <w:rsid w:val="00FD6E76"/>
    <w:rsid w:val="00FE0C82"/>
    <w:rsid w:val="00FE22A9"/>
    <w:rsid w:val="00FE2BDD"/>
    <w:rsid w:val="00FE4508"/>
    <w:rsid w:val="00FF0DB3"/>
    <w:rsid w:val="00FF1E44"/>
    <w:rsid w:val="00FF3E0B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40875DFD"/>
  <w15:docId w15:val="{45485C28-301C-40F7-8750-7990D4D7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E11B0"/>
    <w:pPr>
      <w:numPr>
        <w:numId w:val="1"/>
      </w:numPr>
      <w:tabs>
        <w:tab w:val="left" w:pos="567"/>
        <w:tab w:val="left" w:pos="1134"/>
        <w:tab w:val="left" w:leader="dot" w:pos="7938"/>
      </w:tabs>
      <w:jc w:val="both"/>
      <w:outlineLvl w:val="0"/>
    </w:pPr>
    <w:rPr>
      <w:rFonts w:asciiTheme="minorHAnsi" w:hAnsiTheme="minorHAnsi" w:cstheme="minorHAnsi"/>
      <w:b/>
      <w:color w:val="8DB3E2" w:themeColor="text2" w:themeTint="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822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8221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3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604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6401D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5F6C7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F2EB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249A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E11B0"/>
    <w:rPr>
      <w:rFonts w:asciiTheme="minorHAnsi" w:hAnsiTheme="minorHAnsi" w:cstheme="minorHAnsi"/>
      <w:b/>
      <w:color w:val="8DB3E2" w:themeColor="text2" w:themeTint="66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9E11B0"/>
    <w:pPr>
      <w:numPr>
        <w:ilvl w:val="1"/>
        <w:numId w:val="1"/>
      </w:numPr>
      <w:tabs>
        <w:tab w:val="clear" w:pos="716"/>
        <w:tab w:val="left" w:pos="567"/>
        <w:tab w:val="num" w:pos="792"/>
        <w:tab w:val="left" w:pos="1134"/>
        <w:tab w:val="left" w:leader="dot" w:pos="7938"/>
      </w:tabs>
      <w:ind w:left="792"/>
      <w:jc w:val="both"/>
    </w:pPr>
    <w:rPr>
      <w:rFonts w:asciiTheme="minorHAnsi" w:hAnsiTheme="minorHAnsi" w:cstheme="minorHAnsi"/>
      <w:b/>
      <w:color w:val="95B3D7" w:themeColor="accent1" w:themeTint="99"/>
      <w:sz w:val="22"/>
      <w:szCs w:val="22"/>
    </w:rPr>
  </w:style>
  <w:style w:type="character" w:customStyle="1" w:styleId="TitreCar">
    <w:name w:val="Titre Car"/>
    <w:basedOn w:val="Policepardfaut"/>
    <w:link w:val="Titre"/>
    <w:uiPriority w:val="10"/>
    <w:rsid w:val="009E11B0"/>
    <w:rPr>
      <w:rFonts w:asciiTheme="minorHAnsi" w:hAnsiTheme="minorHAnsi" w:cstheme="minorHAnsi"/>
      <w:b/>
      <w:color w:val="95B3D7" w:themeColor="accent1" w:themeTint="99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474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epretsetsubventions@carsat-am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AC5624C279482F8915AE7E8972F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322FE-203A-4F2E-AA97-64EA924D6DD1}"/>
      </w:docPartPr>
      <w:docPartBody>
        <w:p w:rsidR="00106868" w:rsidRDefault="00AC1BBD" w:rsidP="00AC1BBD">
          <w:pPr>
            <w:pStyle w:val="65AC5624C279482F8915AE7E8972F522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633129F794A40BE880441BC19AFE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7F723-98D4-4043-A270-D1F3971F9AC6}"/>
      </w:docPartPr>
      <w:docPartBody>
        <w:p w:rsidR="00106868" w:rsidRDefault="00AC1BBD" w:rsidP="00AC1BBD">
          <w:pPr>
            <w:pStyle w:val="4633129F794A40BE880441BC19AFE29B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FDD33245303429787E78F33E7D94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127D3-0E28-40A8-A3A1-12666B18FBD3}"/>
      </w:docPartPr>
      <w:docPartBody>
        <w:p w:rsidR="00106868" w:rsidRDefault="00AC1BBD" w:rsidP="00AC1BBD">
          <w:pPr>
            <w:pStyle w:val="1FDD33245303429787E78F33E7D94F86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F9892C377384A14B195B5CB59F9C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2A95C-3725-40D7-8B55-6C2B12E35081}"/>
      </w:docPartPr>
      <w:docPartBody>
        <w:p w:rsidR="00106868" w:rsidRDefault="00AC1BBD" w:rsidP="00AC1BBD">
          <w:pPr>
            <w:pStyle w:val="1F9892C377384A14B195B5CB59F9C1A0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EA139EE019D47F5B62F4CD54B00B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F4D7A-98AC-498D-8C87-A137683A945E}"/>
      </w:docPartPr>
      <w:docPartBody>
        <w:p w:rsidR="00106868" w:rsidRDefault="00AC1BBD" w:rsidP="00AC1BBD">
          <w:pPr>
            <w:pStyle w:val="BEA139EE019D47F5B62F4CD54B00B10A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83AEC3E39FB4AF78E13EE4B52E21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BA608-8BEC-45FD-ABFB-808F2A0F340A}"/>
      </w:docPartPr>
      <w:docPartBody>
        <w:p w:rsidR="00106868" w:rsidRDefault="00AC1BBD" w:rsidP="00AC1BBD">
          <w:pPr>
            <w:pStyle w:val="583AEC3E39FB4AF78E13EE4B52E21DF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7D124B7149545E6B0ABC0A6A1B87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81097-41E3-4577-A4AD-45B98EF599FC}"/>
      </w:docPartPr>
      <w:docPartBody>
        <w:p w:rsidR="00106868" w:rsidRDefault="00AC1BBD" w:rsidP="00AC1BBD">
          <w:pPr>
            <w:pStyle w:val="D7D124B7149545E6B0ABC0A6A1B87E7D"/>
          </w:pPr>
          <w:r w:rsidRPr="00ED680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69C23CB84134A7E95BF8DBEF1074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CAE87-61C2-4ACD-BE1D-9B98B31AB176}"/>
      </w:docPartPr>
      <w:docPartBody>
        <w:p w:rsidR="00106868" w:rsidRDefault="00AC1BBD" w:rsidP="00AC1BBD">
          <w:pPr>
            <w:pStyle w:val="D69C23CB84134A7E95BF8DBEF1074F3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382BEFF154C4E58BE70A5494893E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D822F-24F2-4947-AEF4-59B990AE633A}"/>
      </w:docPartPr>
      <w:docPartBody>
        <w:p w:rsidR="00106868" w:rsidRDefault="00AC1BBD" w:rsidP="00AC1BBD">
          <w:pPr>
            <w:pStyle w:val="C382BEFF154C4E58BE70A5494893EAB3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3892259E3A88465BB10AE3AC1FD3F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59E244-5851-477C-A179-7DEAEB86FAE7}"/>
      </w:docPartPr>
      <w:docPartBody>
        <w:p w:rsidR="00106868" w:rsidRDefault="00AC1BBD" w:rsidP="00AC1BBD">
          <w:pPr>
            <w:pStyle w:val="3892259E3A88465BB10AE3AC1FD3FB74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89CB8171FA794E7D87FCFD0555F6A2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B17D9-81E3-470D-9222-72886D80A2F6}"/>
      </w:docPartPr>
      <w:docPartBody>
        <w:p w:rsidR="00106868" w:rsidRDefault="00AC1BBD" w:rsidP="00AC1BBD">
          <w:pPr>
            <w:pStyle w:val="89CB8171FA794E7D87FCFD0555F6A285"/>
          </w:pPr>
          <w:r w:rsidRPr="00010888">
            <w:rPr>
              <w:rStyle w:val="Textedelespacerserv"/>
            </w:rPr>
            <w:t>€</w:t>
          </w:r>
        </w:p>
      </w:docPartBody>
    </w:docPart>
    <w:docPart>
      <w:docPartPr>
        <w:name w:val="B6D50EDC74724F3CA8B35288C6403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68099-587D-4BE1-8E50-4A09D98D6C2A}"/>
      </w:docPartPr>
      <w:docPartBody>
        <w:p w:rsidR="00106868" w:rsidRDefault="00AC1BBD" w:rsidP="00AC1BBD">
          <w:pPr>
            <w:pStyle w:val="B6D50EDC74724F3CA8B35288C64032A3"/>
          </w:pPr>
          <w:r w:rsidRPr="00010888">
            <w:rPr>
              <w:rStyle w:val="Textedelespacerserv"/>
            </w:rPr>
            <w:t>€</w:t>
          </w:r>
        </w:p>
      </w:docPartBody>
    </w:docPart>
    <w:docPart>
      <w:docPartPr>
        <w:name w:val="AC0AC962380246C387065EC2E4F13E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9D7DF-6A71-4BE6-825C-ADFB48ECD0CB}"/>
      </w:docPartPr>
      <w:docPartBody>
        <w:p w:rsidR="00106868" w:rsidRDefault="00AC1BBD" w:rsidP="00AC1BBD">
          <w:pPr>
            <w:pStyle w:val="AC0AC962380246C387065EC2E4F13E60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37A1444FCD64435A8CFFD834C6520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C1470-4299-4992-AC1C-0822D63FE2FF}"/>
      </w:docPartPr>
      <w:docPartBody>
        <w:p w:rsidR="00176F0A" w:rsidRDefault="00CC180A" w:rsidP="00CC180A">
          <w:pPr>
            <w:pStyle w:val="37A1444FCD64435A8CFFD834C6520A07"/>
          </w:pPr>
          <w:r w:rsidRPr="00E829AA">
            <w:rPr>
              <w:rStyle w:val="Textedelespacerserv"/>
            </w:rPr>
            <w:t>Saisir ici</w:t>
          </w:r>
        </w:p>
      </w:docPartBody>
    </w:docPart>
    <w:docPart>
      <w:docPartPr>
        <w:name w:val="50EA006E7AA54C4B91724AB40F17A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93804-CE9E-4B8B-8E04-CDD4218CE681}"/>
      </w:docPartPr>
      <w:docPartBody>
        <w:p w:rsidR="00176F0A" w:rsidRDefault="00CC180A" w:rsidP="00CC180A">
          <w:pPr>
            <w:pStyle w:val="50EA006E7AA54C4B91724AB40F17A8F3"/>
          </w:pPr>
          <w:r w:rsidRPr="00F35E54">
            <w:rPr>
              <w:rStyle w:val="Textedelespacerserv"/>
            </w:rPr>
            <w:t>Saisir ici</w:t>
          </w:r>
        </w:p>
      </w:docPartBody>
    </w:docPart>
    <w:docPart>
      <w:docPartPr>
        <w:name w:val="F693278B744D4D7B8F416D7F6DA8C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D272CD-C3C5-4320-9CC9-B33B9095DDAC}"/>
      </w:docPartPr>
      <w:docPartBody>
        <w:p w:rsidR="00514141" w:rsidRDefault="00344DF5" w:rsidP="00344DF5">
          <w:pPr>
            <w:pStyle w:val="F693278B744D4D7B8F416D7F6DA8C86F"/>
          </w:pPr>
          <w:r w:rsidRPr="00F35E54">
            <w:rPr>
              <w:rStyle w:val="Textedelespacerserv"/>
            </w:rPr>
            <w:t>Saisir ici</w:t>
          </w:r>
        </w:p>
      </w:docPartBody>
    </w:docPart>
    <w:docPart>
      <w:docPartPr>
        <w:name w:val="6ED1B12F8A6849D1A0BD8F24ACD6E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586C6-579A-429F-BC56-97C4A46FCC78}"/>
      </w:docPartPr>
      <w:docPartBody>
        <w:p w:rsidR="00514141" w:rsidRDefault="00344DF5" w:rsidP="00344DF5">
          <w:pPr>
            <w:pStyle w:val="6ED1B12F8A6849D1A0BD8F24ACD6E7BF"/>
          </w:pPr>
          <w:r w:rsidRPr="00F35E54">
            <w:rPr>
              <w:rStyle w:val="Textedelespacerserv"/>
            </w:rPr>
            <w:t>Saisir ici</w:t>
          </w:r>
        </w:p>
      </w:docPartBody>
    </w:docPart>
    <w:docPart>
      <w:docPartPr>
        <w:name w:val="04F5BC39D5D84EEC869FFC7B770B0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63C5C-BDB8-4EFE-8317-A604A622A2C7}"/>
      </w:docPartPr>
      <w:docPartBody>
        <w:p w:rsidR="004776D3" w:rsidRDefault="00514141" w:rsidP="00514141">
          <w:pPr>
            <w:pStyle w:val="04F5BC39D5D84EEC869FFC7B770B027C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6F1BA956404C485A85387251000C7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D20C8-380A-4BA6-889C-5CD333B688A9}"/>
      </w:docPartPr>
      <w:docPartBody>
        <w:p w:rsidR="004776D3" w:rsidRDefault="00514141" w:rsidP="00514141">
          <w:pPr>
            <w:pStyle w:val="6F1BA956404C485A85387251000C7101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89C939B9B82744CC94E7FF7E89DA9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ADD07-02A3-49AC-B306-BCDD46BDDEFD}"/>
      </w:docPartPr>
      <w:docPartBody>
        <w:p w:rsidR="004776D3" w:rsidRDefault="00514141" w:rsidP="00514141">
          <w:pPr>
            <w:pStyle w:val="89C939B9B82744CC94E7FF7E89DA9465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718B53A5924A4053A6DF5AD179D954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927B1-27F0-4AC3-A207-CC987DDD73CF}"/>
      </w:docPartPr>
      <w:docPartBody>
        <w:p w:rsidR="004776D3" w:rsidRDefault="00514141" w:rsidP="00514141">
          <w:pPr>
            <w:pStyle w:val="718B53A5924A4053A6DF5AD179D95449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B4C95C38D88E4530B5675FAC5BA28F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49417-4883-4DCE-B590-1AD26EF37BCA}"/>
      </w:docPartPr>
      <w:docPartBody>
        <w:p w:rsidR="004776D3" w:rsidRDefault="00514141" w:rsidP="00514141">
          <w:pPr>
            <w:pStyle w:val="B4C95C38D88E4530B5675FAC5BA28F91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6ECB08E4089442E787A61AF0AA944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0DC-65C0-4A37-B2BB-04E590A89848}"/>
      </w:docPartPr>
      <w:docPartBody>
        <w:p w:rsidR="004776D3" w:rsidRDefault="00514141" w:rsidP="00514141">
          <w:pPr>
            <w:pStyle w:val="6ECB08E4089442E787A61AF0AA944B34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8BAD97196996432998EBB0EA03D847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6DBD0B-D51A-4EE0-A524-54EA5DE00368}"/>
      </w:docPartPr>
      <w:docPartBody>
        <w:p w:rsidR="004776D3" w:rsidRDefault="00514141" w:rsidP="00514141">
          <w:pPr>
            <w:pStyle w:val="8BAD97196996432998EBB0EA03D8474C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BF24B1A861F645CF968919CA15AA9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D4B0D-499F-43DD-BC28-8471C83DA252}"/>
      </w:docPartPr>
      <w:docPartBody>
        <w:p w:rsidR="004776D3" w:rsidRDefault="00514141" w:rsidP="00514141">
          <w:pPr>
            <w:pStyle w:val="BF24B1A861F645CF968919CA15AA97AF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36C2BFBCE4C0494693A2F101DF8D71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D7141-22BE-4930-B51F-089DE28D7F89}"/>
      </w:docPartPr>
      <w:docPartBody>
        <w:p w:rsidR="004776D3" w:rsidRDefault="00514141" w:rsidP="00514141">
          <w:pPr>
            <w:pStyle w:val="36C2BFBCE4C0494693A2F101DF8D717F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75087F853A0A4BA7B909391FE2AB48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48217-D94A-454E-A751-62759A633648}"/>
      </w:docPartPr>
      <w:docPartBody>
        <w:p w:rsidR="004776D3" w:rsidRDefault="00514141" w:rsidP="00514141">
          <w:pPr>
            <w:pStyle w:val="75087F853A0A4BA7B909391FE2AB4882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8340CBD69B384D00B792F523BF945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5803E-6CB2-4513-81F5-3C6806222BF7}"/>
      </w:docPartPr>
      <w:docPartBody>
        <w:p w:rsidR="004776D3" w:rsidRDefault="00514141" w:rsidP="00514141">
          <w:pPr>
            <w:pStyle w:val="8340CBD69B384D00B792F523BF945248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3F6FEE2A5404481DA165255B44778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FBB75-41BA-42E0-80D2-D1ED91729379}"/>
      </w:docPartPr>
      <w:docPartBody>
        <w:p w:rsidR="004776D3" w:rsidRDefault="00514141" w:rsidP="00514141">
          <w:pPr>
            <w:pStyle w:val="3F6FEE2A5404481DA165255B44778278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CD9EDAB5D3884BA78F5572F337A80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9CD0B-34FC-445D-948D-4EB57ED493FB}"/>
      </w:docPartPr>
      <w:docPartBody>
        <w:p w:rsidR="004776D3" w:rsidRDefault="00514141" w:rsidP="00514141">
          <w:pPr>
            <w:pStyle w:val="CD9EDAB5D3884BA78F5572F337A80DE0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7B397E052D4F40878179105E53CD8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1811D-F0B9-4BF6-AD1D-F10DD319FAAA}"/>
      </w:docPartPr>
      <w:docPartBody>
        <w:p w:rsidR="004776D3" w:rsidRDefault="00514141" w:rsidP="00514141">
          <w:pPr>
            <w:pStyle w:val="7B397E052D4F40878179105E53CD87CA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198E05756DD248B7828FBC414FDEF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C4799-2B84-4F65-A181-353D87165AF3}"/>
      </w:docPartPr>
      <w:docPartBody>
        <w:p w:rsidR="004776D3" w:rsidRDefault="00514141" w:rsidP="00514141">
          <w:pPr>
            <w:pStyle w:val="198E05756DD248B7828FBC414FDEFF97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94D1974EE7684ED8B8719A47DAD16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42CE7-16F8-4511-9615-AAD6CE7D7DC9}"/>
      </w:docPartPr>
      <w:docPartBody>
        <w:p w:rsidR="004776D3" w:rsidRDefault="00514141" w:rsidP="00514141">
          <w:pPr>
            <w:pStyle w:val="94D1974EE7684ED8B8719A47DAD1676C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20CA2FE77DC2476EA841AE8E0E21D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DF7AA-C011-469F-A097-C3CA43F57820}"/>
      </w:docPartPr>
      <w:docPartBody>
        <w:p w:rsidR="004776D3" w:rsidRDefault="00514141" w:rsidP="00514141">
          <w:pPr>
            <w:pStyle w:val="20CA2FE77DC2476EA841AE8E0E21DA59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BE7DD539F5EA44F58BC6ECE860A2C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78AA8-841F-4877-BBC6-0DBC362AF487}"/>
      </w:docPartPr>
      <w:docPartBody>
        <w:p w:rsidR="004776D3" w:rsidRDefault="00514141" w:rsidP="00514141">
          <w:pPr>
            <w:pStyle w:val="BE7DD539F5EA44F58BC6ECE860A2CC39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FD60E8D75C79423785142AD5803C82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02037D-B352-4A88-B41D-07FEEA7976B0}"/>
      </w:docPartPr>
      <w:docPartBody>
        <w:p w:rsidR="004776D3" w:rsidRDefault="00514141" w:rsidP="00514141">
          <w:pPr>
            <w:pStyle w:val="FD60E8D75C79423785142AD5803C821F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0C5D0DC520404735AA967758D25CB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680EE-C2A1-4A11-995A-44AF07CF6908}"/>
      </w:docPartPr>
      <w:docPartBody>
        <w:p w:rsidR="004776D3" w:rsidRDefault="00514141" w:rsidP="00514141">
          <w:pPr>
            <w:pStyle w:val="0C5D0DC520404735AA967758D25CBCEE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53A95F4D0A8E422FB5259B32C6CA0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659BE-FFE0-413B-9D19-5264F26B0D87}"/>
      </w:docPartPr>
      <w:docPartBody>
        <w:p w:rsidR="004776D3" w:rsidRDefault="00514141" w:rsidP="00514141">
          <w:pPr>
            <w:pStyle w:val="53A95F4D0A8E422FB5259B32C6CA0A5A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65A914B5ACF44A1698E540BADD04F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A01F6-2E83-4A57-89A9-2D51DB6823B8}"/>
      </w:docPartPr>
      <w:docPartBody>
        <w:p w:rsidR="004776D3" w:rsidRDefault="00514141" w:rsidP="00514141">
          <w:pPr>
            <w:pStyle w:val="65A914B5ACF44A1698E540BADD04F7B8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926AAC9033964476899744B15535F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09EB8-1E4E-4D2A-87AC-0ABD16C76093}"/>
      </w:docPartPr>
      <w:docPartBody>
        <w:p w:rsidR="004776D3" w:rsidRDefault="00514141" w:rsidP="00514141">
          <w:pPr>
            <w:pStyle w:val="926AAC9033964476899744B15535F3EB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F96B6BC5A20148F2A26C59BABDFBA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0815B-70E0-4F58-9CF6-6A6D913C215D}"/>
      </w:docPartPr>
      <w:docPartBody>
        <w:p w:rsidR="004776D3" w:rsidRDefault="00514141" w:rsidP="00514141">
          <w:pPr>
            <w:pStyle w:val="F96B6BC5A20148F2A26C59BABDFBAB5E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57BEFC320DB84EE8B9BBD3042198E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7F78E-8765-4447-BC9C-9E0F7F4079A7}"/>
      </w:docPartPr>
      <w:docPartBody>
        <w:p w:rsidR="004776D3" w:rsidRDefault="00514141" w:rsidP="00514141">
          <w:pPr>
            <w:pStyle w:val="57BEFC320DB84EE8B9BBD3042198EEA3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D6A9CDE260D94327A6CA38F552D4BB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8A7B-6877-4755-B6BD-F00A9AC05F95}"/>
      </w:docPartPr>
      <w:docPartBody>
        <w:p w:rsidR="004776D3" w:rsidRDefault="00514141" w:rsidP="00514141">
          <w:pPr>
            <w:pStyle w:val="D6A9CDE260D94327A6CA38F552D4BBE2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DE7B3C0BC8E944BF880FF060EDE76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FED6D-172C-4CCD-969F-9D457A0420ED}"/>
      </w:docPartPr>
      <w:docPartBody>
        <w:p w:rsidR="004776D3" w:rsidRDefault="00514141" w:rsidP="00514141">
          <w:pPr>
            <w:pStyle w:val="DE7B3C0BC8E944BF880FF060EDE761BD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BA2D1D2028B94D73A990AAB6875AF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32FF8-E81A-4863-91E7-CEF65F522308}"/>
      </w:docPartPr>
      <w:docPartBody>
        <w:p w:rsidR="004776D3" w:rsidRDefault="00514141" w:rsidP="00514141">
          <w:pPr>
            <w:pStyle w:val="BA2D1D2028B94D73A990AAB6875AFC59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EB0C32E7DB5849B19BC0C6D272A7C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AB030-7C26-4F05-ABE9-F95225966DC6}"/>
      </w:docPartPr>
      <w:docPartBody>
        <w:p w:rsidR="004776D3" w:rsidRDefault="00514141" w:rsidP="00514141">
          <w:pPr>
            <w:pStyle w:val="EB0C32E7DB5849B19BC0C6D272A7C269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F17FC9AB4FE64C69A8FF44D6E3ADB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AEFD5-6361-4935-A4BA-CCB94FCBEC78}"/>
      </w:docPartPr>
      <w:docPartBody>
        <w:p w:rsidR="004776D3" w:rsidRDefault="00514141" w:rsidP="00514141">
          <w:pPr>
            <w:pStyle w:val="F17FC9AB4FE64C69A8FF44D6E3ADB0EF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5516EE77F1454599897A9D680A224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D2564-CC38-489A-8D88-1425656A689F}"/>
      </w:docPartPr>
      <w:docPartBody>
        <w:p w:rsidR="004776D3" w:rsidRDefault="00514141" w:rsidP="00514141">
          <w:pPr>
            <w:pStyle w:val="5516EE77F1454599897A9D680A224B19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B131C7E333C64E3499FDCBA12E3B5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03103-60A0-4CE0-B293-F5424E2F8A83}"/>
      </w:docPartPr>
      <w:docPartBody>
        <w:p w:rsidR="004776D3" w:rsidRDefault="00514141" w:rsidP="00514141">
          <w:pPr>
            <w:pStyle w:val="B131C7E333C64E3499FDCBA12E3B597D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FEF2F2B3A4B04D5EA1BD7B1951FB4F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58ABF-D33F-494D-8F6C-F6A001E2E92B}"/>
      </w:docPartPr>
      <w:docPartBody>
        <w:p w:rsidR="004776D3" w:rsidRDefault="00514141" w:rsidP="00514141">
          <w:pPr>
            <w:pStyle w:val="FEF2F2B3A4B04D5EA1BD7B1951FB4F7E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5D4392A6530B4DAD98EAB4CC37EC3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E592AC-0B8E-4BB9-AECD-2244133098BA}"/>
      </w:docPartPr>
      <w:docPartBody>
        <w:p w:rsidR="004776D3" w:rsidRDefault="00514141" w:rsidP="00514141">
          <w:pPr>
            <w:pStyle w:val="5D4392A6530B4DAD98EAB4CC37EC3C26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70F89CEA1ABD476584E5E03EE3B41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5F284-7510-4BA6-8F88-80148FC72FA7}"/>
      </w:docPartPr>
      <w:docPartBody>
        <w:p w:rsidR="004776D3" w:rsidRDefault="00514141" w:rsidP="00514141">
          <w:pPr>
            <w:pStyle w:val="70F89CEA1ABD476584E5E03EE3B41EFE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C23083CB62274ECE9CC511EEF18BA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BAB8F-730F-4394-93F3-B0B3366DDF94}"/>
      </w:docPartPr>
      <w:docPartBody>
        <w:p w:rsidR="004776D3" w:rsidRDefault="00514141" w:rsidP="00514141">
          <w:pPr>
            <w:pStyle w:val="C23083CB62274ECE9CC511EEF18BAEBD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189104CDF91842C5837F6B648D6D3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32463-8590-484A-81D8-129346471F28}"/>
      </w:docPartPr>
      <w:docPartBody>
        <w:p w:rsidR="004776D3" w:rsidRDefault="00514141" w:rsidP="00514141">
          <w:pPr>
            <w:pStyle w:val="189104CDF91842C5837F6B648D6D3E17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D3709B4C937346C1BC74B0AE9468B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9A03E-3EF1-466D-A1CA-C63D57EEEADA}"/>
      </w:docPartPr>
      <w:docPartBody>
        <w:p w:rsidR="004776D3" w:rsidRDefault="00514141" w:rsidP="00514141">
          <w:pPr>
            <w:pStyle w:val="D3709B4C937346C1BC74B0AE9468BDE1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0AE4C39307F74D2E8B910B3A41588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DD223-040D-4F16-A82B-E189627095F6}"/>
      </w:docPartPr>
      <w:docPartBody>
        <w:p w:rsidR="004776D3" w:rsidRDefault="00514141" w:rsidP="00514141">
          <w:pPr>
            <w:pStyle w:val="0AE4C39307F74D2E8B910B3A41588FB5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3D50017411374049B7F836110030D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D039F-3BD1-4F77-BA96-9D555F0F7BB1}"/>
      </w:docPartPr>
      <w:docPartBody>
        <w:p w:rsidR="004776D3" w:rsidRDefault="00514141" w:rsidP="00514141">
          <w:pPr>
            <w:pStyle w:val="3D50017411374049B7F836110030D8C3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C8AB65338BF748EA8E86E0FFCFE54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67212-60BE-4709-9777-8BFC378090E3}"/>
      </w:docPartPr>
      <w:docPartBody>
        <w:p w:rsidR="004776D3" w:rsidRDefault="00514141" w:rsidP="00514141">
          <w:pPr>
            <w:pStyle w:val="C8AB65338BF748EA8E86E0FFCFE5495A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969FAB06B6B043D89E423193AF0137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F3473-D274-440E-AEC2-1720D16B5F06}"/>
      </w:docPartPr>
      <w:docPartBody>
        <w:p w:rsidR="004776D3" w:rsidRDefault="00514141" w:rsidP="00514141">
          <w:pPr>
            <w:pStyle w:val="969FAB06B6B043D89E423193AF01371A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7EB6B4EF472E450FAF1957461ECBD4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AB040-5213-45DB-9390-D3750950EBE0}"/>
      </w:docPartPr>
      <w:docPartBody>
        <w:p w:rsidR="004776D3" w:rsidRDefault="00514141" w:rsidP="00514141">
          <w:pPr>
            <w:pStyle w:val="7EB6B4EF472E450FAF1957461ECBD444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33D32ADB972747E895474061AE565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93246-0752-4C48-AC3A-12EEF6B30DFA}"/>
      </w:docPartPr>
      <w:docPartBody>
        <w:p w:rsidR="004776D3" w:rsidRDefault="00514141" w:rsidP="00514141">
          <w:pPr>
            <w:pStyle w:val="33D32ADB972747E895474061AE565186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DDFDF00D3A5D4B7DADF79B9B2CA4B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8DD4A-2832-454B-9E70-B435B9AB6C61}"/>
      </w:docPartPr>
      <w:docPartBody>
        <w:p w:rsidR="004776D3" w:rsidRDefault="00514141" w:rsidP="00514141">
          <w:pPr>
            <w:pStyle w:val="DDFDF00D3A5D4B7DADF79B9B2CA4B534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019DE9D6CA4D4E058590FE56E102A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A92F1-84F0-4FB5-9C0E-FB35CF0C895F}"/>
      </w:docPartPr>
      <w:docPartBody>
        <w:p w:rsidR="004776D3" w:rsidRDefault="00514141" w:rsidP="00514141">
          <w:pPr>
            <w:pStyle w:val="019DE9D6CA4D4E058590FE56E102A16F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233312BE98F94F87B7506A281E341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7EA12-70CB-4ABC-9C9B-6F81020F6A64}"/>
      </w:docPartPr>
      <w:docPartBody>
        <w:p w:rsidR="004776D3" w:rsidRDefault="00514141" w:rsidP="00514141">
          <w:pPr>
            <w:pStyle w:val="233312BE98F94F87B7506A281E341F78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A30F25C9E5714B798DEC944E45508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529E5-D970-45E7-A963-CE78AD184004}"/>
      </w:docPartPr>
      <w:docPartBody>
        <w:p w:rsidR="004776D3" w:rsidRDefault="00514141" w:rsidP="00514141">
          <w:pPr>
            <w:pStyle w:val="A30F25C9E5714B798DEC944E455081A2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5B39391A5C4345A7A476B23000B6B4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4BA12-4749-4578-ACCC-F527FB3D6747}"/>
      </w:docPartPr>
      <w:docPartBody>
        <w:p w:rsidR="004776D3" w:rsidRDefault="00514141" w:rsidP="00514141">
          <w:pPr>
            <w:pStyle w:val="5B39391A5C4345A7A476B23000B6B4E2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2B3D2DDC01EA45A5B3EB4BF4D97A2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B773B-8FD1-46AD-A669-022126D6916D}"/>
      </w:docPartPr>
      <w:docPartBody>
        <w:p w:rsidR="004776D3" w:rsidRDefault="00514141" w:rsidP="00514141">
          <w:pPr>
            <w:pStyle w:val="2B3D2DDC01EA45A5B3EB4BF4D97A2C87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DE2E86B117C4495EAC5D710FCDBE0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050FD-A243-4085-B4C4-6EDE544AF7C3}"/>
      </w:docPartPr>
      <w:docPartBody>
        <w:p w:rsidR="004776D3" w:rsidRDefault="00514141" w:rsidP="00514141">
          <w:pPr>
            <w:pStyle w:val="DE2E86B117C4495EAC5D710FCDBE009D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2F7C290CA29A449FBB0FD188D5075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1ED5C-2E20-42C8-9F94-CE99CEAEEA46}"/>
      </w:docPartPr>
      <w:docPartBody>
        <w:p w:rsidR="004776D3" w:rsidRDefault="00514141" w:rsidP="00514141">
          <w:pPr>
            <w:pStyle w:val="2F7C290CA29A449FBB0FD188D5075AD2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EB84542387444DAF995557414889C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F0C24-961B-4392-B1F4-2CEBFDE60643}"/>
      </w:docPartPr>
      <w:docPartBody>
        <w:p w:rsidR="004776D3" w:rsidRDefault="00514141" w:rsidP="00514141">
          <w:pPr>
            <w:pStyle w:val="EB84542387444DAF995557414889CA4B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33B63435C676469D952AFBDAE18E7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7F1749-A0C6-4E33-A209-CC40C922353C}"/>
      </w:docPartPr>
      <w:docPartBody>
        <w:p w:rsidR="004776D3" w:rsidRDefault="00514141" w:rsidP="00514141">
          <w:pPr>
            <w:pStyle w:val="33B63435C676469D952AFBDAE18E7FE4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449B7EE6477F4B14A24A1C6990A34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E39E08-97A1-43D3-B2B3-EA9D8A9B970C}"/>
      </w:docPartPr>
      <w:docPartBody>
        <w:p w:rsidR="004776D3" w:rsidRDefault="00514141" w:rsidP="00514141">
          <w:pPr>
            <w:pStyle w:val="449B7EE6477F4B14A24A1C6990A34782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A8BF23A2AF484FFEB32B1E39A5363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184A6-D7FB-45A8-ACB1-59A5002EEAD9}"/>
      </w:docPartPr>
      <w:docPartBody>
        <w:p w:rsidR="004776D3" w:rsidRDefault="00514141" w:rsidP="00514141">
          <w:pPr>
            <w:pStyle w:val="A8BF23A2AF484FFEB32B1E39A5363C09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2DE775C91FA24420B6E7DA48563B6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6AF06E-8DB9-4743-A044-5D9F4FC16799}"/>
      </w:docPartPr>
      <w:docPartBody>
        <w:p w:rsidR="004776D3" w:rsidRDefault="00514141" w:rsidP="00514141">
          <w:pPr>
            <w:pStyle w:val="2DE775C91FA24420B6E7DA48563B6EEC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F88AFDDD88FA46E28FA967682C5506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98A6E-8095-4663-B0DF-30A1D8BC95C6}"/>
      </w:docPartPr>
      <w:docPartBody>
        <w:p w:rsidR="004776D3" w:rsidRDefault="00514141" w:rsidP="00514141">
          <w:pPr>
            <w:pStyle w:val="F88AFDDD88FA46E28FA967682C550631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896845346E8A48FBA9A0C3769D16B0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CB527-A278-4FA0-8EBB-30840C328FDE}"/>
      </w:docPartPr>
      <w:docPartBody>
        <w:p w:rsidR="004776D3" w:rsidRDefault="00514141" w:rsidP="00514141">
          <w:pPr>
            <w:pStyle w:val="896845346E8A48FBA9A0C3769D16B0AC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38257034022E4ABAB91BAC8E079BC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F15DB-9B60-49FB-B698-B035140F58BF}"/>
      </w:docPartPr>
      <w:docPartBody>
        <w:p w:rsidR="004776D3" w:rsidRDefault="00514141" w:rsidP="00514141">
          <w:pPr>
            <w:pStyle w:val="38257034022E4ABAB91BAC8E079BC61D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7A2EDCDFBB5D4C4A97787F6C71BB4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EEF2F-FFA6-4227-BC8F-14763C926ACB}"/>
      </w:docPartPr>
      <w:docPartBody>
        <w:p w:rsidR="004776D3" w:rsidRDefault="00514141" w:rsidP="00514141">
          <w:pPr>
            <w:pStyle w:val="7A2EDCDFBB5D4C4A97787F6C71BB4026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44834F09FA9941EB9813707405E239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4F142E-F5D6-42E8-B49C-1636D94B9042}"/>
      </w:docPartPr>
      <w:docPartBody>
        <w:p w:rsidR="004776D3" w:rsidRDefault="00514141" w:rsidP="00514141">
          <w:pPr>
            <w:pStyle w:val="44834F09FA9941EB9813707405E239CA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E5A1B02570894B8287AB12508A4E5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6E3A6-DC82-4B43-86F6-7D89D9A48D8F}"/>
      </w:docPartPr>
      <w:docPartBody>
        <w:p w:rsidR="004776D3" w:rsidRDefault="00514141" w:rsidP="00514141">
          <w:pPr>
            <w:pStyle w:val="E5A1B02570894B8287AB12508A4E507B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F8EE45BFD5B04E59896EB69B2742B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F9C05-7AA9-437E-971D-54D46FEEFBB4}"/>
      </w:docPartPr>
      <w:docPartBody>
        <w:p w:rsidR="004776D3" w:rsidRDefault="00514141" w:rsidP="00514141">
          <w:pPr>
            <w:pStyle w:val="F8EE45BFD5B04E59896EB69B2742BE8D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6708DB6558C747D399A1CA1A5AD0A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F3D6F-D243-4CCF-A75C-EE815897BA38}"/>
      </w:docPartPr>
      <w:docPartBody>
        <w:p w:rsidR="004776D3" w:rsidRDefault="00514141" w:rsidP="00514141">
          <w:pPr>
            <w:pStyle w:val="6708DB6558C747D399A1CA1A5AD0AF3C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483B4DCC805E4FABB96E5B2518321A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38B5D-8CAF-4DAD-9EA4-108AD2E516D6}"/>
      </w:docPartPr>
      <w:docPartBody>
        <w:p w:rsidR="004776D3" w:rsidRDefault="00514141" w:rsidP="00514141">
          <w:pPr>
            <w:pStyle w:val="483B4DCC805E4FABB96E5B2518321A4D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57B826E2217949A7B3FBC152C14A5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8CE16-74D0-4547-960E-D80A51B56558}"/>
      </w:docPartPr>
      <w:docPartBody>
        <w:p w:rsidR="004776D3" w:rsidRDefault="00514141" w:rsidP="00514141">
          <w:pPr>
            <w:pStyle w:val="57B826E2217949A7B3FBC152C14A5BAC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B7C323EFEBCD47A3AF594FA8ECEB6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1E37A-5F27-40A7-8CE6-B0CA447A6B14}"/>
      </w:docPartPr>
      <w:docPartBody>
        <w:p w:rsidR="004776D3" w:rsidRDefault="00514141" w:rsidP="00514141">
          <w:pPr>
            <w:pStyle w:val="B7C323EFEBCD47A3AF594FA8ECEB61AC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FB40CDB8CBF442BB8E9FCF505D155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8F621-DBC5-46C6-9B6C-D02DF62BAF1E}"/>
      </w:docPartPr>
      <w:docPartBody>
        <w:p w:rsidR="004776D3" w:rsidRDefault="00514141" w:rsidP="00514141">
          <w:pPr>
            <w:pStyle w:val="FB40CDB8CBF442BB8E9FCF505D15564B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9D65282DB6224154895EB5BE182FF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534CB-D380-4EBA-9B1E-5D5695E9130E}"/>
      </w:docPartPr>
      <w:docPartBody>
        <w:p w:rsidR="004776D3" w:rsidRDefault="00514141" w:rsidP="00514141">
          <w:pPr>
            <w:pStyle w:val="9D65282DB6224154895EB5BE182FFCC6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1F0F6AF33C6247AA8FA1F13EB35D74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580B6-6004-441E-B55A-33C550847ADE}"/>
      </w:docPartPr>
      <w:docPartBody>
        <w:p w:rsidR="004776D3" w:rsidRDefault="00514141" w:rsidP="00514141">
          <w:pPr>
            <w:pStyle w:val="1F0F6AF33C6247AA8FA1F13EB35D7409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0178E21127624773A746ACD709B26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DFC99-7DF7-4D97-A57E-277DC526A8F7}"/>
      </w:docPartPr>
      <w:docPartBody>
        <w:p w:rsidR="004776D3" w:rsidRDefault="00514141" w:rsidP="00514141">
          <w:pPr>
            <w:pStyle w:val="0178E21127624773A746ACD709B2616B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146DA53D6D5B4D1DACDF1471B544F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F3F96-D9ED-456B-AD04-0D4CA45DD3F4}"/>
      </w:docPartPr>
      <w:docPartBody>
        <w:p w:rsidR="004776D3" w:rsidRDefault="00514141" w:rsidP="00514141">
          <w:pPr>
            <w:pStyle w:val="146DA53D6D5B4D1DACDF1471B544F776"/>
          </w:pPr>
          <w:r>
            <w:rPr>
              <w:rStyle w:val="Textedelespacerserv"/>
              <w:rFonts w:eastAsiaTheme="minorHAnsi"/>
            </w:rPr>
            <w:t>Saisir ici</w:t>
          </w:r>
        </w:p>
      </w:docPartBody>
    </w:docPart>
    <w:docPart>
      <w:docPartPr>
        <w:name w:val="2913DDBB289B4A7D8B33489801BB8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B4FC9-A1FC-44BB-94CC-A90056B5EED6}"/>
      </w:docPartPr>
      <w:docPartBody>
        <w:p w:rsidR="004776D3" w:rsidRDefault="00514141" w:rsidP="00514141">
          <w:pPr>
            <w:pStyle w:val="2913DDBB289B4A7D8B33489801BB8694"/>
          </w:pPr>
          <w:r>
            <w:rPr>
              <w:rStyle w:val="Textedelespacerserv"/>
              <w:rFonts w:eastAsiaTheme="minorHAnsi"/>
            </w:rPr>
            <w:t>Saisir ici</w:t>
          </w:r>
        </w:p>
      </w:docPartBody>
    </w:docPart>
    <w:docPart>
      <w:docPartPr>
        <w:name w:val="F0B825F360B44B1E85619F3413009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055E5-F87C-4576-9959-E87C7BBE39D4}"/>
      </w:docPartPr>
      <w:docPartBody>
        <w:p w:rsidR="004776D3" w:rsidRDefault="00514141" w:rsidP="00514141">
          <w:pPr>
            <w:pStyle w:val="F0B825F360B44B1E85619F3413009892"/>
          </w:pPr>
          <w:r>
            <w:rPr>
              <w:rStyle w:val="Textedelespacerserv"/>
              <w:rFonts w:eastAsiaTheme="minorHAnsi"/>
            </w:rPr>
            <w:t>Saisir ici</w:t>
          </w:r>
        </w:p>
      </w:docPartBody>
    </w:docPart>
    <w:docPart>
      <w:docPartPr>
        <w:name w:val="5D0F406DA5754E079F187C4EE3193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25CFE5-C6CA-4934-A8AE-DBE8D8DD35EA}"/>
      </w:docPartPr>
      <w:docPartBody>
        <w:p w:rsidR="004776D3" w:rsidRDefault="00514141" w:rsidP="00514141">
          <w:pPr>
            <w:pStyle w:val="5D0F406DA5754E079F187C4EE3193EDA"/>
          </w:pPr>
          <w:r>
            <w:rPr>
              <w:rStyle w:val="Textedelespacerserv"/>
              <w:rFonts w:eastAsiaTheme="minorHAnsi"/>
            </w:rPr>
            <w:t>Saisir ici</w:t>
          </w:r>
        </w:p>
      </w:docPartBody>
    </w:docPart>
    <w:docPart>
      <w:docPartPr>
        <w:name w:val="93C1322F6CA44888BE62A981CA851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A7FF0-7A2F-428C-9105-74B456E60F9B}"/>
      </w:docPartPr>
      <w:docPartBody>
        <w:p w:rsidR="004776D3" w:rsidRDefault="00514141" w:rsidP="00514141">
          <w:pPr>
            <w:pStyle w:val="93C1322F6CA44888BE62A981CA8516FF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1DB1BF555AC24465B84C6E9B6F72A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D6AF2-AD4A-42DD-AF08-16ACAE4AD8AF}"/>
      </w:docPartPr>
      <w:docPartBody>
        <w:p w:rsidR="004776D3" w:rsidRDefault="00514141" w:rsidP="00514141">
          <w:pPr>
            <w:pStyle w:val="1DB1BF555AC24465B84C6E9B6F72AC4A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3EF55A0E762B47CBA14ECC760DBCD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1F53B-155D-4960-9B71-73B189079D0B}"/>
      </w:docPartPr>
      <w:docPartBody>
        <w:p w:rsidR="004776D3" w:rsidRDefault="00514141" w:rsidP="00514141">
          <w:pPr>
            <w:pStyle w:val="3EF55A0E762B47CBA14ECC760DBCD54B"/>
          </w:pPr>
          <w:r>
            <w:rPr>
              <w:rStyle w:val="Textedelespacerserv"/>
              <w:rFonts w:eastAsiaTheme="minorHAnsi"/>
            </w:rPr>
            <w:t>Saisir ici</w:t>
          </w:r>
        </w:p>
      </w:docPartBody>
    </w:docPart>
    <w:docPart>
      <w:docPartPr>
        <w:name w:val="C9AD14C261F840028CB059C3B517B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5D89B-9F32-4073-9DD1-B3320DC32049}"/>
      </w:docPartPr>
      <w:docPartBody>
        <w:p w:rsidR="004776D3" w:rsidRDefault="00514141" w:rsidP="00514141">
          <w:pPr>
            <w:pStyle w:val="C9AD14C261F840028CB059C3B517B166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D4FDE9DE7655411480CCC0BA2BD5B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B7C94-5FD2-4A45-912A-F7102217108A}"/>
      </w:docPartPr>
      <w:docPartBody>
        <w:p w:rsidR="005C62DC" w:rsidRDefault="004776D3" w:rsidP="004776D3">
          <w:pPr>
            <w:pStyle w:val="D4FDE9DE7655411480CCC0BA2BD5BC7B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60117C47780942248B0A3FE00C397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E8700A-6AA0-4889-824D-5E6FBF3A4E75}"/>
      </w:docPartPr>
      <w:docPartBody>
        <w:p w:rsidR="005C62DC" w:rsidRDefault="004776D3" w:rsidP="004776D3">
          <w:pPr>
            <w:pStyle w:val="60117C47780942248B0A3FE00C3978B6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82EB6AE346D1412989A106617B594B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E85E3-39AC-47BC-A570-3BBCC59FAFC8}"/>
      </w:docPartPr>
      <w:docPartBody>
        <w:p w:rsidR="005C62DC" w:rsidRDefault="004776D3" w:rsidP="004776D3">
          <w:pPr>
            <w:pStyle w:val="82EB6AE346D1412989A106617B594B89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D70FAE8180CC42CD8306EF0D12284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D8CD6-57F1-4EAE-9C82-AD04EFF1064A}"/>
      </w:docPartPr>
      <w:docPartBody>
        <w:p w:rsidR="005C62DC" w:rsidRDefault="004776D3" w:rsidP="004776D3">
          <w:pPr>
            <w:pStyle w:val="D70FAE8180CC42CD8306EF0D1228429E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A4156EDFB77C4BD681CA6963D25D8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6E0DA-E4B2-4DCD-A3E5-8D1CD9AF5B97}"/>
      </w:docPartPr>
      <w:docPartBody>
        <w:p w:rsidR="005C62DC" w:rsidRDefault="004776D3" w:rsidP="004776D3">
          <w:pPr>
            <w:pStyle w:val="A4156EDFB77C4BD681CA6963D25D82DD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2FA2D5ABBAC948B68983EE759C249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31B93-9221-474B-AA4A-4DE5A6D36C35}"/>
      </w:docPartPr>
      <w:docPartBody>
        <w:p w:rsidR="005C62DC" w:rsidRDefault="004776D3" w:rsidP="004776D3">
          <w:pPr>
            <w:pStyle w:val="2FA2D5ABBAC948B68983EE759C24998E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D1B21BBF38544CC59D513A9252578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CF296-0040-42AE-A70E-6E340C263E5E}"/>
      </w:docPartPr>
      <w:docPartBody>
        <w:p w:rsidR="005C62DC" w:rsidRDefault="004776D3" w:rsidP="004776D3">
          <w:pPr>
            <w:pStyle w:val="D1B21BBF38544CC59D513A925257840B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246916B2102B45A59D2589F6FA2BD5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3D089-3633-40BE-9AA8-AD5A3CBA7527}"/>
      </w:docPartPr>
      <w:docPartBody>
        <w:p w:rsidR="005C62DC" w:rsidRDefault="004776D3" w:rsidP="004776D3">
          <w:pPr>
            <w:pStyle w:val="246916B2102B45A59D2589F6FA2BD504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A73F48191E45451F91D5101D47BA5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42927-3A10-4C78-AA59-F9ACB42DA4AC}"/>
      </w:docPartPr>
      <w:docPartBody>
        <w:p w:rsidR="005C62DC" w:rsidRDefault="004776D3" w:rsidP="004776D3">
          <w:pPr>
            <w:pStyle w:val="A73F48191E45451F91D5101D47BA5CD0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2B981DCEEC5E4A3596BB65CA69C1E8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51B70-EB80-496A-87B2-EC9324D1FC2D}"/>
      </w:docPartPr>
      <w:docPartBody>
        <w:p w:rsidR="005C62DC" w:rsidRDefault="004776D3" w:rsidP="004776D3">
          <w:pPr>
            <w:pStyle w:val="2B981DCEEC5E4A3596BB65CA69C1E878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D868B8A51E584C8697666FA68F124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64173-981D-4CE4-928C-634E21EFA228}"/>
      </w:docPartPr>
      <w:docPartBody>
        <w:p w:rsidR="005C62DC" w:rsidRDefault="004776D3" w:rsidP="004776D3">
          <w:pPr>
            <w:pStyle w:val="D868B8A51E584C8697666FA68F1246E1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AA683B66A4934EC59688E391FCB2E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78B36-2A2B-4FC3-A58E-D0D3CDB51374}"/>
      </w:docPartPr>
      <w:docPartBody>
        <w:p w:rsidR="005C62DC" w:rsidRDefault="004776D3" w:rsidP="004776D3">
          <w:pPr>
            <w:pStyle w:val="AA683B66A4934EC59688E391FCB2E78D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89950AB23B064BB28DD3ECFB61F40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018FF-1605-45A1-A9AC-6E504C62D715}"/>
      </w:docPartPr>
      <w:docPartBody>
        <w:p w:rsidR="005C62DC" w:rsidRDefault="004776D3" w:rsidP="004776D3">
          <w:pPr>
            <w:pStyle w:val="89950AB23B064BB28DD3ECFB61F40A77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637C109D737940368663071CC98F1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9862D-0F67-4D91-8D75-4F2D0EEAB14B}"/>
      </w:docPartPr>
      <w:docPartBody>
        <w:p w:rsidR="005C62DC" w:rsidRDefault="004776D3" w:rsidP="004776D3">
          <w:pPr>
            <w:pStyle w:val="637C109D737940368663071CC98F177F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39191CA6271147CB91D139D5A0340E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7D405-DF88-435E-88C2-7219EE2C8855}"/>
      </w:docPartPr>
      <w:docPartBody>
        <w:p w:rsidR="005C62DC" w:rsidRDefault="004776D3" w:rsidP="004776D3">
          <w:pPr>
            <w:pStyle w:val="39191CA6271147CB91D139D5A0340E57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8F0229A77C9E4C5BA51FF164ED066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4EF64A-3B67-4FAC-AF5A-B8CB51DF93DC}"/>
      </w:docPartPr>
      <w:docPartBody>
        <w:p w:rsidR="005C62DC" w:rsidRDefault="004776D3" w:rsidP="004776D3">
          <w:pPr>
            <w:pStyle w:val="8F0229A77C9E4C5BA51FF164ED0668E0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2D66426F3F724726AB23B6751D026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9CC0A-79DE-4FC1-BAF6-988A7A15113A}"/>
      </w:docPartPr>
      <w:docPartBody>
        <w:p w:rsidR="005C62DC" w:rsidRDefault="004776D3" w:rsidP="004776D3">
          <w:pPr>
            <w:pStyle w:val="2D66426F3F724726AB23B6751D0269A3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5F1DFEAE411944B4A42CC38537029D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DF235-42D3-4FE2-A637-E0A9DF0A5B43}"/>
      </w:docPartPr>
      <w:docPartBody>
        <w:p w:rsidR="005C62DC" w:rsidRDefault="004776D3" w:rsidP="004776D3">
          <w:pPr>
            <w:pStyle w:val="5F1DFEAE411944B4A42CC38537029D3E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09198F74D75C455591824484DDAD6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35B6D-4BE7-48E7-9788-CE9110E8491A}"/>
      </w:docPartPr>
      <w:docPartBody>
        <w:p w:rsidR="005C62DC" w:rsidRDefault="004776D3" w:rsidP="004776D3">
          <w:pPr>
            <w:pStyle w:val="09198F74D75C455591824484DDAD6D9B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BEFB403D09CD49C3AEBE06279AC64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42430-B968-4C66-80A6-C672A36B0F17}"/>
      </w:docPartPr>
      <w:docPartBody>
        <w:p w:rsidR="005C62DC" w:rsidRDefault="004776D3" w:rsidP="004776D3">
          <w:pPr>
            <w:pStyle w:val="BEFB403D09CD49C3AEBE06279AC6476E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03357B79091A436DBA3DD6F3E79B8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C36DA-FC4C-4C99-A893-54C2108043FF}"/>
      </w:docPartPr>
      <w:docPartBody>
        <w:p w:rsidR="005C62DC" w:rsidRDefault="004776D3" w:rsidP="004776D3">
          <w:pPr>
            <w:pStyle w:val="03357B79091A436DBA3DD6F3E79B8B34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4570564C89FC414FB7DA9ACA4EEFA0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04D6B-CD62-4819-8226-F114A355D61B}"/>
      </w:docPartPr>
      <w:docPartBody>
        <w:p w:rsidR="005C62DC" w:rsidRDefault="004776D3" w:rsidP="004776D3">
          <w:pPr>
            <w:pStyle w:val="4570564C89FC414FB7DA9ACA4EEFA0FD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C4B76D983ED747CDA4E49597AD2F83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E09F8-5AFB-4DC0-9AAF-FFB243536C91}"/>
      </w:docPartPr>
      <w:docPartBody>
        <w:p w:rsidR="005C62DC" w:rsidRDefault="004776D3" w:rsidP="004776D3">
          <w:pPr>
            <w:pStyle w:val="C4B76D983ED747CDA4E49597AD2F8301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C16AFD8D5C9D47C4B8B2CE3F7E7F8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322DF-30BD-4366-BAB7-917F7015341F}"/>
      </w:docPartPr>
      <w:docPartBody>
        <w:p w:rsidR="005C62DC" w:rsidRDefault="004776D3" w:rsidP="004776D3">
          <w:pPr>
            <w:pStyle w:val="C16AFD8D5C9D47C4B8B2CE3F7E7F8B65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519AC1CAA3B34EE9A4345B5404B9C7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7BE0DF-D4C9-454B-82F8-53C4F7DC4D8A}"/>
      </w:docPartPr>
      <w:docPartBody>
        <w:p w:rsidR="005C62DC" w:rsidRDefault="004776D3" w:rsidP="004776D3">
          <w:pPr>
            <w:pStyle w:val="519AC1CAA3B34EE9A4345B5404B9C7F5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E9BC9063037748509BED24B437654E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3E624C-B65A-46FF-949A-DD220BE48390}"/>
      </w:docPartPr>
      <w:docPartBody>
        <w:p w:rsidR="005C62DC" w:rsidRDefault="004776D3" w:rsidP="004776D3">
          <w:pPr>
            <w:pStyle w:val="E9BC9063037748509BED24B437654EDD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17179A65A5514FDFAAA769E517D35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C132CD-89B1-4F6D-8331-BED2C33AA3F2}"/>
      </w:docPartPr>
      <w:docPartBody>
        <w:p w:rsidR="005C62DC" w:rsidRDefault="004776D3" w:rsidP="004776D3">
          <w:pPr>
            <w:pStyle w:val="17179A65A5514FDFAAA769E517D3595A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E5C167C755E846DAAE4061A6952B2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56574-C969-44C6-9FB4-8CE5323E6DBC}"/>
      </w:docPartPr>
      <w:docPartBody>
        <w:p w:rsidR="005C62DC" w:rsidRDefault="004776D3" w:rsidP="004776D3">
          <w:pPr>
            <w:pStyle w:val="E5C167C755E846DAAE4061A6952B285D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EF254CFA33384472AC8FB27ECF948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FD67D-FB9A-4B6F-8110-B32B03FF306D}"/>
      </w:docPartPr>
      <w:docPartBody>
        <w:p w:rsidR="005C62DC" w:rsidRDefault="004776D3" w:rsidP="004776D3">
          <w:pPr>
            <w:pStyle w:val="EF254CFA33384472AC8FB27ECF9489F7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C2D3383343B64F40A1D1F3243E61C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3F29FD-E68B-45B5-B710-114AA273AF03}"/>
      </w:docPartPr>
      <w:docPartBody>
        <w:p w:rsidR="005C62DC" w:rsidRDefault="004776D3" w:rsidP="004776D3">
          <w:pPr>
            <w:pStyle w:val="C2D3383343B64F40A1D1F3243E61C600"/>
          </w:pPr>
          <w:r w:rsidRPr="00DF4A8C">
            <w:rPr>
              <w:rStyle w:val="Textedelespacerserv"/>
            </w:rPr>
            <w:t>Saisir ici</w:t>
          </w:r>
        </w:p>
      </w:docPartBody>
    </w:docPart>
    <w:docPart>
      <w:docPartPr>
        <w:name w:val="91759417F0D142D6A46718728E0D9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BE9CB-50C3-4637-81E4-6C96484969DA}"/>
      </w:docPartPr>
      <w:docPartBody>
        <w:p w:rsidR="007E6E39" w:rsidRDefault="005C62DC" w:rsidP="005C62DC">
          <w:pPr>
            <w:pStyle w:val="91759417F0D142D6A46718728E0D9685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C9FFEF464C604115BEE1D86B2CC018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91FFE-2BE1-41D6-B0CE-305E293D99BC}"/>
      </w:docPartPr>
      <w:docPartBody>
        <w:p w:rsidR="007E6E39" w:rsidRDefault="005C62DC" w:rsidP="005C62DC">
          <w:pPr>
            <w:pStyle w:val="C9FFEF464C604115BEE1D86B2CC018C5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39DD6B83C28B42D2915A49CE2FCB7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5BC85-BB59-48E2-A6EC-8E969057E976}"/>
      </w:docPartPr>
      <w:docPartBody>
        <w:p w:rsidR="007E6E39" w:rsidRDefault="005C62DC" w:rsidP="005C62DC">
          <w:pPr>
            <w:pStyle w:val="39DD6B83C28B42D2915A49CE2FCB73BB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E7E1D18FF861445C9AA0C6A829E2B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07520-0BD5-4BA6-AD01-03BD2641D351}"/>
      </w:docPartPr>
      <w:docPartBody>
        <w:p w:rsidR="007E6E39" w:rsidRDefault="005C62DC" w:rsidP="005C62DC">
          <w:pPr>
            <w:pStyle w:val="E7E1D18FF861445C9AA0C6A829E2BB9E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6FF3C60516EA4A42ADD9920064405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AA8BF-E27A-4411-BB0C-EC0918F891AA}"/>
      </w:docPartPr>
      <w:docPartBody>
        <w:p w:rsidR="007E6E39" w:rsidRDefault="005C62DC" w:rsidP="005C62DC">
          <w:pPr>
            <w:pStyle w:val="6FF3C60516EA4A42ADD992006440546A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C6979FBAD51A40D498BB117B34753C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0E3F7-937F-4A51-917A-7330BF53DB90}"/>
      </w:docPartPr>
      <w:docPartBody>
        <w:p w:rsidR="007E6E39" w:rsidRDefault="005C62DC" w:rsidP="005C62DC">
          <w:pPr>
            <w:pStyle w:val="C6979FBAD51A40D498BB117B34753CCC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09BA27CB626E4C90B449876374341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34370-392A-490F-A4FD-53C7E70214FB}"/>
      </w:docPartPr>
      <w:docPartBody>
        <w:p w:rsidR="00000000" w:rsidRDefault="00BA6A0B" w:rsidP="00BA6A0B">
          <w:pPr>
            <w:pStyle w:val="09BA27CB626E4C90B449876374341F94"/>
          </w:pPr>
          <w:r w:rsidRPr="00010888">
            <w:rPr>
              <w:rStyle w:val="Textedelespacerserv"/>
            </w:rPr>
            <w:t>€</w:t>
          </w:r>
        </w:p>
      </w:docPartBody>
    </w:docPart>
    <w:docPart>
      <w:docPartPr>
        <w:name w:val="45520726581B4D5984A4F5F24C28C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5C2019-296F-4888-AD54-9CD3C14D9A82}"/>
      </w:docPartPr>
      <w:docPartBody>
        <w:p w:rsidR="00000000" w:rsidRDefault="00BA6A0B" w:rsidP="00BA6A0B">
          <w:pPr>
            <w:pStyle w:val="45520726581B4D5984A4F5F24C28CEC0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B3EAD90790B74B1F8E71702EE8773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481AB-745C-4797-9E44-8B2FC043CCFB}"/>
      </w:docPartPr>
      <w:docPartBody>
        <w:p w:rsidR="00000000" w:rsidRDefault="00BA6A0B" w:rsidP="00BA6A0B">
          <w:pPr>
            <w:pStyle w:val="B3EAD90790B74B1F8E71702EE8773EC6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726E61AB15934369BED78BA97EE31F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9206F-E8B7-4AF8-B426-FC792BBBDD5C}"/>
      </w:docPartPr>
      <w:docPartBody>
        <w:p w:rsidR="00000000" w:rsidRDefault="00BA6A0B" w:rsidP="00BA6A0B">
          <w:pPr>
            <w:pStyle w:val="726E61AB15934369BED78BA97EE31FD1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86F26EB838334FCEB1151DF36438A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096E2-F995-4E3C-8671-B927648537B7}"/>
      </w:docPartPr>
      <w:docPartBody>
        <w:p w:rsidR="00000000" w:rsidRDefault="00BA6A0B" w:rsidP="00BA6A0B">
          <w:pPr>
            <w:pStyle w:val="86F26EB838334FCEB1151DF36438AD83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77E560C260BE4B31AD7FC869ED55E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27042-B7DF-4AE2-8DEE-C39AA1D9753F}"/>
      </w:docPartPr>
      <w:docPartBody>
        <w:p w:rsidR="00000000" w:rsidRDefault="00BA6A0B" w:rsidP="00BA6A0B">
          <w:pPr>
            <w:pStyle w:val="77E560C260BE4B31AD7FC869ED55E356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D06F637D7FD14116A9C18D86FC3ABF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BC0FB-EB5B-4132-8A8B-3548C717A17C}"/>
      </w:docPartPr>
      <w:docPartBody>
        <w:p w:rsidR="00000000" w:rsidRDefault="00BA6A0B" w:rsidP="00BA6A0B">
          <w:pPr>
            <w:pStyle w:val="D06F637D7FD14116A9C18D86FC3ABF9C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42B0DF3323B9430182CB80F693494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0E387-70D8-44FC-A002-E9688486D44A}"/>
      </w:docPartPr>
      <w:docPartBody>
        <w:p w:rsidR="00000000" w:rsidRDefault="00BA6A0B" w:rsidP="00BA6A0B">
          <w:pPr>
            <w:pStyle w:val="42B0DF3323B9430182CB80F693494544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A0A4DC9E300649498B8BEDB25269B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9C517-0D10-49BE-B15D-2039180EB66B}"/>
      </w:docPartPr>
      <w:docPartBody>
        <w:p w:rsidR="00000000" w:rsidRDefault="00BA6A0B" w:rsidP="00BA6A0B">
          <w:pPr>
            <w:pStyle w:val="A0A4DC9E300649498B8BEDB25269B72F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01C04ADA70E8419ABEBD904D209EB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B5BCA-A55F-49EC-8685-D28257E26BCB}"/>
      </w:docPartPr>
      <w:docPartBody>
        <w:p w:rsidR="00000000" w:rsidRDefault="00BA6A0B" w:rsidP="00BA6A0B">
          <w:pPr>
            <w:pStyle w:val="01C04ADA70E8419ABEBD904D209EBDDC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C338C291C2F74C6F9E8A80DABA6F86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321F6-8C71-4DCC-AC7B-E28574F4DE34}"/>
      </w:docPartPr>
      <w:docPartBody>
        <w:p w:rsidR="00000000" w:rsidRDefault="00BA6A0B" w:rsidP="00BA6A0B">
          <w:pPr>
            <w:pStyle w:val="C338C291C2F74C6F9E8A80DABA6F8601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EDEDE8CD814B46E1B276DF331EA07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05675D-2731-4BA8-A9E1-EC37B59CDE9A}"/>
      </w:docPartPr>
      <w:docPartBody>
        <w:p w:rsidR="00000000" w:rsidRDefault="00BA6A0B" w:rsidP="00BA6A0B">
          <w:pPr>
            <w:pStyle w:val="EDEDE8CD814B46E1B276DF331EA076FE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7F1CB592CE94405C828815B2FB405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E5810-F6EA-4D3C-9C8F-40204216AD71}"/>
      </w:docPartPr>
      <w:docPartBody>
        <w:p w:rsidR="00000000" w:rsidRDefault="00BA6A0B" w:rsidP="00BA6A0B">
          <w:pPr>
            <w:pStyle w:val="7F1CB592CE94405C828815B2FB405E6E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6D221A5BFAB8490190FCCC5C983FF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60EA7-CA32-429F-88D4-C53A29B2217E}"/>
      </w:docPartPr>
      <w:docPartBody>
        <w:p w:rsidR="00000000" w:rsidRDefault="00BA6A0B" w:rsidP="00BA6A0B">
          <w:pPr>
            <w:pStyle w:val="6D221A5BFAB8490190FCCC5C983FF9DD"/>
          </w:pPr>
          <w:r w:rsidRPr="00FF3E36">
            <w:rPr>
              <w:rStyle w:val="Textedelespacerserv"/>
            </w:rPr>
            <w:t>€</w:t>
          </w:r>
        </w:p>
      </w:docPartBody>
    </w:docPart>
    <w:docPart>
      <w:docPartPr>
        <w:name w:val="F3359B4AADEA47F69AF7C3972029A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7F2308-921A-43BE-A255-9B27F90F60E7}"/>
      </w:docPartPr>
      <w:docPartBody>
        <w:p w:rsidR="00000000" w:rsidRDefault="00BA6A0B" w:rsidP="00BA6A0B">
          <w:pPr>
            <w:pStyle w:val="F3359B4AADEA47F69AF7C3972029A957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E37FD6EBB469457D85569678F0817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CAF69-5EBA-4741-B868-CB0960299A27}"/>
      </w:docPartPr>
      <w:docPartBody>
        <w:p w:rsidR="00000000" w:rsidRDefault="00BA6A0B" w:rsidP="00BA6A0B">
          <w:pPr>
            <w:pStyle w:val="E37FD6EBB469457D85569678F0817CBC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2D924FA246894831AD2ACD9462634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3D5BA-D831-4F11-A73A-2510AE09E062}"/>
      </w:docPartPr>
      <w:docPartBody>
        <w:p w:rsidR="00000000" w:rsidRDefault="00BA6A0B" w:rsidP="00BA6A0B">
          <w:pPr>
            <w:pStyle w:val="2D924FA246894831AD2ACD9462634413"/>
          </w:pPr>
          <w:r w:rsidRPr="00FF3E36">
            <w:rPr>
              <w:rStyle w:val="Textedelespacerserv"/>
            </w:rPr>
            <w:t>€</w:t>
          </w:r>
        </w:p>
      </w:docPartBody>
    </w:docPart>
    <w:docPart>
      <w:docPartPr>
        <w:name w:val="BEFB1406686B42C08B1ACD7AC3A15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D59AE-C717-42E1-9405-1913CF747A2F}"/>
      </w:docPartPr>
      <w:docPartBody>
        <w:p w:rsidR="00000000" w:rsidRDefault="00BA6A0B" w:rsidP="00BA6A0B">
          <w:pPr>
            <w:pStyle w:val="BEFB1406686B42C08B1ACD7AC3A15EAC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0B4813D43649442EB738A1062D260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9DF6E-91A3-4EF6-A44C-A6BB3CBD4F0F}"/>
      </w:docPartPr>
      <w:docPartBody>
        <w:p w:rsidR="00000000" w:rsidRDefault="00BA6A0B" w:rsidP="00BA6A0B">
          <w:pPr>
            <w:pStyle w:val="0B4813D43649442EB738A1062D260083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D0B6BA90516241B0A9D3E6CAD90C1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7AB4A-E9E3-4B08-8E19-893C6E9F5347}"/>
      </w:docPartPr>
      <w:docPartBody>
        <w:p w:rsidR="00000000" w:rsidRDefault="00BA6A0B" w:rsidP="00BA6A0B">
          <w:pPr>
            <w:pStyle w:val="D0B6BA90516241B0A9D3E6CAD90C1513"/>
          </w:pPr>
          <w:r w:rsidRPr="00FF3E36">
            <w:rPr>
              <w:rStyle w:val="Textedelespacerserv"/>
            </w:rPr>
            <w:t>€</w:t>
          </w:r>
        </w:p>
      </w:docPartBody>
    </w:docPart>
    <w:docPart>
      <w:docPartPr>
        <w:name w:val="7E36FC53743F4E278A1703DB74CFA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006B2-5F56-4C46-BA92-5C9CB9618624}"/>
      </w:docPartPr>
      <w:docPartBody>
        <w:p w:rsidR="00000000" w:rsidRDefault="00BA6A0B" w:rsidP="00BA6A0B">
          <w:pPr>
            <w:pStyle w:val="7E36FC53743F4E278A1703DB74CFA96E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E7FA0C390D1B4BB39CEF55923161D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2B4559-34E3-4380-8A36-EFC32459F65D}"/>
      </w:docPartPr>
      <w:docPartBody>
        <w:p w:rsidR="00000000" w:rsidRDefault="00BA6A0B" w:rsidP="00BA6A0B">
          <w:pPr>
            <w:pStyle w:val="E7FA0C390D1B4BB39CEF55923161D8DE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DC6E1E87D94C457D86495553C0820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CA9C5-C515-45C9-B796-F5A2BF57162E}"/>
      </w:docPartPr>
      <w:docPartBody>
        <w:p w:rsidR="00000000" w:rsidRDefault="00BA6A0B" w:rsidP="00BA6A0B">
          <w:pPr>
            <w:pStyle w:val="DC6E1E87D94C457D86495553C0820077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CDD14B35B7D74481A432DC2D257EB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6F17C-518A-49B2-9F9A-6A9642147051}"/>
      </w:docPartPr>
      <w:docPartBody>
        <w:p w:rsidR="00000000" w:rsidRDefault="00BA6A0B" w:rsidP="00BA6A0B">
          <w:pPr>
            <w:pStyle w:val="CDD14B35B7D74481A432DC2D257EB2D4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239A2628F40145B28F8E4B722A013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4C20F-1DAB-454A-9E61-AC9950626196}"/>
      </w:docPartPr>
      <w:docPartBody>
        <w:p w:rsidR="00000000" w:rsidRDefault="00BA6A0B" w:rsidP="00BA6A0B">
          <w:pPr>
            <w:pStyle w:val="239A2628F40145B28F8E4B722A013289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429CC42B7B834DE0A7D264902BDAD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9AD0D-43CD-43FD-8A93-B822BAA7BD0B}"/>
      </w:docPartPr>
      <w:docPartBody>
        <w:p w:rsidR="00000000" w:rsidRDefault="00BA6A0B" w:rsidP="00BA6A0B">
          <w:pPr>
            <w:pStyle w:val="429CC42B7B834DE0A7D264902BDADAFB"/>
          </w:pPr>
          <w:r w:rsidRPr="00760795">
            <w:rPr>
              <w:rStyle w:val="Textedelespacerserv"/>
            </w:rPr>
            <w:t>€</w:t>
          </w:r>
        </w:p>
      </w:docPartBody>
    </w:docPart>
    <w:docPart>
      <w:docPartPr>
        <w:name w:val="A11E445AE96C4969BAF2306E15ED8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75117-6BAF-455E-A684-3EC72468595E}"/>
      </w:docPartPr>
      <w:docPartBody>
        <w:p w:rsidR="00000000" w:rsidRDefault="00BA6A0B" w:rsidP="00BA6A0B">
          <w:pPr>
            <w:pStyle w:val="A11E445AE96C4969BAF2306E15ED806E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1CE567FF02B24795860CC141B5D06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50E1D-FD2E-438C-8387-144DC8E1148C}"/>
      </w:docPartPr>
      <w:docPartBody>
        <w:p w:rsidR="00000000" w:rsidRDefault="00BA6A0B" w:rsidP="00BA6A0B">
          <w:pPr>
            <w:pStyle w:val="1CE567FF02B24795860CC141B5D06073"/>
          </w:pPr>
          <w:r w:rsidRPr="00760795">
            <w:rPr>
              <w:rStyle w:val="Textedelespacerserv"/>
            </w:rPr>
            <w:t>€</w:t>
          </w:r>
        </w:p>
      </w:docPartBody>
    </w:docPart>
    <w:docPart>
      <w:docPartPr>
        <w:name w:val="F857AB7DB5EC4105B9B798BC04D72C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23E66-A62B-4961-A9FE-E4DEF068844C}"/>
      </w:docPartPr>
      <w:docPartBody>
        <w:p w:rsidR="00000000" w:rsidRDefault="00BA6A0B" w:rsidP="00BA6A0B">
          <w:pPr>
            <w:pStyle w:val="F857AB7DB5EC4105B9B798BC04D72C90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4B40DBBE26014A2E86F2FABEF941E4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78543-4595-4224-B403-0E02DCB78078}"/>
      </w:docPartPr>
      <w:docPartBody>
        <w:p w:rsidR="00000000" w:rsidRDefault="00BA6A0B" w:rsidP="00BA6A0B">
          <w:pPr>
            <w:pStyle w:val="4B40DBBE26014A2E86F2FABEF941E48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013A594B61514C3EBF662EFC7C91D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33176-CD6A-42E9-9013-44C54FA92D60}"/>
      </w:docPartPr>
      <w:docPartBody>
        <w:p w:rsidR="00000000" w:rsidRDefault="00BA6A0B" w:rsidP="00BA6A0B">
          <w:pPr>
            <w:pStyle w:val="013A594B61514C3EBF662EFC7C91D6F7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70D3C38A5889416BB4BF4F7DC2D692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1DCFB-ECAF-4FEF-992A-4DF89E541403}"/>
      </w:docPartPr>
      <w:docPartBody>
        <w:p w:rsidR="00000000" w:rsidRDefault="00BA6A0B" w:rsidP="00BA6A0B">
          <w:pPr>
            <w:pStyle w:val="70D3C38A5889416BB4BF4F7DC2D692E8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A81883BD36674D80B0BE17D7C5D97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3BB60-725F-4B47-B1E1-853D624593C1}"/>
      </w:docPartPr>
      <w:docPartBody>
        <w:p w:rsidR="00000000" w:rsidRDefault="00BA6A0B" w:rsidP="00BA6A0B">
          <w:pPr>
            <w:pStyle w:val="A81883BD36674D80B0BE17D7C5D97390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11E931141AE34A7BB458EDC291C79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834D9-9408-4E90-AAC6-B8DEAA2D9A7E}"/>
      </w:docPartPr>
      <w:docPartBody>
        <w:p w:rsidR="00000000" w:rsidRDefault="00BA6A0B" w:rsidP="00BA6A0B">
          <w:pPr>
            <w:pStyle w:val="11E931141AE34A7BB458EDC291C793EF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188A0AFC2D434932BF9EC352CBEB1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985A6C-7964-4A11-AFB4-D9F883E42A4D}"/>
      </w:docPartPr>
      <w:docPartBody>
        <w:p w:rsidR="00000000" w:rsidRDefault="00BA6A0B" w:rsidP="00BA6A0B">
          <w:pPr>
            <w:pStyle w:val="188A0AFC2D434932BF9EC352CBEB1EC0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E144B31030BC4B199230F8621AFC5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7AED9-8222-47E7-A722-C2EB20370351}"/>
      </w:docPartPr>
      <w:docPartBody>
        <w:p w:rsidR="00000000" w:rsidRDefault="00BA6A0B" w:rsidP="00BA6A0B">
          <w:pPr>
            <w:pStyle w:val="E144B31030BC4B199230F8621AFC5E97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9F5A803BFE604876B439C6E0566F2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17FE4-9102-4A18-9FCC-46DBF0C13C8B}"/>
      </w:docPartPr>
      <w:docPartBody>
        <w:p w:rsidR="00000000" w:rsidRDefault="00BA6A0B" w:rsidP="00BA6A0B">
          <w:pPr>
            <w:pStyle w:val="9F5A803BFE604876B439C6E0566F2A0E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8228ADA2CC5546F186B370341187F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E9414-628B-4BB0-8409-43FC9F930C10}"/>
      </w:docPartPr>
      <w:docPartBody>
        <w:p w:rsidR="00000000" w:rsidRDefault="00BA6A0B" w:rsidP="00BA6A0B">
          <w:pPr>
            <w:pStyle w:val="8228ADA2CC5546F186B370341187F638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B9004FC08E3543EBB91B234C0DFE6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A5254-2E93-4D2F-A665-BB86760FAECC}"/>
      </w:docPartPr>
      <w:docPartBody>
        <w:p w:rsidR="00000000" w:rsidRDefault="00BA6A0B" w:rsidP="00BA6A0B">
          <w:pPr>
            <w:pStyle w:val="B9004FC08E3543EBB91B234C0DFE65A7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493FCE9B97B746499EEA645C59B438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79462-EB26-47EE-A3A9-96E84BE49E6A}"/>
      </w:docPartPr>
      <w:docPartBody>
        <w:p w:rsidR="00000000" w:rsidRDefault="00BA6A0B" w:rsidP="00BA6A0B">
          <w:pPr>
            <w:pStyle w:val="493FCE9B97B746499EEA645C59B438FA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82653E66D71B4C86AE9A018F119E2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B9DE2-D416-46C4-AFD2-70DC19DB9AA0}"/>
      </w:docPartPr>
      <w:docPartBody>
        <w:p w:rsidR="00000000" w:rsidRDefault="00BA6A0B" w:rsidP="00BA6A0B">
          <w:pPr>
            <w:pStyle w:val="82653E66D71B4C86AE9A018F119E257A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40BAD3EC447044C1BC5F563A6B429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7FE4A-9413-4131-8B67-39DF50EC1D8B}"/>
      </w:docPartPr>
      <w:docPartBody>
        <w:p w:rsidR="00000000" w:rsidRDefault="00BA6A0B" w:rsidP="00BA6A0B">
          <w:pPr>
            <w:pStyle w:val="40BAD3EC447044C1BC5F563A6B429B05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129038EC291B4428970F21E2ED293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795ED-15AC-44CF-9BD3-30530DB3D9B4}"/>
      </w:docPartPr>
      <w:docPartBody>
        <w:p w:rsidR="00000000" w:rsidRDefault="00BA6A0B" w:rsidP="00BA6A0B">
          <w:pPr>
            <w:pStyle w:val="129038EC291B4428970F21E2ED2936E7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3E60F329BE5F4E87BE7D7DEDBF820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4B9A87-83C2-4401-AEA7-0DAEFA1D8AEE}"/>
      </w:docPartPr>
      <w:docPartBody>
        <w:p w:rsidR="00000000" w:rsidRDefault="00BA6A0B" w:rsidP="00BA6A0B">
          <w:pPr>
            <w:pStyle w:val="3E60F329BE5F4E87BE7D7DEDBF820118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E8124BF4B084418D9453DEAFF1BA6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2EBF4-04A7-47D9-B896-982363ACE478}"/>
      </w:docPartPr>
      <w:docPartBody>
        <w:p w:rsidR="00000000" w:rsidRDefault="00BA6A0B" w:rsidP="00BA6A0B">
          <w:pPr>
            <w:pStyle w:val="E8124BF4B084418D9453DEAFF1BA6EAA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63A7A106CFF140829477E743DE6E6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1659B-D1A7-42A6-AB9E-1E1E1DA38B80}"/>
      </w:docPartPr>
      <w:docPartBody>
        <w:p w:rsidR="00000000" w:rsidRDefault="00BA6A0B" w:rsidP="00BA6A0B">
          <w:pPr>
            <w:pStyle w:val="63A7A106CFF140829477E743DE6E643A"/>
          </w:pPr>
          <w:r w:rsidRPr="00EB5774">
            <w:rPr>
              <w:rStyle w:val="Textedelespacerserv"/>
            </w:rPr>
            <w:t>€</w:t>
          </w:r>
        </w:p>
      </w:docPartBody>
    </w:docPart>
    <w:docPart>
      <w:docPartPr>
        <w:name w:val="7DA486CD605F407CA6FFD6C7E0395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4A7C0-E78E-4EAF-999C-582D9B0A5D0E}"/>
      </w:docPartPr>
      <w:docPartBody>
        <w:p w:rsidR="00000000" w:rsidRDefault="00BA6A0B" w:rsidP="00BA6A0B">
          <w:pPr>
            <w:pStyle w:val="7DA486CD605F407CA6FFD6C7E0395AE6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E84C3890BA3647079A58E0FF7EB1F8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D36D6-4B30-47E2-8E4E-C65ED0F0CB5F}"/>
      </w:docPartPr>
      <w:docPartBody>
        <w:p w:rsidR="00000000" w:rsidRDefault="00BA6A0B" w:rsidP="00BA6A0B">
          <w:pPr>
            <w:pStyle w:val="E84C3890BA3647079A58E0FF7EB1F839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0E8C5395231640F0B653C05A8FAE8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E6587-2872-4140-98BE-12A7B0CFFD6A}"/>
      </w:docPartPr>
      <w:docPartBody>
        <w:p w:rsidR="00000000" w:rsidRDefault="00BA6A0B" w:rsidP="00BA6A0B">
          <w:pPr>
            <w:pStyle w:val="0E8C5395231640F0B653C05A8FAE8D7D"/>
          </w:pPr>
          <w:r w:rsidRPr="00EB5774">
            <w:rPr>
              <w:rStyle w:val="Textedelespacerserv"/>
            </w:rPr>
            <w:t>€</w:t>
          </w:r>
        </w:p>
      </w:docPartBody>
    </w:docPart>
    <w:docPart>
      <w:docPartPr>
        <w:name w:val="FDB6F25A9C724AF1825D6477E9D6C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77D5C-8777-42A7-B75E-F0487F7957DE}"/>
      </w:docPartPr>
      <w:docPartBody>
        <w:p w:rsidR="00000000" w:rsidRDefault="00BA6A0B" w:rsidP="00BA6A0B">
          <w:pPr>
            <w:pStyle w:val="FDB6F25A9C724AF1825D6477E9D6CECF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F862F6AE99B9403E9EE12C20ADC46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00F82F-92ED-48C3-B502-79F833B4E9B0}"/>
      </w:docPartPr>
      <w:docPartBody>
        <w:p w:rsidR="00000000" w:rsidRDefault="00BA6A0B" w:rsidP="00BA6A0B">
          <w:pPr>
            <w:pStyle w:val="F862F6AE99B9403E9EE12C20ADC46C53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7E6C76F3DD854219A41C277BB50D9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D5037-0CD6-452D-8DD8-E375DE001E2E}"/>
      </w:docPartPr>
      <w:docPartBody>
        <w:p w:rsidR="00000000" w:rsidRDefault="00BA6A0B" w:rsidP="00BA6A0B">
          <w:pPr>
            <w:pStyle w:val="7E6C76F3DD854219A41C277BB50D9DE3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F2802DBB35934685A4F1AD206E89D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BC8D56-3553-4E53-830B-87C7D711C25E}"/>
      </w:docPartPr>
      <w:docPartBody>
        <w:p w:rsidR="00000000" w:rsidRDefault="00BA6A0B" w:rsidP="00BA6A0B">
          <w:pPr>
            <w:pStyle w:val="F2802DBB35934685A4F1AD206E89D163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B718CF435D6F4D38B0E133EBFB794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FF07A-2445-49FC-9295-A71F42D711CE}"/>
      </w:docPartPr>
      <w:docPartBody>
        <w:p w:rsidR="00000000" w:rsidRDefault="00BA6A0B" w:rsidP="00BA6A0B">
          <w:pPr>
            <w:pStyle w:val="B718CF435D6F4D38B0E133EBFB79445B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3032199213E442A3B5E680176952E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CD5C0-D4C0-49BC-B818-438D19C6C0A4}"/>
      </w:docPartPr>
      <w:docPartBody>
        <w:p w:rsidR="00000000" w:rsidRDefault="00BA6A0B" w:rsidP="00BA6A0B">
          <w:pPr>
            <w:pStyle w:val="3032199213E442A3B5E680176952EF2F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0D8CA814CA09405DA96889512AE5C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FA3FE-C20A-45E9-A172-042DB4CDDD92}"/>
      </w:docPartPr>
      <w:docPartBody>
        <w:p w:rsidR="00000000" w:rsidRDefault="00BA6A0B" w:rsidP="00BA6A0B">
          <w:pPr>
            <w:pStyle w:val="0D8CA814CA09405DA96889512AE5C53D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08016421DFAA4459B2C27B2D831D9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8F90C-5A55-45A7-B0AD-6504ACE6567C}"/>
      </w:docPartPr>
      <w:docPartBody>
        <w:p w:rsidR="00000000" w:rsidRDefault="00BA6A0B" w:rsidP="00BA6A0B">
          <w:pPr>
            <w:pStyle w:val="08016421DFAA4459B2C27B2D831D9A46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D8D26E8790AF40FCAC6C98532B4CC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68E0A-7896-43B1-8F16-5B776F394641}"/>
      </w:docPartPr>
      <w:docPartBody>
        <w:p w:rsidR="00000000" w:rsidRDefault="00BA6A0B" w:rsidP="00BA6A0B">
          <w:pPr>
            <w:pStyle w:val="D8D26E8790AF40FCAC6C98532B4CC8F0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8643C27E0BBB4D3D96615059AD07D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4BBECD-7106-4601-91D4-411C02939E09}"/>
      </w:docPartPr>
      <w:docPartBody>
        <w:p w:rsidR="00000000" w:rsidRDefault="00BA6A0B" w:rsidP="00BA6A0B">
          <w:pPr>
            <w:pStyle w:val="8643C27E0BBB4D3D96615059AD07D826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DA7AB37FEB334EC486E47CE450D03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0B868-BBF1-4921-9FB7-9E172AF45044}"/>
      </w:docPartPr>
      <w:docPartBody>
        <w:p w:rsidR="00000000" w:rsidRDefault="00BA6A0B" w:rsidP="00BA6A0B">
          <w:pPr>
            <w:pStyle w:val="DA7AB37FEB334EC486E47CE450D03700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5F132C1B6B35467DBA5C2A1C7DD8C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DD7A39-40C6-4565-B0F5-1B7D071B44DD}"/>
      </w:docPartPr>
      <w:docPartBody>
        <w:p w:rsidR="00000000" w:rsidRDefault="00BA6A0B" w:rsidP="00BA6A0B">
          <w:pPr>
            <w:pStyle w:val="5F132C1B6B35467DBA5C2A1C7DD8CA34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25B5B547CB1448D3912D77160092D7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22EB8-9CDD-4E5A-A509-EE4B300D74E6}"/>
      </w:docPartPr>
      <w:docPartBody>
        <w:p w:rsidR="00000000" w:rsidRDefault="00BA6A0B" w:rsidP="00BA6A0B">
          <w:pPr>
            <w:pStyle w:val="25B5B547CB1448D3912D77160092D732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AE37CDDD7B6C40D88FE5AFF04BCBE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E35DC-1837-42AE-8E18-D6020F13DAB1}"/>
      </w:docPartPr>
      <w:docPartBody>
        <w:p w:rsidR="00000000" w:rsidRDefault="00BA6A0B" w:rsidP="00BA6A0B">
          <w:pPr>
            <w:pStyle w:val="AE37CDDD7B6C40D88FE5AFF04BCBE83B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5E8782EFCAEE4AB3A0300F5B85BF4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3C448-268A-4A0B-ACC1-8C966EA562FA}"/>
      </w:docPartPr>
      <w:docPartBody>
        <w:p w:rsidR="00000000" w:rsidRDefault="00BA6A0B" w:rsidP="00BA6A0B">
          <w:pPr>
            <w:pStyle w:val="5E8782EFCAEE4AB3A0300F5B85BF4445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BBD"/>
    <w:rsid w:val="00085788"/>
    <w:rsid w:val="00106868"/>
    <w:rsid w:val="00176F0A"/>
    <w:rsid w:val="0031402B"/>
    <w:rsid w:val="00344DF5"/>
    <w:rsid w:val="004776D3"/>
    <w:rsid w:val="00514141"/>
    <w:rsid w:val="005C62DC"/>
    <w:rsid w:val="00603162"/>
    <w:rsid w:val="007E6E39"/>
    <w:rsid w:val="00AC1BBD"/>
    <w:rsid w:val="00B505F5"/>
    <w:rsid w:val="00BA6A0B"/>
    <w:rsid w:val="00CC180A"/>
    <w:rsid w:val="00D12EE6"/>
    <w:rsid w:val="00E6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6A0B"/>
    <w:rPr>
      <w:color w:val="808080"/>
    </w:rPr>
  </w:style>
  <w:style w:type="paragraph" w:customStyle="1" w:styleId="583AEC3E39FB4AF78E13EE4B52E21DFD">
    <w:name w:val="583AEC3E39FB4AF78E13EE4B52E21DFD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C5624C279482F8915AE7E8972F5221">
    <w:name w:val="65AC5624C279482F8915AE7E8972F522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3129F794A40BE880441BC19AFE29B1">
    <w:name w:val="4633129F794A40BE880441BC19AFE29B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33245303429787E78F33E7D94F861">
    <w:name w:val="1FDD33245303429787E78F33E7D94F86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892C377384A14B195B5CB59F9C1A01">
    <w:name w:val="1F9892C377384A14B195B5CB59F9C1A0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139EE019D47F5B62F4CD54B00B10A1">
    <w:name w:val="BEA139EE019D47F5B62F4CD54B00B10A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124B7149545E6B0ABC0A6A1B87E7D">
    <w:name w:val="D7D124B7149545E6B0ABC0A6A1B87E7D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23CB84134A7E95BF8DBEF1074F38">
    <w:name w:val="D69C23CB84134A7E95BF8DBEF1074F38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2BEFF154C4E58BE70A5494893EAB3">
    <w:name w:val="C382BEFF154C4E58BE70A5494893EAB3"/>
    <w:rsid w:val="00AC1BBD"/>
  </w:style>
  <w:style w:type="paragraph" w:customStyle="1" w:styleId="3892259E3A88465BB10AE3AC1FD3FB74">
    <w:name w:val="3892259E3A88465BB10AE3AC1FD3FB74"/>
    <w:rsid w:val="00AC1BBD"/>
  </w:style>
  <w:style w:type="paragraph" w:customStyle="1" w:styleId="89CB8171FA794E7D87FCFD0555F6A285">
    <w:name w:val="89CB8171FA794E7D87FCFD0555F6A285"/>
    <w:rsid w:val="00AC1BBD"/>
  </w:style>
  <w:style w:type="paragraph" w:customStyle="1" w:styleId="B6D50EDC74724F3CA8B35288C64032A3">
    <w:name w:val="B6D50EDC74724F3CA8B35288C64032A3"/>
    <w:rsid w:val="00AC1BBD"/>
  </w:style>
  <w:style w:type="paragraph" w:customStyle="1" w:styleId="AC0AC962380246C387065EC2E4F13E60">
    <w:name w:val="AC0AC962380246C387065EC2E4F13E60"/>
    <w:rsid w:val="00AC1BBD"/>
  </w:style>
  <w:style w:type="paragraph" w:customStyle="1" w:styleId="ED673DED73F8468D8898C2317D4BA47B">
    <w:name w:val="ED673DED73F8468D8898C2317D4BA47B"/>
    <w:rsid w:val="00AC1BBD"/>
  </w:style>
  <w:style w:type="paragraph" w:customStyle="1" w:styleId="BEFC58FF5FF340DEA849BF8E8CB16CE1">
    <w:name w:val="BEFC58FF5FF340DEA849BF8E8CB16CE1"/>
    <w:rsid w:val="00AC1BBD"/>
  </w:style>
  <w:style w:type="paragraph" w:customStyle="1" w:styleId="C04D2D9182D24765B26DDD8B2A414B8E">
    <w:name w:val="C04D2D9182D24765B26DDD8B2A414B8E"/>
    <w:rsid w:val="00AC1BBD"/>
  </w:style>
  <w:style w:type="paragraph" w:customStyle="1" w:styleId="B6CF7B50A22A41158A51704DB84DC938">
    <w:name w:val="B6CF7B50A22A41158A51704DB84DC938"/>
    <w:rsid w:val="00AC1BBD"/>
  </w:style>
  <w:style w:type="paragraph" w:customStyle="1" w:styleId="AA492A470F0B4A9D97D7CEF1D6B504C7">
    <w:name w:val="AA492A470F0B4A9D97D7CEF1D6B504C7"/>
    <w:rsid w:val="00AC1BBD"/>
  </w:style>
  <w:style w:type="paragraph" w:customStyle="1" w:styleId="D92A0A452720423FB76CD5ABECCF9016">
    <w:name w:val="D92A0A452720423FB76CD5ABECCF9016"/>
    <w:rsid w:val="00AC1BBD"/>
  </w:style>
  <w:style w:type="paragraph" w:customStyle="1" w:styleId="8A68D7F4409846F4AC5090F73F179367">
    <w:name w:val="8A68D7F4409846F4AC5090F73F179367"/>
    <w:rsid w:val="00AC1BBD"/>
  </w:style>
  <w:style w:type="paragraph" w:customStyle="1" w:styleId="2830F873E17546EEA5613D81CC770CC1">
    <w:name w:val="2830F873E17546EEA5613D81CC770CC1"/>
    <w:rsid w:val="00AC1BBD"/>
  </w:style>
  <w:style w:type="paragraph" w:customStyle="1" w:styleId="52249C0445F2479F96FAE65A690703AF">
    <w:name w:val="52249C0445F2479F96FAE65A690703AF"/>
    <w:rsid w:val="00AC1BBD"/>
  </w:style>
  <w:style w:type="paragraph" w:customStyle="1" w:styleId="B7B9DDABB3D147469369CD2C028F6CDC">
    <w:name w:val="B7B9DDABB3D147469369CD2C028F6CDC"/>
    <w:rsid w:val="00AC1BBD"/>
  </w:style>
  <w:style w:type="paragraph" w:customStyle="1" w:styleId="12AC4106A99D4E498F24242835B9F13F">
    <w:name w:val="12AC4106A99D4E498F24242835B9F13F"/>
    <w:rsid w:val="00AC1BBD"/>
  </w:style>
  <w:style w:type="paragraph" w:customStyle="1" w:styleId="86F107A8460E46B0926DB7565183BAAA">
    <w:name w:val="86F107A8460E46B0926DB7565183BAAA"/>
    <w:rsid w:val="00AC1BBD"/>
  </w:style>
  <w:style w:type="paragraph" w:customStyle="1" w:styleId="83E943BD1D934D2FA86DE12AC9238B08">
    <w:name w:val="83E943BD1D934D2FA86DE12AC9238B08"/>
    <w:rsid w:val="00AC1BBD"/>
  </w:style>
  <w:style w:type="paragraph" w:customStyle="1" w:styleId="E369C39BD450492C98551E6330AD7FA1">
    <w:name w:val="E369C39BD450492C98551E6330AD7FA1"/>
    <w:rsid w:val="00AC1BBD"/>
  </w:style>
  <w:style w:type="paragraph" w:customStyle="1" w:styleId="281D18914A7E4AF08AF80A4A96F6C1E8">
    <w:name w:val="281D18914A7E4AF08AF80A4A96F6C1E8"/>
    <w:rsid w:val="00AC1BBD"/>
  </w:style>
  <w:style w:type="paragraph" w:customStyle="1" w:styleId="439C5D917FE547A0BEAF8021755E3C5C">
    <w:name w:val="439C5D917FE547A0BEAF8021755E3C5C"/>
    <w:rsid w:val="00AC1BBD"/>
  </w:style>
  <w:style w:type="paragraph" w:customStyle="1" w:styleId="AA16C9080FD44FE5A5A72F99FC6C3719">
    <w:name w:val="AA16C9080FD44FE5A5A72F99FC6C3719"/>
    <w:rsid w:val="00AC1BBD"/>
  </w:style>
  <w:style w:type="paragraph" w:customStyle="1" w:styleId="525D7372F9EE4DAA8E8D421C35B8A1E5">
    <w:name w:val="525D7372F9EE4DAA8E8D421C35B8A1E5"/>
    <w:rsid w:val="00AC1BBD"/>
  </w:style>
  <w:style w:type="paragraph" w:customStyle="1" w:styleId="D85C1D35457F4BBCA71C34C310E646B2">
    <w:name w:val="D85C1D35457F4BBCA71C34C310E646B2"/>
    <w:rsid w:val="00AC1BBD"/>
  </w:style>
  <w:style w:type="paragraph" w:customStyle="1" w:styleId="AC70B40C5C6045DBAFD8BBC5F316740C">
    <w:name w:val="AC70B40C5C6045DBAFD8BBC5F316740C"/>
    <w:rsid w:val="00AC1BBD"/>
  </w:style>
  <w:style w:type="paragraph" w:customStyle="1" w:styleId="FAE9B3E81B074F24856783C323703E54">
    <w:name w:val="FAE9B3E81B074F24856783C323703E54"/>
    <w:rsid w:val="00AC1BBD"/>
  </w:style>
  <w:style w:type="paragraph" w:customStyle="1" w:styleId="F0710544484F4677B2F058E8948F63AE">
    <w:name w:val="F0710544484F4677B2F058E8948F63AE"/>
    <w:rsid w:val="00AC1BBD"/>
  </w:style>
  <w:style w:type="paragraph" w:customStyle="1" w:styleId="C7FA860FD1C847E08CA4DCD30DB6E683">
    <w:name w:val="C7FA860FD1C847E08CA4DCD30DB6E683"/>
    <w:rsid w:val="00AC1BBD"/>
  </w:style>
  <w:style w:type="paragraph" w:customStyle="1" w:styleId="2DA60ED3CFF947238B1B42ACA998FD54">
    <w:name w:val="2DA60ED3CFF947238B1B42ACA998FD54"/>
    <w:rsid w:val="00AC1BBD"/>
  </w:style>
  <w:style w:type="paragraph" w:customStyle="1" w:styleId="FAFCAF9FC7B64C9396238F5952A4F3E1">
    <w:name w:val="FAFCAF9FC7B64C9396238F5952A4F3E1"/>
    <w:rsid w:val="00AC1BBD"/>
  </w:style>
  <w:style w:type="paragraph" w:customStyle="1" w:styleId="58AB31F237A1400C97457B1E97CB031C">
    <w:name w:val="58AB31F237A1400C97457B1E97CB031C"/>
    <w:rsid w:val="00AC1BBD"/>
  </w:style>
  <w:style w:type="paragraph" w:customStyle="1" w:styleId="961FE7BDA0A34BC48EBFB18E6E0E14E2">
    <w:name w:val="961FE7BDA0A34BC48EBFB18E6E0E14E2"/>
    <w:rsid w:val="00AC1BBD"/>
  </w:style>
  <w:style w:type="paragraph" w:customStyle="1" w:styleId="650E3E2249484711B1EF64969CFF605C">
    <w:name w:val="650E3E2249484711B1EF64969CFF605C"/>
    <w:rsid w:val="00AC1BBD"/>
  </w:style>
  <w:style w:type="paragraph" w:customStyle="1" w:styleId="98BCC2C982D240CD94F495177C679A29">
    <w:name w:val="98BCC2C982D240CD94F495177C679A29"/>
    <w:rsid w:val="00AC1BBD"/>
  </w:style>
  <w:style w:type="paragraph" w:customStyle="1" w:styleId="3BB0682C03F24552A053D2630BC924E9">
    <w:name w:val="3BB0682C03F24552A053D2630BC924E9"/>
    <w:rsid w:val="00AC1BBD"/>
  </w:style>
  <w:style w:type="paragraph" w:customStyle="1" w:styleId="8AA2553231F54D39AC46D924D3292709">
    <w:name w:val="8AA2553231F54D39AC46D924D3292709"/>
    <w:rsid w:val="00AC1BBD"/>
  </w:style>
  <w:style w:type="paragraph" w:customStyle="1" w:styleId="7B027935621A483AA77BAA2BF94BFFBC">
    <w:name w:val="7B027935621A483AA77BAA2BF94BFFBC"/>
    <w:rsid w:val="00AC1BBD"/>
  </w:style>
  <w:style w:type="paragraph" w:customStyle="1" w:styleId="D64BB06D5DEF40259F36293B4FD8FDDA">
    <w:name w:val="D64BB06D5DEF40259F36293B4FD8FDDA"/>
    <w:rsid w:val="00AC1BBD"/>
  </w:style>
  <w:style w:type="paragraph" w:customStyle="1" w:styleId="21AC3184F1B24A2CBABEBBD1F2E75240">
    <w:name w:val="21AC3184F1B24A2CBABEBBD1F2E75240"/>
    <w:rsid w:val="00AC1BBD"/>
  </w:style>
  <w:style w:type="paragraph" w:customStyle="1" w:styleId="6578B1C44FFF4D689A7E5B66DE88BFD9">
    <w:name w:val="6578B1C44FFF4D689A7E5B66DE88BFD9"/>
    <w:rsid w:val="00AC1BBD"/>
  </w:style>
  <w:style w:type="paragraph" w:customStyle="1" w:styleId="7747F5868EC341F7B5B3ACC6D85C4D56">
    <w:name w:val="7747F5868EC341F7B5B3ACC6D85C4D56"/>
    <w:rsid w:val="00AC1BBD"/>
  </w:style>
  <w:style w:type="paragraph" w:customStyle="1" w:styleId="D6E63E15FAD247A1B4BB403B76C0B5F1">
    <w:name w:val="D6E63E15FAD247A1B4BB403B76C0B5F1"/>
    <w:rsid w:val="00AC1BBD"/>
  </w:style>
  <w:style w:type="paragraph" w:customStyle="1" w:styleId="01A28CB53A1A4A718BFF711801716963">
    <w:name w:val="01A28CB53A1A4A718BFF711801716963"/>
    <w:rsid w:val="00AC1BBD"/>
  </w:style>
  <w:style w:type="paragraph" w:customStyle="1" w:styleId="E6F682D439C0498F9B19399DB839B817">
    <w:name w:val="E6F682D439C0498F9B19399DB839B817"/>
    <w:rsid w:val="00AC1BBD"/>
  </w:style>
  <w:style w:type="paragraph" w:customStyle="1" w:styleId="11CED0D7558945C096189E8685541364">
    <w:name w:val="11CED0D7558945C096189E8685541364"/>
    <w:rsid w:val="00AC1BBD"/>
  </w:style>
  <w:style w:type="paragraph" w:customStyle="1" w:styleId="BE5CD4C940DC45B5912D5195839D87E3">
    <w:name w:val="BE5CD4C940DC45B5912D5195839D87E3"/>
    <w:rsid w:val="00AC1BBD"/>
  </w:style>
  <w:style w:type="paragraph" w:customStyle="1" w:styleId="C346A604507048E381FC8D2C113D3676">
    <w:name w:val="C346A604507048E381FC8D2C113D3676"/>
    <w:rsid w:val="00AC1BBD"/>
  </w:style>
  <w:style w:type="paragraph" w:customStyle="1" w:styleId="3DC2F8E6A1824CA1983AB04829006C75">
    <w:name w:val="3DC2F8E6A1824CA1983AB04829006C75"/>
    <w:rsid w:val="00E65EFC"/>
  </w:style>
  <w:style w:type="paragraph" w:customStyle="1" w:styleId="63376F2AE7824F929637DD553B209C9D">
    <w:name w:val="63376F2AE7824F929637DD553B209C9D"/>
    <w:rsid w:val="00E65EFC"/>
  </w:style>
  <w:style w:type="paragraph" w:customStyle="1" w:styleId="1AAB3EC9279A49FFB1F2CB78C24C40C9">
    <w:name w:val="1AAB3EC9279A49FFB1F2CB78C24C40C9"/>
    <w:rsid w:val="00E65EFC"/>
  </w:style>
  <w:style w:type="paragraph" w:customStyle="1" w:styleId="F55EDEDB738C4BD8880E4DFF996E1A5E">
    <w:name w:val="F55EDEDB738C4BD8880E4DFF996E1A5E"/>
    <w:rsid w:val="00E65EFC"/>
  </w:style>
  <w:style w:type="paragraph" w:customStyle="1" w:styleId="43F75FBDECF44C58B0CDE1A1FCE1C161">
    <w:name w:val="43F75FBDECF44C58B0CDE1A1FCE1C161"/>
    <w:rsid w:val="00E65EFC"/>
  </w:style>
  <w:style w:type="paragraph" w:customStyle="1" w:styleId="95514622CF7E45FEA119E5C222C9E768">
    <w:name w:val="95514622CF7E45FEA119E5C222C9E768"/>
    <w:rsid w:val="00E65EFC"/>
  </w:style>
  <w:style w:type="paragraph" w:customStyle="1" w:styleId="B2871606B5CA4C73B77B72AA3D8F64C6">
    <w:name w:val="B2871606B5CA4C73B77B72AA3D8F64C6"/>
    <w:rsid w:val="00E65EFC"/>
  </w:style>
  <w:style w:type="paragraph" w:customStyle="1" w:styleId="6B52B61FD485416FB99BDB99DBED4C90">
    <w:name w:val="6B52B61FD485416FB99BDB99DBED4C90"/>
    <w:rsid w:val="00E65EFC"/>
  </w:style>
  <w:style w:type="paragraph" w:customStyle="1" w:styleId="8CD075E37973425FB2B1CFBE35891A58">
    <w:name w:val="8CD075E37973425FB2B1CFBE35891A58"/>
    <w:rsid w:val="00E65EFC"/>
  </w:style>
  <w:style w:type="paragraph" w:customStyle="1" w:styleId="B93E883AC8B542E6BDC87E7608C37176">
    <w:name w:val="B93E883AC8B542E6BDC87E7608C37176"/>
    <w:rsid w:val="00E65EFC"/>
  </w:style>
  <w:style w:type="paragraph" w:customStyle="1" w:styleId="7B677580B77D41D6BBE561B4872B50B4">
    <w:name w:val="7B677580B77D41D6BBE561B4872B50B4"/>
    <w:rsid w:val="00E65EFC"/>
  </w:style>
  <w:style w:type="paragraph" w:customStyle="1" w:styleId="8F8E773D312B47D0847E60CA2FD44886">
    <w:name w:val="8F8E773D312B47D0847E60CA2FD44886"/>
    <w:rsid w:val="00085788"/>
  </w:style>
  <w:style w:type="paragraph" w:customStyle="1" w:styleId="2E94DF23B4ED4988ABE356B421F0C199">
    <w:name w:val="2E94DF23B4ED4988ABE356B421F0C199"/>
    <w:rsid w:val="00085788"/>
  </w:style>
  <w:style w:type="paragraph" w:customStyle="1" w:styleId="4CF7A78C9F574E70823206252F11352F">
    <w:name w:val="4CF7A78C9F574E70823206252F11352F"/>
    <w:rsid w:val="00085788"/>
  </w:style>
  <w:style w:type="paragraph" w:customStyle="1" w:styleId="7AF68758FB1242C3AA9EAF2CF8E530A6">
    <w:name w:val="7AF68758FB1242C3AA9EAF2CF8E530A6"/>
    <w:rsid w:val="00085788"/>
  </w:style>
  <w:style w:type="paragraph" w:customStyle="1" w:styleId="8271C6B5869D4395B1EE1D836F8AA972">
    <w:name w:val="8271C6B5869D4395B1EE1D836F8AA972"/>
    <w:rsid w:val="00085788"/>
  </w:style>
  <w:style w:type="paragraph" w:customStyle="1" w:styleId="2783F26A080942FC89B6647C6B0CC76F">
    <w:name w:val="2783F26A080942FC89B6647C6B0CC76F"/>
    <w:rsid w:val="00085788"/>
  </w:style>
  <w:style w:type="paragraph" w:customStyle="1" w:styleId="37480DFB07344126B8C55BA99A98E894">
    <w:name w:val="37480DFB07344126B8C55BA99A98E894"/>
    <w:rsid w:val="00085788"/>
  </w:style>
  <w:style w:type="paragraph" w:customStyle="1" w:styleId="19A9D89F505A4F939D2BAAB4DD86ACEF">
    <w:name w:val="19A9D89F505A4F939D2BAAB4DD86ACEF"/>
    <w:rsid w:val="00085788"/>
  </w:style>
  <w:style w:type="paragraph" w:customStyle="1" w:styleId="BB107EDEE6D04094956F3D6B782C9070">
    <w:name w:val="BB107EDEE6D04094956F3D6B782C9070"/>
    <w:rsid w:val="00085788"/>
  </w:style>
  <w:style w:type="paragraph" w:customStyle="1" w:styleId="04F5BC39D5D84EEC869FFC7B770B027C">
    <w:name w:val="04F5BC39D5D84EEC869FFC7B770B027C"/>
    <w:rsid w:val="00514141"/>
  </w:style>
  <w:style w:type="paragraph" w:customStyle="1" w:styleId="6F1BA956404C485A85387251000C7101">
    <w:name w:val="6F1BA956404C485A85387251000C7101"/>
    <w:rsid w:val="00514141"/>
  </w:style>
  <w:style w:type="paragraph" w:customStyle="1" w:styleId="89C939B9B82744CC94E7FF7E89DA9465">
    <w:name w:val="89C939B9B82744CC94E7FF7E89DA9465"/>
    <w:rsid w:val="00514141"/>
  </w:style>
  <w:style w:type="paragraph" w:customStyle="1" w:styleId="718B53A5924A4053A6DF5AD179D95449">
    <w:name w:val="718B53A5924A4053A6DF5AD179D95449"/>
    <w:rsid w:val="00514141"/>
  </w:style>
  <w:style w:type="paragraph" w:customStyle="1" w:styleId="B4C95C38D88E4530B5675FAC5BA28F91">
    <w:name w:val="B4C95C38D88E4530B5675FAC5BA28F91"/>
    <w:rsid w:val="00514141"/>
  </w:style>
  <w:style w:type="paragraph" w:customStyle="1" w:styleId="6ECB08E4089442E787A61AF0AA944B34">
    <w:name w:val="6ECB08E4089442E787A61AF0AA944B34"/>
    <w:rsid w:val="00514141"/>
  </w:style>
  <w:style w:type="paragraph" w:customStyle="1" w:styleId="8BAD97196996432998EBB0EA03D8474C">
    <w:name w:val="8BAD97196996432998EBB0EA03D8474C"/>
    <w:rsid w:val="00514141"/>
  </w:style>
  <w:style w:type="paragraph" w:customStyle="1" w:styleId="BF24B1A861F645CF968919CA15AA97AF">
    <w:name w:val="BF24B1A861F645CF968919CA15AA97AF"/>
    <w:rsid w:val="00514141"/>
  </w:style>
  <w:style w:type="paragraph" w:customStyle="1" w:styleId="36C2BFBCE4C0494693A2F101DF8D717F">
    <w:name w:val="36C2BFBCE4C0494693A2F101DF8D717F"/>
    <w:rsid w:val="00514141"/>
  </w:style>
  <w:style w:type="paragraph" w:customStyle="1" w:styleId="75087F853A0A4BA7B909391FE2AB4882">
    <w:name w:val="75087F853A0A4BA7B909391FE2AB4882"/>
    <w:rsid w:val="00514141"/>
  </w:style>
  <w:style w:type="paragraph" w:customStyle="1" w:styleId="8340CBD69B384D00B792F523BF945248">
    <w:name w:val="8340CBD69B384D00B792F523BF945248"/>
    <w:rsid w:val="00514141"/>
  </w:style>
  <w:style w:type="paragraph" w:customStyle="1" w:styleId="3F6FEE2A5404481DA165255B44778278">
    <w:name w:val="3F6FEE2A5404481DA165255B44778278"/>
    <w:rsid w:val="00514141"/>
  </w:style>
  <w:style w:type="paragraph" w:customStyle="1" w:styleId="CD9EDAB5D3884BA78F5572F337A80DE0">
    <w:name w:val="CD9EDAB5D3884BA78F5572F337A80DE0"/>
    <w:rsid w:val="00514141"/>
  </w:style>
  <w:style w:type="paragraph" w:customStyle="1" w:styleId="7B397E052D4F40878179105E53CD87CA">
    <w:name w:val="7B397E052D4F40878179105E53CD87CA"/>
    <w:rsid w:val="00514141"/>
  </w:style>
  <w:style w:type="paragraph" w:customStyle="1" w:styleId="198E05756DD248B7828FBC414FDEFF97">
    <w:name w:val="198E05756DD248B7828FBC414FDEFF97"/>
    <w:rsid w:val="00514141"/>
  </w:style>
  <w:style w:type="paragraph" w:customStyle="1" w:styleId="94D1974EE7684ED8B8719A47DAD1676C">
    <w:name w:val="94D1974EE7684ED8B8719A47DAD1676C"/>
    <w:rsid w:val="00514141"/>
  </w:style>
  <w:style w:type="paragraph" w:customStyle="1" w:styleId="20CA2FE77DC2476EA841AE8E0E21DA59">
    <w:name w:val="20CA2FE77DC2476EA841AE8E0E21DA59"/>
    <w:rsid w:val="00514141"/>
  </w:style>
  <w:style w:type="paragraph" w:customStyle="1" w:styleId="BE7DD539F5EA44F58BC6ECE860A2CC39">
    <w:name w:val="BE7DD539F5EA44F58BC6ECE860A2CC39"/>
    <w:rsid w:val="00514141"/>
  </w:style>
  <w:style w:type="paragraph" w:customStyle="1" w:styleId="FD60E8D75C79423785142AD5803C821F">
    <w:name w:val="FD60E8D75C79423785142AD5803C821F"/>
    <w:rsid w:val="00514141"/>
  </w:style>
  <w:style w:type="paragraph" w:customStyle="1" w:styleId="0C5D0DC520404735AA967758D25CBCEE">
    <w:name w:val="0C5D0DC520404735AA967758D25CBCEE"/>
    <w:rsid w:val="00514141"/>
  </w:style>
  <w:style w:type="paragraph" w:customStyle="1" w:styleId="53A95F4D0A8E422FB5259B32C6CA0A5A">
    <w:name w:val="53A95F4D0A8E422FB5259B32C6CA0A5A"/>
    <w:rsid w:val="00514141"/>
  </w:style>
  <w:style w:type="paragraph" w:customStyle="1" w:styleId="65A914B5ACF44A1698E540BADD04F7B8">
    <w:name w:val="65A914B5ACF44A1698E540BADD04F7B8"/>
    <w:rsid w:val="00514141"/>
  </w:style>
  <w:style w:type="paragraph" w:customStyle="1" w:styleId="926AAC9033964476899744B15535F3EB">
    <w:name w:val="926AAC9033964476899744B15535F3EB"/>
    <w:rsid w:val="00514141"/>
  </w:style>
  <w:style w:type="paragraph" w:customStyle="1" w:styleId="F96B6BC5A20148F2A26C59BABDFBAB5E">
    <w:name w:val="F96B6BC5A20148F2A26C59BABDFBAB5E"/>
    <w:rsid w:val="00514141"/>
  </w:style>
  <w:style w:type="paragraph" w:customStyle="1" w:styleId="57BEFC320DB84EE8B9BBD3042198EEA3">
    <w:name w:val="57BEFC320DB84EE8B9BBD3042198EEA3"/>
    <w:rsid w:val="00514141"/>
  </w:style>
  <w:style w:type="paragraph" w:customStyle="1" w:styleId="D6A9CDE260D94327A6CA38F552D4BBE2">
    <w:name w:val="D6A9CDE260D94327A6CA38F552D4BBE2"/>
    <w:rsid w:val="00514141"/>
  </w:style>
  <w:style w:type="paragraph" w:customStyle="1" w:styleId="DE7B3C0BC8E944BF880FF060EDE761BD">
    <w:name w:val="DE7B3C0BC8E944BF880FF060EDE761BD"/>
    <w:rsid w:val="00514141"/>
  </w:style>
  <w:style w:type="paragraph" w:customStyle="1" w:styleId="BA2D1D2028B94D73A990AAB6875AFC59">
    <w:name w:val="BA2D1D2028B94D73A990AAB6875AFC59"/>
    <w:rsid w:val="00514141"/>
  </w:style>
  <w:style w:type="paragraph" w:customStyle="1" w:styleId="EB0C32E7DB5849B19BC0C6D272A7C269">
    <w:name w:val="EB0C32E7DB5849B19BC0C6D272A7C269"/>
    <w:rsid w:val="00514141"/>
  </w:style>
  <w:style w:type="paragraph" w:customStyle="1" w:styleId="37A1444FCD64435A8CFFD834C6520A07">
    <w:name w:val="37A1444FCD64435A8CFFD834C6520A07"/>
    <w:rsid w:val="00CC180A"/>
  </w:style>
  <w:style w:type="paragraph" w:customStyle="1" w:styleId="50EA006E7AA54C4B91724AB40F17A8F3">
    <w:name w:val="50EA006E7AA54C4B91724AB40F17A8F3"/>
    <w:rsid w:val="00CC180A"/>
  </w:style>
  <w:style w:type="paragraph" w:customStyle="1" w:styleId="F17FC9AB4FE64C69A8FF44D6E3ADB0EF">
    <w:name w:val="F17FC9AB4FE64C69A8FF44D6E3ADB0EF"/>
    <w:rsid w:val="00514141"/>
  </w:style>
  <w:style w:type="paragraph" w:customStyle="1" w:styleId="5516EE77F1454599897A9D680A224B19">
    <w:name w:val="5516EE77F1454599897A9D680A224B19"/>
    <w:rsid w:val="00514141"/>
  </w:style>
  <w:style w:type="paragraph" w:customStyle="1" w:styleId="B131C7E333C64E3499FDCBA12E3B597D">
    <w:name w:val="B131C7E333C64E3499FDCBA12E3B597D"/>
    <w:rsid w:val="00514141"/>
  </w:style>
  <w:style w:type="paragraph" w:customStyle="1" w:styleId="FEF2F2B3A4B04D5EA1BD7B1951FB4F7E">
    <w:name w:val="FEF2F2B3A4B04D5EA1BD7B1951FB4F7E"/>
    <w:rsid w:val="00514141"/>
  </w:style>
  <w:style w:type="paragraph" w:customStyle="1" w:styleId="5D4392A6530B4DAD98EAB4CC37EC3C26">
    <w:name w:val="5D4392A6530B4DAD98EAB4CC37EC3C26"/>
    <w:rsid w:val="00514141"/>
  </w:style>
  <w:style w:type="paragraph" w:customStyle="1" w:styleId="70F89CEA1ABD476584E5E03EE3B41EFE">
    <w:name w:val="70F89CEA1ABD476584E5E03EE3B41EFE"/>
    <w:rsid w:val="00514141"/>
  </w:style>
  <w:style w:type="paragraph" w:customStyle="1" w:styleId="C23083CB62274ECE9CC511EEF18BAEBD">
    <w:name w:val="C23083CB62274ECE9CC511EEF18BAEBD"/>
    <w:rsid w:val="00514141"/>
  </w:style>
  <w:style w:type="paragraph" w:customStyle="1" w:styleId="189104CDF91842C5837F6B648D6D3E17">
    <w:name w:val="189104CDF91842C5837F6B648D6D3E17"/>
    <w:rsid w:val="00514141"/>
  </w:style>
  <w:style w:type="paragraph" w:customStyle="1" w:styleId="D4FDE9DE7655411480CCC0BA2BD5BC7B">
    <w:name w:val="D4FDE9DE7655411480CCC0BA2BD5BC7B"/>
    <w:rsid w:val="004776D3"/>
  </w:style>
  <w:style w:type="paragraph" w:customStyle="1" w:styleId="60117C47780942248B0A3FE00C3978B6">
    <w:name w:val="60117C47780942248B0A3FE00C3978B6"/>
    <w:rsid w:val="004776D3"/>
  </w:style>
  <w:style w:type="paragraph" w:customStyle="1" w:styleId="82EB6AE346D1412989A106617B594B89">
    <w:name w:val="82EB6AE346D1412989A106617B594B89"/>
    <w:rsid w:val="004776D3"/>
  </w:style>
  <w:style w:type="paragraph" w:customStyle="1" w:styleId="D70FAE8180CC42CD8306EF0D1228429E">
    <w:name w:val="D70FAE8180CC42CD8306EF0D1228429E"/>
    <w:rsid w:val="004776D3"/>
  </w:style>
  <w:style w:type="paragraph" w:customStyle="1" w:styleId="A4156EDFB77C4BD681CA6963D25D82DD">
    <w:name w:val="A4156EDFB77C4BD681CA6963D25D82DD"/>
    <w:rsid w:val="004776D3"/>
  </w:style>
  <w:style w:type="paragraph" w:customStyle="1" w:styleId="D3709B4C937346C1BC74B0AE9468BDE1">
    <w:name w:val="D3709B4C937346C1BC74B0AE9468BDE1"/>
    <w:rsid w:val="00514141"/>
  </w:style>
  <w:style w:type="paragraph" w:customStyle="1" w:styleId="0AE4C39307F74D2E8B910B3A41588FB5">
    <w:name w:val="0AE4C39307F74D2E8B910B3A41588FB5"/>
    <w:rsid w:val="00514141"/>
  </w:style>
  <w:style w:type="paragraph" w:customStyle="1" w:styleId="3D50017411374049B7F836110030D8C3">
    <w:name w:val="3D50017411374049B7F836110030D8C3"/>
    <w:rsid w:val="00514141"/>
  </w:style>
  <w:style w:type="paragraph" w:customStyle="1" w:styleId="C8AB65338BF748EA8E86E0FFCFE5495A">
    <w:name w:val="C8AB65338BF748EA8E86E0FFCFE5495A"/>
    <w:rsid w:val="00514141"/>
  </w:style>
  <w:style w:type="paragraph" w:customStyle="1" w:styleId="969FAB06B6B043D89E423193AF01371A">
    <w:name w:val="969FAB06B6B043D89E423193AF01371A"/>
    <w:rsid w:val="00514141"/>
  </w:style>
  <w:style w:type="paragraph" w:customStyle="1" w:styleId="7EB6B4EF472E450FAF1957461ECBD444">
    <w:name w:val="7EB6B4EF472E450FAF1957461ECBD444"/>
    <w:rsid w:val="00514141"/>
  </w:style>
  <w:style w:type="paragraph" w:customStyle="1" w:styleId="33D32ADB972747E895474061AE565186">
    <w:name w:val="33D32ADB972747E895474061AE565186"/>
    <w:rsid w:val="00514141"/>
  </w:style>
  <w:style w:type="paragraph" w:customStyle="1" w:styleId="DDFDF00D3A5D4B7DADF79B9B2CA4B534">
    <w:name w:val="DDFDF00D3A5D4B7DADF79B9B2CA4B534"/>
    <w:rsid w:val="00514141"/>
  </w:style>
  <w:style w:type="paragraph" w:customStyle="1" w:styleId="019DE9D6CA4D4E058590FE56E102A16F">
    <w:name w:val="019DE9D6CA4D4E058590FE56E102A16F"/>
    <w:rsid w:val="00514141"/>
  </w:style>
  <w:style w:type="paragraph" w:customStyle="1" w:styleId="233312BE98F94F87B7506A281E341F78">
    <w:name w:val="233312BE98F94F87B7506A281E341F78"/>
    <w:rsid w:val="00514141"/>
  </w:style>
  <w:style w:type="paragraph" w:customStyle="1" w:styleId="A30F25C9E5714B798DEC944E455081A2">
    <w:name w:val="A30F25C9E5714B798DEC944E455081A2"/>
    <w:rsid w:val="00514141"/>
  </w:style>
  <w:style w:type="paragraph" w:customStyle="1" w:styleId="5B39391A5C4345A7A476B23000B6B4E2">
    <w:name w:val="5B39391A5C4345A7A476B23000B6B4E2"/>
    <w:rsid w:val="00514141"/>
  </w:style>
  <w:style w:type="paragraph" w:customStyle="1" w:styleId="2B3D2DDC01EA45A5B3EB4BF4D97A2C87">
    <w:name w:val="2B3D2DDC01EA45A5B3EB4BF4D97A2C87"/>
    <w:rsid w:val="00514141"/>
  </w:style>
  <w:style w:type="paragraph" w:customStyle="1" w:styleId="2FA2D5ABBAC948B68983EE759C24998E">
    <w:name w:val="2FA2D5ABBAC948B68983EE759C24998E"/>
    <w:rsid w:val="004776D3"/>
  </w:style>
  <w:style w:type="paragraph" w:customStyle="1" w:styleId="D1B21BBF38544CC59D513A925257840B">
    <w:name w:val="D1B21BBF38544CC59D513A925257840B"/>
    <w:rsid w:val="004776D3"/>
  </w:style>
  <w:style w:type="paragraph" w:customStyle="1" w:styleId="246916B2102B45A59D2589F6FA2BD504">
    <w:name w:val="246916B2102B45A59D2589F6FA2BD504"/>
    <w:rsid w:val="004776D3"/>
  </w:style>
  <w:style w:type="paragraph" w:customStyle="1" w:styleId="A73F48191E45451F91D5101D47BA5CD0">
    <w:name w:val="A73F48191E45451F91D5101D47BA5CD0"/>
    <w:rsid w:val="004776D3"/>
  </w:style>
  <w:style w:type="paragraph" w:customStyle="1" w:styleId="DE2E86B117C4495EAC5D710FCDBE009D">
    <w:name w:val="DE2E86B117C4495EAC5D710FCDBE009D"/>
    <w:rsid w:val="00514141"/>
  </w:style>
  <w:style w:type="paragraph" w:customStyle="1" w:styleId="2F7C290CA29A449FBB0FD188D5075AD2">
    <w:name w:val="2F7C290CA29A449FBB0FD188D5075AD2"/>
    <w:rsid w:val="00514141"/>
  </w:style>
  <w:style w:type="paragraph" w:customStyle="1" w:styleId="EB84542387444DAF995557414889CA4B">
    <w:name w:val="EB84542387444DAF995557414889CA4B"/>
    <w:rsid w:val="00514141"/>
  </w:style>
  <w:style w:type="paragraph" w:customStyle="1" w:styleId="33B63435C676469D952AFBDAE18E7FE4">
    <w:name w:val="33B63435C676469D952AFBDAE18E7FE4"/>
    <w:rsid w:val="00514141"/>
  </w:style>
  <w:style w:type="paragraph" w:customStyle="1" w:styleId="449B7EE6477F4B14A24A1C6990A34782">
    <w:name w:val="449B7EE6477F4B14A24A1C6990A34782"/>
    <w:rsid w:val="00514141"/>
  </w:style>
  <w:style w:type="paragraph" w:customStyle="1" w:styleId="A8BF23A2AF484FFEB32B1E39A5363C09">
    <w:name w:val="A8BF23A2AF484FFEB32B1E39A5363C09"/>
    <w:rsid w:val="00514141"/>
  </w:style>
  <w:style w:type="paragraph" w:customStyle="1" w:styleId="2DE775C91FA24420B6E7DA48563B6EEC">
    <w:name w:val="2DE775C91FA24420B6E7DA48563B6EEC"/>
    <w:rsid w:val="00514141"/>
  </w:style>
  <w:style w:type="paragraph" w:customStyle="1" w:styleId="2B981DCEEC5E4A3596BB65CA69C1E878">
    <w:name w:val="2B981DCEEC5E4A3596BB65CA69C1E878"/>
    <w:rsid w:val="004776D3"/>
  </w:style>
  <w:style w:type="paragraph" w:customStyle="1" w:styleId="F88AFDDD88FA46E28FA967682C550631">
    <w:name w:val="F88AFDDD88FA46E28FA967682C550631"/>
    <w:rsid w:val="00514141"/>
  </w:style>
  <w:style w:type="paragraph" w:customStyle="1" w:styleId="896845346E8A48FBA9A0C3769D16B0AC">
    <w:name w:val="896845346E8A48FBA9A0C3769D16B0AC"/>
    <w:rsid w:val="00514141"/>
  </w:style>
  <w:style w:type="paragraph" w:customStyle="1" w:styleId="38257034022E4ABAB91BAC8E079BC61D">
    <w:name w:val="38257034022E4ABAB91BAC8E079BC61D"/>
    <w:rsid w:val="00514141"/>
  </w:style>
  <w:style w:type="paragraph" w:customStyle="1" w:styleId="7A2EDCDFBB5D4C4A97787F6C71BB4026">
    <w:name w:val="7A2EDCDFBB5D4C4A97787F6C71BB4026"/>
    <w:rsid w:val="00514141"/>
  </w:style>
  <w:style w:type="paragraph" w:customStyle="1" w:styleId="44834F09FA9941EB9813707405E239CA">
    <w:name w:val="44834F09FA9941EB9813707405E239CA"/>
    <w:rsid w:val="00514141"/>
  </w:style>
  <w:style w:type="paragraph" w:customStyle="1" w:styleId="E5A1B02570894B8287AB12508A4E507B">
    <w:name w:val="E5A1B02570894B8287AB12508A4E507B"/>
    <w:rsid w:val="00514141"/>
  </w:style>
  <w:style w:type="paragraph" w:customStyle="1" w:styleId="F8EE45BFD5B04E59896EB69B2742BE8D">
    <w:name w:val="F8EE45BFD5B04E59896EB69B2742BE8D"/>
    <w:rsid w:val="00514141"/>
  </w:style>
  <w:style w:type="paragraph" w:customStyle="1" w:styleId="6708DB6558C747D399A1CA1A5AD0AF3C">
    <w:name w:val="6708DB6558C747D399A1CA1A5AD0AF3C"/>
    <w:rsid w:val="00514141"/>
  </w:style>
  <w:style w:type="paragraph" w:customStyle="1" w:styleId="483B4DCC805E4FABB96E5B2518321A4D">
    <w:name w:val="483B4DCC805E4FABB96E5B2518321A4D"/>
    <w:rsid w:val="00514141"/>
  </w:style>
  <w:style w:type="paragraph" w:customStyle="1" w:styleId="57B826E2217949A7B3FBC152C14A5BAC">
    <w:name w:val="57B826E2217949A7B3FBC152C14A5BAC"/>
    <w:rsid w:val="00514141"/>
  </w:style>
  <w:style w:type="paragraph" w:customStyle="1" w:styleId="B7C323EFEBCD47A3AF594FA8ECEB61AC">
    <w:name w:val="B7C323EFEBCD47A3AF594FA8ECEB61AC"/>
    <w:rsid w:val="00514141"/>
  </w:style>
  <w:style w:type="paragraph" w:customStyle="1" w:styleId="FB40CDB8CBF442BB8E9FCF505D15564B">
    <w:name w:val="FB40CDB8CBF442BB8E9FCF505D15564B"/>
    <w:rsid w:val="00514141"/>
  </w:style>
  <w:style w:type="paragraph" w:customStyle="1" w:styleId="9D65282DB6224154895EB5BE182FFCC6">
    <w:name w:val="9D65282DB6224154895EB5BE182FFCC6"/>
    <w:rsid w:val="00514141"/>
  </w:style>
  <w:style w:type="paragraph" w:customStyle="1" w:styleId="1F0F6AF33C6247AA8FA1F13EB35D7409">
    <w:name w:val="1F0F6AF33C6247AA8FA1F13EB35D7409"/>
    <w:rsid w:val="00514141"/>
  </w:style>
  <w:style w:type="paragraph" w:customStyle="1" w:styleId="0178E21127624773A746ACD709B2616B">
    <w:name w:val="0178E21127624773A746ACD709B2616B"/>
    <w:rsid w:val="00514141"/>
  </w:style>
  <w:style w:type="paragraph" w:customStyle="1" w:styleId="146DA53D6D5B4D1DACDF1471B544F776">
    <w:name w:val="146DA53D6D5B4D1DACDF1471B544F776"/>
    <w:rsid w:val="00514141"/>
  </w:style>
  <w:style w:type="paragraph" w:customStyle="1" w:styleId="2913DDBB289B4A7D8B33489801BB8694">
    <w:name w:val="2913DDBB289B4A7D8B33489801BB8694"/>
    <w:rsid w:val="00514141"/>
  </w:style>
  <w:style w:type="paragraph" w:customStyle="1" w:styleId="F0B825F360B44B1E85619F3413009892">
    <w:name w:val="F0B825F360B44B1E85619F3413009892"/>
    <w:rsid w:val="00514141"/>
  </w:style>
  <w:style w:type="paragraph" w:customStyle="1" w:styleId="5D0F406DA5754E079F187C4EE3193EDA">
    <w:name w:val="5D0F406DA5754E079F187C4EE3193EDA"/>
    <w:rsid w:val="00514141"/>
  </w:style>
  <w:style w:type="paragraph" w:customStyle="1" w:styleId="93C1322F6CA44888BE62A981CA8516FF">
    <w:name w:val="93C1322F6CA44888BE62A981CA8516FF"/>
    <w:rsid w:val="00514141"/>
  </w:style>
  <w:style w:type="paragraph" w:customStyle="1" w:styleId="1DB1BF555AC24465B84C6E9B6F72AC4A">
    <w:name w:val="1DB1BF555AC24465B84C6E9B6F72AC4A"/>
    <w:rsid w:val="00514141"/>
  </w:style>
  <w:style w:type="paragraph" w:customStyle="1" w:styleId="D868B8A51E584C8697666FA68F1246E1">
    <w:name w:val="D868B8A51E584C8697666FA68F1246E1"/>
    <w:rsid w:val="004776D3"/>
  </w:style>
  <w:style w:type="paragraph" w:customStyle="1" w:styleId="AA683B66A4934EC59688E391FCB2E78D">
    <w:name w:val="AA683B66A4934EC59688E391FCB2E78D"/>
    <w:rsid w:val="004776D3"/>
  </w:style>
  <w:style w:type="paragraph" w:customStyle="1" w:styleId="89950AB23B064BB28DD3ECFB61F40A77">
    <w:name w:val="89950AB23B064BB28DD3ECFB61F40A77"/>
    <w:rsid w:val="004776D3"/>
  </w:style>
  <w:style w:type="paragraph" w:customStyle="1" w:styleId="637C109D737940368663071CC98F177F">
    <w:name w:val="637C109D737940368663071CC98F177F"/>
    <w:rsid w:val="004776D3"/>
  </w:style>
  <w:style w:type="paragraph" w:customStyle="1" w:styleId="39191CA6271147CB91D139D5A0340E57">
    <w:name w:val="39191CA6271147CB91D139D5A0340E57"/>
    <w:rsid w:val="004776D3"/>
  </w:style>
  <w:style w:type="paragraph" w:customStyle="1" w:styleId="8F0229A77C9E4C5BA51FF164ED0668E0">
    <w:name w:val="8F0229A77C9E4C5BA51FF164ED0668E0"/>
    <w:rsid w:val="004776D3"/>
  </w:style>
  <w:style w:type="paragraph" w:customStyle="1" w:styleId="2D66426F3F724726AB23B6751D0269A3">
    <w:name w:val="2D66426F3F724726AB23B6751D0269A3"/>
    <w:rsid w:val="004776D3"/>
  </w:style>
  <w:style w:type="paragraph" w:customStyle="1" w:styleId="5F1DFEAE411944B4A42CC38537029D3E">
    <w:name w:val="5F1DFEAE411944B4A42CC38537029D3E"/>
    <w:rsid w:val="004776D3"/>
  </w:style>
  <w:style w:type="paragraph" w:customStyle="1" w:styleId="3EF55A0E762B47CBA14ECC760DBCD54B">
    <w:name w:val="3EF55A0E762B47CBA14ECC760DBCD54B"/>
    <w:rsid w:val="00514141"/>
  </w:style>
  <w:style w:type="paragraph" w:customStyle="1" w:styleId="C9AD14C261F840028CB059C3B517B166">
    <w:name w:val="C9AD14C261F840028CB059C3B517B166"/>
    <w:rsid w:val="00514141"/>
  </w:style>
  <w:style w:type="paragraph" w:customStyle="1" w:styleId="09198F74D75C455591824484DDAD6D9B">
    <w:name w:val="09198F74D75C455591824484DDAD6D9B"/>
    <w:rsid w:val="004776D3"/>
  </w:style>
  <w:style w:type="paragraph" w:customStyle="1" w:styleId="BEFB403D09CD49C3AEBE06279AC6476E">
    <w:name w:val="BEFB403D09CD49C3AEBE06279AC6476E"/>
    <w:rsid w:val="004776D3"/>
  </w:style>
  <w:style w:type="paragraph" w:customStyle="1" w:styleId="03357B79091A436DBA3DD6F3E79B8B34">
    <w:name w:val="03357B79091A436DBA3DD6F3E79B8B34"/>
    <w:rsid w:val="004776D3"/>
  </w:style>
  <w:style w:type="paragraph" w:customStyle="1" w:styleId="4570564C89FC414FB7DA9ACA4EEFA0FD">
    <w:name w:val="4570564C89FC414FB7DA9ACA4EEFA0FD"/>
    <w:rsid w:val="004776D3"/>
  </w:style>
  <w:style w:type="paragraph" w:customStyle="1" w:styleId="C4B76D983ED747CDA4E49597AD2F8301">
    <w:name w:val="C4B76D983ED747CDA4E49597AD2F8301"/>
    <w:rsid w:val="004776D3"/>
  </w:style>
  <w:style w:type="paragraph" w:customStyle="1" w:styleId="C16AFD8D5C9D47C4B8B2CE3F7E7F8B65">
    <w:name w:val="C16AFD8D5C9D47C4B8B2CE3F7E7F8B65"/>
    <w:rsid w:val="004776D3"/>
  </w:style>
  <w:style w:type="paragraph" w:customStyle="1" w:styleId="519AC1CAA3B34EE9A4345B5404B9C7F5">
    <w:name w:val="519AC1CAA3B34EE9A4345B5404B9C7F5"/>
    <w:rsid w:val="004776D3"/>
  </w:style>
  <w:style w:type="paragraph" w:customStyle="1" w:styleId="E9BC9063037748509BED24B437654EDD">
    <w:name w:val="E9BC9063037748509BED24B437654EDD"/>
    <w:rsid w:val="004776D3"/>
  </w:style>
  <w:style w:type="paragraph" w:customStyle="1" w:styleId="17179A65A5514FDFAAA769E517D3595A">
    <w:name w:val="17179A65A5514FDFAAA769E517D3595A"/>
    <w:rsid w:val="004776D3"/>
  </w:style>
  <w:style w:type="paragraph" w:customStyle="1" w:styleId="E5C167C755E846DAAE4061A6952B285D">
    <w:name w:val="E5C167C755E846DAAE4061A6952B285D"/>
    <w:rsid w:val="004776D3"/>
  </w:style>
  <w:style w:type="paragraph" w:customStyle="1" w:styleId="EF254CFA33384472AC8FB27ECF9489F7">
    <w:name w:val="EF254CFA33384472AC8FB27ECF9489F7"/>
    <w:rsid w:val="004776D3"/>
  </w:style>
  <w:style w:type="paragraph" w:customStyle="1" w:styleId="C2D3383343B64F40A1D1F3243E61C600">
    <w:name w:val="C2D3383343B64F40A1D1F3243E61C600"/>
    <w:rsid w:val="004776D3"/>
  </w:style>
  <w:style w:type="paragraph" w:customStyle="1" w:styleId="F693278B744D4D7B8F416D7F6DA8C86F">
    <w:name w:val="F693278B744D4D7B8F416D7F6DA8C86F"/>
    <w:rsid w:val="00344DF5"/>
  </w:style>
  <w:style w:type="paragraph" w:customStyle="1" w:styleId="6ED1B12F8A6849D1A0BD8F24ACD6E7BF">
    <w:name w:val="6ED1B12F8A6849D1A0BD8F24ACD6E7BF"/>
    <w:rsid w:val="00344DF5"/>
  </w:style>
  <w:style w:type="paragraph" w:customStyle="1" w:styleId="91759417F0D142D6A46718728E0D9685">
    <w:name w:val="91759417F0D142D6A46718728E0D9685"/>
    <w:rsid w:val="005C62DC"/>
  </w:style>
  <w:style w:type="paragraph" w:customStyle="1" w:styleId="C9FFEF464C604115BEE1D86B2CC018C5">
    <w:name w:val="C9FFEF464C604115BEE1D86B2CC018C5"/>
    <w:rsid w:val="005C62DC"/>
  </w:style>
  <w:style w:type="paragraph" w:customStyle="1" w:styleId="39DD6B83C28B42D2915A49CE2FCB73BB">
    <w:name w:val="39DD6B83C28B42D2915A49CE2FCB73BB"/>
    <w:rsid w:val="005C62DC"/>
  </w:style>
  <w:style w:type="paragraph" w:customStyle="1" w:styleId="E7E1D18FF861445C9AA0C6A829E2BB9E">
    <w:name w:val="E7E1D18FF861445C9AA0C6A829E2BB9E"/>
    <w:rsid w:val="005C62DC"/>
  </w:style>
  <w:style w:type="paragraph" w:customStyle="1" w:styleId="6FF3C60516EA4A42ADD992006440546A">
    <w:name w:val="6FF3C60516EA4A42ADD992006440546A"/>
    <w:rsid w:val="005C62DC"/>
  </w:style>
  <w:style w:type="paragraph" w:customStyle="1" w:styleId="C6979FBAD51A40D498BB117B34753CCC">
    <w:name w:val="C6979FBAD51A40D498BB117B34753CCC"/>
    <w:rsid w:val="005C62DC"/>
  </w:style>
  <w:style w:type="paragraph" w:customStyle="1" w:styleId="0129151AA2974E198270AB7CCC319640">
    <w:name w:val="0129151AA2974E198270AB7CCC319640"/>
    <w:rsid w:val="00BA6A0B"/>
  </w:style>
  <w:style w:type="paragraph" w:customStyle="1" w:styleId="3EDC9A1DBC3541489AC737A9CF073191">
    <w:name w:val="3EDC9A1DBC3541489AC737A9CF073191"/>
    <w:rsid w:val="00BA6A0B"/>
  </w:style>
  <w:style w:type="paragraph" w:customStyle="1" w:styleId="982FA2DAA13C4FBD94D2424A2D1E1FC2">
    <w:name w:val="982FA2DAA13C4FBD94D2424A2D1E1FC2"/>
    <w:rsid w:val="00BA6A0B"/>
  </w:style>
  <w:style w:type="paragraph" w:customStyle="1" w:styleId="D34A5A52DE324342AA40D934AAD3D432">
    <w:name w:val="D34A5A52DE324342AA40D934AAD3D432"/>
    <w:rsid w:val="00BA6A0B"/>
  </w:style>
  <w:style w:type="paragraph" w:customStyle="1" w:styleId="4112A208538047F49E0F78A434FEE3D1">
    <w:name w:val="4112A208538047F49E0F78A434FEE3D1"/>
    <w:rsid w:val="00BA6A0B"/>
  </w:style>
  <w:style w:type="paragraph" w:customStyle="1" w:styleId="C29AB421A4234F9D8D59F842210C39CF">
    <w:name w:val="C29AB421A4234F9D8D59F842210C39CF"/>
    <w:rsid w:val="00BA6A0B"/>
  </w:style>
  <w:style w:type="paragraph" w:customStyle="1" w:styleId="8EFC39863E83436B96210A44234B653B">
    <w:name w:val="8EFC39863E83436B96210A44234B653B"/>
    <w:rsid w:val="00BA6A0B"/>
  </w:style>
  <w:style w:type="paragraph" w:customStyle="1" w:styleId="644BF218828A4E6B819891C0498FE732">
    <w:name w:val="644BF218828A4E6B819891C0498FE732"/>
    <w:rsid w:val="00BA6A0B"/>
  </w:style>
  <w:style w:type="paragraph" w:customStyle="1" w:styleId="6B0C4B15E94945D29021EC13D21E6C4C">
    <w:name w:val="6B0C4B15E94945D29021EC13D21E6C4C"/>
    <w:rsid w:val="00BA6A0B"/>
  </w:style>
  <w:style w:type="paragraph" w:customStyle="1" w:styleId="EB13716087354900BB6B8EA55F94CE8A">
    <w:name w:val="EB13716087354900BB6B8EA55F94CE8A"/>
    <w:rsid w:val="00BA6A0B"/>
  </w:style>
  <w:style w:type="paragraph" w:customStyle="1" w:styleId="B95F04B1BD2447CCA292229FEF2FBBE5">
    <w:name w:val="B95F04B1BD2447CCA292229FEF2FBBE5"/>
    <w:rsid w:val="00BA6A0B"/>
  </w:style>
  <w:style w:type="paragraph" w:customStyle="1" w:styleId="5254C787D54641459D390BCCBB100D37">
    <w:name w:val="5254C787D54641459D390BCCBB100D37"/>
    <w:rsid w:val="00BA6A0B"/>
  </w:style>
  <w:style w:type="paragraph" w:customStyle="1" w:styleId="D2C24018C6004726B7886C16CC4699B8">
    <w:name w:val="D2C24018C6004726B7886C16CC4699B8"/>
    <w:rsid w:val="00BA6A0B"/>
  </w:style>
  <w:style w:type="paragraph" w:customStyle="1" w:styleId="D385AF3D53494E8BB2CD92DCB116B12D">
    <w:name w:val="D385AF3D53494E8BB2CD92DCB116B12D"/>
    <w:rsid w:val="00BA6A0B"/>
  </w:style>
  <w:style w:type="paragraph" w:customStyle="1" w:styleId="D337F15F51DD468284023B6CF5C34CC6">
    <w:name w:val="D337F15F51DD468284023B6CF5C34CC6"/>
    <w:rsid w:val="00BA6A0B"/>
  </w:style>
  <w:style w:type="paragraph" w:customStyle="1" w:styleId="627ADF75B3924B62924B50B0BE9AC57C">
    <w:name w:val="627ADF75B3924B62924B50B0BE9AC57C"/>
    <w:rsid w:val="00BA6A0B"/>
  </w:style>
  <w:style w:type="paragraph" w:customStyle="1" w:styleId="864344D712174162887172C25ABDF151">
    <w:name w:val="864344D712174162887172C25ABDF151"/>
    <w:rsid w:val="00BA6A0B"/>
  </w:style>
  <w:style w:type="paragraph" w:customStyle="1" w:styleId="3102EFC69E2D40418A81155469340C15">
    <w:name w:val="3102EFC69E2D40418A81155469340C15"/>
    <w:rsid w:val="00BA6A0B"/>
  </w:style>
  <w:style w:type="paragraph" w:customStyle="1" w:styleId="D9C1AE22981E4A3DA6FF802D95B4BC19">
    <w:name w:val="D9C1AE22981E4A3DA6FF802D95B4BC19"/>
    <w:rsid w:val="00BA6A0B"/>
  </w:style>
  <w:style w:type="paragraph" w:customStyle="1" w:styleId="207149EE179C413ABD3EA8F414B79F8A">
    <w:name w:val="207149EE179C413ABD3EA8F414B79F8A"/>
    <w:rsid w:val="00BA6A0B"/>
  </w:style>
  <w:style w:type="paragraph" w:customStyle="1" w:styleId="0304F516799D4008AFBCE146F583883A">
    <w:name w:val="0304F516799D4008AFBCE146F583883A"/>
    <w:rsid w:val="00BA6A0B"/>
  </w:style>
  <w:style w:type="paragraph" w:customStyle="1" w:styleId="78D65482EF434CD6A06433216C719416">
    <w:name w:val="78D65482EF434CD6A06433216C719416"/>
    <w:rsid w:val="00BA6A0B"/>
  </w:style>
  <w:style w:type="paragraph" w:customStyle="1" w:styleId="0AEA5A4BA11C4A81938390C71B9D9035">
    <w:name w:val="0AEA5A4BA11C4A81938390C71B9D9035"/>
    <w:rsid w:val="00BA6A0B"/>
  </w:style>
  <w:style w:type="paragraph" w:customStyle="1" w:styleId="44B17778F7104C87B046A70C784F0233">
    <w:name w:val="44B17778F7104C87B046A70C784F0233"/>
    <w:rsid w:val="00BA6A0B"/>
  </w:style>
  <w:style w:type="paragraph" w:customStyle="1" w:styleId="71A2D2646B76458B81BDC46F1F7F82CD">
    <w:name w:val="71A2D2646B76458B81BDC46F1F7F82CD"/>
    <w:rsid w:val="00BA6A0B"/>
  </w:style>
  <w:style w:type="paragraph" w:customStyle="1" w:styleId="87FF658A51564C21ADE9ECF757ABF432">
    <w:name w:val="87FF658A51564C21ADE9ECF757ABF432"/>
    <w:rsid w:val="00BA6A0B"/>
  </w:style>
  <w:style w:type="paragraph" w:customStyle="1" w:styleId="BA5EB91413A44D2A825C50BB7CBFC262">
    <w:name w:val="BA5EB91413A44D2A825C50BB7CBFC262"/>
    <w:rsid w:val="00BA6A0B"/>
  </w:style>
  <w:style w:type="paragraph" w:customStyle="1" w:styleId="F0B5CB709A6C45A08708998A65039B60">
    <w:name w:val="F0B5CB709A6C45A08708998A65039B60"/>
    <w:rsid w:val="00BA6A0B"/>
  </w:style>
  <w:style w:type="paragraph" w:customStyle="1" w:styleId="E7A41B0E3ECC43D8953C6CBE091E68F9">
    <w:name w:val="E7A41B0E3ECC43D8953C6CBE091E68F9"/>
    <w:rsid w:val="00BA6A0B"/>
  </w:style>
  <w:style w:type="paragraph" w:customStyle="1" w:styleId="F501D328A5744C078B5FE3AD20F9215A">
    <w:name w:val="F501D328A5744C078B5FE3AD20F9215A"/>
    <w:rsid w:val="00BA6A0B"/>
  </w:style>
  <w:style w:type="paragraph" w:customStyle="1" w:styleId="7C84CFA77212499AB14591B825935EA8">
    <w:name w:val="7C84CFA77212499AB14591B825935EA8"/>
    <w:rsid w:val="00BA6A0B"/>
  </w:style>
  <w:style w:type="paragraph" w:customStyle="1" w:styleId="D667AF0C4A2740E6B9D461BD52987ED1">
    <w:name w:val="D667AF0C4A2740E6B9D461BD52987ED1"/>
    <w:rsid w:val="00BA6A0B"/>
  </w:style>
  <w:style w:type="paragraph" w:customStyle="1" w:styleId="1E620C5830F84AACA48E913186B88EC9">
    <w:name w:val="1E620C5830F84AACA48E913186B88EC9"/>
    <w:rsid w:val="00BA6A0B"/>
  </w:style>
  <w:style w:type="paragraph" w:customStyle="1" w:styleId="C7B49DC17E88454DB2D65FBDC252CE6E">
    <w:name w:val="C7B49DC17E88454DB2D65FBDC252CE6E"/>
    <w:rsid w:val="00BA6A0B"/>
  </w:style>
  <w:style w:type="paragraph" w:customStyle="1" w:styleId="FB210A5F788F427BAA2F56C3F307B11A">
    <w:name w:val="FB210A5F788F427BAA2F56C3F307B11A"/>
    <w:rsid w:val="00BA6A0B"/>
  </w:style>
  <w:style w:type="paragraph" w:customStyle="1" w:styleId="C986C4A0A5AE412C90DDB8B39B2A5925">
    <w:name w:val="C986C4A0A5AE412C90DDB8B39B2A5925"/>
    <w:rsid w:val="00BA6A0B"/>
  </w:style>
  <w:style w:type="paragraph" w:customStyle="1" w:styleId="BA9003A9D401426696E540B239A6D8F7">
    <w:name w:val="BA9003A9D401426696E540B239A6D8F7"/>
    <w:rsid w:val="00BA6A0B"/>
  </w:style>
  <w:style w:type="paragraph" w:customStyle="1" w:styleId="BF936C087709434AB8506AAD0A873837">
    <w:name w:val="BF936C087709434AB8506AAD0A873837"/>
    <w:rsid w:val="00BA6A0B"/>
  </w:style>
  <w:style w:type="paragraph" w:customStyle="1" w:styleId="06B5BABE678D48CDAC0DCE729097F8B2">
    <w:name w:val="06B5BABE678D48CDAC0DCE729097F8B2"/>
    <w:rsid w:val="00BA6A0B"/>
  </w:style>
  <w:style w:type="paragraph" w:customStyle="1" w:styleId="F652BC2E54AE49B09FA6A325374B3247">
    <w:name w:val="F652BC2E54AE49B09FA6A325374B3247"/>
    <w:rsid w:val="00BA6A0B"/>
  </w:style>
  <w:style w:type="paragraph" w:customStyle="1" w:styleId="0B88D8882BD748BBA9D6BADB933B5522">
    <w:name w:val="0B88D8882BD748BBA9D6BADB933B5522"/>
    <w:rsid w:val="00BA6A0B"/>
  </w:style>
  <w:style w:type="paragraph" w:customStyle="1" w:styleId="7C00FBC534434A2D902476296BA29B45">
    <w:name w:val="7C00FBC534434A2D902476296BA29B45"/>
    <w:rsid w:val="00BA6A0B"/>
  </w:style>
  <w:style w:type="paragraph" w:customStyle="1" w:styleId="A85CEBFDA3FB48A8940B10C2ACBEE515">
    <w:name w:val="A85CEBFDA3FB48A8940B10C2ACBEE515"/>
    <w:rsid w:val="00BA6A0B"/>
  </w:style>
  <w:style w:type="paragraph" w:customStyle="1" w:styleId="1B5158C17EBC44EEA772F6AC5735E3F0">
    <w:name w:val="1B5158C17EBC44EEA772F6AC5735E3F0"/>
    <w:rsid w:val="00BA6A0B"/>
  </w:style>
  <w:style w:type="paragraph" w:customStyle="1" w:styleId="37BFBCD6A89B480BB9D2C3FB4974E81B">
    <w:name w:val="37BFBCD6A89B480BB9D2C3FB4974E81B"/>
    <w:rsid w:val="00BA6A0B"/>
  </w:style>
  <w:style w:type="paragraph" w:customStyle="1" w:styleId="64E3C77FAB6F4D3AAD7DA5069575015C">
    <w:name w:val="64E3C77FAB6F4D3AAD7DA5069575015C"/>
    <w:rsid w:val="00BA6A0B"/>
  </w:style>
  <w:style w:type="paragraph" w:customStyle="1" w:styleId="B39421A07D0A402185E5C57FEB198DCF">
    <w:name w:val="B39421A07D0A402185E5C57FEB198DCF"/>
    <w:rsid w:val="00BA6A0B"/>
  </w:style>
  <w:style w:type="paragraph" w:customStyle="1" w:styleId="4C56DAA9D2CE45B4BAA57821EBA9D7F1">
    <w:name w:val="4C56DAA9D2CE45B4BAA57821EBA9D7F1"/>
    <w:rsid w:val="00BA6A0B"/>
  </w:style>
  <w:style w:type="paragraph" w:customStyle="1" w:styleId="50B41724EF1941969B7C738DE4C119A0">
    <w:name w:val="50B41724EF1941969B7C738DE4C119A0"/>
    <w:rsid w:val="00BA6A0B"/>
  </w:style>
  <w:style w:type="paragraph" w:customStyle="1" w:styleId="4CD187D389894566BDE6DB3F5D5267A7">
    <w:name w:val="4CD187D389894566BDE6DB3F5D5267A7"/>
    <w:rsid w:val="00BA6A0B"/>
  </w:style>
  <w:style w:type="paragraph" w:customStyle="1" w:styleId="E15CB6A1C1A740899B0FBA4617602D91">
    <w:name w:val="E15CB6A1C1A740899B0FBA4617602D91"/>
    <w:rsid w:val="00BA6A0B"/>
  </w:style>
  <w:style w:type="paragraph" w:customStyle="1" w:styleId="FFC1A24851E640F2B6CFA9BF3771F541">
    <w:name w:val="FFC1A24851E640F2B6CFA9BF3771F541"/>
    <w:rsid w:val="00BA6A0B"/>
  </w:style>
  <w:style w:type="paragraph" w:customStyle="1" w:styleId="57F738B819AA471BB15C65166C72D23E">
    <w:name w:val="57F738B819AA471BB15C65166C72D23E"/>
    <w:rsid w:val="00BA6A0B"/>
  </w:style>
  <w:style w:type="paragraph" w:customStyle="1" w:styleId="BC5EDB5A30A849338F00BD95688B9592">
    <w:name w:val="BC5EDB5A30A849338F00BD95688B9592"/>
    <w:rsid w:val="00BA6A0B"/>
  </w:style>
  <w:style w:type="paragraph" w:customStyle="1" w:styleId="2EAB954F1C12469ABEF52C96BD39DBBE">
    <w:name w:val="2EAB954F1C12469ABEF52C96BD39DBBE"/>
    <w:rsid w:val="00BA6A0B"/>
  </w:style>
  <w:style w:type="paragraph" w:customStyle="1" w:styleId="AF6FE0B63E38464FA15C7D5F49F5DBCB">
    <w:name w:val="AF6FE0B63E38464FA15C7D5F49F5DBCB"/>
    <w:rsid w:val="00BA6A0B"/>
  </w:style>
  <w:style w:type="paragraph" w:customStyle="1" w:styleId="6B49D963A1C44D2FB447CF0379E9F704">
    <w:name w:val="6B49D963A1C44D2FB447CF0379E9F704"/>
    <w:rsid w:val="00BA6A0B"/>
  </w:style>
  <w:style w:type="paragraph" w:customStyle="1" w:styleId="6AE43DADA74D4EB2A8A5A59C6914BB58">
    <w:name w:val="6AE43DADA74D4EB2A8A5A59C6914BB58"/>
    <w:rsid w:val="00BA6A0B"/>
  </w:style>
  <w:style w:type="paragraph" w:customStyle="1" w:styleId="5D8EA2FFC3A3480884F52866240B4FF7">
    <w:name w:val="5D8EA2FFC3A3480884F52866240B4FF7"/>
    <w:rsid w:val="00BA6A0B"/>
  </w:style>
  <w:style w:type="paragraph" w:customStyle="1" w:styleId="A44BEC16CFF24489AD9A4B464E3DAAC1">
    <w:name w:val="A44BEC16CFF24489AD9A4B464E3DAAC1"/>
    <w:rsid w:val="00BA6A0B"/>
  </w:style>
  <w:style w:type="paragraph" w:customStyle="1" w:styleId="D84715AF0B1C4C1DBC9EC6644B23D0DC">
    <w:name w:val="D84715AF0B1C4C1DBC9EC6644B23D0DC"/>
    <w:rsid w:val="00BA6A0B"/>
  </w:style>
  <w:style w:type="paragraph" w:customStyle="1" w:styleId="A2E700DF54DC4C41A2BF45D81799B623">
    <w:name w:val="A2E700DF54DC4C41A2BF45D81799B623"/>
    <w:rsid w:val="00BA6A0B"/>
  </w:style>
  <w:style w:type="paragraph" w:customStyle="1" w:styleId="05A829A6FF4F4ED1B54B21EE1E8E8768">
    <w:name w:val="05A829A6FF4F4ED1B54B21EE1E8E8768"/>
    <w:rsid w:val="00BA6A0B"/>
  </w:style>
  <w:style w:type="paragraph" w:customStyle="1" w:styleId="70990CB2CEF34772AD3C74A7A696E6A1">
    <w:name w:val="70990CB2CEF34772AD3C74A7A696E6A1"/>
    <w:rsid w:val="00BA6A0B"/>
  </w:style>
  <w:style w:type="paragraph" w:customStyle="1" w:styleId="1EE3F0714C344603AE2D486EBB33F895">
    <w:name w:val="1EE3F0714C344603AE2D486EBB33F895"/>
    <w:rsid w:val="00BA6A0B"/>
  </w:style>
  <w:style w:type="paragraph" w:customStyle="1" w:styleId="59DEEF57939C4DC1A460CCD07A21D38F">
    <w:name w:val="59DEEF57939C4DC1A460CCD07A21D38F"/>
    <w:rsid w:val="00BA6A0B"/>
  </w:style>
  <w:style w:type="paragraph" w:customStyle="1" w:styleId="046E0A46454A4B56BED1AC5CB5A7C828">
    <w:name w:val="046E0A46454A4B56BED1AC5CB5A7C828"/>
    <w:rsid w:val="00BA6A0B"/>
  </w:style>
  <w:style w:type="paragraph" w:customStyle="1" w:styleId="BD56D60B3BC645A68A992B2575907EA7">
    <w:name w:val="BD56D60B3BC645A68A992B2575907EA7"/>
    <w:rsid w:val="00BA6A0B"/>
  </w:style>
  <w:style w:type="paragraph" w:customStyle="1" w:styleId="32182A323112428A943587B0ADFD8BBA">
    <w:name w:val="32182A323112428A943587B0ADFD8BBA"/>
    <w:rsid w:val="00BA6A0B"/>
  </w:style>
  <w:style w:type="paragraph" w:customStyle="1" w:styleId="6D0DF6A096F642A6AF7832C966C1940F">
    <w:name w:val="6D0DF6A096F642A6AF7832C966C1940F"/>
    <w:rsid w:val="00BA6A0B"/>
  </w:style>
  <w:style w:type="paragraph" w:customStyle="1" w:styleId="A0065016799A4CA683A3E0025D34F8F5">
    <w:name w:val="A0065016799A4CA683A3E0025D34F8F5"/>
    <w:rsid w:val="00BA6A0B"/>
  </w:style>
  <w:style w:type="paragraph" w:customStyle="1" w:styleId="CB28B876623B4301A55A113654F7592D">
    <w:name w:val="CB28B876623B4301A55A113654F7592D"/>
    <w:rsid w:val="00BA6A0B"/>
  </w:style>
  <w:style w:type="paragraph" w:customStyle="1" w:styleId="265517468C4E44FDB6080D28804298C0">
    <w:name w:val="265517468C4E44FDB6080D28804298C0"/>
    <w:rsid w:val="00BA6A0B"/>
  </w:style>
  <w:style w:type="paragraph" w:customStyle="1" w:styleId="B323B31336D74FE9869B2CC5A874E64E">
    <w:name w:val="B323B31336D74FE9869B2CC5A874E64E"/>
    <w:rsid w:val="00BA6A0B"/>
  </w:style>
  <w:style w:type="paragraph" w:customStyle="1" w:styleId="0B2CACDD42BD4F10943D5674F5817F79">
    <w:name w:val="0B2CACDD42BD4F10943D5674F5817F79"/>
    <w:rsid w:val="00BA6A0B"/>
  </w:style>
  <w:style w:type="paragraph" w:customStyle="1" w:styleId="AC8A129C9D534D43AA8A3AA38C06FD5D">
    <w:name w:val="AC8A129C9D534D43AA8A3AA38C06FD5D"/>
    <w:rsid w:val="00BA6A0B"/>
  </w:style>
  <w:style w:type="paragraph" w:customStyle="1" w:styleId="84EA06EC57264493A770C74CC4F7BDA4">
    <w:name w:val="84EA06EC57264493A770C74CC4F7BDA4"/>
    <w:rsid w:val="00BA6A0B"/>
  </w:style>
  <w:style w:type="paragraph" w:customStyle="1" w:styleId="ABCA9B83CA1F4975B4D55EC7F65CECB8">
    <w:name w:val="ABCA9B83CA1F4975B4D55EC7F65CECB8"/>
    <w:rsid w:val="00BA6A0B"/>
  </w:style>
  <w:style w:type="paragraph" w:customStyle="1" w:styleId="62A1920B79EA4530801618D10D94520B">
    <w:name w:val="62A1920B79EA4530801618D10D94520B"/>
    <w:rsid w:val="00BA6A0B"/>
  </w:style>
  <w:style w:type="paragraph" w:customStyle="1" w:styleId="69B72B0A42EE45FB8D026F34C848CC6E">
    <w:name w:val="69B72B0A42EE45FB8D026F34C848CC6E"/>
    <w:rsid w:val="00BA6A0B"/>
  </w:style>
  <w:style w:type="paragraph" w:customStyle="1" w:styleId="3F144932A6E44C9CB1513E940BEE964C">
    <w:name w:val="3F144932A6E44C9CB1513E940BEE964C"/>
    <w:rsid w:val="00BA6A0B"/>
  </w:style>
  <w:style w:type="paragraph" w:customStyle="1" w:styleId="B5BD00EE3D4D40A7B86DEF6EE91DCD00">
    <w:name w:val="B5BD00EE3D4D40A7B86DEF6EE91DCD00"/>
    <w:rsid w:val="00BA6A0B"/>
  </w:style>
  <w:style w:type="paragraph" w:customStyle="1" w:styleId="43CA59BFF8064F7196450B5A845ACB43">
    <w:name w:val="43CA59BFF8064F7196450B5A845ACB43"/>
    <w:rsid w:val="00BA6A0B"/>
  </w:style>
  <w:style w:type="paragraph" w:customStyle="1" w:styleId="1A43D01E74364499AEAF068D10CD422F">
    <w:name w:val="1A43D01E74364499AEAF068D10CD422F"/>
    <w:rsid w:val="00BA6A0B"/>
  </w:style>
  <w:style w:type="paragraph" w:customStyle="1" w:styleId="0938D68961384E00A4E9F6CDC5FD6771">
    <w:name w:val="0938D68961384E00A4E9F6CDC5FD6771"/>
    <w:rsid w:val="00BA6A0B"/>
  </w:style>
  <w:style w:type="paragraph" w:customStyle="1" w:styleId="0B937AC9820749638F5DE432BA6EC5C6">
    <w:name w:val="0B937AC9820749638F5DE432BA6EC5C6"/>
    <w:rsid w:val="00BA6A0B"/>
  </w:style>
  <w:style w:type="paragraph" w:customStyle="1" w:styleId="FE89C2C84FD4467D95B67F4B7AFF5F25">
    <w:name w:val="FE89C2C84FD4467D95B67F4B7AFF5F25"/>
    <w:rsid w:val="00BA6A0B"/>
  </w:style>
  <w:style w:type="paragraph" w:customStyle="1" w:styleId="A96DB0626CAF452680F725A5F9EE5427">
    <w:name w:val="A96DB0626CAF452680F725A5F9EE5427"/>
    <w:rsid w:val="00BA6A0B"/>
  </w:style>
  <w:style w:type="paragraph" w:customStyle="1" w:styleId="C6CA57C3CA6B4A17860435763DB6D3DF">
    <w:name w:val="C6CA57C3CA6B4A17860435763DB6D3DF"/>
    <w:rsid w:val="00BA6A0B"/>
  </w:style>
  <w:style w:type="paragraph" w:customStyle="1" w:styleId="5397DAD17F2149E881038A268ED4405D">
    <w:name w:val="5397DAD17F2149E881038A268ED4405D"/>
    <w:rsid w:val="00BA6A0B"/>
  </w:style>
  <w:style w:type="paragraph" w:customStyle="1" w:styleId="A55EC0EBE74A4C75A6C0B15D9A137C14">
    <w:name w:val="A55EC0EBE74A4C75A6C0B15D9A137C14"/>
    <w:rsid w:val="00BA6A0B"/>
  </w:style>
  <w:style w:type="paragraph" w:customStyle="1" w:styleId="10960D1E352E488BB22F3F837D8EE028">
    <w:name w:val="10960D1E352E488BB22F3F837D8EE028"/>
    <w:rsid w:val="00BA6A0B"/>
  </w:style>
  <w:style w:type="paragraph" w:customStyle="1" w:styleId="526ECC1B4450494FA6B796A3BD48608E">
    <w:name w:val="526ECC1B4450494FA6B796A3BD48608E"/>
    <w:rsid w:val="00BA6A0B"/>
  </w:style>
  <w:style w:type="paragraph" w:customStyle="1" w:styleId="02CE12FD50174515963BB894D5F44869">
    <w:name w:val="02CE12FD50174515963BB894D5F44869"/>
    <w:rsid w:val="00BA6A0B"/>
  </w:style>
  <w:style w:type="paragraph" w:customStyle="1" w:styleId="F6E62681F5B6490894E8FEB711E47C52">
    <w:name w:val="F6E62681F5B6490894E8FEB711E47C52"/>
    <w:rsid w:val="00BA6A0B"/>
  </w:style>
  <w:style w:type="paragraph" w:customStyle="1" w:styleId="EA62A43B60924BBDA0EDF3E081D62F3C">
    <w:name w:val="EA62A43B60924BBDA0EDF3E081D62F3C"/>
    <w:rsid w:val="00BA6A0B"/>
  </w:style>
  <w:style w:type="paragraph" w:customStyle="1" w:styleId="2EE6117F1D8843DDACC815A4AB5BB7B8">
    <w:name w:val="2EE6117F1D8843DDACC815A4AB5BB7B8"/>
    <w:rsid w:val="00BA6A0B"/>
  </w:style>
  <w:style w:type="paragraph" w:customStyle="1" w:styleId="86899FB3F06F4593A8BD667F9AC4C446">
    <w:name w:val="86899FB3F06F4593A8BD667F9AC4C446"/>
    <w:rsid w:val="00BA6A0B"/>
  </w:style>
  <w:style w:type="paragraph" w:customStyle="1" w:styleId="08C28C8155994DB3821B6AD4A0FFD744">
    <w:name w:val="08C28C8155994DB3821B6AD4A0FFD744"/>
    <w:rsid w:val="00BA6A0B"/>
  </w:style>
  <w:style w:type="paragraph" w:customStyle="1" w:styleId="C27830833C6548E49F0EB5F34E9D7755">
    <w:name w:val="C27830833C6548E49F0EB5F34E9D7755"/>
    <w:rsid w:val="00BA6A0B"/>
  </w:style>
  <w:style w:type="paragraph" w:customStyle="1" w:styleId="26BDB4C82D584288915192FC1F94D6C3">
    <w:name w:val="26BDB4C82D584288915192FC1F94D6C3"/>
    <w:rsid w:val="00BA6A0B"/>
  </w:style>
  <w:style w:type="paragraph" w:customStyle="1" w:styleId="568ED4A814CE4BC2ADBBA2C7B1A9CC5D">
    <w:name w:val="568ED4A814CE4BC2ADBBA2C7B1A9CC5D"/>
    <w:rsid w:val="00BA6A0B"/>
  </w:style>
  <w:style w:type="paragraph" w:customStyle="1" w:styleId="F49B01AF19C14235AD2B1772781B79F3">
    <w:name w:val="F49B01AF19C14235AD2B1772781B79F3"/>
    <w:rsid w:val="00BA6A0B"/>
  </w:style>
  <w:style w:type="paragraph" w:customStyle="1" w:styleId="8C06943345C144D9B49E5CDAF2A8E057">
    <w:name w:val="8C06943345C144D9B49E5CDAF2A8E057"/>
    <w:rsid w:val="00BA6A0B"/>
  </w:style>
  <w:style w:type="paragraph" w:customStyle="1" w:styleId="3BBCA99F6A1E4F9988D0A5707A3BBFFD">
    <w:name w:val="3BBCA99F6A1E4F9988D0A5707A3BBFFD"/>
    <w:rsid w:val="00BA6A0B"/>
  </w:style>
  <w:style w:type="paragraph" w:customStyle="1" w:styleId="FE99C18CF2804951B45C59953C69BEE9">
    <w:name w:val="FE99C18CF2804951B45C59953C69BEE9"/>
    <w:rsid w:val="00BA6A0B"/>
  </w:style>
  <w:style w:type="paragraph" w:customStyle="1" w:styleId="F5FBC68BEE104E7EA7BFEFCD3EB999DF">
    <w:name w:val="F5FBC68BEE104E7EA7BFEFCD3EB999DF"/>
    <w:rsid w:val="00BA6A0B"/>
  </w:style>
  <w:style w:type="paragraph" w:customStyle="1" w:styleId="53046D89B327420F8C4F22053F78B5E9">
    <w:name w:val="53046D89B327420F8C4F22053F78B5E9"/>
    <w:rsid w:val="00BA6A0B"/>
  </w:style>
  <w:style w:type="paragraph" w:customStyle="1" w:styleId="A27716F222CC418D90F51F6254376AD4">
    <w:name w:val="A27716F222CC418D90F51F6254376AD4"/>
    <w:rsid w:val="00BA6A0B"/>
  </w:style>
  <w:style w:type="paragraph" w:customStyle="1" w:styleId="C61060A3501D4DE381EC12E5E12760FE">
    <w:name w:val="C61060A3501D4DE381EC12E5E12760FE"/>
    <w:rsid w:val="00BA6A0B"/>
  </w:style>
  <w:style w:type="paragraph" w:customStyle="1" w:styleId="58AEB42C906B4CD39C0FC042D8BD4EC0">
    <w:name w:val="58AEB42C906B4CD39C0FC042D8BD4EC0"/>
    <w:rsid w:val="00BA6A0B"/>
  </w:style>
  <w:style w:type="paragraph" w:customStyle="1" w:styleId="565C6C6742BF4C0B80E8B071A3205E48">
    <w:name w:val="565C6C6742BF4C0B80E8B071A3205E48"/>
    <w:rsid w:val="00BA6A0B"/>
  </w:style>
  <w:style w:type="paragraph" w:customStyle="1" w:styleId="59E4D0489C584806B2069CB69116B39C">
    <w:name w:val="59E4D0489C584806B2069CB69116B39C"/>
    <w:rsid w:val="00BA6A0B"/>
  </w:style>
  <w:style w:type="paragraph" w:customStyle="1" w:styleId="CA2EC6A53EDE47B09E9E260E408E52C4">
    <w:name w:val="CA2EC6A53EDE47B09E9E260E408E52C4"/>
    <w:rsid w:val="00BA6A0B"/>
  </w:style>
  <w:style w:type="paragraph" w:customStyle="1" w:styleId="88F3F128332E4E4096556479C2CDA0B3">
    <w:name w:val="88F3F128332E4E4096556479C2CDA0B3"/>
    <w:rsid w:val="00BA6A0B"/>
  </w:style>
  <w:style w:type="paragraph" w:customStyle="1" w:styleId="824CCA8989FA470180B0C2B6F169326A">
    <w:name w:val="824CCA8989FA470180B0C2B6F169326A"/>
    <w:rsid w:val="00BA6A0B"/>
  </w:style>
  <w:style w:type="paragraph" w:customStyle="1" w:styleId="EAA633C1D1874D2E92FC4C85D1293409">
    <w:name w:val="EAA633C1D1874D2E92FC4C85D1293409"/>
    <w:rsid w:val="00BA6A0B"/>
  </w:style>
  <w:style w:type="paragraph" w:customStyle="1" w:styleId="FD1661DA01044F14A891CEE035687602">
    <w:name w:val="FD1661DA01044F14A891CEE035687602"/>
    <w:rsid w:val="00BA6A0B"/>
  </w:style>
  <w:style w:type="paragraph" w:customStyle="1" w:styleId="750A28EAFC614C4FA1F42450327FE223">
    <w:name w:val="750A28EAFC614C4FA1F42450327FE223"/>
    <w:rsid w:val="00BA6A0B"/>
  </w:style>
  <w:style w:type="paragraph" w:customStyle="1" w:styleId="B2660A41810B48EBA0A8D9A528032B4F">
    <w:name w:val="B2660A41810B48EBA0A8D9A528032B4F"/>
    <w:rsid w:val="00BA6A0B"/>
  </w:style>
  <w:style w:type="paragraph" w:customStyle="1" w:styleId="5E67D5D180C3430A863A9808177F22D5">
    <w:name w:val="5E67D5D180C3430A863A9808177F22D5"/>
    <w:rsid w:val="00BA6A0B"/>
  </w:style>
  <w:style w:type="paragraph" w:customStyle="1" w:styleId="A3E51EB7C83F4BEBAF152E1E2EB5B75F">
    <w:name w:val="A3E51EB7C83F4BEBAF152E1E2EB5B75F"/>
    <w:rsid w:val="00BA6A0B"/>
  </w:style>
  <w:style w:type="paragraph" w:customStyle="1" w:styleId="F2C9BD239A6D4F7880DF16A6FABA7E1D">
    <w:name w:val="F2C9BD239A6D4F7880DF16A6FABA7E1D"/>
    <w:rsid w:val="00BA6A0B"/>
  </w:style>
  <w:style w:type="paragraph" w:customStyle="1" w:styleId="2403EE77AB2A44CFADB119BF1F02DF33">
    <w:name w:val="2403EE77AB2A44CFADB119BF1F02DF33"/>
    <w:rsid w:val="00BA6A0B"/>
  </w:style>
  <w:style w:type="paragraph" w:customStyle="1" w:styleId="154A51CCC0AE4D46B36247D37EFEB576">
    <w:name w:val="154A51CCC0AE4D46B36247D37EFEB576"/>
    <w:rsid w:val="00BA6A0B"/>
  </w:style>
  <w:style w:type="paragraph" w:customStyle="1" w:styleId="DB163722E68C4F9599BD20D1FF377548">
    <w:name w:val="DB163722E68C4F9599BD20D1FF377548"/>
    <w:rsid w:val="00BA6A0B"/>
  </w:style>
  <w:style w:type="paragraph" w:customStyle="1" w:styleId="DD5EC6FA9BB544769D5C9EF56684E528">
    <w:name w:val="DD5EC6FA9BB544769D5C9EF56684E528"/>
    <w:rsid w:val="00BA6A0B"/>
  </w:style>
  <w:style w:type="paragraph" w:customStyle="1" w:styleId="71D767C8463E49EA90C76FC217C16937">
    <w:name w:val="71D767C8463E49EA90C76FC217C16937"/>
    <w:rsid w:val="00BA6A0B"/>
  </w:style>
  <w:style w:type="paragraph" w:customStyle="1" w:styleId="A9C059C728D84C9BB3AA16D960927219">
    <w:name w:val="A9C059C728D84C9BB3AA16D960927219"/>
    <w:rsid w:val="00BA6A0B"/>
  </w:style>
  <w:style w:type="paragraph" w:customStyle="1" w:styleId="A276A6A5185840B98CD843221080C06D">
    <w:name w:val="A276A6A5185840B98CD843221080C06D"/>
    <w:rsid w:val="00BA6A0B"/>
  </w:style>
  <w:style w:type="paragraph" w:customStyle="1" w:styleId="E7D7AC5A9DEC437B89C86D2B55CAEE29">
    <w:name w:val="E7D7AC5A9DEC437B89C86D2B55CAEE29"/>
    <w:rsid w:val="00BA6A0B"/>
  </w:style>
  <w:style w:type="paragraph" w:customStyle="1" w:styleId="774462781D4E4E328E8DD9282FE7AA3D">
    <w:name w:val="774462781D4E4E328E8DD9282FE7AA3D"/>
    <w:rsid w:val="00BA6A0B"/>
  </w:style>
  <w:style w:type="paragraph" w:customStyle="1" w:styleId="876BE7B32BD1467CBE8727676627F4E6">
    <w:name w:val="876BE7B32BD1467CBE8727676627F4E6"/>
    <w:rsid w:val="00BA6A0B"/>
  </w:style>
  <w:style w:type="paragraph" w:customStyle="1" w:styleId="6307AEA7B2C2475E95460C59B077EB69">
    <w:name w:val="6307AEA7B2C2475E95460C59B077EB69"/>
    <w:rsid w:val="00BA6A0B"/>
  </w:style>
  <w:style w:type="paragraph" w:customStyle="1" w:styleId="03E34508E4C247C6AFC8E0E5C12B0E13">
    <w:name w:val="03E34508E4C247C6AFC8E0E5C12B0E13"/>
    <w:rsid w:val="00BA6A0B"/>
  </w:style>
  <w:style w:type="paragraph" w:customStyle="1" w:styleId="5159762899034806AF74FF7D2D27FC58">
    <w:name w:val="5159762899034806AF74FF7D2D27FC58"/>
    <w:rsid w:val="00BA6A0B"/>
  </w:style>
  <w:style w:type="paragraph" w:customStyle="1" w:styleId="CB6DB08E51B44D4F9E4AF2D0D507652B">
    <w:name w:val="CB6DB08E51B44D4F9E4AF2D0D507652B"/>
    <w:rsid w:val="00BA6A0B"/>
  </w:style>
  <w:style w:type="paragraph" w:customStyle="1" w:styleId="2568FD00C2EA434A89ACCCFDBB36D950">
    <w:name w:val="2568FD00C2EA434A89ACCCFDBB36D950"/>
    <w:rsid w:val="00BA6A0B"/>
  </w:style>
  <w:style w:type="paragraph" w:customStyle="1" w:styleId="3F64088206EE477CB1F81CE6ECA20B43">
    <w:name w:val="3F64088206EE477CB1F81CE6ECA20B43"/>
    <w:rsid w:val="00BA6A0B"/>
  </w:style>
  <w:style w:type="paragraph" w:customStyle="1" w:styleId="A06CADE8B7F54C1788355794E2391976">
    <w:name w:val="A06CADE8B7F54C1788355794E2391976"/>
    <w:rsid w:val="00BA6A0B"/>
  </w:style>
  <w:style w:type="paragraph" w:customStyle="1" w:styleId="04FD8C9BACC34858BE52B031F48A8C62">
    <w:name w:val="04FD8C9BACC34858BE52B031F48A8C62"/>
    <w:rsid w:val="00BA6A0B"/>
  </w:style>
  <w:style w:type="paragraph" w:customStyle="1" w:styleId="6B4B1B2E1D3344AD82E6CEFD32DE9F4E">
    <w:name w:val="6B4B1B2E1D3344AD82E6CEFD32DE9F4E"/>
    <w:rsid w:val="00BA6A0B"/>
  </w:style>
  <w:style w:type="paragraph" w:customStyle="1" w:styleId="83CEB570635F45AFBA41065FD440D3A4">
    <w:name w:val="83CEB570635F45AFBA41065FD440D3A4"/>
    <w:rsid w:val="00BA6A0B"/>
  </w:style>
  <w:style w:type="paragraph" w:customStyle="1" w:styleId="D4C0766DFD9F432390B1AC4FDBE35D8B">
    <w:name w:val="D4C0766DFD9F432390B1AC4FDBE35D8B"/>
    <w:rsid w:val="00BA6A0B"/>
  </w:style>
  <w:style w:type="paragraph" w:customStyle="1" w:styleId="014238E82AFC4ECFB54591EC1CFC6E14">
    <w:name w:val="014238E82AFC4ECFB54591EC1CFC6E14"/>
    <w:rsid w:val="00BA6A0B"/>
  </w:style>
  <w:style w:type="paragraph" w:customStyle="1" w:styleId="F54DC0633FC443A8B7D032464AB66638">
    <w:name w:val="F54DC0633FC443A8B7D032464AB66638"/>
    <w:rsid w:val="00BA6A0B"/>
  </w:style>
  <w:style w:type="paragraph" w:customStyle="1" w:styleId="051CE36F774A4B2D97760CD905042BE3">
    <w:name w:val="051CE36F774A4B2D97760CD905042BE3"/>
    <w:rsid w:val="00BA6A0B"/>
  </w:style>
  <w:style w:type="paragraph" w:customStyle="1" w:styleId="C6D7D61CCFC84BDC939E50E215BF5C51">
    <w:name w:val="C6D7D61CCFC84BDC939E50E215BF5C51"/>
    <w:rsid w:val="00BA6A0B"/>
  </w:style>
  <w:style w:type="paragraph" w:customStyle="1" w:styleId="B176BBE66B8D48A5B4D8666790E56773">
    <w:name w:val="B176BBE66B8D48A5B4D8666790E56773"/>
    <w:rsid w:val="00BA6A0B"/>
  </w:style>
  <w:style w:type="paragraph" w:customStyle="1" w:styleId="A99BF5D4FA60443C8DDFCE0516E24BBD">
    <w:name w:val="A99BF5D4FA60443C8DDFCE0516E24BBD"/>
    <w:rsid w:val="00BA6A0B"/>
  </w:style>
  <w:style w:type="paragraph" w:customStyle="1" w:styleId="B65CF7A1CD5F48F2B8A0C707582684B0">
    <w:name w:val="B65CF7A1CD5F48F2B8A0C707582684B0"/>
    <w:rsid w:val="00BA6A0B"/>
  </w:style>
  <w:style w:type="paragraph" w:customStyle="1" w:styleId="BC813FB177444ADAA7071B952B2589EC">
    <w:name w:val="BC813FB177444ADAA7071B952B2589EC"/>
    <w:rsid w:val="00BA6A0B"/>
  </w:style>
  <w:style w:type="paragraph" w:customStyle="1" w:styleId="838572D34B6D4EA8A729266335973757">
    <w:name w:val="838572D34B6D4EA8A729266335973757"/>
    <w:rsid w:val="00BA6A0B"/>
  </w:style>
  <w:style w:type="paragraph" w:customStyle="1" w:styleId="8AFDD955CF63416B821CD37DC904C725">
    <w:name w:val="8AFDD955CF63416B821CD37DC904C725"/>
    <w:rsid w:val="00BA6A0B"/>
  </w:style>
  <w:style w:type="paragraph" w:customStyle="1" w:styleId="6449AAA495494254A36B73BFEE1C52AC">
    <w:name w:val="6449AAA495494254A36B73BFEE1C52AC"/>
    <w:rsid w:val="00BA6A0B"/>
  </w:style>
  <w:style w:type="paragraph" w:customStyle="1" w:styleId="976DD726B78846D99CCF253EB8E968F3">
    <w:name w:val="976DD726B78846D99CCF253EB8E968F3"/>
    <w:rsid w:val="00BA6A0B"/>
  </w:style>
  <w:style w:type="paragraph" w:customStyle="1" w:styleId="8E98A6CEB29C4DB289D9A47677EDCA9F">
    <w:name w:val="8E98A6CEB29C4DB289D9A47677EDCA9F"/>
    <w:rsid w:val="00BA6A0B"/>
  </w:style>
  <w:style w:type="paragraph" w:customStyle="1" w:styleId="7439C1D6458542FE8B047B3FA1B8C5EB">
    <w:name w:val="7439C1D6458542FE8B047B3FA1B8C5EB"/>
    <w:rsid w:val="00BA6A0B"/>
  </w:style>
  <w:style w:type="paragraph" w:customStyle="1" w:styleId="BDA06EC31EA248E3B4AE46A638E37428">
    <w:name w:val="BDA06EC31EA248E3B4AE46A638E37428"/>
    <w:rsid w:val="00BA6A0B"/>
  </w:style>
  <w:style w:type="paragraph" w:customStyle="1" w:styleId="92DE467F381948B89C36852C6465EB5D">
    <w:name w:val="92DE467F381948B89C36852C6465EB5D"/>
    <w:rsid w:val="00BA6A0B"/>
  </w:style>
  <w:style w:type="paragraph" w:customStyle="1" w:styleId="D6A385CF4BFD43C88A34001602216045">
    <w:name w:val="D6A385CF4BFD43C88A34001602216045"/>
    <w:rsid w:val="00BA6A0B"/>
  </w:style>
  <w:style w:type="paragraph" w:customStyle="1" w:styleId="E9E108E2E1044E64B08D62502C57BB15">
    <w:name w:val="E9E108E2E1044E64B08D62502C57BB15"/>
    <w:rsid w:val="00BA6A0B"/>
  </w:style>
  <w:style w:type="paragraph" w:customStyle="1" w:styleId="92178C39EB074637AD8B1160EF4BFA75">
    <w:name w:val="92178C39EB074637AD8B1160EF4BFA75"/>
    <w:rsid w:val="00BA6A0B"/>
  </w:style>
  <w:style w:type="paragraph" w:customStyle="1" w:styleId="426B53F97CA34C29A91585C5070650E5">
    <w:name w:val="426B53F97CA34C29A91585C5070650E5"/>
    <w:rsid w:val="00BA6A0B"/>
  </w:style>
  <w:style w:type="paragraph" w:customStyle="1" w:styleId="8A3F69B0669143629DD73429CC5D1907">
    <w:name w:val="8A3F69B0669143629DD73429CC5D1907"/>
    <w:rsid w:val="00BA6A0B"/>
  </w:style>
  <w:style w:type="paragraph" w:customStyle="1" w:styleId="78E69FF8D49C4720A62AAE6E03A21CB5">
    <w:name w:val="78E69FF8D49C4720A62AAE6E03A21CB5"/>
    <w:rsid w:val="00BA6A0B"/>
  </w:style>
  <w:style w:type="paragraph" w:customStyle="1" w:styleId="F1CB2583B767405C931B4AE50EBBB93D">
    <w:name w:val="F1CB2583B767405C931B4AE50EBBB93D"/>
    <w:rsid w:val="00BA6A0B"/>
  </w:style>
  <w:style w:type="paragraph" w:customStyle="1" w:styleId="1002D49692D74CFCA4C6A558D2ED7C2A">
    <w:name w:val="1002D49692D74CFCA4C6A558D2ED7C2A"/>
    <w:rsid w:val="00BA6A0B"/>
  </w:style>
  <w:style w:type="paragraph" w:customStyle="1" w:styleId="FBDC9ABF7DCF49AFAC8E9D0EBE766F52">
    <w:name w:val="FBDC9ABF7DCF49AFAC8E9D0EBE766F52"/>
    <w:rsid w:val="00BA6A0B"/>
  </w:style>
  <w:style w:type="paragraph" w:customStyle="1" w:styleId="B0D3DBD722AA47FBB60735CB2A2E6206">
    <w:name w:val="B0D3DBD722AA47FBB60735CB2A2E6206"/>
    <w:rsid w:val="00BA6A0B"/>
  </w:style>
  <w:style w:type="paragraph" w:customStyle="1" w:styleId="197C81F69D5D49D7A7801885C4262DD6">
    <w:name w:val="197C81F69D5D49D7A7801885C4262DD6"/>
    <w:rsid w:val="00BA6A0B"/>
  </w:style>
  <w:style w:type="paragraph" w:customStyle="1" w:styleId="69A631CA30174C369B25B22DE24AB883">
    <w:name w:val="69A631CA30174C369B25B22DE24AB883"/>
    <w:rsid w:val="00BA6A0B"/>
  </w:style>
  <w:style w:type="paragraph" w:customStyle="1" w:styleId="D2D911EB0E0A4365884D6437A7056119">
    <w:name w:val="D2D911EB0E0A4365884D6437A7056119"/>
    <w:rsid w:val="00BA6A0B"/>
  </w:style>
  <w:style w:type="paragraph" w:customStyle="1" w:styleId="596B03A37D51418C80A68BFFCF4D5825">
    <w:name w:val="596B03A37D51418C80A68BFFCF4D5825"/>
    <w:rsid w:val="00BA6A0B"/>
  </w:style>
  <w:style w:type="paragraph" w:customStyle="1" w:styleId="6243DBD97EAF445084D0E0AE6600A5A7">
    <w:name w:val="6243DBD97EAF445084D0E0AE6600A5A7"/>
    <w:rsid w:val="00BA6A0B"/>
  </w:style>
  <w:style w:type="paragraph" w:customStyle="1" w:styleId="FD281BC44D404746A0B05ECC6BB20946">
    <w:name w:val="FD281BC44D404746A0B05ECC6BB20946"/>
    <w:rsid w:val="00BA6A0B"/>
  </w:style>
  <w:style w:type="paragraph" w:customStyle="1" w:styleId="40F2682432F4459DA1EC70B480EAD7C6">
    <w:name w:val="40F2682432F4459DA1EC70B480EAD7C6"/>
    <w:rsid w:val="00BA6A0B"/>
  </w:style>
  <w:style w:type="paragraph" w:customStyle="1" w:styleId="B86C32C707F14E54BA472E2CCC7D8398">
    <w:name w:val="B86C32C707F14E54BA472E2CCC7D8398"/>
    <w:rsid w:val="00BA6A0B"/>
  </w:style>
  <w:style w:type="paragraph" w:customStyle="1" w:styleId="FBB2BCE7D3014CCAAE1F4AD768A92642">
    <w:name w:val="FBB2BCE7D3014CCAAE1F4AD768A92642"/>
    <w:rsid w:val="00BA6A0B"/>
  </w:style>
  <w:style w:type="paragraph" w:customStyle="1" w:styleId="512EC2961A3349D18F40A96763CB27E8">
    <w:name w:val="512EC2961A3349D18F40A96763CB27E8"/>
    <w:rsid w:val="00BA6A0B"/>
  </w:style>
  <w:style w:type="paragraph" w:customStyle="1" w:styleId="2959A99347E34BCBBE223DAE05FE3B33">
    <w:name w:val="2959A99347E34BCBBE223DAE05FE3B33"/>
    <w:rsid w:val="00BA6A0B"/>
  </w:style>
  <w:style w:type="paragraph" w:customStyle="1" w:styleId="9A894E27DD834A79902C4EC32DB45085">
    <w:name w:val="9A894E27DD834A79902C4EC32DB45085"/>
    <w:rsid w:val="00BA6A0B"/>
  </w:style>
  <w:style w:type="paragraph" w:customStyle="1" w:styleId="855114D85F5D40748EE9096FE67C03F3">
    <w:name w:val="855114D85F5D40748EE9096FE67C03F3"/>
    <w:rsid w:val="00BA6A0B"/>
  </w:style>
  <w:style w:type="paragraph" w:customStyle="1" w:styleId="8BF1AF085D9D4C58A1961BFC268CB040">
    <w:name w:val="8BF1AF085D9D4C58A1961BFC268CB040"/>
    <w:rsid w:val="00BA6A0B"/>
  </w:style>
  <w:style w:type="paragraph" w:customStyle="1" w:styleId="7194A402D16A404C87A828B3D7D9AADB">
    <w:name w:val="7194A402D16A404C87A828B3D7D9AADB"/>
    <w:rsid w:val="00BA6A0B"/>
  </w:style>
  <w:style w:type="paragraph" w:customStyle="1" w:styleId="347034AC9CE64F509F0E2B017A8803E0">
    <w:name w:val="347034AC9CE64F509F0E2B017A8803E0"/>
    <w:rsid w:val="00BA6A0B"/>
  </w:style>
  <w:style w:type="paragraph" w:customStyle="1" w:styleId="FCD1E85A9D1044D1BC2FBD4597D44DC1">
    <w:name w:val="FCD1E85A9D1044D1BC2FBD4597D44DC1"/>
    <w:rsid w:val="00BA6A0B"/>
  </w:style>
  <w:style w:type="paragraph" w:customStyle="1" w:styleId="F1947ACD270E4237A6BEB1C5BB36E4E0">
    <w:name w:val="F1947ACD270E4237A6BEB1C5BB36E4E0"/>
    <w:rsid w:val="00BA6A0B"/>
  </w:style>
  <w:style w:type="paragraph" w:customStyle="1" w:styleId="4BA2E04208A740B7B960814C9FB8E301">
    <w:name w:val="4BA2E04208A740B7B960814C9FB8E301"/>
    <w:rsid w:val="00BA6A0B"/>
  </w:style>
  <w:style w:type="paragraph" w:customStyle="1" w:styleId="CDFF699299514E7BA1C9EAEF8D80B481">
    <w:name w:val="CDFF699299514E7BA1C9EAEF8D80B481"/>
    <w:rsid w:val="00BA6A0B"/>
  </w:style>
  <w:style w:type="paragraph" w:customStyle="1" w:styleId="E61CB63E992B49FDABE3392D28CCE1EE">
    <w:name w:val="E61CB63E992B49FDABE3392D28CCE1EE"/>
    <w:rsid w:val="00BA6A0B"/>
  </w:style>
  <w:style w:type="paragraph" w:customStyle="1" w:styleId="BBB368640F33459F8377129A0D0A9E83">
    <w:name w:val="BBB368640F33459F8377129A0D0A9E83"/>
    <w:rsid w:val="00BA6A0B"/>
  </w:style>
  <w:style w:type="paragraph" w:customStyle="1" w:styleId="812587BDFBD1487E8BB17DD90D6913CD">
    <w:name w:val="812587BDFBD1487E8BB17DD90D6913CD"/>
    <w:rsid w:val="00BA6A0B"/>
  </w:style>
  <w:style w:type="paragraph" w:customStyle="1" w:styleId="403BA012BCB04FCBACD88099295252DE">
    <w:name w:val="403BA012BCB04FCBACD88099295252DE"/>
    <w:rsid w:val="00BA6A0B"/>
  </w:style>
  <w:style w:type="paragraph" w:customStyle="1" w:styleId="3B7C041E3A3B4BA286E92BE719732E93">
    <w:name w:val="3B7C041E3A3B4BA286E92BE719732E93"/>
    <w:rsid w:val="00BA6A0B"/>
  </w:style>
  <w:style w:type="paragraph" w:customStyle="1" w:styleId="BCA4F56F8A1E4A9F8D81B3C16A935E77">
    <w:name w:val="BCA4F56F8A1E4A9F8D81B3C16A935E77"/>
    <w:rsid w:val="00BA6A0B"/>
  </w:style>
  <w:style w:type="paragraph" w:customStyle="1" w:styleId="4C08908EA9694E6E9BA2FF39803B9368">
    <w:name w:val="4C08908EA9694E6E9BA2FF39803B9368"/>
    <w:rsid w:val="00BA6A0B"/>
  </w:style>
  <w:style w:type="paragraph" w:customStyle="1" w:styleId="84A22EFBDEE74D3B86D6F15C07A199E0">
    <w:name w:val="84A22EFBDEE74D3B86D6F15C07A199E0"/>
    <w:rsid w:val="00BA6A0B"/>
  </w:style>
  <w:style w:type="paragraph" w:customStyle="1" w:styleId="490FE529EBBF43B5A899A5CA812732CC">
    <w:name w:val="490FE529EBBF43B5A899A5CA812732CC"/>
    <w:rsid w:val="00BA6A0B"/>
  </w:style>
  <w:style w:type="paragraph" w:customStyle="1" w:styleId="5337977FE0A6433DB4A0FC1F6C0B84D8">
    <w:name w:val="5337977FE0A6433DB4A0FC1F6C0B84D8"/>
    <w:rsid w:val="00BA6A0B"/>
  </w:style>
  <w:style w:type="paragraph" w:customStyle="1" w:styleId="5A5F6BC5C6DC4D40967D41E76C7FC5D0">
    <w:name w:val="5A5F6BC5C6DC4D40967D41E76C7FC5D0"/>
    <w:rsid w:val="00BA6A0B"/>
  </w:style>
  <w:style w:type="paragraph" w:customStyle="1" w:styleId="7A1A9383D8D446799A11047A1074768C">
    <w:name w:val="7A1A9383D8D446799A11047A1074768C"/>
    <w:rsid w:val="00BA6A0B"/>
  </w:style>
  <w:style w:type="paragraph" w:customStyle="1" w:styleId="C6746075662C41E495FF7D9144F2996D">
    <w:name w:val="C6746075662C41E495FF7D9144F2996D"/>
    <w:rsid w:val="00BA6A0B"/>
  </w:style>
  <w:style w:type="paragraph" w:customStyle="1" w:styleId="71469F4EA0F2404289B105DB8658EFBB">
    <w:name w:val="71469F4EA0F2404289B105DB8658EFBB"/>
    <w:rsid w:val="00BA6A0B"/>
  </w:style>
  <w:style w:type="paragraph" w:customStyle="1" w:styleId="BB046D5A119D4A8DBABDAE709FFD378C">
    <w:name w:val="BB046D5A119D4A8DBABDAE709FFD378C"/>
    <w:rsid w:val="00BA6A0B"/>
  </w:style>
  <w:style w:type="paragraph" w:customStyle="1" w:styleId="EEF36DC743CA4E319919835AE9A50EFC">
    <w:name w:val="EEF36DC743CA4E319919835AE9A50EFC"/>
    <w:rsid w:val="00BA6A0B"/>
  </w:style>
  <w:style w:type="paragraph" w:customStyle="1" w:styleId="E820282917514A248ADCFEB3BB247198">
    <w:name w:val="E820282917514A248ADCFEB3BB247198"/>
    <w:rsid w:val="00BA6A0B"/>
  </w:style>
  <w:style w:type="paragraph" w:customStyle="1" w:styleId="B071FF6CB2BD4B40BE04A6E028441D20">
    <w:name w:val="B071FF6CB2BD4B40BE04A6E028441D20"/>
    <w:rsid w:val="00BA6A0B"/>
  </w:style>
  <w:style w:type="paragraph" w:customStyle="1" w:styleId="413707DBE7E34DDBBC6DC4861A19EEEE">
    <w:name w:val="413707DBE7E34DDBBC6DC4861A19EEEE"/>
    <w:rsid w:val="00BA6A0B"/>
  </w:style>
  <w:style w:type="paragraph" w:customStyle="1" w:styleId="4B0F239FDA9E486D807493E2CA5A2CCE">
    <w:name w:val="4B0F239FDA9E486D807493E2CA5A2CCE"/>
    <w:rsid w:val="00BA6A0B"/>
  </w:style>
  <w:style w:type="paragraph" w:customStyle="1" w:styleId="4140EC62B25C460C8E2E97116B0D9D87">
    <w:name w:val="4140EC62B25C460C8E2E97116B0D9D87"/>
    <w:rsid w:val="00BA6A0B"/>
  </w:style>
  <w:style w:type="paragraph" w:customStyle="1" w:styleId="3C8A95DEDC114629AB86F6D58126D0DD">
    <w:name w:val="3C8A95DEDC114629AB86F6D58126D0DD"/>
    <w:rsid w:val="00BA6A0B"/>
  </w:style>
  <w:style w:type="paragraph" w:customStyle="1" w:styleId="8230E4773EEE49AEA1A54B30B787734A">
    <w:name w:val="8230E4773EEE49AEA1A54B30B787734A"/>
    <w:rsid w:val="00BA6A0B"/>
  </w:style>
  <w:style w:type="paragraph" w:customStyle="1" w:styleId="06D1B3A1FBDC4229ACC9CF99605DF599">
    <w:name w:val="06D1B3A1FBDC4229ACC9CF99605DF599"/>
    <w:rsid w:val="00BA6A0B"/>
  </w:style>
  <w:style w:type="paragraph" w:customStyle="1" w:styleId="851F11E8E851413592AE8899E68D0674">
    <w:name w:val="851F11E8E851413592AE8899E68D0674"/>
    <w:rsid w:val="00BA6A0B"/>
  </w:style>
  <w:style w:type="paragraph" w:customStyle="1" w:styleId="9DCF7A0C403B4689A5808D24FE1EF737">
    <w:name w:val="9DCF7A0C403B4689A5808D24FE1EF737"/>
    <w:rsid w:val="00BA6A0B"/>
  </w:style>
  <w:style w:type="paragraph" w:customStyle="1" w:styleId="63170CABD6BA453DA01FB2C77CDDBF46">
    <w:name w:val="63170CABD6BA453DA01FB2C77CDDBF46"/>
    <w:rsid w:val="00BA6A0B"/>
  </w:style>
  <w:style w:type="paragraph" w:customStyle="1" w:styleId="C6DC137C91A64798AE62143AF0B3AD91">
    <w:name w:val="C6DC137C91A64798AE62143AF0B3AD91"/>
    <w:rsid w:val="00BA6A0B"/>
  </w:style>
  <w:style w:type="paragraph" w:customStyle="1" w:styleId="EE4989C5618240EAB859E5816067070A">
    <w:name w:val="EE4989C5618240EAB859E5816067070A"/>
    <w:rsid w:val="00BA6A0B"/>
  </w:style>
  <w:style w:type="paragraph" w:customStyle="1" w:styleId="262348AB03BE4512B92E35B4152298F5">
    <w:name w:val="262348AB03BE4512B92E35B4152298F5"/>
    <w:rsid w:val="00BA6A0B"/>
  </w:style>
  <w:style w:type="paragraph" w:customStyle="1" w:styleId="0C484C336C8042D89B2B89E2113F7B06">
    <w:name w:val="0C484C336C8042D89B2B89E2113F7B06"/>
    <w:rsid w:val="00BA6A0B"/>
  </w:style>
  <w:style w:type="paragraph" w:customStyle="1" w:styleId="FBE6A23A501A4F9784A19BF63803E4FF">
    <w:name w:val="FBE6A23A501A4F9784A19BF63803E4FF"/>
    <w:rsid w:val="00BA6A0B"/>
  </w:style>
  <w:style w:type="paragraph" w:customStyle="1" w:styleId="8BFD1EF32DAC40CFB26456F0D792707D">
    <w:name w:val="8BFD1EF32DAC40CFB26456F0D792707D"/>
    <w:rsid w:val="00BA6A0B"/>
  </w:style>
  <w:style w:type="paragraph" w:customStyle="1" w:styleId="D09B276D2FC94747B94C97450BE81C7C">
    <w:name w:val="D09B276D2FC94747B94C97450BE81C7C"/>
    <w:rsid w:val="00BA6A0B"/>
  </w:style>
  <w:style w:type="paragraph" w:customStyle="1" w:styleId="7C377E6B6156472D92980A3FF2863BA5">
    <w:name w:val="7C377E6B6156472D92980A3FF2863BA5"/>
    <w:rsid w:val="00BA6A0B"/>
  </w:style>
  <w:style w:type="paragraph" w:customStyle="1" w:styleId="D76247505D934615BF32C1C6411BE46B">
    <w:name w:val="D76247505D934615BF32C1C6411BE46B"/>
    <w:rsid w:val="00BA6A0B"/>
  </w:style>
  <w:style w:type="paragraph" w:customStyle="1" w:styleId="BB21207CC48B4077866CE85939DDAC75">
    <w:name w:val="BB21207CC48B4077866CE85939DDAC75"/>
    <w:rsid w:val="00BA6A0B"/>
  </w:style>
  <w:style w:type="paragraph" w:customStyle="1" w:styleId="2878BF90E14D42569F9BC06FB57CFA35">
    <w:name w:val="2878BF90E14D42569F9BC06FB57CFA35"/>
    <w:rsid w:val="00BA6A0B"/>
  </w:style>
  <w:style w:type="paragraph" w:customStyle="1" w:styleId="893AC87B90904CC5AC28429B4FA17505">
    <w:name w:val="893AC87B90904CC5AC28429B4FA17505"/>
    <w:rsid w:val="00BA6A0B"/>
  </w:style>
  <w:style w:type="paragraph" w:customStyle="1" w:styleId="4E9A7A9696244B2DB10E9FE84C42495D">
    <w:name w:val="4E9A7A9696244B2DB10E9FE84C42495D"/>
    <w:rsid w:val="00BA6A0B"/>
  </w:style>
  <w:style w:type="paragraph" w:customStyle="1" w:styleId="A005F1BF06934B37B83312DAF433B183">
    <w:name w:val="A005F1BF06934B37B83312DAF433B183"/>
    <w:rsid w:val="00BA6A0B"/>
  </w:style>
  <w:style w:type="paragraph" w:customStyle="1" w:styleId="1B2A91A58DEB4A2796EDA7AAD92F5D5E">
    <w:name w:val="1B2A91A58DEB4A2796EDA7AAD92F5D5E"/>
    <w:rsid w:val="00BA6A0B"/>
  </w:style>
  <w:style w:type="paragraph" w:customStyle="1" w:styleId="09BA27CB626E4C90B449876374341F94">
    <w:name w:val="09BA27CB626E4C90B449876374341F94"/>
    <w:rsid w:val="00BA6A0B"/>
  </w:style>
  <w:style w:type="paragraph" w:customStyle="1" w:styleId="45520726581B4D5984A4F5F24C28CEC0">
    <w:name w:val="45520726581B4D5984A4F5F24C28CEC0"/>
    <w:rsid w:val="00BA6A0B"/>
  </w:style>
  <w:style w:type="paragraph" w:customStyle="1" w:styleId="B3EAD90790B74B1F8E71702EE8773EC6">
    <w:name w:val="B3EAD90790B74B1F8E71702EE8773EC6"/>
    <w:rsid w:val="00BA6A0B"/>
  </w:style>
  <w:style w:type="paragraph" w:customStyle="1" w:styleId="726E61AB15934369BED78BA97EE31FD1">
    <w:name w:val="726E61AB15934369BED78BA97EE31FD1"/>
    <w:rsid w:val="00BA6A0B"/>
  </w:style>
  <w:style w:type="paragraph" w:customStyle="1" w:styleId="E33DCED0A3AA4108A30AC6B89D191C60">
    <w:name w:val="E33DCED0A3AA4108A30AC6B89D191C60"/>
    <w:rsid w:val="00BA6A0B"/>
  </w:style>
  <w:style w:type="paragraph" w:customStyle="1" w:styleId="0AB02918AD7049B582C1D217FEB414AF">
    <w:name w:val="0AB02918AD7049B582C1D217FEB414AF"/>
    <w:rsid w:val="00BA6A0B"/>
  </w:style>
  <w:style w:type="paragraph" w:customStyle="1" w:styleId="7145FAD3923C4748B6728998E285092D">
    <w:name w:val="7145FAD3923C4748B6728998E285092D"/>
    <w:rsid w:val="00BA6A0B"/>
  </w:style>
  <w:style w:type="paragraph" w:customStyle="1" w:styleId="E6DAC50107E447BFAAA0D9CC60122FEB">
    <w:name w:val="E6DAC50107E447BFAAA0D9CC60122FEB"/>
    <w:rsid w:val="00BA6A0B"/>
  </w:style>
  <w:style w:type="paragraph" w:customStyle="1" w:styleId="E01C3FF5B36A40C3A456C49E1B69171B">
    <w:name w:val="E01C3FF5B36A40C3A456C49E1B69171B"/>
    <w:rsid w:val="00BA6A0B"/>
  </w:style>
  <w:style w:type="paragraph" w:customStyle="1" w:styleId="C14546E04A37487E960E89F88F635F28">
    <w:name w:val="C14546E04A37487E960E89F88F635F28"/>
    <w:rsid w:val="00BA6A0B"/>
  </w:style>
  <w:style w:type="paragraph" w:customStyle="1" w:styleId="0E393DC406E6440992752B6491CEC4F2">
    <w:name w:val="0E393DC406E6440992752B6491CEC4F2"/>
    <w:rsid w:val="00BA6A0B"/>
  </w:style>
  <w:style w:type="paragraph" w:customStyle="1" w:styleId="A3F869449E014BAB92D188E782C85B71">
    <w:name w:val="A3F869449E014BAB92D188E782C85B71"/>
    <w:rsid w:val="00BA6A0B"/>
  </w:style>
  <w:style w:type="paragraph" w:customStyle="1" w:styleId="64442CCE2AFB4AF6AC89E2F6EDE8220F">
    <w:name w:val="64442CCE2AFB4AF6AC89E2F6EDE8220F"/>
    <w:rsid w:val="00BA6A0B"/>
  </w:style>
  <w:style w:type="paragraph" w:customStyle="1" w:styleId="AFD5515968AC4EA68CC38C30380AB550">
    <w:name w:val="AFD5515968AC4EA68CC38C30380AB550"/>
    <w:rsid w:val="00BA6A0B"/>
  </w:style>
  <w:style w:type="paragraph" w:customStyle="1" w:styleId="82F4A54A493A49FBAE47FD1B2FD9DA72">
    <w:name w:val="82F4A54A493A49FBAE47FD1B2FD9DA72"/>
    <w:rsid w:val="00BA6A0B"/>
  </w:style>
  <w:style w:type="paragraph" w:customStyle="1" w:styleId="404DBD6FE77842E3924BEE4C2865D965">
    <w:name w:val="404DBD6FE77842E3924BEE4C2865D965"/>
    <w:rsid w:val="00BA6A0B"/>
  </w:style>
  <w:style w:type="paragraph" w:customStyle="1" w:styleId="76FDCE8A5D59491BB9A23ECB6DBF8114">
    <w:name w:val="76FDCE8A5D59491BB9A23ECB6DBF8114"/>
    <w:rsid w:val="00BA6A0B"/>
  </w:style>
  <w:style w:type="paragraph" w:customStyle="1" w:styleId="47515B35637743EABBFDCFBCDD0895B8">
    <w:name w:val="47515B35637743EABBFDCFBCDD0895B8"/>
    <w:rsid w:val="00BA6A0B"/>
  </w:style>
  <w:style w:type="paragraph" w:customStyle="1" w:styleId="C10B0BA80FEB4D7B87BD945B526CD6C2">
    <w:name w:val="C10B0BA80FEB4D7B87BD945B526CD6C2"/>
    <w:rsid w:val="00BA6A0B"/>
  </w:style>
  <w:style w:type="paragraph" w:customStyle="1" w:styleId="C8AF3D4C1C494963AEC6482C615708FF">
    <w:name w:val="C8AF3D4C1C494963AEC6482C615708FF"/>
    <w:rsid w:val="00BA6A0B"/>
  </w:style>
  <w:style w:type="paragraph" w:customStyle="1" w:styleId="338DE04670FC456F9659D5D2596B49DD">
    <w:name w:val="338DE04670FC456F9659D5D2596B49DD"/>
    <w:rsid w:val="00BA6A0B"/>
  </w:style>
  <w:style w:type="paragraph" w:customStyle="1" w:styleId="0D41F259E78146CB8947BDFA94B75B30">
    <w:name w:val="0D41F259E78146CB8947BDFA94B75B30"/>
    <w:rsid w:val="00BA6A0B"/>
  </w:style>
  <w:style w:type="paragraph" w:customStyle="1" w:styleId="FA633405661D48AF8FD8A992F384CB4B">
    <w:name w:val="FA633405661D48AF8FD8A992F384CB4B"/>
    <w:rsid w:val="00BA6A0B"/>
  </w:style>
  <w:style w:type="paragraph" w:customStyle="1" w:styleId="65FD70B27FFC4BE8B8311C16F6900C48">
    <w:name w:val="65FD70B27FFC4BE8B8311C16F6900C48"/>
    <w:rsid w:val="00BA6A0B"/>
  </w:style>
  <w:style w:type="paragraph" w:customStyle="1" w:styleId="B2DA7CEAB8CA4CE2A02758129D4A0BEA">
    <w:name w:val="B2DA7CEAB8CA4CE2A02758129D4A0BEA"/>
    <w:rsid w:val="00BA6A0B"/>
  </w:style>
  <w:style w:type="paragraph" w:customStyle="1" w:styleId="3DCA2BFF3A91427FA84977A89F00704C">
    <w:name w:val="3DCA2BFF3A91427FA84977A89F00704C"/>
    <w:rsid w:val="00BA6A0B"/>
  </w:style>
  <w:style w:type="paragraph" w:customStyle="1" w:styleId="1D6AC3220FE74EDE80AE9189309F34CB">
    <w:name w:val="1D6AC3220FE74EDE80AE9189309F34CB"/>
    <w:rsid w:val="00BA6A0B"/>
  </w:style>
  <w:style w:type="paragraph" w:customStyle="1" w:styleId="E48460A0E5234885A1F0214D2E0D1107">
    <w:name w:val="E48460A0E5234885A1F0214D2E0D1107"/>
    <w:rsid w:val="00BA6A0B"/>
  </w:style>
  <w:style w:type="paragraph" w:customStyle="1" w:styleId="23616E666EA5407991792B26A71C28B5">
    <w:name w:val="23616E666EA5407991792B26A71C28B5"/>
    <w:rsid w:val="00BA6A0B"/>
  </w:style>
  <w:style w:type="paragraph" w:customStyle="1" w:styleId="33137FCDD20947A4880C31620727B6E1">
    <w:name w:val="33137FCDD20947A4880C31620727B6E1"/>
    <w:rsid w:val="00BA6A0B"/>
  </w:style>
  <w:style w:type="paragraph" w:customStyle="1" w:styleId="11A8BA6578BA49F981E3AA82323D1907">
    <w:name w:val="11A8BA6578BA49F981E3AA82323D1907"/>
    <w:rsid w:val="00BA6A0B"/>
  </w:style>
  <w:style w:type="paragraph" w:customStyle="1" w:styleId="1B5BCAEBD9824292B0D5B1B4A1B1E4EB">
    <w:name w:val="1B5BCAEBD9824292B0D5B1B4A1B1E4EB"/>
    <w:rsid w:val="00BA6A0B"/>
  </w:style>
  <w:style w:type="paragraph" w:customStyle="1" w:styleId="6148887090DE483EB935CF0B97ACCC8E">
    <w:name w:val="6148887090DE483EB935CF0B97ACCC8E"/>
    <w:rsid w:val="00BA6A0B"/>
  </w:style>
  <w:style w:type="paragraph" w:customStyle="1" w:styleId="572FD15532A04209AD5314609E7E51E4">
    <w:name w:val="572FD15532A04209AD5314609E7E51E4"/>
    <w:rsid w:val="00BA6A0B"/>
  </w:style>
  <w:style w:type="paragraph" w:customStyle="1" w:styleId="87ADBABE067B4918A04FB56366233458">
    <w:name w:val="87ADBABE067B4918A04FB56366233458"/>
    <w:rsid w:val="00BA6A0B"/>
  </w:style>
  <w:style w:type="paragraph" w:customStyle="1" w:styleId="D12247EAA62F42D78CAD016BC197CCFE">
    <w:name w:val="D12247EAA62F42D78CAD016BC197CCFE"/>
    <w:rsid w:val="00BA6A0B"/>
  </w:style>
  <w:style w:type="paragraph" w:customStyle="1" w:styleId="FB4D21A4E4A54380AD50A31F958737A2">
    <w:name w:val="FB4D21A4E4A54380AD50A31F958737A2"/>
    <w:rsid w:val="00BA6A0B"/>
  </w:style>
  <w:style w:type="paragraph" w:customStyle="1" w:styleId="411914A3FEAE4E0397873CA9A4455359">
    <w:name w:val="411914A3FEAE4E0397873CA9A4455359"/>
    <w:rsid w:val="00BA6A0B"/>
  </w:style>
  <w:style w:type="paragraph" w:customStyle="1" w:styleId="70D24414174941B4BB728177E51F58CD">
    <w:name w:val="70D24414174941B4BB728177E51F58CD"/>
    <w:rsid w:val="00BA6A0B"/>
  </w:style>
  <w:style w:type="paragraph" w:customStyle="1" w:styleId="EC684444074945C3A2A825493D65DBD7">
    <w:name w:val="EC684444074945C3A2A825493D65DBD7"/>
    <w:rsid w:val="00BA6A0B"/>
  </w:style>
  <w:style w:type="paragraph" w:customStyle="1" w:styleId="09C8DBB327BC45C88D04F929B3A0128D">
    <w:name w:val="09C8DBB327BC45C88D04F929B3A0128D"/>
    <w:rsid w:val="00BA6A0B"/>
  </w:style>
  <w:style w:type="paragraph" w:customStyle="1" w:styleId="49EC7A6028DA43DBB7588478D03C1EC5">
    <w:name w:val="49EC7A6028DA43DBB7588478D03C1EC5"/>
    <w:rsid w:val="00BA6A0B"/>
  </w:style>
  <w:style w:type="paragraph" w:customStyle="1" w:styleId="EDFD3EF2D7F049DCB0245142169CB623">
    <w:name w:val="EDFD3EF2D7F049DCB0245142169CB623"/>
    <w:rsid w:val="00BA6A0B"/>
  </w:style>
  <w:style w:type="paragraph" w:customStyle="1" w:styleId="FD755DD551174F7EB347CA7DD29E1C0B">
    <w:name w:val="FD755DD551174F7EB347CA7DD29E1C0B"/>
    <w:rsid w:val="00BA6A0B"/>
  </w:style>
  <w:style w:type="paragraph" w:customStyle="1" w:styleId="964CA281C0C14230B37D4D8F4413580F">
    <w:name w:val="964CA281C0C14230B37D4D8F4413580F"/>
    <w:rsid w:val="00BA6A0B"/>
  </w:style>
  <w:style w:type="paragraph" w:customStyle="1" w:styleId="F6251719840A4EF8816B5CBE133EAE71">
    <w:name w:val="F6251719840A4EF8816B5CBE133EAE71"/>
    <w:rsid w:val="00BA6A0B"/>
  </w:style>
  <w:style w:type="paragraph" w:customStyle="1" w:styleId="F6FCADD795F84FBBB5DEF67DD3571D67">
    <w:name w:val="F6FCADD795F84FBBB5DEF67DD3571D67"/>
    <w:rsid w:val="00BA6A0B"/>
  </w:style>
  <w:style w:type="paragraph" w:customStyle="1" w:styleId="675C98B3A9F74143AAEA6548611D1A08">
    <w:name w:val="675C98B3A9F74143AAEA6548611D1A08"/>
    <w:rsid w:val="00BA6A0B"/>
  </w:style>
  <w:style w:type="paragraph" w:customStyle="1" w:styleId="0309FEE6745B42EBB098FB92B72081E8">
    <w:name w:val="0309FEE6745B42EBB098FB92B72081E8"/>
    <w:rsid w:val="00BA6A0B"/>
  </w:style>
  <w:style w:type="paragraph" w:customStyle="1" w:styleId="B4CA26809D1E44789B7BD1D2E6C4DF98">
    <w:name w:val="B4CA26809D1E44789B7BD1D2E6C4DF98"/>
    <w:rsid w:val="00BA6A0B"/>
  </w:style>
  <w:style w:type="paragraph" w:customStyle="1" w:styleId="A0B7396D0F924CC1B5A6A69E001428B5">
    <w:name w:val="A0B7396D0F924CC1B5A6A69E001428B5"/>
    <w:rsid w:val="00BA6A0B"/>
  </w:style>
  <w:style w:type="paragraph" w:customStyle="1" w:styleId="BBA398C6C0E647D2847AE9B259E84FD3">
    <w:name w:val="BBA398C6C0E647D2847AE9B259E84FD3"/>
    <w:rsid w:val="00BA6A0B"/>
  </w:style>
  <w:style w:type="paragraph" w:customStyle="1" w:styleId="50F4F3AE12F94E02AC7485BE8818DFB5">
    <w:name w:val="50F4F3AE12F94E02AC7485BE8818DFB5"/>
    <w:rsid w:val="00BA6A0B"/>
  </w:style>
  <w:style w:type="paragraph" w:customStyle="1" w:styleId="01E61F6BBC744AC99FD8E02A17C12422">
    <w:name w:val="01E61F6BBC744AC99FD8E02A17C12422"/>
    <w:rsid w:val="00BA6A0B"/>
  </w:style>
  <w:style w:type="paragraph" w:customStyle="1" w:styleId="49F8D33EC879419896682754894832BF">
    <w:name w:val="49F8D33EC879419896682754894832BF"/>
    <w:rsid w:val="00BA6A0B"/>
  </w:style>
  <w:style w:type="paragraph" w:customStyle="1" w:styleId="75E47620BB5B4D2C889FC1D6D55D5DFB">
    <w:name w:val="75E47620BB5B4D2C889FC1D6D55D5DFB"/>
    <w:rsid w:val="00BA6A0B"/>
  </w:style>
  <w:style w:type="paragraph" w:customStyle="1" w:styleId="8D2D0EF5713E4E01B826FC45CEF55F37">
    <w:name w:val="8D2D0EF5713E4E01B826FC45CEF55F37"/>
    <w:rsid w:val="00BA6A0B"/>
  </w:style>
  <w:style w:type="paragraph" w:customStyle="1" w:styleId="8F7F76C7C8404990826DCBF27B278911">
    <w:name w:val="8F7F76C7C8404990826DCBF27B278911"/>
    <w:rsid w:val="00BA6A0B"/>
  </w:style>
  <w:style w:type="paragraph" w:customStyle="1" w:styleId="494AF2266E66497D8593D7C8382737E2">
    <w:name w:val="494AF2266E66497D8593D7C8382737E2"/>
    <w:rsid w:val="00BA6A0B"/>
  </w:style>
  <w:style w:type="paragraph" w:customStyle="1" w:styleId="2035CA29A443441DB472A70BDF088E13">
    <w:name w:val="2035CA29A443441DB472A70BDF088E13"/>
    <w:rsid w:val="00BA6A0B"/>
  </w:style>
  <w:style w:type="paragraph" w:customStyle="1" w:styleId="C008E2E6AD3E4E7C8C3EE1DA7424202F">
    <w:name w:val="C008E2E6AD3E4E7C8C3EE1DA7424202F"/>
    <w:rsid w:val="00BA6A0B"/>
  </w:style>
  <w:style w:type="paragraph" w:customStyle="1" w:styleId="FEBFF808372844A390A58D8E805F138B">
    <w:name w:val="FEBFF808372844A390A58D8E805F138B"/>
    <w:rsid w:val="00BA6A0B"/>
  </w:style>
  <w:style w:type="paragraph" w:customStyle="1" w:styleId="667D464E4D97421EA032C75012DE49B4">
    <w:name w:val="667D464E4D97421EA032C75012DE49B4"/>
    <w:rsid w:val="00BA6A0B"/>
  </w:style>
  <w:style w:type="paragraph" w:customStyle="1" w:styleId="6083F44822824822A36067A53596343F">
    <w:name w:val="6083F44822824822A36067A53596343F"/>
    <w:rsid w:val="00BA6A0B"/>
  </w:style>
  <w:style w:type="paragraph" w:customStyle="1" w:styleId="7036B68935AA471CBA3E214B69BF4329">
    <w:name w:val="7036B68935AA471CBA3E214B69BF4329"/>
    <w:rsid w:val="00BA6A0B"/>
  </w:style>
  <w:style w:type="paragraph" w:customStyle="1" w:styleId="E8A70B9574414B589B570CE4AB7402E4">
    <w:name w:val="E8A70B9574414B589B570CE4AB7402E4"/>
    <w:rsid w:val="00BA6A0B"/>
  </w:style>
  <w:style w:type="paragraph" w:customStyle="1" w:styleId="1EBD606561DE4B40A1F09041FEB46CAE">
    <w:name w:val="1EBD606561DE4B40A1F09041FEB46CAE"/>
    <w:rsid w:val="00BA6A0B"/>
  </w:style>
  <w:style w:type="paragraph" w:customStyle="1" w:styleId="9A069D93A48B458B92EA8064F366E0CB">
    <w:name w:val="9A069D93A48B458B92EA8064F366E0CB"/>
    <w:rsid w:val="00BA6A0B"/>
  </w:style>
  <w:style w:type="paragraph" w:customStyle="1" w:styleId="B7619167F2464FED8218F163696E5EBF">
    <w:name w:val="B7619167F2464FED8218F163696E5EBF"/>
    <w:rsid w:val="00BA6A0B"/>
  </w:style>
  <w:style w:type="paragraph" w:customStyle="1" w:styleId="1A26A8E60FB74D289298EF3C74E369E8">
    <w:name w:val="1A26A8E60FB74D289298EF3C74E369E8"/>
    <w:rsid w:val="00BA6A0B"/>
  </w:style>
  <w:style w:type="paragraph" w:customStyle="1" w:styleId="712F56B1712747E7A8C446747BD32D66">
    <w:name w:val="712F56B1712747E7A8C446747BD32D66"/>
    <w:rsid w:val="00BA6A0B"/>
  </w:style>
  <w:style w:type="paragraph" w:customStyle="1" w:styleId="BDC8E0E075EE467687F7AFE123D31716">
    <w:name w:val="BDC8E0E075EE467687F7AFE123D31716"/>
    <w:rsid w:val="00BA6A0B"/>
  </w:style>
  <w:style w:type="paragraph" w:customStyle="1" w:styleId="44DFB612F0184593AA76A8361503AB38">
    <w:name w:val="44DFB612F0184593AA76A8361503AB38"/>
    <w:rsid w:val="00BA6A0B"/>
  </w:style>
  <w:style w:type="paragraph" w:customStyle="1" w:styleId="CA4496AE7F3B453391166BFFBD74B795">
    <w:name w:val="CA4496AE7F3B453391166BFFBD74B795"/>
    <w:rsid w:val="00BA6A0B"/>
  </w:style>
  <w:style w:type="paragraph" w:customStyle="1" w:styleId="00A4ED2951924727AF264421C69AA1E5">
    <w:name w:val="00A4ED2951924727AF264421C69AA1E5"/>
    <w:rsid w:val="00BA6A0B"/>
  </w:style>
  <w:style w:type="paragraph" w:customStyle="1" w:styleId="D0646272FCE6462CBBE7957921874EE3">
    <w:name w:val="D0646272FCE6462CBBE7957921874EE3"/>
    <w:rsid w:val="00BA6A0B"/>
  </w:style>
  <w:style w:type="paragraph" w:customStyle="1" w:styleId="F5FBE6AC69CB4579AD0FD01E1703F924">
    <w:name w:val="F5FBE6AC69CB4579AD0FD01E1703F924"/>
    <w:rsid w:val="00BA6A0B"/>
  </w:style>
  <w:style w:type="paragraph" w:customStyle="1" w:styleId="DC7D0813F1B64D4F8402A56036B42D22">
    <w:name w:val="DC7D0813F1B64D4F8402A56036B42D22"/>
    <w:rsid w:val="00BA6A0B"/>
  </w:style>
  <w:style w:type="paragraph" w:customStyle="1" w:styleId="88272A6EDDAC4BF18D73DB9B8160D483">
    <w:name w:val="88272A6EDDAC4BF18D73DB9B8160D483"/>
    <w:rsid w:val="00BA6A0B"/>
  </w:style>
  <w:style w:type="paragraph" w:customStyle="1" w:styleId="5FBFC9EE9A2C4EA8A9FFBD257DCB67DF">
    <w:name w:val="5FBFC9EE9A2C4EA8A9FFBD257DCB67DF"/>
    <w:rsid w:val="00BA6A0B"/>
  </w:style>
  <w:style w:type="paragraph" w:customStyle="1" w:styleId="112C6C1B08F84693B228570658D0E5B4">
    <w:name w:val="112C6C1B08F84693B228570658D0E5B4"/>
    <w:rsid w:val="00BA6A0B"/>
  </w:style>
  <w:style w:type="paragraph" w:customStyle="1" w:styleId="96C9AA805A304B5EBAF4482E98AACB07">
    <w:name w:val="96C9AA805A304B5EBAF4482E98AACB07"/>
    <w:rsid w:val="00BA6A0B"/>
  </w:style>
  <w:style w:type="paragraph" w:customStyle="1" w:styleId="E4F780F0ABF84C52959D9BA088D23F19">
    <w:name w:val="E4F780F0ABF84C52959D9BA088D23F19"/>
    <w:rsid w:val="00BA6A0B"/>
  </w:style>
  <w:style w:type="paragraph" w:customStyle="1" w:styleId="126B42A79E164DB095DA925C0D98995E">
    <w:name w:val="126B42A79E164DB095DA925C0D98995E"/>
    <w:rsid w:val="00BA6A0B"/>
  </w:style>
  <w:style w:type="paragraph" w:customStyle="1" w:styleId="8A743D4E16A146BD850AFB0734DBD4FE">
    <w:name w:val="8A743D4E16A146BD850AFB0734DBD4FE"/>
    <w:rsid w:val="00BA6A0B"/>
  </w:style>
  <w:style w:type="paragraph" w:customStyle="1" w:styleId="A1254690441B4C08A7382D484A467EC8">
    <w:name w:val="A1254690441B4C08A7382D484A467EC8"/>
    <w:rsid w:val="00BA6A0B"/>
  </w:style>
  <w:style w:type="paragraph" w:customStyle="1" w:styleId="AD856A86459743B3B18E0E2528B969E7">
    <w:name w:val="AD856A86459743B3B18E0E2528B969E7"/>
    <w:rsid w:val="00BA6A0B"/>
  </w:style>
  <w:style w:type="paragraph" w:customStyle="1" w:styleId="A91EF4777B7640FFA46CEC1781A89CD4">
    <w:name w:val="A91EF4777B7640FFA46CEC1781A89CD4"/>
    <w:rsid w:val="00BA6A0B"/>
  </w:style>
  <w:style w:type="paragraph" w:customStyle="1" w:styleId="00114ECAC3384D5B817F81B6CCF3092E">
    <w:name w:val="00114ECAC3384D5B817F81B6CCF3092E"/>
    <w:rsid w:val="00BA6A0B"/>
  </w:style>
  <w:style w:type="paragraph" w:customStyle="1" w:styleId="E894295C2C7F4923AB09220E309989BE">
    <w:name w:val="E894295C2C7F4923AB09220E309989BE"/>
    <w:rsid w:val="00BA6A0B"/>
  </w:style>
  <w:style w:type="paragraph" w:customStyle="1" w:styleId="8F94F42201284CA7BEB9EE8E6CCD209F">
    <w:name w:val="8F94F42201284CA7BEB9EE8E6CCD209F"/>
    <w:rsid w:val="00BA6A0B"/>
  </w:style>
  <w:style w:type="paragraph" w:customStyle="1" w:styleId="BAF3475B6D29472DB1AF3FB0D0E5C6D2">
    <w:name w:val="BAF3475B6D29472DB1AF3FB0D0E5C6D2"/>
    <w:rsid w:val="00BA6A0B"/>
  </w:style>
  <w:style w:type="paragraph" w:customStyle="1" w:styleId="4FB669AFB38A4CC382C366B7CF2ACB73">
    <w:name w:val="4FB669AFB38A4CC382C366B7CF2ACB73"/>
    <w:rsid w:val="00BA6A0B"/>
  </w:style>
  <w:style w:type="paragraph" w:customStyle="1" w:styleId="86F26EB838334FCEB1151DF36438AD83">
    <w:name w:val="86F26EB838334FCEB1151DF36438AD83"/>
    <w:rsid w:val="00BA6A0B"/>
  </w:style>
  <w:style w:type="paragraph" w:customStyle="1" w:styleId="77E560C260BE4B31AD7FC869ED55E356">
    <w:name w:val="77E560C260BE4B31AD7FC869ED55E356"/>
    <w:rsid w:val="00BA6A0B"/>
  </w:style>
  <w:style w:type="paragraph" w:customStyle="1" w:styleId="D06F637D7FD14116A9C18D86FC3ABF9C">
    <w:name w:val="D06F637D7FD14116A9C18D86FC3ABF9C"/>
    <w:rsid w:val="00BA6A0B"/>
  </w:style>
  <w:style w:type="paragraph" w:customStyle="1" w:styleId="42B0DF3323B9430182CB80F693494544">
    <w:name w:val="42B0DF3323B9430182CB80F693494544"/>
    <w:rsid w:val="00BA6A0B"/>
  </w:style>
  <w:style w:type="paragraph" w:customStyle="1" w:styleId="A0A4DC9E300649498B8BEDB25269B72F">
    <w:name w:val="A0A4DC9E300649498B8BEDB25269B72F"/>
    <w:rsid w:val="00BA6A0B"/>
  </w:style>
  <w:style w:type="paragraph" w:customStyle="1" w:styleId="01C04ADA70E8419ABEBD904D209EBDDC">
    <w:name w:val="01C04ADA70E8419ABEBD904D209EBDDC"/>
    <w:rsid w:val="00BA6A0B"/>
  </w:style>
  <w:style w:type="paragraph" w:customStyle="1" w:styleId="C338C291C2F74C6F9E8A80DABA6F8601">
    <w:name w:val="C338C291C2F74C6F9E8A80DABA6F8601"/>
    <w:rsid w:val="00BA6A0B"/>
  </w:style>
  <w:style w:type="paragraph" w:customStyle="1" w:styleId="EDEDE8CD814B46E1B276DF331EA076FE">
    <w:name w:val="EDEDE8CD814B46E1B276DF331EA076FE"/>
    <w:rsid w:val="00BA6A0B"/>
  </w:style>
  <w:style w:type="paragraph" w:customStyle="1" w:styleId="7F1CB592CE94405C828815B2FB405E6E">
    <w:name w:val="7F1CB592CE94405C828815B2FB405E6E"/>
    <w:rsid w:val="00BA6A0B"/>
  </w:style>
  <w:style w:type="paragraph" w:customStyle="1" w:styleId="6D221A5BFAB8490190FCCC5C983FF9DD">
    <w:name w:val="6D221A5BFAB8490190FCCC5C983FF9DD"/>
    <w:rsid w:val="00BA6A0B"/>
  </w:style>
  <w:style w:type="paragraph" w:customStyle="1" w:styleId="F3359B4AADEA47F69AF7C3972029A957">
    <w:name w:val="F3359B4AADEA47F69AF7C3972029A957"/>
    <w:rsid w:val="00BA6A0B"/>
  </w:style>
  <w:style w:type="paragraph" w:customStyle="1" w:styleId="E37FD6EBB469457D85569678F0817CBC">
    <w:name w:val="E37FD6EBB469457D85569678F0817CBC"/>
    <w:rsid w:val="00BA6A0B"/>
  </w:style>
  <w:style w:type="paragraph" w:customStyle="1" w:styleId="2D924FA246894831AD2ACD9462634413">
    <w:name w:val="2D924FA246894831AD2ACD9462634413"/>
    <w:rsid w:val="00BA6A0B"/>
  </w:style>
  <w:style w:type="paragraph" w:customStyle="1" w:styleId="BEFB1406686B42C08B1ACD7AC3A15EAC">
    <w:name w:val="BEFB1406686B42C08B1ACD7AC3A15EAC"/>
    <w:rsid w:val="00BA6A0B"/>
  </w:style>
  <w:style w:type="paragraph" w:customStyle="1" w:styleId="0B4813D43649442EB738A1062D260083">
    <w:name w:val="0B4813D43649442EB738A1062D260083"/>
    <w:rsid w:val="00BA6A0B"/>
  </w:style>
  <w:style w:type="paragraph" w:customStyle="1" w:styleId="D0B6BA90516241B0A9D3E6CAD90C1513">
    <w:name w:val="D0B6BA90516241B0A9D3E6CAD90C1513"/>
    <w:rsid w:val="00BA6A0B"/>
  </w:style>
  <w:style w:type="paragraph" w:customStyle="1" w:styleId="7E36FC53743F4E278A1703DB74CFA96E">
    <w:name w:val="7E36FC53743F4E278A1703DB74CFA96E"/>
    <w:rsid w:val="00BA6A0B"/>
  </w:style>
  <w:style w:type="paragraph" w:customStyle="1" w:styleId="E7FA0C390D1B4BB39CEF55923161D8DE">
    <w:name w:val="E7FA0C390D1B4BB39CEF55923161D8DE"/>
    <w:rsid w:val="00BA6A0B"/>
  </w:style>
  <w:style w:type="paragraph" w:customStyle="1" w:styleId="DC6E1E87D94C457D86495553C0820077">
    <w:name w:val="DC6E1E87D94C457D86495553C0820077"/>
    <w:rsid w:val="00BA6A0B"/>
  </w:style>
  <w:style w:type="paragraph" w:customStyle="1" w:styleId="CDD14B35B7D74481A432DC2D257EB2D4">
    <w:name w:val="CDD14B35B7D74481A432DC2D257EB2D4"/>
    <w:rsid w:val="00BA6A0B"/>
  </w:style>
  <w:style w:type="paragraph" w:customStyle="1" w:styleId="239A2628F40145B28F8E4B722A013289">
    <w:name w:val="239A2628F40145B28F8E4B722A013289"/>
    <w:rsid w:val="00BA6A0B"/>
  </w:style>
  <w:style w:type="paragraph" w:customStyle="1" w:styleId="429CC42B7B834DE0A7D264902BDADAFB">
    <w:name w:val="429CC42B7B834DE0A7D264902BDADAFB"/>
    <w:rsid w:val="00BA6A0B"/>
  </w:style>
  <w:style w:type="paragraph" w:customStyle="1" w:styleId="A11E445AE96C4969BAF2306E15ED806E">
    <w:name w:val="A11E445AE96C4969BAF2306E15ED806E"/>
    <w:rsid w:val="00BA6A0B"/>
  </w:style>
  <w:style w:type="paragraph" w:customStyle="1" w:styleId="1CE567FF02B24795860CC141B5D06073">
    <w:name w:val="1CE567FF02B24795860CC141B5D06073"/>
    <w:rsid w:val="00BA6A0B"/>
  </w:style>
  <w:style w:type="paragraph" w:customStyle="1" w:styleId="F857AB7DB5EC4105B9B798BC04D72C90">
    <w:name w:val="F857AB7DB5EC4105B9B798BC04D72C90"/>
    <w:rsid w:val="00BA6A0B"/>
  </w:style>
  <w:style w:type="paragraph" w:customStyle="1" w:styleId="4B40DBBE26014A2E86F2FABEF941E483">
    <w:name w:val="4B40DBBE26014A2E86F2FABEF941E483"/>
    <w:rsid w:val="00BA6A0B"/>
  </w:style>
  <w:style w:type="paragraph" w:customStyle="1" w:styleId="013A594B61514C3EBF662EFC7C91D6F7">
    <w:name w:val="013A594B61514C3EBF662EFC7C91D6F7"/>
    <w:rsid w:val="00BA6A0B"/>
  </w:style>
  <w:style w:type="paragraph" w:customStyle="1" w:styleId="70D3C38A5889416BB4BF4F7DC2D692E8">
    <w:name w:val="70D3C38A5889416BB4BF4F7DC2D692E8"/>
    <w:rsid w:val="00BA6A0B"/>
  </w:style>
  <w:style w:type="paragraph" w:customStyle="1" w:styleId="A81883BD36674D80B0BE17D7C5D97390">
    <w:name w:val="A81883BD36674D80B0BE17D7C5D97390"/>
    <w:rsid w:val="00BA6A0B"/>
  </w:style>
  <w:style w:type="paragraph" w:customStyle="1" w:styleId="11E931141AE34A7BB458EDC291C793EF">
    <w:name w:val="11E931141AE34A7BB458EDC291C793EF"/>
    <w:rsid w:val="00BA6A0B"/>
  </w:style>
  <w:style w:type="paragraph" w:customStyle="1" w:styleId="188A0AFC2D434932BF9EC352CBEB1EC0">
    <w:name w:val="188A0AFC2D434932BF9EC352CBEB1EC0"/>
    <w:rsid w:val="00BA6A0B"/>
  </w:style>
  <w:style w:type="paragraph" w:customStyle="1" w:styleId="E144B31030BC4B199230F8621AFC5E97">
    <w:name w:val="E144B31030BC4B199230F8621AFC5E97"/>
    <w:rsid w:val="00BA6A0B"/>
  </w:style>
  <w:style w:type="paragraph" w:customStyle="1" w:styleId="9F5A803BFE604876B439C6E0566F2A0E">
    <w:name w:val="9F5A803BFE604876B439C6E0566F2A0E"/>
    <w:rsid w:val="00BA6A0B"/>
  </w:style>
  <w:style w:type="paragraph" w:customStyle="1" w:styleId="8228ADA2CC5546F186B370341187F638">
    <w:name w:val="8228ADA2CC5546F186B370341187F638"/>
    <w:rsid w:val="00BA6A0B"/>
  </w:style>
  <w:style w:type="paragraph" w:customStyle="1" w:styleId="B9004FC08E3543EBB91B234C0DFE65A7">
    <w:name w:val="B9004FC08E3543EBB91B234C0DFE65A7"/>
    <w:rsid w:val="00BA6A0B"/>
  </w:style>
  <w:style w:type="paragraph" w:customStyle="1" w:styleId="493FCE9B97B746499EEA645C59B438FA">
    <w:name w:val="493FCE9B97B746499EEA645C59B438FA"/>
    <w:rsid w:val="00BA6A0B"/>
  </w:style>
  <w:style w:type="paragraph" w:customStyle="1" w:styleId="82653E66D71B4C86AE9A018F119E257A">
    <w:name w:val="82653E66D71B4C86AE9A018F119E257A"/>
    <w:rsid w:val="00BA6A0B"/>
  </w:style>
  <w:style w:type="paragraph" w:customStyle="1" w:styleId="40BAD3EC447044C1BC5F563A6B429B05">
    <w:name w:val="40BAD3EC447044C1BC5F563A6B429B05"/>
    <w:rsid w:val="00BA6A0B"/>
  </w:style>
  <w:style w:type="paragraph" w:customStyle="1" w:styleId="129038EC291B4428970F21E2ED2936E7">
    <w:name w:val="129038EC291B4428970F21E2ED2936E7"/>
    <w:rsid w:val="00BA6A0B"/>
  </w:style>
  <w:style w:type="paragraph" w:customStyle="1" w:styleId="3E60F329BE5F4E87BE7D7DEDBF820118">
    <w:name w:val="3E60F329BE5F4E87BE7D7DEDBF820118"/>
    <w:rsid w:val="00BA6A0B"/>
  </w:style>
  <w:style w:type="paragraph" w:customStyle="1" w:styleId="E8124BF4B084418D9453DEAFF1BA6EAA">
    <w:name w:val="E8124BF4B084418D9453DEAFF1BA6EAA"/>
    <w:rsid w:val="00BA6A0B"/>
  </w:style>
  <w:style w:type="paragraph" w:customStyle="1" w:styleId="63A7A106CFF140829477E743DE6E643A">
    <w:name w:val="63A7A106CFF140829477E743DE6E643A"/>
    <w:rsid w:val="00BA6A0B"/>
  </w:style>
  <w:style w:type="paragraph" w:customStyle="1" w:styleId="7DA486CD605F407CA6FFD6C7E0395AE6">
    <w:name w:val="7DA486CD605F407CA6FFD6C7E0395AE6"/>
    <w:rsid w:val="00BA6A0B"/>
  </w:style>
  <w:style w:type="paragraph" w:customStyle="1" w:styleId="E84C3890BA3647079A58E0FF7EB1F839">
    <w:name w:val="E84C3890BA3647079A58E0FF7EB1F839"/>
    <w:rsid w:val="00BA6A0B"/>
  </w:style>
  <w:style w:type="paragraph" w:customStyle="1" w:styleId="0E8C5395231640F0B653C05A8FAE8D7D">
    <w:name w:val="0E8C5395231640F0B653C05A8FAE8D7D"/>
    <w:rsid w:val="00BA6A0B"/>
  </w:style>
  <w:style w:type="paragraph" w:customStyle="1" w:styleId="FDB6F25A9C724AF1825D6477E9D6CECF">
    <w:name w:val="FDB6F25A9C724AF1825D6477E9D6CECF"/>
    <w:rsid w:val="00BA6A0B"/>
  </w:style>
  <w:style w:type="paragraph" w:customStyle="1" w:styleId="F862F6AE99B9403E9EE12C20ADC46C53">
    <w:name w:val="F862F6AE99B9403E9EE12C20ADC46C53"/>
    <w:rsid w:val="00BA6A0B"/>
  </w:style>
  <w:style w:type="paragraph" w:customStyle="1" w:styleId="7E6C76F3DD854219A41C277BB50D9DE3">
    <w:name w:val="7E6C76F3DD854219A41C277BB50D9DE3"/>
    <w:rsid w:val="00BA6A0B"/>
  </w:style>
  <w:style w:type="paragraph" w:customStyle="1" w:styleId="F2802DBB35934685A4F1AD206E89D163">
    <w:name w:val="F2802DBB35934685A4F1AD206E89D163"/>
    <w:rsid w:val="00BA6A0B"/>
  </w:style>
  <w:style w:type="paragraph" w:customStyle="1" w:styleId="B718CF435D6F4D38B0E133EBFB79445B">
    <w:name w:val="B718CF435D6F4D38B0E133EBFB79445B"/>
    <w:rsid w:val="00BA6A0B"/>
  </w:style>
  <w:style w:type="paragraph" w:customStyle="1" w:styleId="3032199213E442A3B5E680176952EF2F">
    <w:name w:val="3032199213E442A3B5E680176952EF2F"/>
    <w:rsid w:val="00BA6A0B"/>
  </w:style>
  <w:style w:type="paragraph" w:customStyle="1" w:styleId="0D8CA814CA09405DA96889512AE5C53D">
    <w:name w:val="0D8CA814CA09405DA96889512AE5C53D"/>
    <w:rsid w:val="00BA6A0B"/>
  </w:style>
  <w:style w:type="paragraph" w:customStyle="1" w:styleId="08016421DFAA4459B2C27B2D831D9A46">
    <w:name w:val="08016421DFAA4459B2C27B2D831D9A46"/>
    <w:rsid w:val="00BA6A0B"/>
  </w:style>
  <w:style w:type="paragraph" w:customStyle="1" w:styleId="D8D26E8790AF40FCAC6C98532B4CC8F0">
    <w:name w:val="D8D26E8790AF40FCAC6C98532B4CC8F0"/>
    <w:rsid w:val="00BA6A0B"/>
  </w:style>
  <w:style w:type="paragraph" w:customStyle="1" w:styleId="8643C27E0BBB4D3D96615059AD07D826">
    <w:name w:val="8643C27E0BBB4D3D96615059AD07D826"/>
    <w:rsid w:val="00BA6A0B"/>
  </w:style>
  <w:style w:type="paragraph" w:customStyle="1" w:styleId="DA7AB37FEB334EC486E47CE450D03700">
    <w:name w:val="DA7AB37FEB334EC486E47CE450D03700"/>
    <w:rsid w:val="00BA6A0B"/>
  </w:style>
  <w:style w:type="paragraph" w:customStyle="1" w:styleId="5F132C1B6B35467DBA5C2A1C7DD8CA34">
    <w:name w:val="5F132C1B6B35467DBA5C2A1C7DD8CA34"/>
    <w:rsid w:val="00BA6A0B"/>
  </w:style>
  <w:style w:type="paragraph" w:customStyle="1" w:styleId="25B5B547CB1448D3912D77160092D732">
    <w:name w:val="25B5B547CB1448D3912D77160092D732"/>
    <w:rsid w:val="00BA6A0B"/>
  </w:style>
  <w:style w:type="paragraph" w:customStyle="1" w:styleId="AE37CDDD7B6C40D88FE5AFF04BCBE83B">
    <w:name w:val="AE37CDDD7B6C40D88FE5AFF04BCBE83B"/>
    <w:rsid w:val="00BA6A0B"/>
  </w:style>
  <w:style w:type="paragraph" w:customStyle="1" w:styleId="5E8782EFCAEE4AB3A0300F5B85BF4445">
    <w:name w:val="5E8782EFCAEE4AB3A0300F5B85BF4445"/>
    <w:rsid w:val="00BA6A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382F7-16A1-4336-B7D1-88420DE7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762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HOFF</dc:creator>
  <cp:lastModifiedBy>KLEIN Mélissa</cp:lastModifiedBy>
  <cp:revision>36</cp:revision>
  <cp:lastPrinted>2017-08-03T13:08:00Z</cp:lastPrinted>
  <dcterms:created xsi:type="dcterms:W3CDTF">2021-04-15T11:22:00Z</dcterms:created>
  <dcterms:modified xsi:type="dcterms:W3CDTF">2023-03-30T11:17:00Z</dcterms:modified>
</cp:coreProperties>
</file>